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84E1" w14:textId="6DBF250E" w:rsidR="00311924" w:rsidRPr="00C1632B" w:rsidRDefault="00311924" w:rsidP="00311924">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0286DB"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6FFC2E3C"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3886BA38" w14:textId="77777777" w:rsidR="00BF3524" w:rsidRPr="00CF13DA" w:rsidRDefault="00BF3524" w:rsidP="00BF35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23A2CB17"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3755F58B" w14:textId="77777777" w:rsidR="00BF3524" w:rsidRPr="00CF13DA" w:rsidRDefault="00BF3524" w:rsidP="00BF3524">
      <w:pPr>
        <w:widowControl w:val="0"/>
        <w:autoSpaceDE w:val="0"/>
        <w:autoSpaceDN w:val="0"/>
        <w:adjustRightInd w:val="0"/>
        <w:spacing w:after="0" w:line="240" w:lineRule="auto"/>
        <w:rPr>
          <w:rFonts w:ascii="BRH Malayalam Extra" w:hAnsi="BRH Malayalam Extra" w:cs="BRH Malayalam Extra"/>
          <w:sz w:val="32"/>
          <w:szCs w:val="32"/>
        </w:rPr>
      </w:pPr>
    </w:p>
    <w:p w14:paraId="77B99435" w14:textId="77777777" w:rsidR="00BF3524" w:rsidRPr="00CF13DA" w:rsidRDefault="00BF3524" w:rsidP="00BF3524">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7CA9F8F9" w14:textId="023C0B54" w:rsidR="00BF3524" w:rsidRPr="00CF13DA" w:rsidRDefault="00BF3524" w:rsidP="009738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sidR="0097381E">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sidR="0097381E">
        <w:rPr>
          <w:rFonts w:ascii="BRH Malayalam Extra" w:hAnsi="BRH Malayalam Extra" w:cs="BRH Malayalam Extra"/>
          <w:b/>
          <w:bCs/>
          <w:sz w:val="56"/>
          <w:szCs w:val="72"/>
        </w:rPr>
        <w:t xml:space="preserve"> </w:t>
      </w:r>
      <w:r w:rsidR="00BE342C" w:rsidRPr="008A7C93">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0097381E" w:rsidRPr="0097381E">
        <w:rPr>
          <w:rFonts w:ascii="BRH Malayalam Extra" w:hAnsi="BRH Malayalam Extra" w:cs="BRH Malayalam Extra"/>
          <w:b/>
          <w:bCs/>
          <w:sz w:val="56"/>
          <w:szCs w:val="72"/>
        </w:rPr>
        <w:t>eb</w:t>
      </w:r>
      <w:r w:rsidR="0097381E"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FC16EE1" w14:textId="77777777" w:rsidR="00BF3524" w:rsidRPr="00CF13DA" w:rsidRDefault="00BF3524" w:rsidP="00BF3524">
      <w:pPr>
        <w:pStyle w:val="NoSpacing"/>
        <w:tabs>
          <w:tab w:val="left" w:pos="5741"/>
        </w:tabs>
      </w:pPr>
      <w:r w:rsidRPr="00CF13DA">
        <w:tab/>
      </w:r>
    </w:p>
    <w:p w14:paraId="5AC7827B" w14:textId="77777777" w:rsidR="00BE342C" w:rsidRDefault="00BE342C" w:rsidP="00BE342C">
      <w:pPr>
        <w:autoSpaceDE w:val="0"/>
        <w:autoSpaceDN w:val="0"/>
        <w:adjustRightInd w:val="0"/>
        <w:spacing w:after="0" w:line="240" w:lineRule="auto"/>
        <w:rPr>
          <w:rFonts w:ascii="BRH Malayalam RN" w:hAnsi="BRH Malayalam RN" w:cs="BRH Malayalam RN"/>
          <w:color w:val="000000"/>
          <w:sz w:val="40"/>
          <w:szCs w:val="40"/>
        </w:rPr>
      </w:pPr>
    </w:p>
    <w:p w14:paraId="32E5933C" w14:textId="77777777" w:rsidR="00BF3524" w:rsidRPr="00CF13DA" w:rsidRDefault="00BF3524" w:rsidP="00BF3524">
      <w:pPr>
        <w:pStyle w:val="NoSpacing"/>
        <w:tabs>
          <w:tab w:val="left" w:pos="5741"/>
        </w:tabs>
      </w:pPr>
    </w:p>
    <w:p w14:paraId="2C4E2383" w14:textId="77777777" w:rsidR="00BF3524" w:rsidRPr="00CF13DA" w:rsidRDefault="00BF3524" w:rsidP="00BF3524">
      <w:pPr>
        <w:pStyle w:val="NoSpacing"/>
      </w:pPr>
    </w:p>
    <w:p w14:paraId="4CB533B4" w14:textId="77777777" w:rsidR="00BF3524" w:rsidRPr="008A7C93" w:rsidRDefault="00BF3524" w:rsidP="008A7C9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EA7B36" w:rsidRPr="008A7C93">
        <w:rPr>
          <w:rFonts w:ascii="BRH Malayalam Extra" w:hAnsi="BRH Malayalam Extra" w:cs="BRH Malayalam Extra"/>
          <w:b/>
          <w:bCs/>
          <w:sz w:val="56"/>
          <w:szCs w:val="72"/>
        </w:rPr>
        <w:t>öeaiJ</w:t>
      </w:r>
      <w:r w:rsidR="008A7C93" w:rsidRPr="008A7C93">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5E8D556F"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3636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5D87B32"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sectPr w:rsidR="00BF3524" w:rsidSect="00BF3524">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90623BA" w14:textId="77777777" w:rsidR="005B3F58" w:rsidRPr="00CB55B6" w:rsidRDefault="005B3F58" w:rsidP="005B3F5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B957906"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1050CEF2" w14:textId="77777777" w:rsidR="005B3F58" w:rsidRPr="002F55B0" w:rsidRDefault="005B3F58" w:rsidP="005B3F58">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071FE5BF" w14:textId="77777777" w:rsidR="005B3F58" w:rsidRPr="002F55B0" w:rsidRDefault="005B3F58" w:rsidP="005B3F58">
      <w:pPr>
        <w:spacing w:after="0" w:line="240" w:lineRule="auto"/>
        <w:rPr>
          <w:rFonts w:ascii="Arial" w:eastAsia="Calibri" w:hAnsi="Arial" w:cs="Arial"/>
          <w:sz w:val="28"/>
          <w:szCs w:val="28"/>
          <w:lang w:bidi="ta-IN"/>
        </w:rPr>
      </w:pPr>
    </w:p>
    <w:p w14:paraId="6DBD7CF7" w14:textId="77777777" w:rsidR="005B3F58" w:rsidRDefault="005B3F58" w:rsidP="005B3F58">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197012DC" w14:textId="77777777" w:rsidR="005B3F58" w:rsidRDefault="005B3F58" w:rsidP="005B3F58">
      <w:pPr>
        <w:spacing w:after="0" w:line="240" w:lineRule="auto"/>
        <w:rPr>
          <w:rFonts w:ascii="Arial" w:eastAsia="Calibri" w:hAnsi="Arial" w:cs="Arial"/>
          <w:sz w:val="28"/>
          <w:szCs w:val="28"/>
          <w:lang w:bidi="ta-IN"/>
        </w:rPr>
      </w:pPr>
    </w:p>
    <w:p w14:paraId="7B903099" w14:textId="77777777" w:rsidR="005B3F58" w:rsidRPr="00C931FB" w:rsidRDefault="005B3F58" w:rsidP="005B3F58">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65A56400" w14:textId="77777777" w:rsidR="005B3F58" w:rsidRDefault="005B3F58" w:rsidP="005B3F58">
      <w:pPr>
        <w:widowControl w:val="0"/>
        <w:autoSpaceDE w:val="0"/>
        <w:autoSpaceDN w:val="0"/>
        <w:adjustRightInd w:val="0"/>
        <w:spacing w:after="0" w:line="240" w:lineRule="auto"/>
        <w:rPr>
          <w:rFonts w:ascii="Arial" w:hAnsi="Arial" w:cs="BRH Devanagari Extra"/>
          <w:b/>
          <w:color w:val="000000"/>
          <w:sz w:val="32"/>
          <w:szCs w:val="40"/>
        </w:rPr>
      </w:pPr>
    </w:p>
    <w:p w14:paraId="14FA4F1C" w14:textId="7B736FBE" w:rsidR="005B3F58" w:rsidRPr="00DD102F" w:rsidRDefault="005B3F58" w:rsidP="005B3F5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Notify your corrections / suggestions etc to our</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61B9A95B"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2AA2ED23" w14:textId="77777777" w:rsidR="005B3F58" w:rsidRDefault="005B3F58" w:rsidP="005B3F58">
      <w:pPr>
        <w:widowControl w:val="0"/>
        <w:autoSpaceDE w:val="0"/>
        <w:autoSpaceDN w:val="0"/>
        <w:adjustRightInd w:val="0"/>
        <w:spacing w:after="0" w:line="240" w:lineRule="auto"/>
        <w:rPr>
          <w:rFonts w:ascii="Arial" w:hAnsi="Arial" w:cs="BRH Devanagari Extra"/>
          <w:color w:val="000000"/>
          <w:sz w:val="24"/>
          <w:szCs w:val="40"/>
        </w:rPr>
      </w:pPr>
    </w:p>
    <w:p w14:paraId="477032D4" w14:textId="77777777" w:rsidR="005B3F58" w:rsidRPr="002F55B0" w:rsidRDefault="005B3F58" w:rsidP="005B3F5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365AC40F" w14:textId="77777777" w:rsidR="005B3F58" w:rsidRDefault="005B3F58" w:rsidP="005B3F58">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4C088544" w14:textId="77777777" w:rsidR="00BF3524" w:rsidRPr="00ED6440" w:rsidRDefault="00BF3524" w:rsidP="00BF3524">
      <w:pPr>
        <w:pStyle w:val="NoSpacing"/>
        <w:rPr>
          <w:rFonts w:eastAsia="Calibri"/>
        </w:rPr>
      </w:pPr>
    </w:p>
    <w:p w14:paraId="7DED5D69"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62591F0"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71C2C60B" w14:textId="77777777" w:rsidR="00B461C1" w:rsidRPr="00D618FC" w:rsidRDefault="00B461C1" w:rsidP="00B461C1">
      <w:pPr>
        <w:spacing w:after="0" w:line="240" w:lineRule="auto"/>
        <w:ind w:right="720"/>
        <w:rPr>
          <w:rFonts w:ascii="Arial" w:hAnsi="Arial" w:cs="Arial"/>
          <w:b/>
          <w:sz w:val="32"/>
          <w:szCs w:val="32"/>
          <w:u w:val="single"/>
          <w:lang w:bidi="ta-IN"/>
        </w:rPr>
      </w:pPr>
      <w:r w:rsidRPr="00D618FC">
        <w:rPr>
          <w:rFonts w:ascii="Arial" w:hAnsi="Arial" w:cs="Arial"/>
          <w:b/>
          <w:sz w:val="32"/>
          <w:szCs w:val="32"/>
          <w:u w:val="single"/>
          <w:lang w:bidi="ta-IN"/>
        </w:rPr>
        <w:t>ACKNOWLEDGEMENT:</w:t>
      </w:r>
    </w:p>
    <w:p w14:paraId="7B3A528E" w14:textId="77777777" w:rsidR="007C21B7" w:rsidRDefault="007C21B7" w:rsidP="007C21B7">
      <w:pPr>
        <w:spacing w:line="21" w:lineRule="atLeast"/>
        <w:ind w:right="722"/>
        <w:jc w:val="both"/>
        <w:rPr>
          <w:rFonts w:ascii="Arial" w:hAnsi="Arial" w:cs="Arial"/>
          <w:sz w:val="28"/>
          <w:szCs w:val="28"/>
        </w:rPr>
      </w:pPr>
      <w:r w:rsidRPr="00D618FC">
        <w:rPr>
          <w:rFonts w:ascii="Arial" w:hAnsi="Arial" w:cs="Arial"/>
          <w:sz w:val="28"/>
          <w:szCs w:val="28"/>
        </w:rPr>
        <w:t xml:space="preserve">We thank </w:t>
      </w:r>
      <w:r w:rsidRPr="00D618FC">
        <w:rPr>
          <w:rFonts w:ascii="Arial" w:hAnsi="Arial" w:cs="Arial"/>
          <w:b/>
          <w:sz w:val="28"/>
          <w:szCs w:val="28"/>
        </w:rPr>
        <w:t>Mr. V.Raja of Veda Geetha Foundation, San Diego, USA</w:t>
      </w:r>
      <w:r w:rsidRPr="00D618FC">
        <w:rPr>
          <w:rFonts w:ascii="Arial" w:hAnsi="Arial" w:cs="Arial"/>
          <w:shd w:val="clear" w:color="auto" w:fill="FFFFFF"/>
        </w:rPr>
        <w:t> </w:t>
      </w:r>
      <w:r w:rsidRPr="00D618FC">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1CC6A4B"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5A16A18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140840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1316BA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A08CFF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F1E345A"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4CB5EC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00ACE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F6BA77"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5C542D"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616203C"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9DF682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AA74A8"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084A337E"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21A60FD0"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7AB96A6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36335146"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69C1C743"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p w14:paraId="4A065791" w14:textId="77777777" w:rsidR="00BF3524" w:rsidRDefault="00BF3524">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4F7E958" w14:textId="77777777" w:rsidR="00D117F1" w:rsidRPr="00D117F1" w:rsidRDefault="00D117F1" w:rsidP="00D117F1">
          <w:pPr>
            <w:pStyle w:val="TOCHeading"/>
            <w:numPr>
              <w:ilvl w:val="0"/>
              <w:numId w:val="0"/>
            </w:numPr>
            <w:jc w:val="center"/>
            <w:rPr>
              <w:rFonts w:ascii="Arial" w:hAnsi="Arial" w:cs="Arial"/>
            </w:rPr>
          </w:pPr>
          <w:r w:rsidRPr="00D117F1">
            <w:rPr>
              <w:rFonts w:ascii="Arial" w:hAnsi="Arial" w:cs="Arial"/>
            </w:rPr>
            <w:t>Contents</w:t>
          </w:r>
        </w:p>
        <w:p w14:paraId="75BFA6F0" w14:textId="3CAA12E8" w:rsidR="002453F7" w:rsidRPr="002453F7" w:rsidRDefault="00D117F1">
          <w:pPr>
            <w:pStyle w:val="TOC1"/>
            <w:tabs>
              <w:tab w:val="left" w:pos="440"/>
              <w:tab w:val="right" w:leader="dot" w:pos="9656"/>
            </w:tabs>
            <w:rPr>
              <w:rFonts w:ascii="BRH Malayalam RN" w:hAnsi="BRH Malayalam RN"/>
              <w:b/>
              <w:noProof/>
              <w:sz w:val="36"/>
            </w:rPr>
          </w:pPr>
          <w:r w:rsidRPr="002453F7">
            <w:rPr>
              <w:rFonts w:ascii="BRH Malayalam RN" w:hAnsi="BRH Malayalam RN"/>
              <w:sz w:val="36"/>
            </w:rPr>
            <w:fldChar w:fldCharType="begin"/>
          </w:r>
          <w:r w:rsidRPr="002453F7">
            <w:rPr>
              <w:rFonts w:ascii="BRH Malayalam RN" w:hAnsi="BRH Malayalam RN"/>
              <w:sz w:val="36"/>
            </w:rPr>
            <w:instrText xml:space="preserve"> TOC \o "1-3" \h \z \u </w:instrText>
          </w:r>
          <w:r w:rsidRPr="002453F7">
            <w:rPr>
              <w:rFonts w:ascii="BRH Malayalam RN" w:hAnsi="BRH Malayalam RN"/>
              <w:sz w:val="36"/>
            </w:rPr>
            <w:fldChar w:fldCharType="separate"/>
          </w:r>
          <w:hyperlink w:anchor="_Toc77758651" w:history="1">
            <w:r w:rsidR="002453F7" w:rsidRPr="002453F7">
              <w:rPr>
                <w:rStyle w:val="Hyperlink"/>
                <w:rFonts w:ascii="BRH Malayalam RN" w:hAnsi="BRH Malayalam RN" w:cs="Arial"/>
                <w:b/>
                <w:noProof/>
                <w:sz w:val="36"/>
              </w:rPr>
              <w:t>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K£rêjR¡ª¥pbzj ¤¤ZÀykzj sItyZx Nd   ex¥V - öeaiI Kx¾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4743A73" w14:textId="1644209D" w:rsidR="002453F7" w:rsidRPr="002453F7" w:rsidRDefault="00000000">
          <w:pPr>
            <w:pStyle w:val="TOC2"/>
            <w:tabs>
              <w:tab w:val="left" w:pos="880"/>
              <w:tab w:val="right" w:leader="dot" w:pos="9656"/>
            </w:tabs>
            <w:rPr>
              <w:rFonts w:ascii="BRH Malayalam RN" w:hAnsi="BRH Malayalam RN"/>
              <w:b/>
              <w:noProof/>
              <w:sz w:val="36"/>
            </w:rPr>
          </w:pPr>
          <w:hyperlink w:anchor="_Toc77758652" w:history="1">
            <w:r w:rsidR="002453F7" w:rsidRPr="002453F7">
              <w:rPr>
                <w:rStyle w:val="Hyperlink"/>
                <w:rFonts w:ascii="BRH Malayalam RN" w:hAnsi="BRH Malayalam RN" w:cs="Arial"/>
                <w:b/>
                <w:noProof/>
                <w:sz w:val="36"/>
              </w:rPr>
              <w:t>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öeaiKx¥¾ öeaiJ öeqïJ - bªqe¢ªYixs¦</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09F331F6" w14:textId="0058B5E0" w:rsidR="002453F7" w:rsidRPr="002453F7" w:rsidRDefault="00000000">
          <w:pPr>
            <w:pStyle w:val="TOC3"/>
            <w:tabs>
              <w:tab w:val="left" w:pos="1320"/>
              <w:tab w:val="right" w:leader="dot" w:pos="9656"/>
            </w:tabs>
            <w:rPr>
              <w:rFonts w:ascii="BRH Malayalam RN" w:hAnsi="BRH Malayalam RN"/>
              <w:b/>
              <w:noProof/>
              <w:sz w:val="36"/>
            </w:rPr>
          </w:pPr>
          <w:hyperlink w:anchor="_Toc7775865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w:t>
            </w:r>
            <w:r w:rsidR="002453F7" w:rsidRPr="002453F7">
              <w:rPr>
                <w:rFonts w:ascii="BRH Malayalam RN" w:hAnsi="BRH Malayalam RN"/>
                <w:b/>
                <w:noProof/>
                <w:webHidden/>
                <w:sz w:val="36"/>
              </w:rPr>
              <w:fldChar w:fldCharType="end"/>
            </w:r>
          </w:hyperlink>
        </w:p>
        <w:p w14:paraId="51D05839" w14:textId="2889204B" w:rsidR="002453F7" w:rsidRPr="002453F7" w:rsidRDefault="00000000">
          <w:pPr>
            <w:pStyle w:val="TOC3"/>
            <w:tabs>
              <w:tab w:val="left" w:pos="1320"/>
              <w:tab w:val="right" w:leader="dot" w:pos="9656"/>
            </w:tabs>
            <w:rPr>
              <w:rFonts w:ascii="BRH Malayalam RN" w:hAnsi="BRH Malayalam RN"/>
              <w:b/>
              <w:noProof/>
              <w:sz w:val="36"/>
            </w:rPr>
          </w:pPr>
          <w:hyperlink w:anchor="_Toc7775865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9</w:t>
            </w:r>
            <w:r w:rsidR="002453F7" w:rsidRPr="002453F7">
              <w:rPr>
                <w:rFonts w:ascii="BRH Malayalam RN" w:hAnsi="BRH Malayalam RN"/>
                <w:b/>
                <w:noProof/>
                <w:webHidden/>
                <w:sz w:val="36"/>
              </w:rPr>
              <w:fldChar w:fldCharType="end"/>
            </w:r>
          </w:hyperlink>
        </w:p>
        <w:p w14:paraId="40D562D7" w14:textId="71407551" w:rsidR="002453F7" w:rsidRPr="002453F7" w:rsidRDefault="00000000">
          <w:pPr>
            <w:pStyle w:val="TOC3"/>
            <w:tabs>
              <w:tab w:val="left" w:pos="1320"/>
              <w:tab w:val="right" w:leader="dot" w:pos="9656"/>
            </w:tabs>
            <w:rPr>
              <w:rFonts w:ascii="BRH Malayalam RN" w:hAnsi="BRH Malayalam RN"/>
              <w:b/>
              <w:noProof/>
              <w:sz w:val="36"/>
            </w:rPr>
          </w:pPr>
          <w:hyperlink w:anchor="_Toc7775865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32</w:t>
            </w:r>
            <w:r w:rsidR="002453F7" w:rsidRPr="002453F7">
              <w:rPr>
                <w:rFonts w:ascii="BRH Malayalam RN" w:hAnsi="BRH Malayalam RN"/>
                <w:b/>
                <w:noProof/>
                <w:webHidden/>
                <w:sz w:val="36"/>
              </w:rPr>
              <w:fldChar w:fldCharType="end"/>
            </w:r>
          </w:hyperlink>
        </w:p>
        <w:p w14:paraId="553DADAB" w14:textId="77D50FEE" w:rsidR="002453F7" w:rsidRPr="002453F7" w:rsidRDefault="00000000">
          <w:pPr>
            <w:pStyle w:val="TOC3"/>
            <w:tabs>
              <w:tab w:val="left" w:pos="1320"/>
              <w:tab w:val="right" w:leader="dot" w:pos="9656"/>
            </w:tabs>
            <w:rPr>
              <w:rFonts w:ascii="BRH Malayalam RN" w:hAnsi="BRH Malayalam RN"/>
              <w:b/>
              <w:noProof/>
              <w:sz w:val="36"/>
            </w:rPr>
          </w:pPr>
          <w:hyperlink w:anchor="_Toc7775865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41</w:t>
            </w:r>
            <w:r w:rsidR="002453F7" w:rsidRPr="002453F7">
              <w:rPr>
                <w:rFonts w:ascii="BRH Malayalam RN" w:hAnsi="BRH Malayalam RN"/>
                <w:b/>
                <w:noProof/>
                <w:webHidden/>
                <w:sz w:val="36"/>
              </w:rPr>
              <w:fldChar w:fldCharType="end"/>
            </w:r>
          </w:hyperlink>
        </w:p>
        <w:p w14:paraId="3A3C519D" w14:textId="469D0967" w:rsidR="002453F7" w:rsidRPr="002453F7" w:rsidRDefault="00000000">
          <w:pPr>
            <w:pStyle w:val="TOC3"/>
            <w:tabs>
              <w:tab w:val="left" w:pos="1320"/>
              <w:tab w:val="right" w:leader="dot" w:pos="9656"/>
            </w:tabs>
            <w:rPr>
              <w:rFonts w:ascii="BRH Malayalam RN" w:hAnsi="BRH Malayalam RN"/>
              <w:b/>
              <w:noProof/>
              <w:sz w:val="36"/>
            </w:rPr>
          </w:pPr>
          <w:hyperlink w:anchor="_Toc77758657"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5</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5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7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55</w:t>
            </w:r>
            <w:r w:rsidR="002453F7" w:rsidRPr="002453F7">
              <w:rPr>
                <w:rFonts w:ascii="BRH Malayalam RN" w:hAnsi="BRH Malayalam RN"/>
                <w:b/>
                <w:noProof/>
                <w:webHidden/>
                <w:sz w:val="36"/>
              </w:rPr>
              <w:fldChar w:fldCharType="end"/>
            </w:r>
          </w:hyperlink>
        </w:p>
        <w:p w14:paraId="3713BB5E" w14:textId="3D1C030F" w:rsidR="002453F7" w:rsidRPr="002453F7" w:rsidRDefault="00000000">
          <w:pPr>
            <w:pStyle w:val="TOC3"/>
            <w:tabs>
              <w:tab w:val="left" w:pos="1320"/>
              <w:tab w:val="right" w:leader="dot" w:pos="9656"/>
            </w:tabs>
            <w:rPr>
              <w:rFonts w:ascii="BRH Malayalam RN" w:hAnsi="BRH Malayalam RN"/>
              <w:b/>
              <w:noProof/>
              <w:sz w:val="36"/>
            </w:rPr>
          </w:pPr>
          <w:hyperlink w:anchor="_Toc77758658"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6</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6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8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72</w:t>
            </w:r>
            <w:r w:rsidR="002453F7" w:rsidRPr="002453F7">
              <w:rPr>
                <w:rFonts w:ascii="BRH Malayalam RN" w:hAnsi="BRH Malayalam RN"/>
                <w:b/>
                <w:noProof/>
                <w:webHidden/>
                <w:sz w:val="36"/>
              </w:rPr>
              <w:fldChar w:fldCharType="end"/>
            </w:r>
          </w:hyperlink>
        </w:p>
        <w:p w14:paraId="0B07DBFE" w14:textId="103ADE31" w:rsidR="002453F7" w:rsidRPr="002453F7" w:rsidRDefault="00000000">
          <w:pPr>
            <w:pStyle w:val="TOC3"/>
            <w:tabs>
              <w:tab w:val="left" w:pos="1320"/>
              <w:tab w:val="right" w:leader="dot" w:pos="9656"/>
            </w:tabs>
            <w:rPr>
              <w:rFonts w:ascii="BRH Malayalam RN" w:hAnsi="BRH Malayalam RN"/>
              <w:b/>
              <w:noProof/>
              <w:sz w:val="36"/>
            </w:rPr>
          </w:pPr>
          <w:hyperlink w:anchor="_Toc77758659"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7</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7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59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82</w:t>
            </w:r>
            <w:r w:rsidR="002453F7" w:rsidRPr="002453F7">
              <w:rPr>
                <w:rFonts w:ascii="BRH Malayalam RN" w:hAnsi="BRH Malayalam RN"/>
                <w:b/>
                <w:noProof/>
                <w:webHidden/>
                <w:sz w:val="36"/>
              </w:rPr>
              <w:fldChar w:fldCharType="end"/>
            </w:r>
          </w:hyperlink>
        </w:p>
        <w:p w14:paraId="478F66C1" w14:textId="428FB1E9" w:rsidR="002453F7" w:rsidRPr="002453F7" w:rsidRDefault="00000000">
          <w:pPr>
            <w:pStyle w:val="TOC3"/>
            <w:tabs>
              <w:tab w:val="left" w:pos="1320"/>
              <w:tab w:val="right" w:leader="dot" w:pos="9656"/>
            </w:tabs>
            <w:rPr>
              <w:rFonts w:ascii="BRH Malayalam RN" w:hAnsi="BRH Malayalam RN"/>
              <w:b/>
              <w:noProof/>
              <w:sz w:val="36"/>
            </w:rPr>
          </w:pPr>
          <w:hyperlink w:anchor="_Toc77758660"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8</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8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0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96</w:t>
            </w:r>
            <w:r w:rsidR="002453F7" w:rsidRPr="002453F7">
              <w:rPr>
                <w:rFonts w:ascii="BRH Malayalam RN" w:hAnsi="BRH Malayalam RN"/>
                <w:b/>
                <w:noProof/>
                <w:webHidden/>
                <w:sz w:val="36"/>
              </w:rPr>
              <w:fldChar w:fldCharType="end"/>
            </w:r>
          </w:hyperlink>
        </w:p>
        <w:p w14:paraId="6365DEE4" w14:textId="7B6F43F0" w:rsidR="002453F7" w:rsidRPr="002453F7" w:rsidRDefault="00000000">
          <w:pPr>
            <w:pStyle w:val="TOC3"/>
            <w:tabs>
              <w:tab w:val="left" w:pos="1320"/>
              <w:tab w:val="right" w:leader="dot" w:pos="9656"/>
            </w:tabs>
            <w:rPr>
              <w:rFonts w:ascii="BRH Malayalam RN" w:hAnsi="BRH Malayalam RN"/>
              <w:b/>
              <w:noProof/>
              <w:sz w:val="36"/>
            </w:rPr>
          </w:pPr>
          <w:hyperlink w:anchor="_Toc77758661"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9</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9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1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07</w:t>
            </w:r>
            <w:r w:rsidR="002453F7" w:rsidRPr="002453F7">
              <w:rPr>
                <w:rFonts w:ascii="BRH Malayalam RN" w:hAnsi="BRH Malayalam RN"/>
                <w:b/>
                <w:noProof/>
                <w:webHidden/>
                <w:sz w:val="36"/>
              </w:rPr>
              <w:fldChar w:fldCharType="end"/>
            </w:r>
          </w:hyperlink>
        </w:p>
        <w:p w14:paraId="5624B66E" w14:textId="4BB5ABD6" w:rsidR="002453F7" w:rsidRPr="002453F7" w:rsidRDefault="00000000">
          <w:pPr>
            <w:pStyle w:val="TOC3"/>
            <w:tabs>
              <w:tab w:val="left" w:pos="1320"/>
              <w:tab w:val="right" w:leader="dot" w:pos="9656"/>
            </w:tabs>
            <w:rPr>
              <w:rFonts w:ascii="BRH Malayalam RN" w:hAnsi="BRH Malayalam RN"/>
              <w:b/>
              <w:noProof/>
              <w:sz w:val="36"/>
            </w:rPr>
          </w:pPr>
          <w:hyperlink w:anchor="_Toc77758662"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0</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0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2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29</w:t>
            </w:r>
            <w:r w:rsidR="002453F7" w:rsidRPr="002453F7">
              <w:rPr>
                <w:rFonts w:ascii="BRH Malayalam RN" w:hAnsi="BRH Malayalam RN"/>
                <w:b/>
                <w:noProof/>
                <w:webHidden/>
                <w:sz w:val="36"/>
              </w:rPr>
              <w:fldChar w:fldCharType="end"/>
            </w:r>
          </w:hyperlink>
        </w:p>
        <w:p w14:paraId="59777F7D" w14:textId="49056126" w:rsidR="002453F7" w:rsidRPr="002453F7" w:rsidRDefault="00000000">
          <w:pPr>
            <w:pStyle w:val="TOC3"/>
            <w:tabs>
              <w:tab w:val="left" w:pos="1320"/>
              <w:tab w:val="right" w:leader="dot" w:pos="9656"/>
            </w:tabs>
            <w:rPr>
              <w:rFonts w:ascii="BRH Malayalam RN" w:hAnsi="BRH Malayalam RN"/>
              <w:b/>
              <w:noProof/>
              <w:sz w:val="36"/>
            </w:rPr>
          </w:pPr>
          <w:hyperlink w:anchor="_Toc77758663"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1</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1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3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52</w:t>
            </w:r>
            <w:r w:rsidR="002453F7" w:rsidRPr="002453F7">
              <w:rPr>
                <w:rFonts w:ascii="BRH Malayalam RN" w:hAnsi="BRH Malayalam RN"/>
                <w:b/>
                <w:noProof/>
                <w:webHidden/>
                <w:sz w:val="36"/>
              </w:rPr>
              <w:fldChar w:fldCharType="end"/>
            </w:r>
          </w:hyperlink>
        </w:p>
        <w:p w14:paraId="5862BCF8" w14:textId="5E9970C4" w:rsidR="002453F7" w:rsidRPr="002453F7" w:rsidRDefault="00000000">
          <w:pPr>
            <w:pStyle w:val="TOC3"/>
            <w:tabs>
              <w:tab w:val="left" w:pos="1320"/>
              <w:tab w:val="right" w:leader="dot" w:pos="9656"/>
            </w:tabs>
            <w:rPr>
              <w:rFonts w:ascii="BRH Malayalam RN" w:hAnsi="BRH Malayalam RN"/>
              <w:b/>
              <w:noProof/>
              <w:sz w:val="36"/>
            </w:rPr>
          </w:pPr>
          <w:hyperlink w:anchor="_Toc77758664"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2</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2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4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70</w:t>
            </w:r>
            <w:r w:rsidR="002453F7" w:rsidRPr="002453F7">
              <w:rPr>
                <w:rFonts w:ascii="BRH Malayalam RN" w:hAnsi="BRH Malayalam RN"/>
                <w:b/>
                <w:noProof/>
                <w:webHidden/>
                <w:sz w:val="36"/>
              </w:rPr>
              <w:fldChar w:fldCharType="end"/>
            </w:r>
          </w:hyperlink>
        </w:p>
        <w:p w14:paraId="5EF858C6" w14:textId="5F9BF348" w:rsidR="002453F7" w:rsidRPr="002453F7" w:rsidRDefault="00000000">
          <w:pPr>
            <w:pStyle w:val="TOC3"/>
            <w:tabs>
              <w:tab w:val="left" w:pos="1320"/>
              <w:tab w:val="right" w:leader="dot" w:pos="9656"/>
            </w:tabs>
            <w:rPr>
              <w:rFonts w:ascii="BRH Malayalam RN" w:hAnsi="BRH Malayalam RN"/>
              <w:b/>
              <w:noProof/>
              <w:sz w:val="36"/>
            </w:rPr>
          </w:pPr>
          <w:hyperlink w:anchor="_Toc77758665"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3</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3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5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180</w:t>
            </w:r>
            <w:r w:rsidR="002453F7" w:rsidRPr="002453F7">
              <w:rPr>
                <w:rFonts w:ascii="BRH Malayalam RN" w:hAnsi="BRH Malayalam RN"/>
                <w:b/>
                <w:noProof/>
                <w:webHidden/>
                <w:sz w:val="36"/>
              </w:rPr>
              <w:fldChar w:fldCharType="end"/>
            </w:r>
          </w:hyperlink>
        </w:p>
        <w:p w14:paraId="7872863C" w14:textId="795AA1B2" w:rsidR="002453F7" w:rsidRPr="002453F7" w:rsidRDefault="00000000">
          <w:pPr>
            <w:pStyle w:val="TOC3"/>
            <w:tabs>
              <w:tab w:val="left" w:pos="1320"/>
              <w:tab w:val="right" w:leader="dot" w:pos="9656"/>
            </w:tabs>
            <w:rPr>
              <w:rFonts w:ascii="BRH Malayalam RN" w:hAnsi="BRH Malayalam RN"/>
              <w:noProof/>
              <w:sz w:val="36"/>
            </w:rPr>
          </w:pPr>
          <w:hyperlink w:anchor="_Toc77758666" w:history="1">
            <w:r w:rsidR="002453F7" w:rsidRPr="002453F7">
              <w:rPr>
                <w:rStyle w:val="Hyperlink"/>
                <w:rFonts w:ascii="BRH Malayalam RN" w:hAnsi="BRH Malayalam RN"/>
                <w:b/>
                <w:noProof/>
                <w:sz w:val="36"/>
                <w14:scene3d>
                  <w14:camera w14:prst="orthographicFront"/>
                  <w14:lightRig w14:rig="threePt" w14:dir="t">
                    <w14:rot w14:lat="0" w14:lon="0" w14:rev="0"/>
                  </w14:lightRig>
                </w14:scene3d>
              </w:rPr>
              <w:t>1.1.14</w:t>
            </w:r>
            <w:r w:rsidR="002453F7" w:rsidRPr="002453F7">
              <w:rPr>
                <w:rFonts w:ascii="BRH Malayalam RN" w:hAnsi="BRH Malayalam RN"/>
                <w:b/>
                <w:noProof/>
                <w:sz w:val="36"/>
              </w:rPr>
              <w:tab/>
            </w:r>
            <w:r w:rsidR="002453F7" w:rsidRPr="002453F7">
              <w:rPr>
                <w:rStyle w:val="Hyperlink"/>
                <w:rFonts w:ascii="BRH Malayalam RN" w:hAnsi="BRH Malayalam RN"/>
                <w:b/>
                <w:noProof/>
                <w:sz w:val="36"/>
              </w:rPr>
              <w:t>Ad¡pxKI 14 - NdI</w:t>
            </w:r>
            <w:r w:rsidR="002453F7" w:rsidRPr="002453F7">
              <w:rPr>
                <w:rFonts w:ascii="BRH Malayalam RN" w:hAnsi="BRH Malayalam RN"/>
                <w:b/>
                <w:noProof/>
                <w:webHidden/>
                <w:sz w:val="36"/>
              </w:rPr>
              <w:tab/>
            </w:r>
            <w:r w:rsidR="002453F7" w:rsidRPr="002453F7">
              <w:rPr>
                <w:rFonts w:ascii="BRH Malayalam RN" w:hAnsi="BRH Malayalam RN"/>
                <w:b/>
                <w:noProof/>
                <w:webHidden/>
                <w:sz w:val="36"/>
              </w:rPr>
              <w:fldChar w:fldCharType="begin"/>
            </w:r>
            <w:r w:rsidR="002453F7" w:rsidRPr="002453F7">
              <w:rPr>
                <w:rFonts w:ascii="BRH Malayalam RN" w:hAnsi="BRH Malayalam RN"/>
                <w:b/>
                <w:noProof/>
                <w:webHidden/>
                <w:sz w:val="36"/>
              </w:rPr>
              <w:instrText xml:space="preserve"> PAGEREF _Toc77758666 \h </w:instrText>
            </w:r>
            <w:r w:rsidR="002453F7" w:rsidRPr="002453F7">
              <w:rPr>
                <w:rFonts w:ascii="BRH Malayalam RN" w:hAnsi="BRH Malayalam RN"/>
                <w:b/>
                <w:noProof/>
                <w:webHidden/>
                <w:sz w:val="36"/>
              </w:rPr>
            </w:r>
            <w:r w:rsidR="002453F7" w:rsidRPr="002453F7">
              <w:rPr>
                <w:rFonts w:ascii="BRH Malayalam RN" w:hAnsi="BRH Malayalam RN"/>
                <w:b/>
                <w:noProof/>
                <w:webHidden/>
                <w:sz w:val="36"/>
              </w:rPr>
              <w:fldChar w:fldCharType="separate"/>
            </w:r>
            <w:r w:rsidR="00932CEF">
              <w:rPr>
                <w:rFonts w:ascii="BRH Malayalam RN" w:hAnsi="BRH Malayalam RN"/>
                <w:b/>
                <w:noProof/>
                <w:webHidden/>
                <w:sz w:val="36"/>
              </w:rPr>
              <w:t>202</w:t>
            </w:r>
            <w:r w:rsidR="002453F7" w:rsidRPr="002453F7">
              <w:rPr>
                <w:rFonts w:ascii="BRH Malayalam RN" w:hAnsi="BRH Malayalam RN"/>
                <w:b/>
                <w:noProof/>
                <w:webHidden/>
                <w:sz w:val="36"/>
              </w:rPr>
              <w:fldChar w:fldCharType="end"/>
            </w:r>
          </w:hyperlink>
        </w:p>
        <w:p w14:paraId="5C94919F" w14:textId="77777777" w:rsidR="00D117F1" w:rsidRDefault="00D117F1">
          <w:r w:rsidRPr="002453F7">
            <w:rPr>
              <w:rFonts w:ascii="BRH Malayalam RN" w:hAnsi="BRH Malayalam RN"/>
              <w:b/>
              <w:bCs/>
              <w:noProof/>
              <w:sz w:val="36"/>
            </w:rPr>
            <w:fldChar w:fldCharType="end"/>
          </w:r>
        </w:p>
      </w:sdtContent>
    </w:sdt>
    <w:p w14:paraId="4AA37B45"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CBCDF3A" w14:textId="77777777" w:rsidR="00BF3524" w:rsidRPr="002453F7" w:rsidRDefault="002453F7" w:rsidP="002453F7">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74CCBA1D"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D0CE916"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56E941"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83F2A9E"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A52DE98"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83235FA" w14:textId="1E99380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77071A43" w14:textId="70FD87E9"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953EF1A"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5727C3B" w14:textId="77777777" w:rsidR="00B461C1" w:rsidRDefault="00B461C1" w:rsidP="00B461C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7414C42A" w14:textId="77777777" w:rsidR="00B461C1" w:rsidRDefault="00B461C1" w:rsidP="00B461C1">
      <w:pPr>
        <w:pStyle w:val="NoSpacing"/>
      </w:pPr>
    </w:p>
    <w:p w14:paraId="359439A1" w14:textId="78C319B5" w:rsidR="007C21B7" w:rsidRPr="005B3F58" w:rsidRDefault="007C21B7" w:rsidP="007C21B7">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possible and the other professional helped us with implementation. </w:t>
      </w:r>
    </w:p>
    <w:p w14:paraId="0061E4EE"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698305D"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57843893"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067B50FF" w14:textId="77777777" w:rsidR="00B461C1" w:rsidRDefault="00B461C1" w:rsidP="00B461C1">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43DF0833" w14:textId="77777777" w:rsidR="00B461C1" w:rsidRDefault="00B461C1" w:rsidP="00B461C1">
      <w:pPr>
        <w:widowControl w:val="0"/>
        <w:autoSpaceDE w:val="0"/>
        <w:autoSpaceDN w:val="0"/>
        <w:adjustRightInd w:val="0"/>
        <w:spacing w:after="0" w:line="240" w:lineRule="auto"/>
        <w:ind w:left="360"/>
        <w:rPr>
          <w:rFonts w:ascii="Arial" w:hAnsi="Arial" w:cs="Arial"/>
          <w:color w:val="000000"/>
          <w:sz w:val="28"/>
          <w:szCs w:val="28"/>
        </w:rPr>
      </w:pPr>
    </w:p>
    <w:p w14:paraId="5E4A63E4"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 xml:space="preserve">Process followed in creating the Book: </w:t>
      </w:r>
    </w:p>
    <w:p w14:paraId="4AE0AC49"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283E54BF"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A45F043" w14:textId="5CE494E6" w:rsidR="00B461C1" w:rsidRDefault="00B461C1" w:rsidP="004820C4">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 xml:space="preserve">The Ghana paaraayaNam as available in </w:t>
      </w:r>
      <w:r w:rsidR="004820C4" w:rsidRPr="005B3F58">
        <w:rPr>
          <w:rFonts w:ascii="Arial" w:hAnsi="Arial" w:cs="Arial"/>
          <w:color w:val="000000"/>
          <w:sz w:val="28"/>
          <w:szCs w:val="28"/>
        </w:rPr>
        <w:t xml:space="preserve">archive.org </w:t>
      </w:r>
      <w:r w:rsidRPr="005B3F58">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681F221D" w14:textId="77777777" w:rsidR="00B461C1"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000DC892" w14:textId="77777777" w:rsidR="003D7D89" w:rsidRPr="003D7D89" w:rsidRDefault="003D7D89" w:rsidP="003D7D89">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1B9F2A87" w14:textId="77777777" w:rsidR="00B461C1" w:rsidRPr="00285682" w:rsidRDefault="00B461C1" w:rsidP="00B461C1">
      <w:pPr>
        <w:pStyle w:val="ListParagraph"/>
        <w:widowControl w:val="0"/>
        <w:numPr>
          <w:ilvl w:val="0"/>
          <w:numId w:val="2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42F401B" w14:textId="106F7420"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EC69F6E" w14:textId="635A7221"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1FD941D1" w14:textId="257E2E4A" w:rsidR="00B461C1" w:rsidRDefault="00B461C1" w:rsidP="00B461C1">
      <w:pPr>
        <w:pStyle w:val="ListParagraph"/>
        <w:widowControl w:val="0"/>
        <w:autoSpaceDE w:val="0"/>
        <w:autoSpaceDN w:val="0"/>
        <w:adjustRightInd w:val="0"/>
        <w:spacing w:after="0" w:line="240" w:lineRule="auto"/>
        <w:rPr>
          <w:rFonts w:ascii="Arial" w:hAnsi="Arial" w:cs="Arial"/>
          <w:color w:val="000000"/>
          <w:sz w:val="28"/>
          <w:szCs w:val="28"/>
        </w:rPr>
      </w:pPr>
    </w:p>
    <w:p w14:paraId="63BB1516" w14:textId="77777777" w:rsidR="00B461C1" w:rsidRPr="00DD102F" w:rsidRDefault="00B461C1" w:rsidP="00B461C1">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Pr="00DD102F">
        <w:rPr>
          <w:rFonts w:ascii="Arial" w:hAnsi="Arial" w:cs="Arial"/>
          <w:b/>
          <w:bCs/>
          <w:sz w:val="32"/>
          <w:szCs w:val="32"/>
          <w:u w:val="single"/>
        </w:rPr>
        <w:t>Some key facts &amp; observations:</w:t>
      </w:r>
      <w:r w:rsidRPr="00DD102F">
        <w:rPr>
          <w:rFonts w:ascii="Arial" w:hAnsi="Arial" w:cs="Arial"/>
          <w:b/>
          <w:bCs/>
          <w:sz w:val="32"/>
          <w:szCs w:val="32"/>
        </w:rPr>
        <w:t xml:space="preserve"> </w:t>
      </w:r>
    </w:p>
    <w:p w14:paraId="70A1405F"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52F6B07" w14:textId="36B18F6B" w:rsidR="00B461C1" w:rsidRPr="003D7D89"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sidR="00E13C53">
        <w:rPr>
          <w:rFonts w:ascii="Arial" w:hAnsi="Arial" w:cs="Arial"/>
          <w:sz w:val="28"/>
          <w:szCs w:val="28"/>
        </w:rPr>
        <w:t>V</w:t>
      </w:r>
      <w:r w:rsidRPr="003D7D89">
        <w:rPr>
          <w:rFonts w:ascii="Arial" w:hAnsi="Arial" w:cs="Arial"/>
          <w:sz w:val="28"/>
          <w:szCs w:val="28"/>
        </w:rPr>
        <w:t xml:space="preserve">yAsa Siksha, Bodhayana Siksha, </w:t>
      </w:r>
      <w:r w:rsidR="00E13C53">
        <w:rPr>
          <w:rFonts w:ascii="Arial" w:hAnsi="Arial" w:cs="Arial"/>
          <w:sz w:val="28"/>
          <w:szCs w:val="28"/>
        </w:rPr>
        <w:t>H</w:t>
      </w:r>
      <w:r w:rsidRPr="003D7D89">
        <w:rPr>
          <w:rFonts w:ascii="Arial" w:hAnsi="Arial" w:cs="Arial"/>
          <w:sz w:val="28"/>
          <w:szCs w:val="28"/>
        </w:rPr>
        <w:t xml:space="preserve">arita Siksha and the great </w:t>
      </w:r>
      <w:r w:rsidR="003D7D89" w:rsidRPr="003D7D89">
        <w:rPr>
          <w:rFonts w:ascii="Arial" w:hAnsi="Arial" w:cs="Arial"/>
          <w:sz w:val="28"/>
          <w:szCs w:val="28"/>
        </w:rPr>
        <w:t>Sc</w:t>
      </w:r>
      <w:r w:rsidRPr="003D7D89">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3D7D89" w:rsidRPr="003D7D89">
        <w:rPr>
          <w:rFonts w:ascii="Arial" w:hAnsi="Arial" w:cs="Arial"/>
          <w:sz w:val="28"/>
          <w:szCs w:val="28"/>
        </w:rPr>
        <w:t>S</w:t>
      </w:r>
      <w:r w:rsidRPr="003D7D89">
        <w:rPr>
          <w:rFonts w:ascii="Arial" w:hAnsi="Arial" w:cs="Arial"/>
          <w:sz w:val="28"/>
          <w:szCs w:val="28"/>
        </w:rPr>
        <w:t xml:space="preserve">cholars in their Paddhatis. Therefore, students must of be aware of these differences or pATha bhedams and follow the method taught by their Gurus. </w:t>
      </w:r>
    </w:p>
    <w:p w14:paraId="3729E8C0"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DD2D54E" w14:textId="77777777" w:rsidR="00B461C1"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7C4DFD14" w14:textId="77777777" w:rsidR="00B461C1" w:rsidRPr="00285682" w:rsidRDefault="00B461C1" w:rsidP="00B461C1">
      <w:pPr>
        <w:pStyle w:val="ListParagraph"/>
        <w:widowControl w:val="0"/>
        <w:numPr>
          <w:ilvl w:val="0"/>
          <w:numId w:val="2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bookmarkEnd w:id="0"/>
    <w:p w14:paraId="12E267BE"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12B298E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15A0DC4D" w14:textId="77777777" w:rsidR="00BF3524" w:rsidRPr="00B461C1" w:rsidRDefault="00BF3524" w:rsidP="00B461C1">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8"/>
          <w:szCs w:val="40"/>
        </w:rPr>
      </w:pPr>
      <w:r w:rsidRPr="00B461C1">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573024F4"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6D067A35"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2C8B2DBB"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26616C1" w14:textId="77777777" w:rsidR="00CA43AE" w:rsidRPr="00CA43AE" w:rsidRDefault="00CA43AE" w:rsidP="00B461C1">
      <w:pPr>
        <w:autoSpaceDE w:val="0"/>
        <w:autoSpaceDN w:val="0"/>
        <w:adjustRightInd w:val="0"/>
        <w:spacing w:after="0" w:line="240" w:lineRule="auto"/>
        <w:ind w:left="63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2862CB6A" w14:textId="736EFAFF" w:rsidR="00CA43AE" w:rsidRPr="00B461C1" w:rsidRDefault="00BF3524" w:rsidP="00B461C1">
      <w:pPr>
        <w:pStyle w:val="ListParagraph"/>
        <w:widowControl w:val="0"/>
        <w:numPr>
          <w:ilvl w:val="0"/>
          <w:numId w:val="11"/>
        </w:numPr>
        <w:autoSpaceDE w:val="0"/>
        <w:autoSpaceDN w:val="0"/>
        <w:adjustRightInd w:val="0"/>
        <w:spacing w:after="0" w:line="240" w:lineRule="auto"/>
        <w:ind w:left="491"/>
        <w:rPr>
          <w:rFonts w:ascii="BRH Malayalam Extra" w:hAnsi="BRH Malayalam Extra" w:cs="BRH Malayalam Extra"/>
          <w:color w:val="000000"/>
          <w:sz w:val="32"/>
          <w:szCs w:val="40"/>
        </w:rPr>
      </w:pPr>
      <w:r w:rsidRPr="00B461C1">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B461C1">
        <w:rPr>
          <w:rFonts w:ascii="Arial" w:hAnsi="Arial" w:cs="BRH Devanagari Extra"/>
          <w:color w:val="000000"/>
          <w:sz w:val="28"/>
          <w:szCs w:val="40"/>
        </w:rPr>
        <w:br/>
      </w:r>
      <w:r w:rsidR="00CA43AE" w:rsidRPr="00B461C1">
        <w:rPr>
          <w:rFonts w:ascii="Arial" w:hAnsi="Arial" w:cs="BRH Malayalam Extra"/>
          <w:color w:val="000000"/>
          <w:sz w:val="24"/>
          <w:szCs w:val="40"/>
        </w:rPr>
        <w:t>7</w:t>
      </w:r>
      <w:r w:rsidR="00CA43AE" w:rsidRPr="00B461C1">
        <w:rPr>
          <w:rFonts w:ascii="BRH Malayalam Extra" w:hAnsi="BRH Malayalam Extra" w:cs="BRH Malayalam Extra"/>
          <w:color w:val="000000"/>
          <w:sz w:val="32"/>
          <w:szCs w:val="40"/>
        </w:rPr>
        <w:t>)</w:t>
      </w:r>
      <w:r w:rsidR="00CA43AE" w:rsidRPr="00B461C1">
        <w:rPr>
          <w:rFonts w:ascii="BRH Malayalam Extra" w:hAnsi="BRH Malayalam Extra" w:cs="BRH Malayalam Extra"/>
          <w:color w:val="000000"/>
          <w:sz w:val="32"/>
          <w:szCs w:val="40"/>
        </w:rPr>
        <w:tab/>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rPr>
        <w:t>.</w:t>
      </w:r>
      <w:r w:rsidR="00CA43AE" w:rsidRPr="00B461C1">
        <w:rPr>
          <w:rFonts w:ascii="Arial" w:hAnsi="Arial" w:cs="BRH Malayalam Extra"/>
          <w:color w:val="000000"/>
          <w:sz w:val="24"/>
          <w:szCs w:val="40"/>
        </w:rPr>
        <w:t>1</w:t>
      </w:r>
      <w:r w:rsidR="00CA43AE" w:rsidRPr="00B461C1">
        <w:rPr>
          <w:rFonts w:ascii="BRH Malayalam Extra" w:hAnsi="BRH Malayalam Extra" w:cs="BRH Malayalam Extra"/>
          <w:color w:val="000000"/>
          <w:sz w:val="32"/>
          <w:szCs w:val="40"/>
          <w:highlight w:val="green"/>
        </w:rPr>
        <w:t>(</w:t>
      </w:r>
      <w:r w:rsidR="00CA43AE" w:rsidRPr="00B461C1">
        <w:rPr>
          <w:rFonts w:ascii="Arial" w:hAnsi="Arial" w:cs="BRH Malayalam Extra"/>
          <w:color w:val="000000"/>
          <w:sz w:val="24"/>
          <w:szCs w:val="40"/>
          <w:highlight w:val="green"/>
        </w:rPr>
        <w:t>7</w:t>
      </w:r>
      <w:r w:rsidR="00CA43AE" w:rsidRPr="00B461C1">
        <w:rPr>
          <w:rFonts w:ascii="BRH Malayalam Extra" w:hAnsi="BRH Malayalam Extra" w:cs="BRH Malayalam Extra"/>
          <w:color w:val="000000"/>
          <w:sz w:val="32"/>
          <w:szCs w:val="40"/>
          <w:highlight w:val="green"/>
        </w:rPr>
        <w:t>)- D–ex–jp—J |</w:t>
      </w:r>
      <w:r w:rsidR="00CA43AE" w:rsidRPr="00B461C1">
        <w:rPr>
          <w:rFonts w:ascii="BRH Malayalam Extra" w:hAnsi="BRH Malayalam Extra" w:cs="BRH Malayalam Extra"/>
          <w:color w:val="000000"/>
          <w:sz w:val="32"/>
          <w:szCs w:val="40"/>
        </w:rPr>
        <w:t xml:space="preserve"> Ó– | ¥b–pJ |</w:t>
      </w:r>
    </w:p>
    <w:p w14:paraId="712260D2" w14:textId="77777777" w:rsid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4EE944C9"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6600AD75" w14:textId="77777777" w:rsidR="00CA43AE" w:rsidRPr="00CA43AE" w:rsidRDefault="00CA43AE" w:rsidP="00B461C1">
      <w:pPr>
        <w:autoSpaceDE w:val="0"/>
        <w:autoSpaceDN w:val="0"/>
        <w:adjustRightInd w:val="0"/>
        <w:spacing w:after="0" w:line="240" w:lineRule="auto"/>
        <w:ind w:left="49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430B448F" w14:textId="77777777" w:rsidR="00CA43AE" w:rsidRPr="00CA43AE" w:rsidRDefault="00CA43AE" w:rsidP="00CA43AE">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D–ex–jp– CZõ¡—e - B–jp—J |</w:t>
      </w:r>
    </w:p>
    <w:p w14:paraId="10B7451E" w14:textId="77777777" w:rsidR="00B461C1" w:rsidRPr="00B461C1" w:rsidRDefault="00BF3524" w:rsidP="0078217D">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lastRenderedPageBreak/>
        <w:t xml:space="preserve">The total number of Padams as per Pada Paatam can be easily reconciled with korvai one learns in the Pada paatam. </w:t>
      </w:r>
    </w:p>
    <w:p w14:paraId="0AF4AD43" w14:textId="23F53321" w:rsidR="00CA43AE" w:rsidRPr="00B461C1" w:rsidRDefault="00BF3524" w:rsidP="00B461C1">
      <w:pPr>
        <w:widowControl w:val="0"/>
        <w:autoSpaceDE w:val="0"/>
        <w:autoSpaceDN w:val="0"/>
        <w:adjustRightInd w:val="0"/>
        <w:spacing w:after="0" w:line="240" w:lineRule="auto"/>
        <w:ind w:left="360"/>
        <w:rPr>
          <w:rFonts w:ascii="Arial" w:hAnsi="Arial" w:cs="BRH Devanagari Extra"/>
          <w:color w:val="000000"/>
          <w:sz w:val="24"/>
          <w:szCs w:val="40"/>
        </w:rPr>
      </w:pPr>
      <w:r w:rsidRPr="00B461C1">
        <w:rPr>
          <w:rFonts w:ascii="Arial" w:hAnsi="Arial" w:cs="BRH Devanagari Extra"/>
          <w:color w:val="000000"/>
          <w:sz w:val="28"/>
          <w:szCs w:val="40"/>
        </w:rPr>
        <w:t xml:space="preserve">Example </w:t>
      </w:r>
      <w:r w:rsidR="00CA43AE" w:rsidRPr="00B461C1">
        <w:rPr>
          <w:rFonts w:ascii="BRH Malayalam Extra" w:hAnsi="BRH Malayalam Extra" w:cs="BRH Malayalam Extra"/>
          <w:b/>
          <w:color w:val="000000"/>
          <w:sz w:val="32"/>
          <w:szCs w:val="40"/>
        </w:rPr>
        <w:t>(C–¥r-öZyP—ZûxkyqZ§ )</w:t>
      </w:r>
      <w:r w:rsidR="00CA43AE" w:rsidRPr="00B461C1">
        <w:rPr>
          <w:rFonts w:ascii="BRH Malayalam Extra" w:hAnsi="BRH Malayalam Extra" w:cs="BRH Malayalam Extra"/>
          <w:color w:val="000000"/>
          <w:sz w:val="32"/>
          <w:szCs w:val="40"/>
        </w:rPr>
        <w:t xml:space="preserve"> </w:t>
      </w:r>
      <w:r w:rsidR="00CA43AE" w:rsidRPr="00B461C1">
        <w:rPr>
          <w:rFonts w:ascii="Lucida Handwriting" w:hAnsi="Lucida Handwriting" w:cs="BRH Devanagari Extra"/>
          <w:b/>
          <w:bCs/>
          <w:sz w:val="28"/>
          <w:szCs w:val="28"/>
        </w:rPr>
        <w:t>(</w:t>
      </w:r>
      <w:r w:rsidR="00CA43AE" w:rsidRPr="00B461C1">
        <w:rPr>
          <w:rFonts w:ascii="Lucida Handwriting" w:hAnsi="Lucida Handwriting" w:cs="Arial"/>
          <w:b/>
          <w:bCs/>
          <w:sz w:val="28"/>
          <w:szCs w:val="28"/>
        </w:rPr>
        <w:t>A1</w:t>
      </w:r>
      <w:r w:rsidR="00CA43AE" w:rsidRPr="00B461C1">
        <w:rPr>
          <w:rFonts w:ascii="Lucida Handwriting" w:hAnsi="Lucida Handwriting" w:cs="BRH Devanagari Extra"/>
          <w:b/>
          <w:bCs/>
          <w:sz w:val="28"/>
          <w:szCs w:val="28"/>
        </w:rPr>
        <w:t>)</w:t>
      </w:r>
    </w:p>
    <w:p w14:paraId="2548AAF8" w14:textId="77777777" w:rsidR="00BF3524" w:rsidRPr="00B461C1" w:rsidRDefault="00BF3524" w:rsidP="00CA43AE">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6FD3A6D6" w14:textId="77777777" w:rsidR="00BF3524" w:rsidRPr="00B461C1" w:rsidRDefault="00BF3524" w:rsidP="00BF3524">
      <w:pPr>
        <w:pStyle w:val="ListParagraph"/>
        <w:widowControl w:val="0"/>
        <w:autoSpaceDE w:val="0"/>
        <w:autoSpaceDN w:val="0"/>
        <w:adjustRightInd w:val="0"/>
        <w:spacing w:after="0" w:line="240" w:lineRule="auto"/>
        <w:rPr>
          <w:rFonts w:ascii="Arial" w:hAnsi="Arial" w:cs="BRH Devanagari Extra"/>
          <w:color w:val="000000"/>
          <w:sz w:val="32"/>
          <w:szCs w:val="28"/>
        </w:rPr>
      </w:pPr>
    </w:p>
    <w:p w14:paraId="25B4492B" w14:textId="77777777" w:rsidR="00CA43AE" w:rsidRDefault="00BF3524" w:rsidP="00BF3524">
      <w:pPr>
        <w:widowControl w:val="0"/>
        <w:autoSpaceDE w:val="0"/>
        <w:autoSpaceDN w:val="0"/>
        <w:adjustRightInd w:val="0"/>
        <w:spacing w:after="0" w:line="240" w:lineRule="auto"/>
        <w:rPr>
          <w:rFonts w:ascii="Arial" w:hAnsi="Arial" w:cs="BRH Devanagari Extra"/>
          <w:color w:val="000000"/>
          <w:sz w:val="24"/>
          <w:szCs w:val="40"/>
        </w:rPr>
      </w:pPr>
      <w:r w:rsidRPr="00B461C1">
        <w:rPr>
          <w:rFonts w:ascii="Arial" w:hAnsi="Arial" w:cs="BRH Devanagari Extra"/>
          <w:color w:val="000000"/>
          <w:sz w:val="28"/>
          <w:szCs w:val="40"/>
        </w:rPr>
        <w:t xml:space="preserve">The last JatA/Ghana vAkya statement as generated </w:t>
      </w:r>
      <w:r>
        <w:rPr>
          <w:rFonts w:ascii="Arial" w:hAnsi="Arial" w:cs="BRH Devanagari Extra"/>
          <w:color w:val="000000"/>
          <w:sz w:val="24"/>
          <w:szCs w:val="40"/>
        </w:rPr>
        <w:t xml:space="preserve">is </w:t>
      </w:r>
    </w:p>
    <w:p w14:paraId="1067BFFB" w14:textId="77777777" w:rsidR="00CA43AE" w:rsidRDefault="00CA43AE" w:rsidP="00CA43AE">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0DEDB17D" w14:textId="747D7567" w:rsidR="007D0445" w:rsidRDefault="008E5425" w:rsidP="00B461C1">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B461C1">
        <w:rPr>
          <w:rFonts w:ascii="BRH Malayalam Extra" w:hAnsi="BRH Malayalam Extra" w:cs="BRH Malayalam Extra"/>
          <w:color w:val="000000"/>
          <w:sz w:val="32"/>
          <w:szCs w:val="40"/>
        </w:rPr>
        <w:t xml:space="preserve"> </w:t>
      </w:r>
      <w:r w:rsidR="007D0445">
        <w:rPr>
          <w:rFonts w:ascii="BRH Malayalam Extra" w:hAnsi="BRH Malayalam Extra" w:cs="BRH Malayalam Extra"/>
          <w:color w:val="000000"/>
          <w:sz w:val="32"/>
          <w:szCs w:val="40"/>
        </w:rPr>
        <w:t>||</w:t>
      </w:r>
    </w:p>
    <w:p w14:paraId="46BD915F" w14:textId="6EB77133" w:rsidR="00BF3524" w:rsidRDefault="007D0445" w:rsidP="00B461C1">
      <w:pPr>
        <w:autoSpaceDE w:val="0"/>
        <w:autoSpaceDN w:val="0"/>
        <w:adjustRightInd w:val="0"/>
        <w:spacing w:after="0" w:line="240" w:lineRule="auto"/>
        <w:rPr>
          <w:rFonts w:ascii="Arial" w:hAnsi="Arial" w:cs="Arial"/>
          <w:color w:val="000000"/>
          <w:sz w:val="28"/>
          <w:szCs w:val="28"/>
        </w:rPr>
      </w:pPr>
      <w:r w:rsidRPr="00D747A7">
        <w:rPr>
          <w:rFonts w:ascii="BRH Malayalam Extra" w:hAnsi="BRH Malayalam Extra" w:cs="BRH Malayalam Extra"/>
          <w:color w:val="000000"/>
          <w:sz w:val="32"/>
          <w:szCs w:val="40"/>
        </w:rPr>
        <w:t xml:space="preserve">exty </w:t>
      </w:r>
      <w:r w:rsidR="00BF3524" w:rsidRPr="00281567">
        <w:rPr>
          <w:rFonts w:ascii="Arial" w:hAnsi="Arial" w:cs="Arial"/>
          <w:color w:val="000000"/>
          <w:sz w:val="28"/>
          <w:szCs w:val="28"/>
        </w:rPr>
        <w:t>is the</w:t>
      </w:r>
      <w:r w:rsidR="00BF3524">
        <w:rPr>
          <w:rFonts w:ascii="Arial" w:hAnsi="Arial" w:cs="Arial"/>
          <w:color w:val="000000"/>
          <w:sz w:val="28"/>
          <w:szCs w:val="28"/>
        </w:rPr>
        <w:t xml:space="preserve"> 43</w:t>
      </w:r>
      <w:r w:rsidR="00BF3524" w:rsidRPr="00281567">
        <w:rPr>
          <w:rFonts w:ascii="Arial" w:hAnsi="Arial" w:cs="Arial"/>
          <w:color w:val="000000"/>
          <w:sz w:val="28"/>
          <w:szCs w:val="28"/>
          <w:vertAlign w:val="superscript"/>
        </w:rPr>
        <w:t>rd</w:t>
      </w:r>
      <w:r w:rsidR="00BF3524">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717EC3CC"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p>
    <w:p w14:paraId="272A6498" w14:textId="77777777" w:rsidR="00BF3524" w:rsidRPr="00B461C1" w:rsidRDefault="00BF3524" w:rsidP="008E5425">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B461C1">
        <w:rPr>
          <w:rFonts w:ascii="Arial" w:hAnsi="Arial" w:cs="BRH Devanagari Extra"/>
          <w:color w:val="000000"/>
          <w:sz w:val="28"/>
          <w:szCs w:val="40"/>
        </w:rPr>
        <w:t>The Padams are given without the addition of ‘iti’ explanation as per Pada Paatam and directly as per how it is used in vAkyam. This is followed for PragrahA, upasargA (prepositions) etc.</w:t>
      </w:r>
    </w:p>
    <w:p w14:paraId="2061DBE2" w14:textId="77777777" w:rsidR="00B35280"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1   </w:t>
      </w:r>
      <w:r w:rsidR="007F093F">
        <w:rPr>
          <w:rFonts w:ascii="Arial" w:hAnsi="Arial" w:cs="BRH Devanagari Extra"/>
          <w:color w:val="000000"/>
          <w:sz w:val="24"/>
          <w:szCs w:val="40"/>
        </w:rPr>
        <w:tab/>
      </w:r>
      <w:r>
        <w:rPr>
          <w:rFonts w:ascii="Arial" w:hAnsi="Arial" w:cs="BRH Devanagari Extra"/>
          <w:color w:val="000000"/>
          <w:sz w:val="24"/>
          <w:szCs w:val="40"/>
        </w:rPr>
        <w:t xml:space="preserve">(8) </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7)-</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D–ex–jp—J |</w:t>
      </w:r>
      <w:r w:rsidR="008E5425" w:rsidRPr="00D747A7">
        <w:rPr>
          <w:rFonts w:ascii="BRH Malayalam Extra" w:hAnsi="BRH Malayalam Extra" w:cs="BRH Malayalam Extra"/>
          <w:color w:val="000000"/>
          <w:sz w:val="32"/>
          <w:szCs w:val="40"/>
        </w:rPr>
        <w:t xml:space="preserve"> </w:t>
      </w:r>
    </w:p>
    <w:p w14:paraId="653D3D93" w14:textId="77777777" w:rsidR="008E5425" w:rsidRPr="00D747A7" w:rsidRDefault="00B35280"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D–ex–jp– CZõ¡—e - B–jp—J |)</w:t>
      </w:r>
    </w:p>
    <w:p w14:paraId="79700D63" w14:textId="5A69C78C" w:rsidR="007F093F" w:rsidRDefault="00B35280"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 xml:space="preserve">Example 2 </w:t>
      </w:r>
      <w:r>
        <w:rPr>
          <w:rFonts w:ascii="Arial" w:hAnsi="Arial" w:cs="BRH Devanagari Extra"/>
          <w:color w:val="000000"/>
          <w:sz w:val="24"/>
          <w:szCs w:val="40"/>
        </w:rPr>
        <w:t xml:space="preserve">: </w:t>
      </w:r>
      <w:r w:rsidR="007F093F">
        <w:rPr>
          <w:rFonts w:ascii="Arial" w:hAnsi="Arial" w:cs="BRH Devanagari Extra"/>
          <w:color w:val="000000"/>
          <w:sz w:val="24"/>
          <w:szCs w:val="40"/>
        </w:rPr>
        <w:tab/>
      </w:r>
      <w:r w:rsidR="008E5425" w:rsidRPr="00D747A7">
        <w:rPr>
          <w:rFonts w:ascii="Arial" w:hAnsi="Arial" w:cs="BRH Malayalam Extra"/>
          <w:color w:val="000000"/>
          <w:sz w:val="24"/>
          <w:szCs w:val="40"/>
        </w:rPr>
        <w:t>1</w:t>
      </w:r>
      <w:r w:rsidR="008E5425" w:rsidRPr="008E5425">
        <w:rPr>
          <w:rFonts w:ascii="Arial" w:hAnsi="Arial" w:cs="BRH Malayalam Extra"/>
          <w:color w:val="000000"/>
          <w:sz w:val="24"/>
          <w:szCs w:val="40"/>
        </w:rPr>
        <w:t>3</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2</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öe</w:t>
      </w:r>
      <w:r w:rsidR="008E5425" w:rsidRPr="00D747A7">
        <w:rPr>
          <w:rFonts w:ascii="BRH Malayalam Extra" w:hAnsi="BRH Malayalam Extra" w:cs="BRH Malayalam Extra"/>
          <w:color w:val="000000"/>
          <w:sz w:val="32"/>
          <w:szCs w:val="40"/>
        </w:rPr>
        <w:t xml:space="preserve"> | A–ªe–j–Z¡– | ¥öqrç—Zixj | </w:t>
      </w:r>
    </w:p>
    <w:p w14:paraId="5ABE78C3" w14:textId="77777777" w:rsidR="008E5425" w:rsidRPr="00D747A7"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w:t>
      </w:r>
      <w:r w:rsidR="008E5425" w:rsidRPr="00D747A7">
        <w:rPr>
          <w:rFonts w:ascii="BRH Malayalam Extra" w:hAnsi="BRH Malayalam Extra" w:cs="BRH Malayalam Extra"/>
          <w:color w:val="000000"/>
          <w:sz w:val="32"/>
          <w:szCs w:val="40"/>
        </w:rPr>
        <w:t>¥öeZy— | )</w:t>
      </w:r>
    </w:p>
    <w:p w14:paraId="582BBCF6" w14:textId="77777777" w:rsidR="007F093F" w:rsidRDefault="007F093F" w:rsidP="008E5425">
      <w:pPr>
        <w:autoSpaceDE w:val="0"/>
        <w:autoSpaceDN w:val="0"/>
        <w:adjustRightInd w:val="0"/>
        <w:spacing w:after="0" w:line="240" w:lineRule="auto"/>
        <w:ind w:left="720"/>
        <w:rPr>
          <w:rFonts w:ascii="BRH Malayalam Extra" w:hAnsi="BRH Malayalam Extra" w:cs="BRH Malayalam Extra"/>
          <w:color w:val="000000"/>
          <w:sz w:val="32"/>
          <w:szCs w:val="40"/>
        </w:rPr>
      </w:pPr>
      <w:r w:rsidRPr="00B461C1">
        <w:rPr>
          <w:rFonts w:ascii="Arial" w:hAnsi="Arial" w:cs="BRH Devanagari Extra"/>
          <w:color w:val="000000"/>
          <w:sz w:val="28"/>
          <w:szCs w:val="40"/>
        </w:rPr>
        <w:t>Example 3</w:t>
      </w:r>
      <w:r>
        <w:rPr>
          <w:rFonts w:ascii="Arial" w:hAnsi="Arial" w:cs="BRH Devanagari Extra"/>
          <w:color w:val="000000"/>
          <w:sz w:val="24"/>
          <w:szCs w:val="40"/>
        </w:rPr>
        <w:t xml:space="preserve"> :  </w:t>
      </w:r>
      <w:r w:rsidR="008E5425" w:rsidRPr="00D747A7">
        <w:rPr>
          <w:rFonts w:ascii="BRH Malayalam Extra" w:hAnsi="BRH Malayalam Extra" w:cs="BRH Malayalam Extra"/>
          <w:color w:val="000000"/>
          <w:sz w:val="32"/>
          <w:szCs w:val="40"/>
        </w:rPr>
        <w:t xml:space="preserve"> </w:t>
      </w:r>
      <w:r>
        <w:rPr>
          <w:rFonts w:ascii="BRH Malayalam Extra" w:hAnsi="BRH Malayalam Extra" w:cs="BRH Malayalam Extra"/>
          <w:color w:val="000000"/>
          <w:sz w:val="32"/>
          <w:szCs w:val="40"/>
        </w:rPr>
        <w:tab/>
      </w:r>
      <w:r w:rsidR="008E5425" w:rsidRPr="008E5425">
        <w:rPr>
          <w:rFonts w:ascii="Arial" w:hAnsi="Arial" w:cs="BRH Malayalam Extra"/>
          <w:color w:val="000000"/>
          <w:sz w:val="24"/>
          <w:szCs w:val="40"/>
        </w:rPr>
        <w:t>66</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3.</w:t>
      </w:r>
      <w:r w:rsidR="008E5425" w:rsidRPr="00D747A7">
        <w:rPr>
          <w:rFonts w:ascii="Arial" w:hAnsi="Arial" w:cs="BRH Malayalam Extra"/>
          <w:color w:val="000000"/>
          <w:sz w:val="24"/>
          <w:szCs w:val="40"/>
        </w:rPr>
        <w:t>1</w:t>
      </w:r>
      <w:r w:rsidR="008E5425" w:rsidRPr="00D747A7">
        <w:rPr>
          <w:rFonts w:ascii="BRH Malayalam Extra" w:hAnsi="BRH Malayalam Extra" w:cs="BRH Malayalam Extra"/>
          <w:color w:val="000000"/>
          <w:sz w:val="32"/>
          <w:szCs w:val="40"/>
        </w:rPr>
        <w:t>(</w:t>
      </w:r>
      <w:r w:rsidR="008E5425" w:rsidRPr="008E5425">
        <w:rPr>
          <w:rFonts w:ascii="Arial" w:hAnsi="Arial" w:cs="BRH Malayalam Extra"/>
          <w:color w:val="000000"/>
          <w:sz w:val="24"/>
          <w:szCs w:val="40"/>
        </w:rPr>
        <w:t>56</w:t>
      </w:r>
      <w:r w:rsidR="008E5425" w:rsidRPr="00D747A7">
        <w:rPr>
          <w:rFonts w:ascii="BRH Malayalam Extra" w:hAnsi="BRH Malayalam Extra" w:cs="BRH Malayalam Extra"/>
          <w:color w:val="000000"/>
          <w:sz w:val="32"/>
          <w:szCs w:val="40"/>
        </w:rPr>
        <w:t xml:space="preserve">)- </w:t>
      </w:r>
      <w:r w:rsidR="008E5425" w:rsidRPr="007F093F">
        <w:rPr>
          <w:rFonts w:ascii="BRH Malayalam Extra" w:hAnsi="BRH Malayalam Extra" w:cs="BRH Malayalam Extra"/>
          <w:color w:val="000000"/>
          <w:sz w:val="32"/>
          <w:szCs w:val="40"/>
          <w:highlight w:val="green"/>
        </w:rPr>
        <w:t>py¥rêx˜</w:t>
      </w:r>
      <w:r w:rsidR="008E5425"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008E5425" w:rsidRPr="00D747A7">
        <w:rPr>
          <w:rFonts w:ascii="BRH Malayalam Extra" w:hAnsi="BRH Malayalam Extra" w:cs="BRH Malayalam Extra"/>
          <w:color w:val="000000"/>
          <w:sz w:val="32"/>
          <w:szCs w:val="40"/>
        </w:rPr>
        <w:t xml:space="preserve"> | k–±–sû– || </w:t>
      </w:r>
    </w:p>
    <w:p w14:paraId="20FD0754" w14:textId="77777777" w:rsidR="008E5425" w:rsidRDefault="007F093F" w:rsidP="007F093F">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008E5425" w:rsidRPr="00D747A7">
        <w:rPr>
          <w:rFonts w:ascii="BRH Malayalam Extra" w:hAnsi="BRH Malayalam Extra" w:cs="BRH Malayalam Extra"/>
          <w:color w:val="000000"/>
          <w:sz w:val="32"/>
          <w:szCs w:val="40"/>
        </w:rPr>
        <w:t xml:space="preserve"> py¥rêx– CZy— | )</w:t>
      </w:r>
    </w:p>
    <w:p w14:paraId="260EF2D1"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3215A4A0" w14:textId="77777777" w:rsidR="00B461C1"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3594D12" w14:textId="77777777" w:rsidR="00B461C1" w:rsidRPr="003E3AFB" w:rsidRDefault="00B461C1" w:rsidP="00B461C1">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3EE4ED5" w14:textId="77777777" w:rsidR="00B461C1" w:rsidRDefault="00B461C1" w:rsidP="00CC764A">
      <w:pPr>
        <w:pStyle w:val="ListParagraph"/>
        <w:widowControl w:val="0"/>
        <w:autoSpaceDE w:val="0"/>
        <w:autoSpaceDN w:val="0"/>
        <w:adjustRightInd w:val="0"/>
        <w:spacing w:after="0" w:line="240" w:lineRule="auto"/>
        <w:rPr>
          <w:rFonts w:ascii="Arial" w:hAnsi="Arial" w:cs="Arial"/>
          <w:b/>
          <w:bCs/>
          <w:color w:val="000000"/>
          <w:sz w:val="28"/>
          <w:szCs w:val="28"/>
        </w:rPr>
      </w:pPr>
    </w:p>
    <w:p w14:paraId="2BF88AE2"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614067EA" w14:textId="77777777" w:rsidR="00B461C1" w:rsidRDefault="00B461C1" w:rsidP="00CC764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758E59ED" w14:textId="77777777" w:rsidR="00B379C8" w:rsidRDefault="00B461C1" w:rsidP="00CC764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Sandhi,give proper pauses and follow other rules to read and recite properly. </w:t>
      </w:r>
      <w:bookmarkStart w:id="1" w:name="_Hlk78127458"/>
    </w:p>
    <w:p w14:paraId="7EDF6E6B" w14:textId="6BF372F7" w:rsidR="00B461C1" w:rsidRPr="00DD102F" w:rsidRDefault="00B461C1" w:rsidP="00CC764A">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1"/>
      <w:r w:rsidRPr="00DD102F">
        <w:rPr>
          <w:rFonts w:ascii="Arial" w:hAnsi="Arial" w:cs="Arial"/>
          <w:b/>
          <w:bCs/>
          <w:sz w:val="28"/>
          <w:szCs w:val="28"/>
        </w:rPr>
        <w:t xml:space="preserve"> </w:t>
      </w:r>
    </w:p>
    <w:p w14:paraId="5C9C0D15" w14:textId="77777777" w:rsidR="00B461C1" w:rsidRDefault="00B461C1" w:rsidP="00CC764A">
      <w:pPr>
        <w:widowControl w:val="0"/>
        <w:autoSpaceDE w:val="0"/>
        <w:autoSpaceDN w:val="0"/>
        <w:adjustRightInd w:val="0"/>
        <w:spacing w:after="0" w:line="240" w:lineRule="auto"/>
        <w:rPr>
          <w:rFonts w:ascii="Arial" w:hAnsi="Arial" w:cs="BRH Devanagari Extra"/>
          <w:color w:val="000000"/>
          <w:sz w:val="24"/>
          <w:szCs w:val="40"/>
        </w:rPr>
      </w:pPr>
    </w:p>
    <w:p w14:paraId="69AED58A" w14:textId="77777777" w:rsidR="00B461C1" w:rsidRDefault="00B461C1" w:rsidP="00CC764A">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6A7478AB" w14:textId="77777777" w:rsidR="00B461C1" w:rsidRDefault="00B461C1" w:rsidP="00B461C1">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65"/>
        <w:gridCol w:w="7191"/>
      </w:tblGrid>
      <w:tr w:rsidR="007F093F" w:rsidRPr="007F093F" w14:paraId="623BDC19" w14:textId="77777777" w:rsidTr="0078217D">
        <w:tc>
          <w:tcPr>
            <w:tcW w:w="2605" w:type="dxa"/>
          </w:tcPr>
          <w:p w14:paraId="5D984612"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C5041F" w14:textId="77777777" w:rsidR="007F093F" w:rsidRPr="007F093F" w:rsidRDefault="007F093F" w:rsidP="007F093F">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7F093F" w:rsidRPr="007F093F" w14:paraId="5F72F6A4" w14:textId="77777777" w:rsidTr="0078217D">
        <w:tc>
          <w:tcPr>
            <w:tcW w:w="2605" w:type="dxa"/>
          </w:tcPr>
          <w:p w14:paraId="2D7785D2"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5D55A1DA"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392F1CD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7F093F" w:rsidRPr="007F093F" w14:paraId="3D7F03D8" w14:textId="77777777" w:rsidTr="0078217D">
        <w:tc>
          <w:tcPr>
            <w:tcW w:w="2605" w:type="dxa"/>
          </w:tcPr>
          <w:p w14:paraId="586CDFC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63D2765D" w14:textId="77777777" w:rsidR="007F093F" w:rsidRPr="007F093F" w:rsidRDefault="007F093F" w:rsidP="007F093F">
            <w:pPr>
              <w:widowControl w:val="0"/>
              <w:autoSpaceDE w:val="0"/>
              <w:autoSpaceDN w:val="0"/>
              <w:adjustRightInd w:val="0"/>
              <w:rPr>
                <w:rFonts w:ascii="Arial" w:hAnsi="Arial" w:cs="Arial"/>
                <w:b/>
                <w:bCs/>
                <w:color w:val="000000"/>
                <w:sz w:val="32"/>
                <w:szCs w:val="32"/>
                <w:u w:val="single"/>
              </w:rPr>
            </w:pPr>
          </w:p>
        </w:tc>
        <w:tc>
          <w:tcPr>
            <w:tcW w:w="7753" w:type="dxa"/>
          </w:tcPr>
          <w:p w14:paraId="1C13C526"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7F093F" w:rsidRPr="007F093F" w14:paraId="46CA9D58" w14:textId="77777777" w:rsidTr="0078217D">
        <w:tc>
          <w:tcPr>
            <w:tcW w:w="2605" w:type="dxa"/>
          </w:tcPr>
          <w:p w14:paraId="4CC3426B"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79D7F19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6C5CFFB4"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7F093F" w:rsidRPr="007F093F" w14:paraId="555408AF" w14:textId="77777777" w:rsidTr="0078217D">
        <w:tc>
          <w:tcPr>
            <w:tcW w:w="2605" w:type="dxa"/>
          </w:tcPr>
          <w:p w14:paraId="660303AC"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1CB0BAFF"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4302967D" w14:textId="77777777" w:rsidR="007F093F" w:rsidRPr="007F093F" w:rsidRDefault="007F093F" w:rsidP="007F093F">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13DE0229"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705978A"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3C936F43" w14:textId="77777777" w:rsidR="007F093F" w:rsidRDefault="00BF3524" w:rsidP="007F093F">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007F093F" w:rsidRPr="007F093F">
        <w:rPr>
          <w:rFonts w:ascii="BRH Malayalam Extra" w:hAnsi="BRH Malayalam Extra" w:cs="BRH Malayalam Extra"/>
          <w:color w:val="000000"/>
          <w:sz w:val="40"/>
          <w:szCs w:val="40"/>
        </w:rPr>
        <w:t xml:space="preserve">qy–px | q–k–põx˜ | jx | Zp— | Zjx˜ | d–J | k¡–öb– | </w:t>
      </w:r>
    </w:p>
    <w:p w14:paraId="7F2026EA" w14:textId="77777777" w:rsidR="007F093F" w:rsidRPr="00D747A7" w:rsidRDefault="007F093F" w:rsidP="007F093F">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0F81ED73"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067F13CC"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5427235E" w14:textId="77777777" w:rsidR="00FE4D63" w:rsidRDefault="00FE4D63" w:rsidP="00BF3524">
      <w:pPr>
        <w:widowControl w:val="0"/>
        <w:autoSpaceDE w:val="0"/>
        <w:autoSpaceDN w:val="0"/>
        <w:adjustRightInd w:val="0"/>
        <w:spacing w:after="0" w:line="240" w:lineRule="auto"/>
        <w:rPr>
          <w:rFonts w:ascii="Arial" w:hAnsi="Arial" w:cs="Arial"/>
          <w:color w:val="000000"/>
          <w:sz w:val="28"/>
          <w:szCs w:val="28"/>
        </w:rPr>
      </w:pPr>
    </w:p>
    <w:p w14:paraId="7C84B811" w14:textId="77777777" w:rsidR="00FE4D63" w:rsidRPr="00412B3B" w:rsidRDefault="00FE4D63" w:rsidP="00BF3524">
      <w:pPr>
        <w:widowControl w:val="0"/>
        <w:autoSpaceDE w:val="0"/>
        <w:autoSpaceDN w:val="0"/>
        <w:adjustRightInd w:val="0"/>
        <w:spacing w:after="0" w:line="240" w:lineRule="auto"/>
        <w:rPr>
          <w:rFonts w:ascii="Arial" w:hAnsi="Arial" w:cs="Arial"/>
          <w:color w:val="000000"/>
          <w:sz w:val="28"/>
          <w:szCs w:val="28"/>
        </w:rPr>
      </w:pPr>
    </w:p>
    <w:p w14:paraId="47BDC1B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tement which has Pragraha</w:t>
      </w:r>
    </w:p>
    <w:p w14:paraId="55BE5483" w14:textId="77777777" w:rsidR="007F093F" w:rsidRPr="00D747A7" w:rsidRDefault="00BF3524" w:rsidP="007F093F">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sidR="007F093F">
        <w:rPr>
          <w:rFonts w:ascii="Arial" w:hAnsi="Arial" w:cs="Arial"/>
          <w:color w:val="000000"/>
          <w:sz w:val="28"/>
          <w:szCs w:val="28"/>
        </w:rPr>
        <w:t>–</w:t>
      </w:r>
      <w:r>
        <w:rPr>
          <w:rFonts w:ascii="BRH Devanagari Extra" w:hAnsi="BRH Devanagari Extra" w:cs="BRH Devanagari Extra"/>
          <w:sz w:val="40"/>
          <w:szCs w:val="40"/>
        </w:rPr>
        <w:t xml:space="preserve"> </w:t>
      </w:r>
      <w:r w:rsidR="007F093F" w:rsidRPr="00D747A7">
        <w:rPr>
          <w:rFonts w:ascii="BRH Malayalam Extra" w:hAnsi="BRH Malayalam Extra" w:cs="BRH Malayalam Extra"/>
          <w:color w:val="000000"/>
          <w:sz w:val="32"/>
          <w:szCs w:val="40"/>
        </w:rPr>
        <w:t xml:space="preserve">di—J | ¥Z– | k¡–öb– | i–dõ¥p˜ | </w:t>
      </w:r>
      <w:r w:rsidR="007F093F" w:rsidRPr="007F093F">
        <w:rPr>
          <w:rFonts w:ascii="BRH Malayalam Extra" w:hAnsi="BRH Malayalam Extra" w:cs="BRH Malayalam Extra"/>
          <w:color w:val="000000"/>
          <w:sz w:val="32"/>
          <w:szCs w:val="40"/>
          <w:highlight w:val="green"/>
        </w:rPr>
        <w:t>D–¥Zx CZy</w:t>
      </w:r>
      <w:r w:rsidR="007F093F" w:rsidRPr="00D747A7">
        <w:rPr>
          <w:rFonts w:ascii="BRH Malayalam Extra" w:hAnsi="BRH Malayalam Extra" w:cs="BRH Malayalam Extra"/>
          <w:color w:val="000000"/>
          <w:sz w:val="32"/>
          <w:szCs w:val="40"/>
        </w:rPr>
        <w:t>— | ¥Z– | Cr—¥p | di—J ||</w:t>
      </w:r>
    </w:p>
    <w:p w14:paraId="01BD122A" w14:textId="77777777" w:rsidR="007F093F"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4D6E904D" w14:textId="77777777" w:rsidR="007F093F" w:rsidRDefault="007F093F" w:rsidP="00BF352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sidR="00BF3524">
        <w:rPr>
          <w:rFonts w:ascii="BRH Devanagari Extra" w:hAnsi="BRH Devanagari Extra" w:cs="BRH Devanagari Extra"/>
          <w:sz w:val="40"/>
          <w:szCs w:val="40"/>
        </w:rPr>
        <w:t xml:space="preserve"> </w:t>
      </w:r>
      <w:r w:rsidR="00BF3524" w:rsidRPr="000D6616">
        <w:rPr>
          <w:rFonts w:ascii="Arial" w:hAnsi="Arial" w:cs="Arial"/>
          <w:color w:val="000000"/>
          <w:sz w:val="28"/>
          <w:szCs w:val="28"/>
        </w:rPr>
        <w:t>as</w:t>
      </w:r>
      <w:r w:rsidR="00BF3524">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25A2B8E9" w14:textId="77777777" w:rsidR="00BF3524" w:rsidRDefault="00BF3524" w:rsidP="00BF3524">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6E9C9271" w14:textId="77777777" w:rsidR="00BF3524" w:rsidRPr="000D6616" w:rsidRDefault="00BF3524" w:rsidP="00BF3524">
      <w:pPr>
        <w:widowControl w:val="0"/>
        <w:autoSpaceDE w:val="0"/>
        <w:autoSpaceDN w:val="0"/>
        <w:adjustRightInd w:val="0"/>
        <w:spacing w:after="0" w:line="240" w:lineRule="auto"/>
        <w:rPr>
          <w:rFonts w:ascii="Arial" w:hAnsi="Arial" w:cs="Arial"/>
          <w:color w:val="000000"/>
          <w:sz w:val="28"/>
          <w:szCs w:val="28"/>
        </w:rPr>
      </w:pPr>
    </w:p>
    <w:p w14:paraId="07AAE40D"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41FB88E2" w14:textId="77777777" w:rsidR="00017F32" w:rsidRPr="00017F32" w:rsidRDefault="00BF3524" w:rsidP="00EE5937">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sidR="00017F32">
        <w:rPr>
          <w:rFonts w:ascii="Arial" w:hAnsi="Arial" w:cs="Arial"/>
          <w:color w:val="000000"/>
          <w:sz w:val="28"/>
          <w:szCs w:val="28"/>
        </w:rPr>
        <w:t>–</w:t>
      </w:r>
      <w:r>
        <w:rPr>
          <w:rFonts w:ascii="BRH Devanagari Extra" w:hAnsi="BRH Devanagari Extra" w:cs="BRH Devanagari Extra"/>
          <w:sz w:val="40"/>
          <w:szCs w:val="40"/>
        </w:rPr>
        <w:t xml:space="preserve"> </w:t>
      </w:r>
      <w:r w:rsidR="00017F32" w:rsidRPr="00017F32">
        <w:rPr>
          <w:rFonts w:ascii="BRH Malayalam Extra" w:hAnsi="BRH Malayalam Extra" w:cs="BRH Malayalam Extra"/>
          <w:color w:val="000000"/>
          <w:sz w:val="36"/>
          <w:szCs w:val="40"/>
        </w:rPr>
        <w:t xml:space="preserve">di—J | ¥Z– | A–së¡– | cdû—¥d | </w:t>
      </w:r>
      <w:r w:rsidR="00017F32" w:rsidRPr="00017F32">
        <w:rPr>
          <w:rFonts w:ascii="BRH Malayalam Extra" w:hAnsi="BRH Malayalam Extra" w:cs="BRH Malayalam Extra"/>
          <w:color w:val="000000"/>
          <w:sz w:val="36"/>
          <w:szCs w:val="40"/>
          <w:highlight w:val="green"/>
        </w:rPr>
        <w:t>gx–t¡hõx˜I</w:t>
      </w:r>
      <w:r w:rsidR="00017F32" w:rsidRPr="00017F32">
        <w:rPr>
          <w:rFonts w:ascii="BRH Malayalam Extra" w:hAnsi="BRH Malayalam Extra" w:cs="BRH Malayalam Extra"/>
          <w:color w:val="000000"/>
          <w:sz w:val="36"/>
          <w:szCs w:val="40"/>
        </w:rPr>
        <w:t xml:space="preserve"> | D–Z | ¥Z– | di—J ||</w:t>
      </w:r>
    </w:p>
    <w:p w14:paraId="69BF2ED9" w14:textId="77777777" w:rsidR="00EE5937" w:rsidRPr="00017F32"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00EE5937" w:rsidRPr="00017F32">
        <w:rPr>
          <w:rFonts w:ascii="BRH Malayalam Extra" w:hAnsi="BRH Malayalam Extra" w:cs="BRH Malayalam Extra"/>
          <w:color w:val="000000"/>
          <w:sz w:val="36"/>
          <w:szCs w:val="40"/>
        </w:rPr>
        <w:t xml:space="preserve">gx–t¡hõx˜I | </w:t>
      </w:r>
    </w:p>
    <w:p w14:paraId="6675387C" w14:textId="77777777" w:rsidR="00BF3524" w:rsidRDefault="00BF3524" w:rsidP="00EE5937">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EE5937"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A04DE57"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67D27BA8" w14:textId="77777777" w:rsidR="00EE5937" w:rsidRDefault="00BF3524" w:rsidP="00EE5937">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00EE5937" w:rsidRPr="00EE5937">
        <w:rPr>
          <w:rFonts w:ascii="BRH Malayalam Extra" w:hAnsi="BRH Malayalam Extra" w:cs="BRH Malayalam Extra"/>
          <w:color w:val="000000"/>
          <w:sz w:val="36"/>
          <w:szCs w:val="40"/>
        </w:rPr>
        <w:t xml:space="preserve">M–Yxdx˜I | Zûx– | </w:t>
      </w:r>
      <w:r w:rsidR="00EE5937" w:rsidRPr="00EE5937">
        <w:rPr>
          <w:rFonts w:ascii="BRH Malayalam Extra" w:hAnsi="BRH Malayalam Extra" w:cs="BRH Malayalam Extra"/>
          <w:color w:val="000000"/>
          <w:sz w:val="36"/>
          <w:szCs w:val="40"/>
          <w:highlight w:val="green"/>
        </w:rPr>
        <w:t>M–Ye—ZyI</w:t>
      </w:r>
      <w:r w:rsidR="00EE5937" w:rsidRPr="00EE5937">
        <w:rPr>
          <w:rFonts w:ascii="BRH Malayalam Extra" w:hAnsi="BRH Malayalam Extra" w:cs="BRH Malayalam Extra"/>
          <w:color w:val="000000"/>
          <w:sz w:val="36"/>
          <w:szCs w:val="40"/>
        </w:rPr>
        <w:t xml:space="preserve"> </w:t>
      </w:r>
    </w:p>
    <w:p w14:paraId="10DEC3E3" w14:textId="77777777" w:rsidR="00EE5937" w:rsidRP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4D0D8580"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1AC75585" w14:textId="77777777" w:rsidR="00EE5937" w:rsidRDefault="00EE5937" w:rsidP="00EE5937">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6C2896DF" w14:textId="77777777" w:rsidR="00EE5937" w:rsidRPr="00EE5937" w:rsidRDefault="00EE5937" w:rsidP="00EE5937">
      <w:pPr>
        <w:pStyle w:val="NoSpacing"/>
      </w:pPr>
    </w:p>
    <w:p w14:paraId="6C30D4C2" w14:textId="77777777" w:rsidR="00EE5937" w:rsidRDefault="00BF3524" w:rsidP="00EE5937">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00EE5937" w:rsidRPr="00EE5937">
        <w:rPr>
          <w:rFonts w:ascii="BRH Malayalam Extra" w:hAnsi="BRH Malayalam Extra" w:cs="BRH Malayalam Extra"/>
          <w:color w:val="000000"/>
          <w:sz w:val="36"/>
          <w:szCs w:val="40"/>
          <w:highlight w:val="green"/>
        </w:rPr>
        <w:t>D–e–iöq—psëiI</w:t>
      </w:r>
      <w:r w:rsidR="00EE5937"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00EE5937" w:rsidRPr="00EE5937">
        <w:rPr>
          <w:rFonts w:ascii="BRH Malayalam Extra" w:hAnsi="BRH Malayalam Extra" w:cs="BRH Malayalam Extra"/>
          <w:color w:val="000000"/>
          <w:sz w:val="36"/>
          <w:szCs w:val="40"/>
          <w:highlight w:val="cyan"/>
        </w:rPr>
        <w:t>(D–e–iöq—psëi– iyZõ¡—e–iöq—pJ - Z–i–I) ||</w:t>
      </w:r>
    </w:p>
    <w:p w14:paraId="285EF81C" w14:textId="77777777" w:rsidR="00BF3524" w:rsidRDefault="00BF3524" w:rsidP="00BF3524">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So,the number of krama, jata or ghana vAkya will be reduced by number of Padam splits(PS) and pragrahas(PGs) </w:t>
      </w:r>
      <w:r w:rsidRPr="007B1866">
        <w:rPr>
          <w:rFonts w:ascii="Arial" w:hAnsi="Arial" w:cs="Arial"/>
          <w:b/>
          <w:sz w:val="28"/>
          <w:szCs w:val="28"/>
        </w:rPr>
        <w:t>which are also Ruk ending</w:t>
      </w:r>
      <w:r w:rsidRPr="007B1866">
        <w:rPr>
          <w:rFonts w:ascii="Arial" w:hAnsi="Arial" w:cs="Arial"/>
          <w:bCs/>
          <w:sz w:val="28"/>
          <w:szCs w:val="28"/>
        </w:rPr>
        <w:t>.</w:t>
      </w:r>
    </w:p>
    <w:p w14:paraId="5E6117B9" w14:textId="77777777" w:rsidR="00BF3524" w:rsidRDefault="00BF3524" w:rsidP="00BF3524">
      <w:pPr>
        <w:widowControl w:val="0"/>
        <w:autoSpaceDE w:val="0"/>
        <w:autoSpaceDN w:val="0"/>
        <w:adjustRightInd w:val="0"/>
        <w:spacing w:after="0" w:line="21" w:lineRule="atLeast"/>
        <w:rPr>
          <w:rFonts w:ascii="Arial" w:hAnsi="Arial" w:cs="Arial"/>
          <w:b/>
          <w:bCs/>
          <w:color w:val="000000"/>
          <w:sz w:val="32"/>
          <w:szCs w:val="32"/>
          <w:u w:val="single"/>
        </w:rPr>
      </w:pPr>
      <w:r w:rsidRPr="005B3F58">
        <w:rPr>
          <w:rFonts w:ascii="Arial" w:hAnsi="Arial" w:cs="Arial"/>
          <w:b/>
          <w:sz w:val="28"/>
          <w:szCs w:val="28"/>
        </w:rPr>
        <w:lastRenderedPageBreak/>
        <w:t>Note: it is can be treated as a common formula that the number of krama, jata and ghana vAkyas = number of padams+ number of PS+number of PGs minus PSs and PGs which are Ruk (||) endings(Ruk Stops)</w:t>
      </w:r>
    </w:p>
    <w:p w14:paraId="4DD7EDF8" w14:textId="77777777" w:rsidR="00BF3524" w:rsidRDefault="00BF3524" w:rsidP="00BF3524">
      <w:pPr>
        <w:widowControl w:val="0"/>
        <w:autoSpaceDE w:val="0"/>
        <w:autoSpaceDN w:val="0"/>
        <w:adjustRightInd w:val="0"/>
        <w:spacing w:after="0" w:line="240" w:lineRule="auto"/>
        <w:rPr>
          <w:rFonts w:ascii="Arial" w:hAnsi="Arial" w:cs="BRH Devanagari Extra"/>
          <w:color w:val="000000"/>
          <w:sz w:val="24"/>
          <w:szCs w:val="40"/>
        </w:rPr>
      </w:pPr>
    </w:p>
    <w:p w14:paraId="6FD1342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47CAE668" w14:textId="77777777" w:rsidR="00BF3524" w:rsidRDefault="00BF3524" w:rsidP="00BF3524">
      <w:pPr>
        <w:widowControl w:val="0"/>
        <w:autoSpaceDE w:val="0"/>
        <w:autoSpaceDN w:val="0"/>
        <w:adjustRightInd w:val="0"/>
        <w:spacing w:after="0" w:line="240" w:lineRule="auto"/>
        <w:rPr>
          <w:rFonts w:ascii="Arial" w:hAnsi="Arial" w:cs="Arial"/>
          <w:b/>
          <w:bCs/>
          <w:color w:val="000000"/>
          <w:sz w:val="32"/>
          <w:szCs w:val="32"/>
          <w:u w:val="single"/>
        </w:rPr>
      </w:pPr>
    </w:p>
    <w:p w14:paraId="4DF5F1A2"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F43A320" w14:textId="77777777" w:rsidR="00BF3524" w:rsidRPr="00B461C1" w:rsidRDefault="00BF3524" w:rsidP="00BF3524">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B461C1">
        <w:rPr>
          <w:rFonts w:ascii="Arial" w:hAnsi="Arial" w:cs="Arial"/>
          <w:color w:val="000000"/>
          <w:sz w:val="28"/>
          <w:szCs w:val="32"/>
        </w:rPr>
        <w:t>In future, the Control Statistics will be given at the end of the document after the jatA/Ghana vAkyams.</w:t>
      </w:r>
    </w:p>
    <w:p w14:paraId="10D5E336" w14:textId="77777777" w:rsidR="00BF3524" w:rsidRDefault="00BF3524" w:rsidP="00BF3524">
      <w:pPr>
        <w:pStyle w:val="ListParagraph"/>
        <w:widowControl w:val="0"/>
        <w:autoSpaceDE w:val="0"/>
        <w:autoSpaceDN w:val="0"/>
        <w:adjustRightInd w:val="0"/>
        <w:spacing w:after="0" w:line="240" w:lineRule="auto"/>
        <w:rPr>
          <w:rFonts w:ascii="Arial" w:hAnsi="Arial" w:cs="Arial"/>
          <w:color w:val="000000"/>
          <w:sz w:val="32"/>
          <w:szCs w:val="32"/>
        </w:rPr>
      </w:pPr>
    </w:p>
    <w:p w14:paraId="178DF573" w14:textId="77777777" w:rsidR="005B3F58" w:rsidRDefault="005B3F58" w:rsidP="005B3F58">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5B3F58" w14:paraId="74245B77" w14:textId="77777777" w:rsidTr="003D7D89">
        <w:tc>
          <w:tcPr>
            <w:tcW w:w="2695" w:type="dxa"/>
          </w:tcPr>
          <w:p w14:paraId="3C0DEBC2"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7D1A47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5B3F58" w14:paraId="7632B88D" w14:textId="77777777" w:rsidTr="003D7D89">
        <w:tc>
          <w:tcPr>
            <w:tcW w:w="2695" w:type="dxa"/>
          </w:tcPr>
          <w:p w14:paraId="31D5E8C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76500091" w14:textId="7E966101" w:rsidR="005B3F58" w:rsidRPr="009933BE" w:rsidRDefault="005B3F58" w:rsidP="009C11CB">
            <w:pPr>
              <w:rPr>
                <w:rFonts w:ascii="Arial" w:hAnsi="Arial" w:cs="Arial"/>
                <w:b/>
                <w:bCs/>
                <w:color w:val="000000"/>
                <w:sz w:val="28"/>
                <w:szCs w:val="28"/>
              </w:rPr>
            </w:pPr>
            <w:r>
              <w:rPr>
                <w:rFonts w:ascii="Arial" w:hAnsi="Arial" w:cs="Arial"/>
                <w:b/>
                <w:bCs/>
                <w:color w:val="000000"/>
                <w:sz w:val="28"/>
                <w:szCs w:val="28"/>
              </w:rPr>
              <w:t>Padam which are split in Pada Paa</w:t>
            </w:r>
            <w:r w:rsidR="009C11CB">
              <w:rPr>
                <w:rFonts w:ascii="Arial" w:hAnsi="Arial" w:cs="Arial"/>
                <w:b/>
                <w:bCs/>
                <w:color w:val="000000"/>
                <w:sz w:val="28"/>
                <w:szCs w:val="28"/>
              </w:rPr>
              <w:t>T</w:t>
            </w:r>
            <w:r>
              <w:rPr>
                <w:rFonts w:ascii="Arial" w:hAnsi="Arial" w:cs="Arial"/>
                <w:b/>
                <w:bCs/>
                <w:color w:val="000000"/>
                <w:sz w:val="28"/>
                <w:szCs w:val="28"/>
              </w:rPr>
              <w:t>am with iti explanation</w:t>
            </w:r>
          </w:p>
        </w:tc>
      </w:tr>
      <w:tr w:rsidR="005B3F58" w14:paraId="7462D394" w14:textId="77777777" w:rsidTr="003D7D89">
        <w:tc>
          <w:tcPr>
            <w:tcW w:w="2695" w:type="dxa"/>
          </w:tcPr>
          <w:p w14:paraId="12DEFF6C"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0FF9920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5B3F58" w14:paraId="70A38AAB" w14:textId="77777777" w:rsidTr="003D7D89">
        <w:tc>
          <w:tcPr>
            <w:tcW w:w="2695" w:type="dxa"/>
          </w:tcPr>
          <w:p w14:paraId="0E5BBCD8"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068697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5B3F58" w14:paraId="4759CDF7" w14:textId="77777777" w:rsidTr="003D7D89">
        <w:tc>
          <w:tcPr>
            <w:tcW w:w="2695" w:type="dxa"/>
          </w:tcPr>
          <w:p w14:paraId="4D0BAD0B"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53FA60A0"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5B3F58" w14:paraId="308C6DC9" w14:textId="77777777" w:rsidTr="003D7D89">
        <w:tc>
          <w:tcPr>
            <w:tcW w:w="2695" w:type="dxa"/>
          </w:tcPr>
          <w:p w14:paraId="5B3F4F8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26DABCDF"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5B3F58" w:rsidRPr="003D7D89" w14:paraId="2E41C0F7" w14:textId="77777777" w:rsidTr="003D7D89">
        <w:tc>
          <w:tcPr>
            <w:tcW w:w="2695" w:type="dxa"/>
          </w:tcPr>
          <w:p w14:paraId="165C8965"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w:t>
            </w:r>
          </w:p>
        </w:tc>
        <w:tc>
          <w:tcPr>
            <w:tcW w:w="6655" w:type="dxa"/>
          </w:tcPr>
          <w:p w14:paraId="770FA534" w14:textId="364BB92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w:t>
            </w:r>
          </w:p>
        </w:tc>
      </w:tr>
      <w:tr w:rsidR="005B3F58" w:rsidRPr="003D7D89" w14:paraId="16910540" w14:textId="77777777" w:rsidTr="003D7D89">
        <w:tc>
          <w:tcPr>
            <w:tcW w:w="2695" w:type="dxa"/>
          </w:tcPr>
          <w:p w14:paraId="2B948DFC"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RE + Ruks</w:t>
            </w:r>
          </w:p>
        </w:tc>
        <w:tc>
          <w:tcPr>
            <w:tcW w:w="6655" w:type="dxa"/>
          </w:tcPr>
          <w:p w14:paraId="7D17D69B" w14:textId="1E68D072" w:rsidR="005B3F58" w:rsidRPr="003D7D89" w:rsidRDefault="005B3F58" w:rsidP="00AC2B0C">
            <w:pPr>
              <w:rPr>
                <w:rFonts w:ascii="Arial" w:hAnsi="Arial" w:cs="Arial"/>
                <w:b/>
                <w:bCs/>
                <w:sz w:val="28"/>
                <w:szCs w:val="28"/>
              </w:rPr>
            </w:pPr>
            <w:r w:rsidRPr="003D7D89">
              <w:rPr>
                <w:rFonts w:ascii="Arial" w:hAnsi="Arial" w:cs="Arial"/>
                <w:b/>
                <w:bCs/>
                <w:sz w:val="28"/>
                <w:szCs w:val="28"/>
              </w:rPr>
              <w:t>Total Number of Pr</w:t>
            </w:r>
            <w:r w:rsidR="00AC2B0C">
              <w:rPr>
                <w:rFonts w:ascii="Arial" w:hAnsi="Arial" w:cs="Arial"/>
                <w:b/>
                <w:bCs/>
                <w:sz w:val="28"/>
                <w:szCs w:val="28"/>
              </w:rPr>
              <w:t>e</w:t>
            </w:r>
            <w:r w:rsidRPr="003D7D89">
              <w:rPr>
                <w:rFonts w:ascii="Arial" w:hAnsi="Arial" w:cs="Arial"/>
                <w:b/>
                <w:bCs/>
                <w:sz w:val="28"/>
                <w:szCs w:val="28"/>
              </w:rPr>
              <w:t>pos</w:t>
            </w:r>
            <w:r w:rsidR="00D27775">
              <w:rPr>
                <w:rFonts w:ascii="Arial" w:hAnsi="Arial" w:cs="Arial"/>
                <w:b/>
                <w:bCs/>
                <w:sz w:val="28"/>
                <w:szCs w:val="28"/>
              </w:rPr>
              <w:t>i</w:t>
            </w:r>
            <w:r w:rsidRPr="003D7D89">
              <w:rPr>
                <w:rFonts w:ascii="Arial" w:hAnsi="Arial" w:cs="Arial"/>
                <w:b/>
                <w:bCs/>
                <w:sz w:val="28"/>
                <w:szCs w:val="28"/>
              </w:rPr>
              <w:t>tions which are also Ruk Stops</w:t>
            </w:r>
          </w:p>
        </w:tc>
      </w:tr>
      <w:tr w:rsidR="005B3F58" w:rsidRPr="003D7D89" w14:paraId="20151A86" w14:textId="77777777" w:rsidTr="003D7D89">
        <w:tc>
          <w:tcPr>
            <w:tcW w:w="2695" w:type="dxa"/>
          </w:tcPr>
          <w:p w14:paraId="5483355A"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EL</w:t>
            </w:r>
          </w:p>
        </w:tc>
        <w:tc>
          <w:tcPr>
            <w:tcW w:w="6655" w:type="dxa"/>
          </w:tcPr>
          <w:p w14:paraId="48A29403" w14:textId="75F23C29" w:rsidR="005B3F58" w:rsidRPr="003D7D89" w:rsidRDefault="005B3F58" w:rsidP="009C11CB">
            <w:pPr>
              <w:rPr>
                <w:rFonts w:ascii="Arial" w:hAnsi="Arial" w:cs="Arial"/>
                <w:b/>
                <w:bCs/>
                <w:sz w:val="28"/>
                <w:szCs w:val="28"/>
              </w:rPr>
            </w:pPr>
            <w:r w:rsidRPr="003D7D89">
              <w:rPr>
                <w:rFonts w:ascii="Arial" w:hAnsi="Arial" w:cs="Arial"/>
                <w:b/>
                <w:bCs/>
                <w:sz w:val="28"/>
                <w:szCs w:val="28"/>
              </w:rPr>
              <w:t>Number of Padams with elongated vowel sound as per SamhitA (Ref PratiSakyam Chapter 3). Can be verified with Pada Paa</w:t>
            </w:r>
            <w:r w:rsidR="009C11CB">
              <w:rPr>
                <w:rFonts w:ascii="Arial" w:hAnsi="Arial" w:cs="Arial"/>
                <w:b/>
                <w:bCs/>
                <w:sz w:val="28"/>
                <w:szCs w:val="28"/>
              </w:rPr>
              <w:t>T</w:t>
            </w:r>
            <w:r w:rsidRPr="003D7D89">
              <w:rPr>
                <w:rFonts w:ascii="Arial" w:hAnsi="Arial" w:cs="Arial"/>
                <w:b/>
                <w:bCs/>
                <w:sz w:val="28"/>
                <w:szCs w:val="28"/>
              </w:rPr>
              <w:t>am</w:t>
            </w:r>
          </w:p>
        </w:tc>
      </w:tr>
      <w:tr w:rsidR="005B3F58" w:rsidRPr="003D7D89" w14:paraId="2E229A34" w14:textId="77777777" w:rsidTr="003D7D89">
        <w:tc>
          <w:tcPr>
            <w:tcW w:w="2695" w:type="dxa"/>
          </w:tcPr>
          <w:p w14:paraId="64A73B94"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Ordinary Padams</w:t>
            </w:r>
          </w:p>
        </w:tc>
        <w:tc>
          <w:tcPr>
            <w:tcW w:w="6655" w:type="dxa"/>
          </w:tcPr>
          <w:p w14:paraId="7EA57FBE" w14:textId="2F3A7438" w:rsidR="005B3F58" w:rsidRPr="003D7D89" w:rsidRDefault="005B3F58" w:rsidP="003D7D89">
            <w:pPr>
              <w:rPr>
                <w:rFonts w:ascii="Arial" w:hAnsi="Arial" w:cs="Arial"/>
                <w:b/>
                <w:bCs/>
                <w:sz w:val="28"/>
                <w:szCs w:val="28"/>
              </w:rPr>
            </w:pPr>
            <w:r w:rsidRPr="003D7D89">
              <w:rPr>
                <w:rFonts w:ascii="Arial" w:hAnsi="Arial" w:cs="Arial"/>
                <w:b/>
                <w:bCs/>
                <w:sz w:val="28"/>
                <w:szCs w:val="28"/>
              </w:rPr>
              <w:t>Padams without “PS”, “PG” and “Ruk”, but includes “PRE”</w:t>
            </w:r>
          </w:p>
        </w:tc>
      </w:tr>
      <w:tr w:rsidR="005B3F58" w:rsidRPr="00E7023C" w14:paraId="69A92342" w14:textId="77777777" w:rsidTr="003D7D89">
        <w:tc>
          <w:tcPr>
            <w:tcW w:w="2695" w:type="dxa"/>
          </w:tcPr>
          <w:p w14:paraId="0082923D" w14:textId="77777777" w:rsidR="005B3F58" w:rsidRPr="003D7D89" w:rsidRDefault="005B3F58" w:rsidP="003D7D89">
            <w:pPr>
              <w:rPr>
                <w:rFonts w:ascii="Arial" w:hAnsi="Arial" w:cs="Arial"/>
                <w:b/>
                <w:bCs/>
                <w:sz w:val="28"/>
                <w:szCs w:val="28"/>
              </w:rPr>
            </w:pPr>
            <w:r w:rsidRPr="003D7D89">
              <w:rPr>
                <w:rFonts w:ascii="Arial" w:hAnsi="Arial" w:cs="Arial"/>
                <w:b/>
                <w:bCs/>
                <w:sz w:val="28"/>
                <w:szCs w:val="28"/>
              </w:rPr>
              <w:t>Padams</w:t>
            </w:r>
          </w:p>
        </w:tc>
        <w:tc>
          <w:tcPr>
            <w:tcW w:w="6655" w:type="dxa"/>
          </w:tcPr>
          <w:p w14:paraId="2C30DD5E" w14:textId="47756520" w:rsidR="005B3F58" w:rsidRPr="00E7023C" w:rsidRDefault="005B3F58" w:rsidP="009C11CB">
            <w:pPr>
              <w:rPr>
                <w:rFonts w:ascii="Arial" w:hAnsi="Arial" w:cs="Arial"/>
                <w:b/>
                <w:bCs/>
                <w:sz w:val="28"/>
                <w:szCs w:val="28"/>
              </w:rPr>
            </w:pPr>
            <w:r w:rsidRPr="003D7D89">
              <w:rPr>
                <w:rFonts w:ascii="Arial" w:hAnsi="Arial" w:cs="Arial"/>
                <w:b/>
                <w:bCs/>
                <w:sz w:val="28"/>
                <w:szCs w:val="28"/>
              </w:rPr>
              <w:t xml:space="preserve">Number of Padams as per </w:t>
            </w:r>
            <w:r w:rsidR="003D7D89" w:rsidRPr="003D7D89">
              <w:rPr>
                <w:rFonts w:ascii="Arial" w:hAnsi="Arial" w:cs="Arial"/>
                <w:b/>
                <w:bCs/>
                <w:sz w:val="28"/>
                <w:szCs w:val="28"/>
              </w:rPr>
              <w:t>P</w:t>
            </w:r>
            <w:r w:rsidRPr="003D7D89">
              <w:rPr>
                <w:rFonts w:ascii="Arial" w:hAnsi="Arial" w:cs="Arial"/>
                <w:b/>
                <w:bCs/>
                <w:sz w:val="28"/>
                <w:szCs w:val="28"/>
              </w:rPr>
              <w:t xml:space="preserve">ada </w:t>
            </w:r>
            <w:r w:rsidR="003D7D89" w:rsidRPr="003D7D89">
              <w:rPr>
                <w:rFonts w:ascii="Arial" w:hAnsi="Arial" w:cs="Arial"/>
                <w:b/>
                <w:bCs/>
                <w:sz w:val="28"/>
                <w:szCs w:val="28"/>
              </w:rPr>
              <w:t>P</w:t>
            </w:r>
            <w:r w:rsidRPr="003D7D89">
              <w:rPr>
                <w:rFonts w:ascii="Arial" w:hAnsi="Arial" w:cs="Arial"/>
                <w:b/>
                <w:bCs/>
                <w:sz w:val="28"/>
                <w:szCs w:val="28"/>
              </w:rPr>
              <w:t>aa</w:t>
            </w:r>
            <w:r w:rsidR="009C11CB">
              <w:rPr>
                <w:rFonts w:ascii="Arial" w:hAnsi="Arial" w:cs="Arial"/>
                <w:b/>
                <w:bCs/>
                <w:sz w:val="28"/>
                <w:szCs w:val="28"/>
              </w:rPr>
              <w:t>T</w:t>
            </w:r>
            <w:r w:rsidRPr="003D7D89">
              <w:rPr>
                <w:rFonts w:ascii="Arial" w:hAnsi="Arial" w:cs="Arial"/>
                <w:b/>
                <w:bCs/>
                <w:sz w:val="28"/>
                <w:szCs w:val="28"/>
              </w:rPr>
              <w:t>am (Control number given for each Padam in the vAkyam)</w:t>
            </w:r>
          </w:p>
        </w:tc>
      </w:tr>
      <w:tr w:rsidR="005B3F58" w14:paraId="524C3405" w14:textId="77777777" w:rsidTr="003D7D89">
        <w:tc>
          <w:tcPr>
            <w:tcW w:w="2695" w:type="dxa"/>
          </w:tcPr>
          <w:p w14:paraId="18BA8497"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467D5C56" w14:textId="77777777" w:rsidR="005B3F58" w:rsidRPr="009933BE" w:rsidRDefault="005B3F58" w:rsidP="003D7D89">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49B01A89" w14:textId="77777777" w:rsidR="00BF3524" w:rsidRDefault="00BF3524" w:rsidP="00BF3524">
      <w:pPr>
        <w:rPr>
          <w:rFonts w:ascii="Arial" w:hAnsi="Arial" w:cs="Arial"/>
          <w:b/>
          <w:bCs/>
          <w:color w:val="000000"/>
          <w:sz w:val="28"/>
          <w:szCs w:val="28"/>
          <w:u w:val="double"/>
        </w:rPr>
      </w:pPr>
    </w:p>
    <w:p w14:paraId="03F6D436" w14:textId="77777777" w:rsidR="00BF3524" w:rsidRDefault="00BF3524" w:rsidP="00BF3524">
      <w:r>
        <w:br w:type="page"/>
      </w:r>
    </w:p>
    <w:p w14:paraId="1984BEE3" w14:textId="77777777" w:rsidR="005B3F58" w:rsidRPr="00E7023C" w:rsidRDefault="005B3F58" w:rsidP="005B3F5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9BD432" w14:textId="77777777" w:rsidR="005B3F58" w:rsidRPr="00E7023C" w:rsidRDefault="005B3F58" w:rsidP="005B3F58">
      <w:pPr>
        <w:pStyle w:val="NoSpacing"/>
        <w:ind w:left="-567"/>
        <w:rPr>
          <w:sz w:val="24"/>
        </w:rPr>
      </w:pPr>
    </w:p>
    <w:tbl>
      <w:tblPr>
        <w:tblW w:w="9656" w:type="dxa"/>
        <w:tblLook w:val="04A0" w:firstRow="1" w:lastRow="0" w:firstColumn="1" w:lastColumn="0" w:noHBand="0" w:noVBand="1"/>
      </w:tblPr>
      <w:tblGrid>
        <w:gridCol w:w="1053"/>
        <w:gridCol w:w="521"/>
        <w:gridCol w:w="869"/>
        <w:gridCol w:w="450"/>
        <w:gridCol w:w="878"/>
        <w:gridCol w:w="869"/>
        <w:gridCol w:w="533"/>
        <w:gridCol w:w="875"/>
        <w:gridCol w:w="478"/>
        <w:gridCol w:w="1113"/>
        <w:gridCol w:w="954"/>
        <w:gridCol w:w="1063"/>
      </w:tblGrid>
      <w:tr w:rsidR="005B3F58" w:rsidRPr="00E7023C" w14:paraId="55CAF9E1" w14:textId="77777777" w:rsidTr="004B4D1B">
        <w:trPr>
          <w:trHeight w:val="1650"/>
        </w:trPr>
        <w:tc>
          <w:tcPr>
            <w:tcW w:w="1055" w:type="dxa"/>
            <w:tcBorders>
              <w:top w:val="single" w:sz="4" w:space="0" w:color="auto"/>
              <w:left w:val="single" w:sz="4" w:space="0" w:color="auto"/>
              <w:bottom w:val="nil"/>
              <w:right w:val="single" w:sz="4" w:space="0" w:color="auto"/>
            </w:tcBorders>
            <w:shd w:val="clear" w:color="000000" w:fill="DDEBF7"/>
            <w:hideMark/>
          </w:tcPr>
          <w:p w14:paraId="392851D0" w14:textId="309717EB" w:rsidR="005B3F58" w:rsidRPr="00E7023C" w:rsidRDefault="003D7D89" w:rsidP="003D7D89">
            <w:pPr>
              <w:spacing w:after="0" w:line="240" w:lineRule="auto"/>
              <w:jc w:val="right"/>
              <w:rPr>
                <w:rFonts w:ascii="Calibri" w:eastAsia="Times New Roman" w:hAnsi="Calibri" w:cs="Calibri"/>
                <w:b/>
                <w:bCs/>
                <w:sz w:val="20"/>
                <w:szCs w:val="20"/>
              </w:rPr>
            </w:pPr>
            <w:r w:rsidRPr="003D7D89">
              <w:rPr>
                <w:rFonts w:ascii="Calibri" w:eastAsia="Times New Roman" w:hAnsi="Calibri" w:cs="Calibri"/>
                <w:b/>
                <w:bCs/>
                <w:sz w:val="20"/>
                <w:szCs w:val="20"/>
              </w:rPr>
              <w:t>Panchaati</w:t>
            </w:r>
            <w:r w:rsidR="005B3F58" w:rsidRPr="00E7023C">
              <w:rPr>
                <w:rFonts w:ascii="Calibri" w:eastAsia="Times New Roman" w:hAnsi="Calibri" w:cs="Calibri"/>
                <w:b/>
                <w:bCs/>
                <w:sz w:val="20"/>
                <w:szCs w:val="20"/>
              </w:rPr>
              <w:t xml:space="preserve"> Ref</w:t>
            </w:r>
          </w:p>
        </w:tc>
        <w:tc>
          <w:tcPr>
            <w:tcW w:w="520" w:type="dxa"/>
            <w:tcBorders>
              <w:top w:val="single" w:sz="4" w:space="0" w:color="auto"/>
              <w:left w:val="nil"/>
              <w:bottom w:val="nil"/>
              <w:right w:val="single" w:sz="4" w:space="0" w:color="auto"/>
            </w:tcBorders>
            <w:shd w:val="clear" w:color="000000" w:fill="DDEBF7"/>
            <w:hideMark/>
          </w:tcPr>
          <w:p w14:paraId="5AD77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869" w:type="dxa"/>
            <w:tcBorders>
              <w:top w:val="single" w:sz="4" w:space="0" w:color="auto"/>
              <w:left w:val="nil"/>
              <w:bottom w:val="nil"/>
              <w:right w:val="single" w:sz="4" w:space="0" w:color="auto"/>
            </w:tcBorders>
            <w:shd w:val="clear" w:color="000000" w:fill="DDEBF7"/>
            <w:hideMark/>
          </w:tcPr>
          <w:p w14:paraId="16C84588" w14:textId="2BE452EF"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49" w:type="dxa"/>
            <w:tcBorders>
              <w:top w:val="single" w:sz="4" w:space="0" w:color="auto"/>
              <w:left w:val="nil"/>
              <w:bottom w:val="nil"/>
              <w:right w:val="single" w:sz="4" w:space="0" w:color="auto"/>
            </w:tcBorders>
            <w:shd w:val="clear" w:color="000000" w:fill="DDEBF7"/>
            <w:hideMark/>
          </w:tcPr>
          <w:p w14:paraId="1C20340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878" w:type="dxa"/>
            <w:tcBorders>
              <w:top w:val="single" w:sz="4" w:space="0" w:color="auto"/>
              <w:left w:val="nil"/>
              <w:bottom w:val="nil"/>
              <w:right w:val="single" w:sz="4" w:space="0" w:color="auto"/>
            </w:tcBorders>
            <w:shd w:val="clear" w:color="000000" w:fill="DDEBF7"/>
            <w:hideMark/>
          </w:tcPr>
          <w:p w14:paraId="1A796855" w14:textId="0B24DE64"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9" w:type="dxa"/>
            <w:tcBorders>
              <w:top w:val="single" w:sz="4" w:space="0" w:color="auto"/>
              <w:left w:val="nil"/>
              <w:bottom w:val="nil"/>
              <w:right w:val="single" w:sz="4" w:space="0" w:color="auto"/>
            </w:tcBorders>
            <w:shd w:val="clear" w:color="000000" w:fill="DDEBF7"/>
            <w:hideMark/>
          </w:tcPr>
          <w:p w14:paraId="3EA452A8" w14:textId="53EA8428"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532" w:type="dxa"/>
            <w:tcBorders>
              <w:top w:val="single" w:sz="4" w:space="0" w:color="auto"/>
              <w:left w:val="nil"/>
              <w:bottom w:val="nil"/>
              <w:right w:val="single" w:sz="4" w:space="0" w:color="auto"/>
            </w:tcBorders>
            <w:shd w:val="clear" w:color="000000" w:fill="DDEBF7"/>
            <w:hideMark/>
          </w:tcPr>
          <w:p w14:paraId="4103BF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76" w:type="dxa"/>
            <w:tcBorders>
              <w:top w:val="single" w:sz="4" w:space="0" w:color="auto"/>
              <w:left w:val="nil"/>
              <w:bottom w:val="nil"/>
              <w:right w:val="single" w:sz="4" w:space="0" w:color="auto"/>
            </w:tcBorders>
            <w:shd w:val="clear" w:color="000000" w:fill="DDEBF7"/>
            <w:hideMark/>
          </w:tcPr>
          <w:p w14:paraId="47D02AF2" w14:textId="4E8F666B"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3D7D89">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77" w:type="dxa"/>
            <w:tcBorders>
              <w:top w:val="single" w:sz="4" w:space="0" w:color="auto"/>
              <w:left w:val="nil"/>
              <w:bottom w:val="nil"/>
              <w:right w:val="single" w:sz="4" w:space="0" w:color="auto"/>
            </w:tcBorders>
            <w:shd w:val="clear" w:color="000000" w:fill="DDEBF7"/>
            <w:hideMark/>
          </w:tcPr>
          <w:p w14:paraId="180C64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14" w:type="dxa"/>
            <w:tcBorders>
              <w:top w:val="single" w:sz="4" w:space="0" w:color="auto"/>
              <w:left w:val="nil"/>
              <w:bottom w:val="nil"/>
              <w:right w:val="single" w:sz="4" w:space="0" w:color="auto"/>
            </w:tcBorders>
            <w:shd w:val="clear" w:color="000000" w:fill="DDEBF7"/>
            <w:hideMark/>
          </w:tcPr>
          <w:p w14:paraId="2E7A388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55" w:type="dxa"/>
            <w:tcBorders>
              <w:top w:val="single" w:sz="4" w:space="0" w:color="auto"/>
              <w:left w:val="nil"/>
              <w:bottom w:val="nil"/>
              <w:right w:val="single" w:sz="4" w:space="0" w:color="auto"/>
            </w:tcBorders>
            <w:shd w:val="clear" w:color="000000" w:fill="DDEBF7"/>
            <w:hideMark/>
          </w:tcPr>
          <w:p w14:paraId="21D6B16A" w14:textId="763DA488" w:rsidR="005B3F58" w:rsidRPr="00E7023C" w:rsidRDefault="005B3F58" w:rsidP="009C11C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9C11CB">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1062" w:type="dxa"/>
            <w:tcBorders>
              <w:top w:val="single" w:sz="4" w:space="0" w:color="auto"/>
              <w:left w:val="nil"/>
              <w:bottom w:val="nil"/>
              <w:right w:val="single" w:sz="4" w:space="0" w:color="auto"/>
            </w:tcBorders>
            <w:shd w:val="clear" w:color="000000" w:fill="DDEBF7"/>
            <w:hideMark/>
          </w:tcPr>
          <w:p w14:paraId="4460EF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B3F58" w:rsidRPr="00E7023C" w14:paraId="598BE4AE" w14:textId="77777777" w:rsidTr="004B4D1B">
        <w:trPr>
          <w:trHeight w:val="300"/>
        </w:trPr>
        <w:tc>
          <w:tcPr>
            <w:tcW w:w="10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E110B1"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14:paraId="634A3BF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31EBD2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single" w:sz="4" w:space="0" w:color="auto"/>
              <w:left w:val="nil"/>
              <w:bottom w:val="single" w:sz="4" w:space="0" w:color="auto"/>
              <w:right w:val="single" w:sz="4" w:space="0" w:color="auto"/>
            </w:tcBorders>
            <w:shd w:val="clear" w:color="auto" w:fill="auto"/>
            <w:noWrap/>
            <w:vAlign w:val="bottom"/>
            <w:hideMark/>
          </w:tcPr>
          <w:p w14:paraId="3EF047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single" w:sz="4" w:space="0" w:color="auto"/>
              <w:left w:val="nil"/>
              <w:bottom w:val="single" w:sz="4" w:space="0" w:color="auto"/>
              <w:right w:val="single" w:sz="4" w:space="0" w:color="auto"/>
            </w:tcBorders>
            <w:shd w:val="clear" w:color="auto" w:fill="auto"/>
            <w:noWrap/>
            <w:vAlign w:val="bottom"/>
            <w:hideMark/>
          </w:tcPr>
          <w:p w14:paraId="2301CC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single" w:sz="4" w:space="0" w:color="auto"/>
              <w:left w:val="nil"/>
              <w:bottom w:val="single" w:sz="4" w:space="0" w:color="auto"/>
              <w:right w:val="single" w:sz="4" w:space="0" w:color="auto"/>
            </w:tcBorders>
            <w:shd w:val="clear" w:color="auto" w:fill="auto"/>
            <w:noWrap/>
            <w:vAlign w:val="bottom"/>
            <w:hideMark/>
          </w:tcPr>
          <w:p w14:paraId="1709046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4FFA41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14:paraId="4EB1942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single" w:sz="4" w:space="0" w:color="auto"/>
              <w:left w:val="nil"/>
              <w:bottom w:val="single" w:sz="4" w:space="0" w:color="auto"/>
              <w:right w:val="single" w:sz="4" w:space="0" w:color="auto"/>
            </w:tcBorders>
            <w:shd w:val="clear" w:color="auto" w:fill="auto"/>
            <w:noWrap/>
            <w:vAlign w:val="bottom"/>
            <w:hideMark/>
          </w:tcPr>
          <w:p w14:paraId="0D8DF6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single" w:sz="4" w:space="0" w:color="auto"/>
              <w:left w:val="nil"/>
              <w:bottom w:val="single" w:sz="4" w:space="0" w:color="auto"/>
              <w:right w:val="single" w:sz="4" w:space="0" w:color="auto"/>
            </w:tcBorders>
            <w:shd w:val="clear" w:color="auto" w:fill="auto"/>
            <w:noWrap/>
            <w:vAlign w:val="bottom"/>
            <w:hideMark/>
          </w:tcPr>
          <w:p w14:paraId="1A2B3F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082169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1062" w:type="dxa"/>
            <w:tcBorders>
              <w:top w:val="single" w:sz="4" w:space="0" w:color="auto"/>
              <w:left w:val="nil"/>
              <w:bottom w:val="single" w:sz="4" w:space="0" w:color="auto"/>
              <w:right w:val="single" w:sz="4" w:space="0" w:color="auto"/>
            </w:tcBorders>
            <w:shd w:val="clear" w:color="auto" w:fill="auto"/>
            <w:noWrap/>
            <w:vAlign w:val="bottom"/>
            <w:hideMark/>
          </w:tcPr>
          <w:p w14:paraId="04D4249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B3F58" w:rsidRPr="00E7023C" w14:paraId="387288C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66D0D9C6"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520" w:type="dxa"/>
            <w:tcBorders>
              <w:top w:val="nil"/>
              <w:left w:val="nil"/>
              <w:bottom w:val="single" w:sz="4" w:space="0" w:color="auto"/>
              <w:right w:val="single" w:sz="4" w:space="0" w:color="auto"/>
            </w:tcBorders>
            <w:shd w:val="clear" w:color="auto" w:fill="auto"/>
            <w:noWrap/>
            <w:vAlign w:val="bottom"/>
            <w:hideMark/>
          </w:tcPr>
          <w:p w14:paraId="753F76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869" w:type="dxa"/>
            <w:tcBorders>
              <w:top w:val="nil"/>
              <w:left w:val="nil"/>
              <w:bottom w:val="single" w:sz="4" w:space="0" w:color="auto"/>
              <w:right w:val="single" w:sz="4" w:space="0" w:color="auto"/>
            </w:tcBorders>
            <w:shd w:val="clear" w:color="auto" w:fill="auto"/>
            <w:noWrap/>
            <w:vAlign w:val="bottom"/>
            <w:hideMark/>
          </w:tcPr>
          <w:p w14:paraId="1EBA39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9298B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9E6A4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052E3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6DD75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8FBA65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9290B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6B1F54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55" w:type="dxa"/>
            <w:tcBorders>
              <w:top w:val="nil"/>
              <w:left w:val="nil"/>
              <w:bottom w:val="single" w:sz="4" w:space="0" w:color="auto"/>
              <w:right w:val="single" w:sz="4" w:space="0" w:color="auto"/>
            </w:tcBorders>
            <w:shd w:val="clear" w:color="auto" w:fill="auto"/>
            <w:noWrap/>
            <w:vAlign w:val="bottom"/>
            <w:hideMark/>
          </w:tcPr>
          <w:p w14:paraId="741B10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D545C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B3F58" w:rsidRPr="00E7023C" w14:paraId="17ED8803"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CF6BAB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520" w:type="dxa"/>
            <w:tcBorders>
              <w:top w:val="nil"/>
              <w:left w:val="nil"/>
              <w:bottom w:val="single" w:sz="4" w:space="0" w:color="auto"/>
              <w:right w:val="single" w:sz="4" w:space="0" w:color="auto"/>
            </w:tcBorders>
            <w:shd w:val="clear" w:color="auto" w:fill="auto"/>
            <w:noWrap/>
            <w:vAlign w:val="bottom"/>
            <w:hideMark/>
          </w:tcPr>
          <w:p w14:paraId="40652E8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04B6F8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A68A30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299B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5108D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716F6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01BE0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8E436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6169C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C8C3D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1062" w:type="dxa"/>
            <w:tcBorders>
              <w:top w:val="nil"/>
              <w:left w:val="nil"/>
              <w:bottom w:val="single" w:sz="4" w:space="0" w:color="auto"/>
              <w:right w:val="single" w:sz="4" w:space="0" w:color="auto"/>
            </w:tcBorders>
            <w:shd w:val="clear" w:color="auto" w:fill="auto"/>
            <w:noWrap/>
            <w:vAlign w:val="bottom"/>
            <w:hideMark/>
          </w:tcPr>
          <w:p w14:paraId="7B1962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B3F58" w:rsidRPr="00E7023C" w14:paraId="3350721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E879A1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520" w:type="dxa"/>
            <w:tcBorders>
              <w:top w:val="nil"/>
              <w:left w:val="nil"/>
              <w:bottom w:val="single" w:sz="4" w:space="0" w:color="auto"/>
              <w:right w:val="single" w:sz="4" w:space="0" w:color="auto"/>
            </w:tcBorders>
            <w:shd w:val="clear" w:color="auto" w:fill="auto"/>
            <w:noWrap/>
            <w:vAlign w:val="bottom"/>
            <w:hideMark/>
          </w:tcPr>
          <w:p w14:paraId="032FCE6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5C0F3C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F9F8BA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36BDAFE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61225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12758A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7D7FD2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BC348C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DCB46F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55" w:type="dxa"/>
            <w:tcBorders>
              <w:top w:val="nil"/>
              <w:left w:val="nil"/>
              <w:bottom w:val="single" w:sz="4" w:space="0" w:color="auto"/>
              <w:right w:val="single" w:sz="4" w:space="0" w:color="auto"/>
            </w:tcBorders>
            <w:shd w:val="clear" w:color="auto" w:fill="auto"/>
            <w:noWrap/>
            <w:vAlign w:val="bottom"/>
            <w:hideMark/>
          </w:tcPr>
          <w:p w14:paraId="7A6E61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1062" w:type="dxa"/>
            <w:tcBorders>
              <w:top w:val="nil"/>
              <w:left w:val="nil"/>
              <w:bottom w:val="single" w:sz="4" w:space="0" w:color="auto"/>
              <w:right w:val="single" w:sz="4" w:space="0" w:color="auto"/>
            </w:tcBorders>
            <w:shd w:val="clear" w:color="auto" w:fill="auto"/>
            <w:noWrap/>
            <w:vAlign w:val="bottom"/>
            <w:hideMark/>
          </w:tcPr>
          <w:p w14:paraId="77A5EB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B3F58" w:rsidRPr="00E7023C" w14:paraId="1AB6550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034E4F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520" w:type="dxa"/>
            <w:tcBorders>
              <w:top w:val="nil"/>
              <w:left w:val="nil"/>
              <w:bottom w:val="single" w:sz="4" w:space="0" w:color="auto"/>
              <w:right w:val="single" w:sz="4" w:space="0" w:color="auto"/>
            </w:tcBorders>
            <w:shd w:val="clear" w:color="auto" w:fill="auto"/>
            <w:noWrap/>
            <w:vAlign w:val="bottom"/>
            <w:hideMark/>
          </w:tcPr>
          <w:p w14:paraId="7841D6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10DEA5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87C24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D922D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BDB10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E11141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603C73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0A2A913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E12AB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55" w:type="dxa"/>
            <w:tcBorders>
              <w:top w:val="nil"/>
              <w:left w:val="nil"/>
              <w:bottom w:val="single" w:sz="4" w:space="0" w:color="auto"/>
              <w:right w:val="single" w:sz="4" w:space="0" w:color="auto"/>
            </w:tcBorders>
            <w:shd w:val="clear" w:color="auto" w:fill="auto"/>
            <w:noWrap/>
            <w:vAlign w:val="bottom"/>
            <w:hideMark/>
          </w:tcPr>
          <w:p w14:paraId="4D596F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B08C6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6812EA9C"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FE90220"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520" w:type="dxa"/>
            <w:tcBorders>
              <w:top w:val="nil"/>
              <w:left w:val="nil"/>
              <w:bottom w:val="single" w:sz="4" w:space="0" w:color="auto"/>
              <w:right w:val="single" w:sz="4" w:space="0" w:color="auto"/>
            </w:tcBorders>
            <w:shd w:val="clear" w:color="auto" w:fill="auto"/>
            <w:noWrap/>
            <w:vAlign w:val="bottom"/>
            <w:hideMark/>
          </w:tcPr>
          <w:p w14:paraId="090366E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69" w:type="dxa"/>
            <w:tcBorders>
              <w:top w:val="nil"/>
              <w:left w:val="nil"/>
              <w:bottom w:val="single" w:sz="4" w:space="0" w:color="auto"/>
              <w:right w:val="single" w:sz="4" w:space="0" w:color="auto"/>
            </w:tcBorders>
            <w:shd w:val="clear" w:color="auto" w:fill="auto"/>
            <w:noWrap/>
            <w:vAlign w:val="bottom"/>
            <w:hideMark/>
          </w:tcPr>
          <w:p w14:paraId="628EBD1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8F94F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6B15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A11696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490499E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0915A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3C9A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02143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5CFAD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1062" w:type="dxa"/>
            <w:tcBorders>
              <w:top w:val="nil"/>
              <w:left w:val="nil"/>
              <w:bottom w:val="single" w:sz="4" w:space="0" w:color="auto"/>
              <w:right w:val="single" w:sz="4" w:space="0" w:color="auto"/>
            </w:tcBorders>
            <w:shd w:val="clear" w:color="auto" w:fill="auto"/>
            <w:noWrap/>
            <w:vAlign w:val="bottom"/>
            <w:hideMark/>
          </w:tcPr>
          <w:p w14:paraId="2B2C93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B3F58" w:rsidRPr="00E7023C" w14:paraId="421E9522"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8BF510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520" w:type="dxa"/>
            <w:tcBorders>
              <w:top w:val="nil"/>
              <w:left w:val="nil"/>
              <w:bottom w:val="single" w:sz="4" w:space="0" w:color="auto"/>
              <w:right w:val="single" w:sz="4" w:space="0" w:color="auto"/>
            </w:tcBorders>
            <w:shd w:val="clear" w:color="auto" w:fill="auto"/>
            <w:noWrap/>
            <w:vAlign w:val="bottom"/>
            <w:hideMark/>
          </w:tcPr>
          <w:p w14:paraId="1E94DB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4FC21C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4D699B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7D3ED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854CA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27EF0B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893A61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3574F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E82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140B94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B0FA44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7F88594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A4C028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520" w:type="dxa"/>
            <w:tcBorders>
              <w:top w:val="nil"/>
              <w:left w:val="nil"/>
              <w:bottom w:val="single" w:sz="4" w:space="0" w:color="auto"/>
              <w:right w:val="single" w:sz="4" w:space="0" w:color="auto"/>
            </w:tcBorders>
            <w:shd w:val="clear" w:color="auto" w:fill="auto"/>
            <w:noWrap/>
            <w:vAlign w:val="bottom"/>
            <w:hideMark/>
          </w:tcPr>
          <w:p w14:paraId="410AED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B39F7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59DD56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B4DECC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781B02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54F15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601EA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28DE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8E87A1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55" w:type="dxa"/>
            <w:tcBorders>
              <w:top w:val="nil"/>
              <w:left w:val="nil"/>
              <w:bottom w:val="single" w:sz="4" w:space="0" w:color="auto"/>
              <w:right w:val="single" w:sz="4" w:space="0" w:color="auto"/>
            </w:tcBorders>
            <w:shd w:val="clear" w:color="auto" w:fill="auto"/>
            <w:noWrap/>
            <w:vAlign w:val="bottom"/>
            <w:hideMark/>
          </w:tcPr>
          <w:p w14:paraId="599F7D9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6A128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B3F58" w:rsidRPr="00E7023C" w14:paraId="4B55BC3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CD69586"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520" w:type="dxa"/>
            <w:tcBorders>
              <w:top w:val="nil"/>
              <w:left w:val="nil"/>
              <w:bottom w:val="single" w:sz="4" w:space="0" w:color="auto"/>
              <w:right w:val="single" w:sz="4" w:space="0" w:color="auto"/>
            </w:tcBorders>
            <w:shd w:val="clear" w:color="auto" w:fill="auto"/>
            <w:noWrap/>
            <w:vAlign w:val="bottom"/>
            <w:hideMark/>
          </w:tcPr>
          <w:p w14:paraId="3F32F22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08065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8C9C82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010A1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18B4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53D68BE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68C13F8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8B01E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7892E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55" w:type="dxa"/>
            <w:tcBorders>
              <w:top w:val="nil"/>
              <w:left w:val="nil"/>
              <w:bottom w:val="single" w:sz="4" w:space="0" w:color="auto"/>
              <w:right w:val="single" w:sz="4" w:space="0" w:color="auto"/>
            </w:tcBorders>
            <w:shd w:val="clear" w:color="auto" w:fill="auto"/>
            <w:noWrap/>
            <w:vAlign w:val="bottom"/>
            <w:hideMark/>
          </w:tcPr>
          <w:p w14:paraId="64CA9D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4C0DDF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6588DE6F"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322F16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520" w:type="dxa"/>
            <w:tcBorders>
              <w:top w:val="nil"/>
              <w:left w:val="nil"/>
              <w:bottom w:val="single" w:sz="4" w:space="0" w:color="auto"/>
              <w:right w:val="single" w:sz="4" w:space="0" w:color="auto"/>
            </w:tcBorders>
            <w:shd w:val="clear" w:color="auto" w:fill="auto"/>
            <w:noWrap/>
            <w:vAlign w:val="bottom"/>
            <w:hideMark/>
          </w:tcPr>
          <w:p w14:paraId="5E950C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170EBC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B535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847528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3368B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7E960BA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5D4AD44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BF49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37751C7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55" w:type="dxa"/>
            <w:tcBorders>
              <w:top w:val="nil"/>
              <w:left w:val="nil"/>
              <w:bottom w:val="single" w:sz="4" w:space="0" w:color="auto"/>
              <w:right w:val="single" w:sz="4" w:space="0" w:color="auto"/>
            </w:tcBorders>
            <w:shd w:val="clear" w:color="auto" w:fill="auto"/>
            <w:noWrap/>
            <w:vAlign w:val="bottom"/>
            <w:hideMark/>
          </w:tcPr>
          <w:p w14:paraId="22D283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010630C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B3F58" w:rsidRPr="00E7023C" w14:paraId="5EBD51F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ECA3A5E"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520" w:type="dxa"/>
            <w:tcBorders>
              <w:top w:val="nil"/>
              <w:left w:val="nil"/>
              <w:bottom w:val="single" w:sz="4" w:space="0" w:color="auto"/>
              <w:right w:val="single" w:sz="4" w:space="0" w:color="auto"/>
            </w:tcBorders>
            <w:shd w:val="clear" w:color="auto" w:fill="auto"/>
            <w:noWrap/>
            <w:vAlign w:val="bottom"/>
            <w:hideMark/>
          </w:tcPr>
          <w:p w14:paraId="3F2DF8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1A7C8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CCD31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66E4C4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14790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6173CCC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328460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B7E0A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D6D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0E0E911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1062" w:type="dxa"/>
            <w:tcBorders>
              <w:top w:val="nil"/>
              <w:left w:val="nil"/>
              <w:bottom w:val="single" w:sz="4" w:space="0" w:color="auto"/>
              <w:right w:val="single" w:sz="4" w:space="0" w:color="auto"/>
            </w:tcBorders>
            <w:shd w:val="clear" w:color="auto" w:fill="auto"/>
            <w:noWrap/>
            <w:vAlign w:val="bottom"/>
            <w:hideMark/>
          </w:tcPr>
          <w:p w14:paraId="5FE13BB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6EAC03C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FFF6E0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520" w:type="dxa"/>
            <w:tcBorders>
              <w:top w:val="nil"/>
              <w:left w:val="nil"/>
              <w:bottom w:val="single" w:sz="4" w:space="0" w:color="auto"/>
              <w:right w:val="single" w:sz="4" w:space="0" w:color="auto"/>
            </w:tcBorders>
            <w:shd w:val="clear" w:color="auto" w:fill="auto"/>
            <w:noWrap/>
            <w:vAlign w:val="bottom"/>
            <w:hideMark/>
          </w:tcPr>
          <w:p w14:paraId="252D5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586DEE2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C57753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123887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1DAAE03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3F68C9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76" w:type="dxa"/>
            <w:tcBorders>
              <w:top w:val="nil"/>
              <w:left w:val="nil"/>
              <w:bottom w:val="single" w:sz="4" w:space="0" w:color="auto"/>
              <w:right w:val="single" w:sz="4" w:space="0" w:color="auto"/>
            </w:tcBorders>
            <w:shd w:val="clear" w:color="auto" w:fill="auto"/>
            <w:noWrap/>
            <w:vAlign w:val="bottom"/>
            <w:hideMark/>
          </w:tcPr>
          <w:p w14:paraId="3200F8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6A40B3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F3E7F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55" w:type="dxa"/>
            <w:tcBorders>
              <w:top w:val="nil"/>
              <w:left w:val="nil"/>
              <w:bottom w:val="single" w:sz="4" w:space="0" w:color="auto"/>
              <w:right w:val="single" w:sz="4" w:space="0" w:color="auto"/>
            </w:tcBorders>
            <w:shd w:val="clear" w:color="auto" w:fill="auto"/>
            <w:noWrap/>
            <w:vAlign w:val="bottom"/>
            <w:hideMark/>
          </w:tcPr>
          <w:p w14:paraId="2BA6F0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1062" w:type="dxa"/>
            <w:tcBorders>
              <w:top w:val="nil"/>
              <w:left w:val="nil"/>
              <w:bottom w:val="single" w:sz="4" w:space="0" w:color="auto"/>
              <w:right w:val="single" w:sz="4" w:space="0" w:color="auto"/>
            </w:tcBorders>
            <w:shd w:val="clear" w:color="auto" w:fill="auto"/>
            <w:noWrap/>
            <w:vAlign w:val="bottom"/>
            <w:hideMark/>
          </w:tcPr>
          <w:p w14:paraId="3E6974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B3F58" w:rsidRPr="00E7023C" w14:paraId="0504072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81ABBF8"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520" w:type="dxa"/>
            <w:tcBorders>
              <w:top w:val="nil"/>
              <w:left w:val="nil"/>
              <w:bottom w:val="single" w:sz="4" w:space="0" w:color="auto"/>
              <w:right w:val="single" w:sz="4" w:space="0" w:color="auto"/>
            </w:tcBorders>
            <w:shd w:val="clear" w:color="auto" w:fill="auto"/>
            <w:noWrap/>
            <w:vAlign w:val="bottom"/>
            <w:hideMark/>
          </w:tcPr>
          <w:p w14:paraId="14A9F3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56F08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5230CA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0CA933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23887C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DBD77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89EF2D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4D6436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AE4631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26BB3F2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873940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276FBC3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694096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520" w:type="dxa"/>
            <w:tcBorders>
              <w:top w:val="nil"/>
              <w:left w:val="nil"/>
              <w:bottom w:val="single" w:sz="4" w:space="0" w:color="auto"/>
              <w:right w:val="single" w:sz="4" w:space="0" w:color="auto"/>
            </w:tcBorders>
            <w:shd w:val="clear" w:color="auto" w:fill="auto"/>
            <w:noWrap/>
            <w:vAlign w:val="bottom"/>
            <w:hideMark/>
          </w:tcPr>
          <w:p w14:paraId="7839E6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605053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493A5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F4ED1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DD44A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543B93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0C835A5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62C9D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8AED38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55" w:type="dxa"/>
            <w:tcBorders>
              <w:top w:val="nil"/>
              <w:left w:val="nil"/>
              <w:bottom w:val="single" w:sz="4" w:space="0" w:color="auto"/>
              <w:right w:val="single" w:sz="4" w:space="0" w:color="auto"/>
            </w:tcBorders>
            <w:shd w:val="clear" w:color="auto" w:fill="auto"/>
            <w:noWrap/>
            <w:vAlign w:val="bottom"/>
            <w:hideMark/>
          </w:tcPr>
          <w:p w14:paraId="05F4FCB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2290C8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B3F58" w:rsidRPr="00E7023C" w14:paraId="6E2E1EE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49541C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520" w:type="dxa"/>
            <w:tcBorders>
              <w:top w:val="nil"/>
              <w:left w:val="nil"/>
              <w:bottom w:val="single" w:sz="4" w:space="0" w:color="auto"/>
              <w:right w:val="single" w:sz="4" w:space="0" w:color="auto"/>
            </w:tcBorders>
            <w:shd w:val="clear" w:color="auto" w:fill="auto"/>
            <w:noWrap/>
            <w:vAlign w:val="bottom"/>
            <w:hideMark/>
          </w:tcPr>
          <w:p w14:paraId="6D0881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7A6C26E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21D3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55E20E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C42010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6B2F6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536197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77AAA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7FC9D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5130D33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1062" w:type="dxa"/>
            <w:tcBorders>
              <w:top w:val="nil"/>
              <w:left w:val="nil"/>
              <w:bottom w:val="single" w:sz="4" w:space="0" w:color="auto"/>
              <w:right w:val="single" w:sz="4" w:space="0" w:color="auto"/>
            </w:tcBorders>
            <w:shd w:val="clear" w:color="auto" w:fill="auto"/>
            <w:noWrap/>
            <w:vAlign w:val="bottom"/>
            <w:hideMark/>
          </w:tcPr>
          <w:p w14:paraId="5924A72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B3F58" w:rsidRPr="00E7023C" w14:paraId="34D272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A6518B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520" w:type="dxa"/>
            <w:tcBorders>
              <w:top w:val="nil"/>
              <w:left w:val="nil"/>
              <w:bottom w:val="single" w:sz="4" w:space="0" w:color="auto"/>
              <w:right w:val="single" w:sz="4" w:space="0" w:color="auto"/>
            </w:tcBorders>
            <w:shd w:val="clear" w:color="auto" w:fill="auto"/>
            <w:noWrap/>
            <w:vAlign w:val="bottom"/>
            <w:hideMark/>
          </w:tcPr>
          <w:p w14:paraId="13718A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69" w:type="dxa"/>
            <w:tcBorders>
              <w:top w:val="nil"/>
              <w:left w:val="nil"/>
              <w:bottom w:val="single" w:sz="4" w:space="0" w:color="auto"/>
              <w:right w:val="single" w:sz="4" w:space="0" w:color="auto"/>
            </w:tcBorders>
            <w:shd w:val="clear" w:color="auto" w:fill="auto"/>
            <w:noWrap/>
            <w:vAlign w:val="bottom"/>
            <w:hideMark/>
          </w:tcPr>
          <w:p w14:paraId="05E029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399FD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5AFF40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A314C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1EE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1C70D2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F4F270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A989B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55" w:type="dxa"/>
            <w:tcBorders>
              <w:top w:val="nil"/>
              <w:left w:val="nil"/>
              <w:bottom w:val="single" w:sz="4" w:space="0" w:color="auto"/>
              <w:right w:val="single" w:sz="4" w:space="0" w:color="auto"/>
            </w:tcBorders>
            <w:shd w:val="clear" w:color="auto" w:fill="auto"/>
            <w:noWrap/>
            <w:vAlign w:val="bottom"/>
            <w:hideMark/>
          </w:tcPr>
          <w:p w14:paraId="1B81DA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5FA76B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B3F58" w:rsidRPr="00E7023C" w14:paraId="07D67216"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08798A11"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520" w:type="dxa"/>
            <w:tcBorders>
              <w:top w:val="nil"/>
              <w:left w:val="nil"/>
              <w:bottom w:val="single" w:sz="4" w:space="0" w:color="auto"/>
              <w:right w:val="single" w:sz="4" w:space="0" w:color="auto"/>
            </w:tcBorders>
            <w:shd w:val="clear" w:color="auto" w:fill="auto"/>
            <w:noWrap/>
            <w:vAlign w:val="bottom"/>
            <w:hideMark/>
          </w:tcPr>
          <w:p w14:paraId="39B2577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69" w:type="dxa"/>
            <w:tcBorders>
              <w:top w:val="nil"/>
              <w:left w:val="nil"/>
              <w:bottom w:val="single" w:sz="4" w:space="0" w:color="auto"/>
              <w:right w:val="single" w:sz="4" w:space="0" w:color="auto"/>
            </w:tcBorders>
            <w:shd w:val="clear" w:color="auto" w:fill="auto"/>
            <w:noWrap/>
            <w:vAlign w:val="bottom"/>
            <w:hideMark/>
          </w:tcPr>
          <w:p w14:paraId="09D226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5E2C42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630E004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B2DCED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1765755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76" w:type="dxa"/>
            <w:tcBorders>
              <w:top w:val="nil"/>
              <w:left w:val="nil"/>
              <w:bottom w:val="single" w:sz="4" w:space="0" w:color="auto"/>
              <w:right w:val="single" w:sz="4" w:space="0" w:color="auto"/>
            </w:tcBorders>
            <w:shd w:val="clear" w:color="auto" w:fill="auto"/>
            <w:noWrap/>
            <w:vAlign w:val="bottom"/>
            <w:hideMark/>
          </w:tcPr>
          <w:p w14:paraId="2A532C8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3E0DB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745401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55DB8A9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25F94A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B3F58" w:rsidRPr="00E7023C" w14:paraId="684EB63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8E357EF"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520" w:type="dxa"/>
            <w:tcBorders>
              <w:top w:val="nil"/>
              <w:left w:val="nil"/>
              <w:bottom w:val="single" w:sz="4" w:space="0" w:color="auto"/>
              <w:right w:val="single" w:sz="4" w:space="0" w:color="auto"/>
            </w:tcBorders>
            <w:shd w:val="clear" w:color="auto" w:fill="auto"/>
            <w:noWrap/>
            <w:vAlign w:val="bottom"/>
            <w:hideMark/>
          </w:tcPr>
          <w:p w14:paraId="54B1508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316B29A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772ABB7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D67D55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36F911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7A1D10B0" w14:textId="449EEF2C"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4816362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7279C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5AAE44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55" w:type="dxa"/>
            <w:tcBorders>
              <w:top w:val="nil"/>
              <w:left w:val="nil"/>
              <w:bottom w:val="single" w:sz="4" w:space="0" w:color="auto"/>
              <w:right w:val="single" w:sz="4" w:space="0" w:color="auto"/>
            </w:tcBorders>
            <w:shd w:val="clear" w:color="auto" w:fill="auto"/>
            <w:noWrap/>
            <w:vAlign w:val="bottom"/>
            <w:hideMark/>
          </w:tcPr>
          <w:p w14:paraId="6803C6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1062" w:type="dxa"/>
            <w:tcBorders>
              <w:top w:val="nil"/>
              <w:left w:val="nil"/>
              <w:bottom w:val="single" w:sz="4" w:space="0" w:color="auto"/>
              <w:right w:val="single" w:sz="4" w:space="0" w:color="auto"/>
            </w:tcBorders>
            <w:shd w:val="clear" w:color="auto" w:fill="auto"/>
            <w:noWrap/>
            <w:vAlign w:val="bottom"/>
            <w:hideMark/>
          </w:tcPr>
          <w:p w14:paraId="73DFB5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B3F58" w:rsidRPr="00E7023C" w14:paraId="3A77E4DB"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EB14B1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520" w:type="dxa"/>
            <w:tcBorders>
              <w:top w:val="nil"/>
              <w:left w:val="nil"/>
              <w:bottom w:val="single" w:sz="4" w:space="0" w:color="auto"/>
              <w:right w:val="single" w:sz="4" w:space="0" w:color="auto"/>
            </w:tcBorders>
            <w:shd w:val="clear" w:color="auto" w:fill="auto"/>
            <w:noWrap/>
            <w:vAlign w:val="bottom"/>
            <w:hideMark/>
          </w:tcPr>
          <w:p w14:paraId="629AE6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6B7F51B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0E6E52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3957A9F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31F39D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532" w:type="dxa"/>
            <w:tcBorders>
              <w:top w:val="nil"/>
              <w:left w:val="nil"/>
              <w:bottom w:val="single" w:sz="4" w:space="0" w:color="auto"/>
              <w:right w:val="single" w:sz="4" w:space="0" w:color="auto"/>
            </w:tcBorders>
            <w:shd w:val="clear" w:color="auto" w:fill="auto"/>
            <w:noWrap/>
            <w:vAlign w:val="bottom"/>
            <w:hideMark/>
          </w:tcPr>
          <w:p w14:paraId="0FFB159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2E793B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BFA9BF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583D8D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55" w:type="dxa"/>
            <w:tcBorders>
              <w:top w:val="nil"/>
              <w:left w:val="nil"/>
              <w:bottom w:val="single" w:sz="4" w:space="0" w:color="auto"/>
              <w:right w:val="single" w:sz="4" w:space="0" w:color="auto"/>
            </w:tcBorders>
            <w:shd w:val="clear" w:color="auto" w:fill="auto"/>
            <w:noWrap/>
            <w:vAlign w:val="bottom"/>
            <w:hideMark/>
          </w:tcPr>
          <w:p w14:paraId="4C5BC1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772DFE0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0847BE54"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4937EF3"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520" w:type="dxa"/>
            <w:tcBorders>
              <w:top w:val="nil"/>
              <w:left w:val="nil"/>
              <w:bottom w:val="single" w:sz="4" w:space="0" w:color="auto"/>
              <w:right w:val="single" w:sz="4" w:space="0" w:color="auto"/>
            </w:tcBorders>
            <w:shd w:val="clear" w:color="auto" w:fill="auto"/>
            <w:noWrap/>
            <w:vAlign w:val="bottom"/>
            <w:hideMark/>
          </w:tcPr>
          <w:p w14:paraId="4979F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869" w:type="dxa"/>
            <w:tcBorders>
              <w:top w:val="nil"/>
              <w:left w:val="nil"/>
              <w:bottom w:val="single" w:sz="4" w:space="0" w:color="auto"/>
              <w:right w:val="single" w:sz="4" w:space="0" w:color="auto"/>
            </w:tcBorders>
            <w:shd w:val="clear" w:color="auto" w:fill="auto"/>
            <w:noWrap/>
            <w:vAlign w:val="bottom"/>
            <w:hideMark/>
          </w:tcPr>
          <w:p w14:paraId="6825669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7DDE875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8" w:type="dxa"/>
            <w:tcBorders>
              <w:top w:val="nil"/>
              <w:left w:val="nil"/>
              <w:bottom w:val="single" w:sz="4" w:space="0" w:color="auto"/>
              <w:right w:val="single" w:sz="4" w:space="0" w:color="auto"/>
            </w:tcBorders>
            <w:shd w:val="clear" w:color="auto" w:fill="auto"/>
            <w:noWrap/>
            <w:vAlign w:val="bottom"/>
            <w:hideMark/>
          </w:tcPr>
          <w:p w14:paraId="5CFC4E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663D1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2B41B82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76" w:type="dxa"/>
            <w:tcBorders>
              <w:top w:val="nil"/>
              <w:left w:val="nil"/>
              <w:bottom w:val="single" w:sz="4" w:space="0" w:color="auto"/>
              <w:right w:val="single" w:sz="4" w:space="0" w:color="auto"/>
            </w:tcBorders>
            <w:shd w:val="clear" w:color="auto" w:fill="auto"/>
            <w:noWrap/>
            <w:vAlign w:val="bottom"/>
            <w:hideMark/>
          </w:tcPr>
          <w:p w14:paraId="1342772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7E0E0F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0924260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55" w:type="dxa"/>
            <w:tcBorders>
              <w:top w:val="nil"/>
              <w:left w:val="nil"/>
              <w:bottom w:val="single" w:sz="4" w:space="0" w:color="auto"/>
              <w:right w:val="single" w:sz="4" w:space="0" w:color="auto"/>
            </w:tcBorders>
            <w:shd w:val="clear" w:color="auto" w:fill="auto"/>
            <w:noWrap/>
            <w:vAlign w:val="bottom"/>
            <w:hideMark/>
          </w:tcPr>
          <w:p w14:paraId="4AD28A9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1062" w:type="dxa"/>
            <w:tcBorders>
              <w:top w:val="nil"/>
              <w:left w:val="nil"/>
              <w:bottom w:val="single" w:sz="4" w:space="0" w:color="auto"/>
              <w:right w:val="single" w:sz="4" w:space="0" w:color="auto"/>
            </w:tcBorders>
            <w:shd w:val="clear" w:color="auto" w:fill="auto"/>
            <w:noWrap/>
            <w:vAlign w:val="bottom"/>
            <w:hideMark/>
          </w:tcPr>
          <w:p w14:paraId="0A1CA73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B3F58" w:rsidRPr="00E7023C" w14:paraId="388F77F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435D4BB8"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520" w:type="dxa"/>
            <w:tcBorders>
              <w:top w:val="nil"/>
              <w:left w:val="nil"/>
              <w:bottom w:val="single" w:sz="4" w:space="0" w:color="auto"/>
              <w:right w:val="single" w:sz="4" w:space="0" w:color="auto"/>
            </w:tcBorders>
            <w:shd w:val="clear" w:color="auto" w:fill="auto"/>
            <w:noWrap/>
            <w:vAlign w:val="bottom"/>
            <w:hideMark/>
          </w:tcPr>
          <w:p w14:paraId="6D2EBC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69" w:type="dxa"/>
            <w:tcBorders>
              <w:top w:val="nil"/>
              <w:left w:val="nil"/>
              <w:bottom w:val="single" w:sz="4" w:space="0" w:color="auto"/>
              <w:right w:val="single" w:sz="4" w:space="0" w:color="auto"/>
            </w:tcBorders>
            <w:shd w:val="clear" w:color="auto" w:fill="auto"/>
            <w:noWrap/>
            <w:vAlign w:val="bottom"/>
            <w:hideMark/>
          </w:tcPr>
          <w:p w14:paraId="34FB4D8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7DA600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7FA1DB0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7F5CA57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20456F5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76" w:type="dxa"/>
            <w:tcBorders>
              <w:top w:val="nil"/>
              <w:left w:val="nil"/>
              <w:bottom w:val="single" w:sz="4" w:space="0" w:color="auto"/>
              <w:right w:val="single" w:sz="4" w:space="0" w:color="auto"/>
            </w:tcBorders>
            <w:shd w:val="clear" w:color="auto" w:fill="auto"/>
            <w:noWrap/>
            <w:vAlign w:val="bottom"/>
            <w:hideMark/>
          </w:tcPr>
          <w:p w14:paraId="22CC7E9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1A20827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6C3966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55" w:type="dxa"/>
            <w:tcBorders>
              <w:top w:val="nil"/>
              <w:left w:val="nil"/>
              <w:bottom w:val="single" w:sz="4" w:space="0" w:color="auto"/>
              <w:right w:val="single" w:sz="4" w:space="0" w:color="auto"/>
            </w:tcBorders>
            <w:shd w:val="clear" w:color="auto" w:fill="auto"/>
            <w:noWrap/>
            <w:vAlign w:val="bottom"/>
            <w:hideMark/>
          </w:tcPr>
          <w:p w14:paraId="71258A3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1062" w:type="dxa"/>
            <w:tcBorders>
              <w:top w:val="nil"/>
              <w:left w:val="nil"/>
              <w:bottom w:val="single" w:sz="4" w:space="0" w:color="auto"/>
              <w:right w:val="single" w:sz="4" w:space="0" w:color="auto"/>
            </w:tcBorders>
            <w:shd w:val="clear" w:color="auto" w:fill="auto"/>
            <w:noWrap/>
            <w:vAlign w:val="bottom"/>
            <w:hideMark/>
          </w:tcPr>
          <w:p w14:paraId="48351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B3F58" w:rsidRPr="00E7023C" w14:paraId="57F6E295"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72F9B1FD"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520" w:type="dxa"/>
            <w:tcBorders>
              <w:top w:val="nil"/>
              <w:left w:val="nil"/>
              <w:bottom w:val="single" w:sz="4" w:space="0" w:color="auto"/>
              <w:right w:val="single" w:sz="4" w:space="0" w:color="auto"/>
            </w:tcBorders>
            <w:shd w:val="clear" w:color="auto" w:fill="auto"/>
            <w:noWrap/>
            <w:vAlign w:val="bottom"/>
            <w:hideMark/>
          </w:tcPr>
          <w:p w14:paraId="702E3BC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8B75D4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6D81C0C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8" w:type="dxa"/>
            <w:tcBorders>
              <w:top w:val="nil"/>
              <w:left w:val="nil"/>
              <w:bottom w:val="single" w:sz="4" w:space="0" w:color="auto"/>
              <w:right w:val="single" w:sz="4" w:space="0" w:color="auto"/>
            </w:tcBorders>
            <w:shd w:val="clear" w:color="auto" w:fill="auto"/>
            <w:noWrap/>
            <w:vAlign w:val="bottom"/>
            <w:hideMark/>
          </w:tcPr>
          <w:p w14:paraId="25CEAD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04E2DB5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532" w:type="dxa"/>
            <w:tcBorders>
              <w:top w:val="nil"/>
              <w:left w:val="nil"/>
              <w:bottom w:val="single" w:sz="4" w:space="0" w:color="auto"/>
              <w:right w:val="single" w:sz="4" w:space="0" w:color="auto"/>
            </w:tcBorders>
            <w:shd w:val="clear" w:color="auto" w:fill="auto"/>
            <w:noWrap/>
            <w:vAlign w:val="bottom"/>
            <w:hideMark/>
          </w:tcPr>
          <w:p w14:paraId="0E05A2A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093C9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5838A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254FA3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55" w:type="dxa"/>
            <w:tcBorders>
              <w:top w:val="nil"/>
              <w:left w:val="nil"/>
              <w:bottom w:val="single" w:sz="4" w:space="0" w:color="auto"/>
              <w:right w:val="single" w:sz="4" w:space="0" w:color="auto"/>
            </w:tcBorders>
            <w:shd w:val="clear" w:color="auto" w:fill="auto"/>
            <w:noWrap/>
            <w:vAlign w:val="bottom"/>
            <w:hideMark/>
          </w:tcPr>
          <w:p w14:paraId="210F8E1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6CCB8D4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B3F58" w:rsidRPr="00E7023C" w14:paraId="1C7BFD0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355F6497"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520" w:type="dxa"/>
            <w:tcBorders>
              <w:top w:val="nil"/>
              <w:left w:val="nil"/>
              <w:bottom w:val="single" w:sz="4" w:space="0" w:color="auto"/>
              <w:right w:val="single" w:sz="4" w:space="0" w:color="auto"/>
            </w:tcBorders>
            <w:shd w:val="clear" w:color="auto" w:fill="auto"/>
            <w:noWrap/>
            <w:vAlign w:val="bottom"/>
            <w:hideMark/>
          </w:tcPr>
          <w:p w14:paraId="27A2D5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869" w:type="dxa"/>
            <w:tcBorders>
              <w:top w:val="nil"/>
              <w:left w:val="nil"/>
              <w:bottom w:val="single" w:sz="4" w:space="0" w:color="auto"/>
              <w:right w:val="single" w:sz="4" w:space="0" w:color="auto"/>
            </w:tcBorders>
            <w:shd w:val="clear" w:color="auto" w:fill="auto"/>
            <w:noWrap/>
            <w:vAlign w:val="bottom"/>
            <w:hideMark/>
          </w:tcPr>
          <w:p w14:paraId="2CE028D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2E8B10E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2814372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2A938BD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532" w:type="dxa"/>
            <w:tcBorders>
              <w:top w:val="nil"/>
              <w:left w:val="nil"/>
              <w:bottom w:val="single" w:sz="4" w:space="0" w:color="auto"/>
              <w:right w:val="single" w:sz="4" w:space="0" w:color="auto"/>
            </w:tcBorders>
            <w:shd w:val="clear" w:color="auto" w:fill="auto"/>
            <w:noWrap/>
            <w:vAlign w:val="bottom"/>
            <w:hideMark/>
          </w:tcPr>
          <w:p w14:paraId="79694A77" w14:textId="7D314DBE" w:rsidR="005B3F58" w:rsidRPr="00E7023C" w:rsidRDefault="004B4D1B" w:rsidP="003D7D89">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auto" w:fill="auto"/>
            <w:noWrap/>
            <w:vAlign w:val="bottom"/>
            <w:hideMark/>
          </w:tcPr>
          <w:p w14:paraId="575AA56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4B872E5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08961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1073DBB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7BF99C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B3F58" w:rsidRPr="00E7023C" w14:paraId="6F013DC7"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A7C2A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520" w:type="dxa"/>
            <w:tcBorders>
              <w:top w:val="nil"/>
              <w:left w:val="nil"/>
              <w:bottom w:val="single" w:sz="4" w:space="0" w:color="auto"/>
              <w:right w:val="single" w:sz="4" w:space="0" w:color="auto"/>
            </w:tcBorders>
            <w:shd w:val="clear" w:color="auto" w:fill="auto"/>
            <w:noWrap/>
            <w:vAlign w:val="bottom"/>
            <w:hideMark/>
          </w:tcPr>
          <w:p w14:paraId="4DE4305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869" w:type="dxa"/>
            <w:tcBorders>
              <w:top w:val="nil"/>
              <w:left w:val="nil"/>
              <w:bottom w:val="single" w:sz="4" w:space="0" w:color="auto"/>
              <w:right w:val="single" w:sz="4" w:space="0" w:color="auto"/>
            </w:tcBorders>
            <w:shd w:val="clear" w:color="auto" w:fill="auto"/>
            <w:noWrap/>
            <w:vAlign w:val="bottom"/>
            <w:hideMark/>
          </w:tcPr>
          <w:p w14:paraId="461FCDC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4D271AE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8" w:type="dxa"/>
            <w:tcBorders>
              <w:top w:val="nil"/>
              <w:left w:val="nil"/>
              <w:bottom w:val="single" w:sz="4" w:space="0" w:color="auto"/>
              <w:right w:val="single" w:sz="4" w:space="0" w:color="auto"/>
            </w:tcBorders>
            <w:shd w:val="clear" w:color="auto" w:fill="auto"/>
            <w:noWrap/>
            <w:vAlign w:val="bottom"/>
            <w:hideMark/>
          </w:tcPr>
          <w:p w14:paraId="703FB2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56BC87F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532" w:type="dxa"/>
            <w:tcBorders>
              <w:top w:val="nil"/>
              <w:left w:val="nil"/>
              <w:bottom w:val="single" w:sz="4" w:space="0" w:color="auto"/>
              <w:right w:val="single" w:sz="4" w:space="0" w:color="auto"/>
            </w:tcBorders>
            <w:shd w:val="clear" w:color="auto" w:fill="auto"/>
            <w:noWrap/>
            <w:vAlign w:val="bottom"/>
            <w:hideMark/>
          </w:tcPr>
          <w:p w14:paraId="19B81E6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76" w:type="dxa"/>
            <w:tcBorders>
              <w:top w:val="nil"/>
              <w:left w:val="nil"/>
              <w:bottom w:val="single" w:sz="4" w:space="0" w:color="auto"/>
              <w:right w:val="single" w:sz="4" w:space="0" w:color="auto"/>
            </w:tcBorders>
            <w:shd w:val="clear" w:color="auto" w:fill="auto"/>
            <w:noWrap/>
            <w:vAlign w:val="bottom"/>
            <w:hideMark/>
          </w:tcPr>
          <w:p w14:paraId="477397A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388CF480"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28C936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55" w:type="dxa"/>
            <w:tcBorders>
              <w:top w:val="nil"/>
              <w:left w:val="nil"/>
              <w:bottom w:val="single" w:sz="4" w:space="0" w:color="auto"/>
              <w:right w:val="single" w:sz="4" w:space="0" w:color="auto"/>
            </w:tcBorders>
            <w:shd w:val="clear" w:color="auto" w:fill="auto"/>
            <w:noWrap/>
            <w:vAlign w:val="bottom"/>
            <w:hideMark/>
          </w:tcPr>
          <w:p w14:paraId="35FF225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1062" w:type="dxa"/>
            <w:tcBorders>
              <w:top w:val="nil"/>
              <w:left w:val="nil"/>
              <w:bottom w:val="single" w:sz="4" w:space="0" w:color="auto"/>
              <w:right w:val="single" w:sz="4" w:space="0" w:color="auto"/>
            </w:tcBorders>
            <w:shd w:val="clear" w:color="auto" w:fill="auto"/>
            <w:noWrap/>
            <w:vAlign w:val="bottom"/>
            <w:hideMark/>
          </w:tcPr>
          <w:p w14:paraId="17D55A9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B3F58" w:rsidRPr="00E7023C" w14:paraId="4062F36E"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1DABDCDA"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520" w:type="dxa"/>
            <w:tcBorders>
              <w:top w:val="nil"/>
              <w:left w:val="nil"/>
              <w:bottom w:val="single" w:sz="4" w:space="0" w:color="auto"/>
              <w:right w:val="single" w:sz="4" w:space="0" w:color="auto"/>
            </w:tcBorders>
            <w:shd w:val="clear" w:color="auto" w:fill="auto"/>
            <w:noWrap/>
            <w:vAlign w:val="bottom"/>
            <w:hideMark/>
          </w:tcPr>
          <w:p w14:paraId="65445DD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0AD1590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49" w:type="dxa"/>
            <w:tcBorders>
              <w:top w:val="nil"/>
              <w:left w:val="nil"/>
              <w:bottom w:val="single" w:sz="4" w:space="0" w:color="auto"/>
              <w:right w:val="single" w:sz="4" w:space="0" w:color="auto"/>
            </w:tcBorders>
            <w:shd w:val="clear" w:color="auto" w:fill="auto"/>
            <w:noWrap/>
            <w:vAlign w:val="bottom"/>
            <w:hideMark/>
          </w:tcPr>
          <w:p w14:paraId="1C520DE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78" w:type="dxa"/>
            <w:tcBorders>
              <w:top w:val="nil"/>
              <w:left w:val="nil"/>
              <w:bottom w:val="single" w:sz="4" w:space="0" w:color="auto"/>
              <w:right w:val="single" w:sz="4" w:space="0" w:color="auto"/>
            </w:tcBorders>
            <w:shd w:val="clear" w:color="auto" w:fill="auto"/>
            <w:noWrap/>
            <w:vAlign w:val="bottom"/>
            <w:hideMark/>
          </w:tcPr>
          <w:p w14:paraId="12ED44D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377D7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532" w:type="dxa"/>
            <w:tcBorders>
              <w:top w:val="nil"/>
              <w:left w:val="nil"/>
              <w:bottom w:val="single" w:sz="4" w:space="0" w:color="auto"/>
              <w:right w:val="single" w:sz="4" w:space="0" w:color="auto"/>
            </w:tcBorders>
            <w:shd w:val="clear" w:color="auto" w:fill="auto"/>
            <w:noWrap/>
            <w:vAlign w:val="bottom"/>
            <w:hideMark/>
          </w:tcPr>
          <w:p w14:paraId="17964E4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6" w:type="dxa"/>
            <w:tcBorders>
              <w:top w:val="nil"/>
              <w:left w:val="nil"/>
              <w:bottom w:val="single" w:sz="4" w:space="0" w:color="auto"/>
              <w:right w:val="single" w:sz="4" w:space="0" w:color="auto"/>
            </w:tcBorders>
            <w:shd w:val="clear" w:color="auto" w:fill="auto"/>
            <w:noWrap/>
            <w:vAlign w:val="bottom"/>
            <w:hideMark/>
          </w:tcPr>
          <w:p w14:paraId="7C463A9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2D424DD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63B0A6D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55" w:type="dxa"/>
            <w:tcBorders>
              <w:top w:val="nil"/>
              <w:left w:val="nil"/>
              <w:bottom w:val="single" w:sz="4" w:space="0" w:color="auto"/>
              <w:right w:val="single" w:sz="4" w:space="0" w:color="auto"/>
            </w:tcBorders>
            <w:shd w:val="clear" w:color="auto" w:fill="auto"/>
            <w:noWrap/>
            <w:vAlign w:val="bottom"/>
            <w:hideMark/>
          </w:tcPr>
          <w:p w14:paraId="0AFD645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360030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B3F58" w:rsidRPr="00E7023C" w14:paraId="4A29029D"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F21A74B"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520" w:type="dxa"/>
            <w:tcBorders>
              <w:top w:val="nil"/>
              <w:left w:val="nil"/>
              <w:bottom w:val="single" w:sz="4" w:space="0" w:color="auto"/>
              <w:right w:val="single" w:sz="4" w:space="0" w:color="auto"/>
            </w:tcBorders>
            <w:shd w:val="clear" w:color="auto" w:fill="auto"/>
            <w:noWrap/>
            <w:vAlign w:val="bottom"/>
            <w:hideMark/>
          </w:tcPr>
          <w:p w14:paraId="391BA4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7470EB8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2B084FF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8F194B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66E341B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375BFE0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5F2D9E3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741AD8D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44FD0FB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3B518D84"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42AEE23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2EA3C2AA"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22562870"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520" w:type="dxa"/>
            <w:tcBorders>
              <w:top w:val="nil"/>
              <w:left w:val="nil"/>
              <w:bottom w:val="single" w:sz="4" w:space="0" w:color="auto"/>
              <w:right w:val="single" w:sz="4" w:space="0" w:color="auto"/>
            </w:tcBorders>
            <w:shd w:val="clear" w:color="auto" w:fill="auto"/>
            <w:noWrap/>
            <w:vAlign w:val="bottom"/>
            <w:hideMark/>
          </w:tcPr>
          <w:p w14:paraId="5E5A1DA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69" w:type="dxa"/>
            <w:tcBorders>
              <w:top w:val="nil"/>
              <w:left w:val="nil"/>
              <w:bottom w:val="single" w:sz="4" w:space="0" w:color="auto"/>
              <w:right w:val="single" w:sz="4" w:space="0" w:color="auto"/>
            </w:tcBorders>
            <w:shd w:val="clear" w:color="auto" w:fill="auto"/>
            <w:noWrap/>
            <w:vAlign w:val="bottom"/>
            <w:hideMark/>
          </w:tcPr>
          <w:p w14:paraId="422FE4F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49" w:type="dxa"/>
            <w:tcBorders>
              <w:top w:val="nil"/>
              <w:left w:val="nil"/>
              <w:bottom w:val="single" w:sz="4" w:space="0" w:color="auto"/>
              <w:right w:val="single" w:sz="4" w:space="0" w:color="auto"/>
            </w:tcBorders>
            <w:shd w:val="clear" w:color="auto" w:fill="auto"/>
            <w:noWrap/>
            <w:vAlign w:val="bottom"/>
            <w:hideMark/>
          </w:tcPr>
          <w:p w14:paraId="426F76A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4928A5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375CA472"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532" w:type="dxa"/>
            <w:tcBorders>
              <w:top w:val="nil"/>
              <w:left w:val="nil"/>
              <w:bottom w:val="single" w:sz="4" w:space="0" w:color="auto"/>
              <w:right w:val="single" w:sz="4" w:space="0" w:color="auto"/>
            </w:tcBorders>
            <w:shd w:val="clear" w:color="auto" w:fill="auto"/>
            <w:noWrap/>
            <w:vAlign w:val="bottom"/>
            <w:hideMark/>
          </w:tcPr>
          <w:p w14:paraId="781D841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76" w:type="dxa"/>
            <w:tcBorders>
              <w:top w:val="nil"/>
              <w:left w:val="nil"/>
              <w:bottom w:val="single" w:sz="4" w:space="0" w:color="auto"/>
              <w:right w:val="single" w:sz="4" w:space="0" w:color="auto"/>
            </w:tcBorders>
            <w:shd w:val="clear" w:color="auto" w:fill="auto"/>
            <w:noWrap/>
            <w:vAlign w:val="bottom"/>
            <w:hideMark/>
          </w:tcPr>
          <w:p w14:paraId="1F60C4D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77" w:type="dxa"/>
            <w:tcBorders>
              <w:top w:val="nil"/>
              <w:left w:val="nil"/>
              <w:bottom w:val="single" w:sz="4" w:space="0" w:color="auto"/>
              <w:right w:val="single" w:sz="4" w:space="0" w:color="auto"/>
            </w:tcBorders>
            <w:shd w:val="clear" w:color="auto" w:fill="auto"/>
            <w:noWrap/>
            <w:vAlign w:val="bottom"/>
            <w:hideMark/>
          </w:tcPr>
          <w:p w14:paraId="5E6D24C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14" w:type="dxa"/>
            <w:tcBorders>
              <w:top w:val="nil"/>
              <w:left w:val="nil"/>
              <w:bottom w:val="single" w:sz="4" w:space="0" w:color="auto"/>
              <w:right w:val="single" w:sz="4" w:space="0" w:color="auto"/>
            </w:tcBorders>
            <w:shd w:val="clear" w:color="auto" w:fill="auto"/>
            <w:noWrap/>
            <w:vAlign w:val="bottom"/>
            <w:hideMark/>
          </w:tcPr>
          <w:p w14:paraId="1C28E5F9"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55" w:type="dxa"/>
            <w:tcBorders>
              <w:top w:val="nil"/>
              <w:left w:val="nil"/>
              <w:bottom w:val="single" w:sz="4" w:space="0" w:color="auto"/>
              <w:right w:val="single" w:sz="4" w:space="0" w:color="auto"/>
            </w:tcBorders>
            <w:shd w:val="clear" w:color="auto" w:fill="auto"/>
            <w:noWrap/>
            <w:vAlign w:val="bottom"/>
            <w:hideMark/>
          </w:tcPr>
          <w:p w14:paraId="680B48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1062" w:type="dxa"/>
            <w:tcBorders>
              <w:top w:val="nil"/>
              <w:left w:val="nil"/>
              <w:bottom w:val="single" w:sz="4" w:space="0" w:color="auto"/>
              <w:right w:val="single" w:sz="4" w:space="0" w:color="auto"/>
            </w:tcBorders>
            <w:shd w:val="clear" w:color="auto" w:fill="auto"/>
            <w:noWrap/>
            <w:vAlign w:val="bottom"/>
            <w:hideMark/>
          </w:tcPr>
          <w:p w14:paraId="13F164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B3F58" w:rsidRPr="00E7023C" w14:paraId="57EEF459" w14:textId="77777777" w:rsidTr="004B4D1B">
        <w:trPr>
          <w:trHeight w:val="300"/>
        </w:trPr>
        <w:tc>
          <w:tcPr>
            <w:tcW w:w="1055" w:type="dxa"/>
            <w:tcBorders>
              <w:top w:val="nil"/>
              <w:left w:val="single" w:sz="4" w:space="0" w:color="auto"/>
              <w:bottom w:val="single" w:sz="4" w:space="0" w:color="auto"/>
              <w:right w:val="single" w:sz="4" w:space="0" w:color="auto"/>
            </w:tcBorders>
            <w:shd w:val="clear" w:color="auto" w:fill="auto"/>
            <w:noWrap/>
            <w:vAlign w:val="bottom"/>
            <w:hideMark/>
          </w:tcPr>
          <w:p w14:paraId="5B6FB1CC" w14:textId="77777777" w:rsidR="005B3F58" w:rsidRPr="00E7023C" w:rsidRDefault="005B3F58" w:rsidP="003D7D89">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520" w:type="dxa"/>
            <w:tcBorders>
              <w:top w:val="nil"/>
              <w:left w:val="nil"/>
              <w:bottom w:val="single" w:sz="4" w:space="0" w:color="auto"/>
              <w:right w:val="single" w:sz="4" w:space="0" w:color="auto"/>
            </w:tcBorders>
            <w:shd w:val="clear" w:color="auto" w:fill="auto"/>
            <w:noWrap/>
            <w:vAlign w:val="bottom"/>
            <w:hideMark/>
          </w:tcPr>
          <w:p w14:paraId="6704C83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69" w:type="dxa"/>
            <w:tcBorders>
              <w:top w:val="nil"/>
              <w:left w:val="nil"/>
              <w:bottom w:val="single" w:sz="4" w:space="0" w:color="auto"/>
              <w:right w:val="single" w:sz="4" w:space="0" w:color="auto"/>
            </w:tcBorders>
            <w:shd w:val="clear" w:color="auto" w:fill="auto"/>
            <w:noWrap/>
            <w:vAlign w:val="bottom"/>
            <w:hideMark/>
          </w:tcPr>
          <w:p w14:paraId="3D82799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49" w:type="dxa"/>
            <w:tcBorders>
              <w:top w:val="nil"/>
              <w:left w:val="nil"/>
              <w:bottom w:val="single" w:sz="4" w:space="0" w:color="auto"/>
              <w:right w:val="single" w:sz="4" w:space="0" w:color="auto"/>
            </w:tcBorders>
            <w:shd w:val="clear" w:color="auto" w:fill="auto"/>
            <w:noWrap/>
            <w:vAlign w:val="bottom"/>
            <w:hideMark/>
          </w:tcPr>
          <w:p w14:paraId="517E8C5D"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78" w:type="dxa"/>
            <w:tcBorders>
              <w:top w:val="nil"/>
              <w:left w:val="nil"/>
              <w:bottom w:val="single" w:sz="4" w:space="0" w:color="auto"/>
              <w:right w:val="single" w:sz="4" w:space="0" w:color="auto"/>
            </w:tcBorders>
            <w:shd w:val="clear" w:color="auto" w:fill="auto"/>
            <w:noWrap/>
            <w:vAlign w:val="bottom"/>
            <w:hideMark/>
          </w:tcPr>
          <w:p w14:paraId="7EDB99B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auto" w:fill="auto"/>
            <w:noWrap/>
            <w:vAlign w:val="bottom"/>
            <w:hideMark/>
          </w:tcPr>
          <w:p w14:paraId="49A4B15C"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532" w:type="dxa"/>
            <w:tcBorders>
              <w:top w:val="nil"/>
              <w:left w:val="nil"/>
              <w:bottom w:val="single" w:sz="4" w:space="0" w:color="auto"/>
              <w:right w:val="single" w:sz="4" w:space="0" w:color="auto"/>
            </w:tcBorders>
            <w:shd w:val="clear" w:color="auto" w:fill="auto"/>
            <w:noWrap/>
            <w:vAlign w:val="bottom"/>
            <w:hideMark/>
          </w:tcPr>
          <w:p w14:paraId="4E34F2F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76" w:type="dxa"/>
            <w:tcBorders>
              <w:top w:val="nil"/>
              <w:left w:val="nil"/>
              <w:bottom w:val="single" w:sz="4" w:space="0" w:color="auto"/>
              <w:right w:val="single" w:sz="4" w:space="0" w:color="auto"/>
            </w:tcBorders>
            <w:shd w:val="clear" w:color="auto" w:fill="auto"/>
            <w:noWrap/>
            <w:vAlign w:val="bottom"/>
            <w:hideMark/>
          </w:tcPr>
          <w:p w14:paraId="6059875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auto" w:fill="auto"/>
            <w:noWrap/>
            <w:vAlign w:val="bottom"/>
            <w:hideMark/>
          </w:tcPr>
          <w:p w14:paraId="65AA8C8B"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14" w:type="dxa"/>
            <w:tcBorders>
              <w:top w:val="nil"/>
              <w:left w:val="nil"/>
              <w:bottom w:val="single" w:sz="4" w:space="0" w:color="auto"/>
              <w:right w:val="single" w:sz="4" w:space="0" w:color="auto"/>
            </w:tcBorders>
            <w:shd w:val="clear" w:color="auto" w:fill="auto"/>
            <w:noWrap/>
            <w:vAlign w:val="bottom"/>
            <w:hideMark/>
          </w:tcPr>
          <w:p w14:paraId="5ADE8C3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55" w:type="dxa"/>
            <w:tcBorders>
              <w:top w:val="nil"/>
              <w:left w:val="nil"/>
              <w:bottom w:val="single" w:sz="4" w:space="0" w:color="auto"/>
              <w:right w:val="single" w:sz="4" w:space="0" w:color="auto"/>
            </w:tcBorders>
            <w:shd w:val="clear" w:color="auto" w:fill="auto"/>
            <w:noWrap/>
            <w:vAlign w:val="bottom"/>
            <w:hideMark/>
          </w:tcPr>
          <w:p w14:paraId="26B5B3A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1062" w:type="dxa"/>
            <w:tcBorders>
              <w:top w:val="nil"/>
              <w:left w:val="nil"/>
              <w:bottom w:val="single" w:sz="4" w:space="0" w:color="auto"/>
              <w:right w:val="single" w:sz="4" w:space="0" w:color="auto"/>
            </w:tcBorders>
            <w:shd w:val="clear" w:color="auto" w:fill="auto"/>
            <w:noWrap/>
            <w:vAlign w:val="bottom"/>
            <w:hideMark/>
          </w:tcPr>
          <w:p w14:paraId="23BAFFA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B3F58" w:rsidRPr="00E7023C" w14:paraId="2C5FC671" w14:textId="77777777" w:rsidTr="004B4D1B">
        <w:trPr>
          <w:trHeight w:val="300"/>
        </w:trPr>
        <w:tc>
          <w:tcPr>
            <w:tcW w:w="1055" w:type="dxa"/>
            <w:tcBorders>
              <w:top w:val="nil"/>
              <w:left w:val="single" w:sz="4" w:space="0" w:color="auto"/>
              <w:bottom w:val="single" w:sz="4" w:space="0" w:color="auto"/>
              <w:right w:val="single" w:sz="4" w:space="0" w:color="auto"/>
            </w:tcBorders>
            <w:shd w:val="clear" w:color="000000" w:fill="FFFF00"/>
            <w:noWrap/>
            <w:vAlign w:val="bottom"/>
            <w:hideMark/>
          </w:tcPr>
          <w:p w14:paraId="0520E12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520" w:type="dxa"/>
            <w:tcBorders>
              <w:top w:val="nil"/>
              <w:left w:val="nil"/>
              <w:bottom w:val="single" w:sz="4" w:space="0" w:color="auto"/>
              <w:right w:val="single" w:sz="4" w:space="0" w:color="auto"/>
            </w:tcBorders>
            <w:shd w:val="clear" w:color="000000" w:fill="FFFF00"/>
            <w:noWrap/>
            <w:vAlign w:val="bottom"/>
            <w:hideMark/>
          </w:tcPr>
          <w:p w14:paraId="5969B748"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869" w:type="dxa"/>
            <w:tcBorders>
              <w:top w:val="nil"/>
              <w:left w:val="nil"/>
              <w:bottom w:val="single" w:sz="4" w:space="0" w:color="auto"/>
              <w:right w:val="single" w:sz="4" w:space="0" w:color="auto"/>
            </w:tcBorders>
            <w:shd w:val="clear" w:color="000000" w:fill="FFFF00"/>
            <w:noWrap/>
            <w:vAlign w:val="bottom"/>
            <w:hideMark/>
          </w:tcPr>
          <w:p w14:paraId="47A92E81"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49" w:type="dxa"/>
            <w:tcBorders>
              <w:top w:val="nil"/>
              <w:left w:val="nil"/>
              <w:bottom w:val="single" w:sz="4" w:space="0" w:color="auto"/>
              <w:right w:val="single" w:sz="4" w:space="0" w:color="auto"/>
            </w:tcBorders>
            <w:shd w:val="clear" w:color="000000" w:fill="FFFF00"/>
            <w:noWrap/>
            <w:vAlign w:val="bottom"/>
            <w:hideMark/>
          </w:tcPr>
          <w:p w14:paraId="4069F38A"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878" w:type="dxa"/>
            <w:tcBorders>
              <w:top w:val="nil"/>
              <w:left w:val="nil"/>
              <w:bottom w:val="single" w:sz="4" w:space="0" w:color="auto"/>
              <w:right w:val="single" w:sz="4" w:space="0" w:color="auto"/>
            </w:tcBorders>
            <w:shd w:val="clear" w:color="000000" w:fill="FFFF00"/>
            <w:noWrap/>
            <w:vAlign w:val="bottom"/>
            <w:hideMark/>
          </w:tcPr>
          <w:p w14:paraId="3BB0C575"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9" w:type="dxa"/>
            <w:tcBorders>
              <w:top w:val="nil"/>
              <w:left w:val="nil"/>
              <w:bottom w:val="single" w:sz="4" w:space="0" w:color="auto"/>
              <w:right w:val="single" w:sz="4" w:space="0" w:color="auto"/>
            </w:tcBorders>
            <w:shd w:val="clear" w:color="000000" w:fill="FFFF00"/>
            <w:noWrap/>
            <w:vAlign w:val="bottom"/>
            <w:hideMark/>
          </w:tcPr>
          <w:p w14:paraId="0793E88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532" w:type="dxa"/>
            <w:tcBorders>
              <w:top w:val="nil"/>
              <w:left w:val="nil"/>
              <w:bottom w:val="single" w:sz="4" w:space="0" w:color="auto"/>
              <w:right w:val="single" w:sz="4" w:space="0" w:color="auto"/>
            </w:tcBorders>
            <w:shd w:val="clear" w:color="000000" w:fill="FFFF00"/>
            <w:noWrap/>
            <w:vAlign w:val="bottom"/>
            <w:hideMark/>
          </w:tcPr>
          <w:p w14:paraId="504D5B43" w14:textId="6A778717" w:rsidR="005B3F58" w:rsidRPr="00E7023C" w:rsidRDefault="005B3F58" w:rsidP="004B4D1B">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4B4D1B">
              <w:rPr>
                <w:rFonts w:ascii="Calibri" w:eastAsia="Times New Roman" w:hAnsi="Calibri" w:cs="Calibri"/>
                <w:b/>
                <w:bCs/>
                <w:sz w:val="20"/>
                <w:szCs w:val="20"/>
              </w:rPr>
              <w:t>4</w:t>
            </w:r>
          </w:p>
        </w:tc>
        <w:tc>
          <w:tcPr>
            <w:tcW w:w="876" w:type="dxa"/>
            <w:tcBorders>
              <w:top w:val="nil"/>
              <w:left w:val="nil"/>
              <w:bottom w:val="single" w:sz="4" w:space="0" w:color="auto"/>
              <w:right w:val="single" w:sz="4" w:space="0" w:color="auto"/>
            </w:tcBorders>
            <w:shd w:val="clear" w:color="000000" w:fill="FFFF00"/>
            <w:noWrap/>
            <w:vAlign w:val="bottom"/>
            <w:hideMark/>
          </w:tcPr>
          <w:p w14:paraId="42B304B6"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77" w:type="dxa"/>
            <w:tcBorders>
              <w:top w:val="nil"/>
              <w:left w:val="nil"/>
              <w:bottom w:val="single" w:sz="4" w:space="0" w:color="auto"/>
              <w:right w:val="single" w:sz="4" w:space="0" w:color="auto"/>
            </w:tcBorders>
            <w:shd w:val="clear" w:color="000000" w:fill="FFFF00"/>
            <w:noWrap/>
            <w:vAlign w:val="bottom"/>
            <w:hideMark/>
          </w:tcPr>
          <w:p w14:paraId="68C89F1E"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14" w:type="dxa"/>
            <w:tcBorders>
              <w:top w:val="nil"/>
              <w:left w:val="nil"/>
              <w:bottom w:val="single" w:sz="4" w:space="0" w:color="auto"/>
              <w:right w:val="single" w:sz="4" w:space="0" w:color="auto"/>
            </w:tcBorders>
            <w:shd w:val="clear" w:color="000000" w:fill="FFFF00"/>
            <w:noWrap/>
            <w:vAlign w:val="bottom"/>
            <w:hideMark/>
          </w:tcPr>
          <w:p w14:paraId="738D3C67"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55" w:type="dxa"/>
            <w:tcBorders>
              <w:top w:val="nil"/>
              <w:left w:val="nil"/>
              <w:bottom w:val="single" w:sz="4" w:space="0" w:color="auto"/>
              <w:right w:val="single" w:sz="4" w:space="0" w:color="auto"/>
            </w:tcBorders>
            <w:shd w:val="clear" w:color="000000" w:fill="FFFF00"/>
            <w:noWrap/>
            <w:vAlign w:val="bottom"/>
            <w:hideMark/>
          </w:tcPr>
          <w:p w14:paraId="0C533AF3"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1062" w:type="dxa"/>
            <w:tcBorders>
              <w:top w:val="nil"/>
              <w:left w:val="nil"/>
              <w:bottom w:val="single" w:sz="4" w:space="0" w:color="auto"/>
              <w:right w:val="single" w:sz="4" w:space="0" w:color="auto"/>
            </w:tcBorders>
            <w:shd w:val="clear" w:color="000000" w:fill="FFFF00"/>
            <w:noWrap/>
            <w:vAlign w:val="bottom"/>
            <w:hideMark/>
          </w:tcPr>
          <w:p w14:paraId="700935BF" w14:textId="77777777" w:rsidR="005B3F58" w:rsidRPr="00E7023C" w:rsidRDefault="005B3F58" w:rsidP="003D7D89">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714C9FCF" w14:textId="77777777" w:rsidR="005B3F58" w:rsidRDefault="005B3F58" w:rsidP="005B3F58"/>
    <w:p w14:paraId="239BC256" w14:textId="77777777" w:rsidR="005B3F58" w:rsidRPr="00B004C8" w:rsidRDefault="005B3F58" w:rsidP="005B3F5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8346611" w14:textId="4F5C6CDC"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7C91D0C" w14:textId="2C4716DA"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tbl>
      <w:tblPr>
        <w:tblW w:w="9571" w:type="dxa"/>
        <w:tblInd w:w="108" w:type="dxa"/>
        <w:tblLook w:val="04A0" w:firstRow="1" w:lastRow="0" w:firstColumn="1" w:lastColumn="0" w:noHBand="0" w:noVBand="1"/>
      </w:tblPr>
      <w:tblGrid>
        <w:gridCol w:w="2381"/>
        <w:gridCol w:w="611"/>
        <w:gridCol w:w="5097"/>
        <w:gridCol w:w="349"/>
        <w:gridCol w:w="1137"/>
        <w:gridCol w:w="13"/>
      </w:tblGrid>
      <w:tr w:rsidR="005B3F58" w:rsidRPr="00AC498F" w14:paraId="6F60D286" w14:textId="77777777" w:rsidTr="003D7D89">
        <w:trPr>
          <w:trHeight w:val="360"/>
        </w:trPr>
        <w:tc>
          <w:tcPr>
            <w:tcW w:w="8084" w:type="dxa"/>
            <w:gridSpan w:val="3"/>
            <w:tcBorders>
              <w:top w:val="nil"/>
              <w:left w:val="nil"/>
              <w:bottom w:val="single" w:sz="4" w:space="0" w:color="auto"/>
              <w:right w:val="nil"/>
            </w:tcBorders>
            <w:shd w:val="clear" w:color="auto" w:fill="auto"/>
            <w:noWrap/>
            <w:vAlign w:val="bottom"/>
            <w:hideMark/>
          </w:tcPr>
          <w:p w14:paraId="71DDC915" w14:textId="695B97A6" w:rsidR="005B3F58" w:rsidRPr="00AC498F" w:rsidRDefault="005B3F58" w:rsidP="003D7D8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D7D89">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sidR="003D7D89">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ndam 1, Prasnam 1</w:t>
            </w:r>
          </w:p>
        </w:tc>
        <w:tc>
          <w:tcPr>
            <w:tcW w:w="1487" w:type="dxa"/>
            <w:gridSpan w:val="3"/>
            <w:tcBorders>
              <w:top w:val="nil"/>
              <w:left w:val="nil"/>
              <w:bottom w:val="single" w:sz="4" w:space="0" w:color="auto"/>
              <w:right w:val="nil"/>
            </w:tcBorders>
            <w:shd w:val="clear" w:color="auto" w:fill="auto"/>
            <w:noWrap/>
            <w:vAlign w:val="bottom"/>
            <w:hideMark/>
          </w:tcPr>
          <w:p w14:paraId="64781F97" w14:textId="77777777" w:rsidR="005B3F58" w:rsidRPr="00AC498F" w:rsidRDefault="005B3F58" w:rsidP="003D7D89">
            <w:pPr>
              <w:spacing w:after="0" w:line="240" w:lineRule="auto"/>
              <w:rPr>
                <w:rFonts w:ascii="Arial" w:eastAsia="Times New Roman" w:hAnsi="Arial" w:cs="Arial"/>
                <w:b/>
                <w:color w:val="000000"/>
                <w:sz w:val="28"/>
                <w:szCs w:val="28"/>
                <w:u w:val="single"/>
              </w:rPr>
            </w:pPr>
          </w:p>
        </w:tc>
      </w:tr>
      <w:tr w:rsidR="005B3F58" w:rsidRPr="00AC498F" w14:paraId="338C3C8C" w14:textId="77777777" w:rsidTr="003D7D89">
        <w:trPr>
          <w:gridAfter w:val="1"/>
          <w:wAfter w:w="13" w:type="dxa"/>
          <w:trHeight w:val="945"/>
        </w:trPr>
        <w:tc>
          <w:tcPr>
            <w:tcW w:w="2381" w:type="dxa"/>
            <w:tcBorders>
              <w:top w:val="single" w:sz="4" w:space="0" w:color="auto"/>
              <w:left w:val="single" w:sz="4" w:space="0" w:color="auto"/>
              <w:bottom w:val="single" w:sz="4" w:space="0" w:color="auto"/>
              <w:right w:val="single" w:sz="4" w:space="0" w:color="auto"/>
            </w:tcBorders>
            <w:shd w:val="clear" w:color="000000" w:fill="B4C6E7"/>
            <w:noWrap/>
            <w:hideMark/>
          </w:tcPr>
          <w:p w14:paraId="70794361" w14:textId="77777777" w:rsidR="005B3F58" w:rsidRPr="00AC498F" w:rsidRDefault="005B3F58" w:rsidP="003D7D8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06" w:type="dxa"/>
            <w:tcBorders>
              <w:top w:val="single" w:sz="4" w:space="0" w:color="auto"/>
              <w:left w:val="nil"/>
              <w:bottom w:val="single" w:sz="4" w:space="0" w:color="auto"/>
              <w:right w:val="single" w:sz="4" w:space="0" w:color="auto"/>
            </w:tcBorders>
            <w:shd w:val="clear" w:color="000000" w:fill="B4C6E7"/>
            <w:noWrap/>
            <w:hideMark/>
          </w:tcPr>
          <w:p w14:paraId="771AE53C" w14:textId="77777777" w:rsidR="005B3F58" w:rsidRPr="00AC498F" w:rsidRDefault="005B3F58" w:rsidP="003D7D8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46" w:type="dxa"/>
            <w:gridSpan w:val="2"/>
            <w:tcBorders>
              <w:top w:val="single" w:sz="4" w:space="0" w:color="auto"/>
              <w:left w:val="nil"/>
              <w:bottom w:val="single" w:sz="4" w:space="0" w:color="auto"/>
              <w:right w:val="single" w:sz="4" w:space="0" w:color="auto"/>
            </w:tcBorders>
            <w:shd w:val="clear" w:color="000000" w:fill="B4C6E7"/>
            <w:noWrap/>
            <w:hideMark/>
          </w:tcPr>
          <w:p w14:paraId="5DD91885" w14:textId="21CB055D" w:rsidR="005B3F58" w:rsidRPr="00AC498F" w:rsidRDefault="005B3F58" w:rsidP="009C11CB">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25" w:type="dxa"/>
            <w:tcBorders>
              <w:top w:val="single" w:sz="4" w:space="0" w:color="auto"/>
              <w:left w:val="nil"/>
              <w:bottom w:val="single" w:sz="4" w:space="0" w:color="auto"/>
              <w:right w:val="single" w:sz="4" w:space="0" w:color="auto"/>
            </w:tcBorders>
            <w:shd w:val="clear" w:color="000000" w:fill="B4C6E7"/>
            <w:hideMark/>
          </w:tcPr>
          <w:p w14:paraId="6C8E8B8B" w14:textId="284AB827" w:rsidR="005B3F58" w:rsidRPr="00AC498F" w:rsidRDefault="005B3F58" w:rsidP="009C11CB">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D7D89">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9C11CB">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B3F58" w:rsidRPr="002C0BB4" w14:paraId="2439D25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B93D0"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3F625AF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B47BB39"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9E65438" w14:textId="0BD62773"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D27775">
              <w:rPr>
                <w:rFonts w:ascii="Arial" w:eastAsia="Times New Roman" w:hAnsi="Arial" w:cs="Arial"/>
                <w:b/>
                <w:color w:val="000000"/>
                <w:sz w:val="28"/>
                <w:szCs w:val="28"/>
              </w:rPr>
              <w:t>79</w:t>
            </w:r>
          </w:p>
        </w:tc>
      </w:tr>
      <w:tr w:rsidR="005B3F58" w:rsidRPr="002C0BB4" w14:paraId="52A9B24F" w14:textId="77777777" w:rsidTr="003D7D89">
        <w:trPr>
          <w:gridAfter w:val="1"/>
          <w:wAfter w:w="13" w:type="dxa"/>
          <w:trHeight w:val="405"/>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83ACF"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43050F29"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34236A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4DB277C5" w14:textId="3AB12D4E" w:rsidR="005B3F58" w:rsidRPr="002C0BB4" w:rsidRDefault="005B3F58" w:rsidP="00D27775">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D27775">
              <w:rPr>
                <w:rFonts w:ascii="Arial" w:eastAsia="Times New Roman" w:hAnsi="Arial" w:cs="Arial"/>
                <w:b/>
                <w:color w:val="000000"/>
                <w:sz w:val="28"/>
                <w:szCs w:val="28"/>
              </w:rPr>
              <w:t>4</w:t>
            </w:r>
          </w:p>
        </w:tc>
      </w:tr>
      <w:tr w:rsidR="005B3F58" w:rsidRPr="002C0BB4" w14:paraId="03E1A672" w14:textId="77777777" w:rsidTr="003D7D89">
        <w:trPr>
          <w:gridAfter w:val="1"/>
          <w:wAfter w:w="13" w:type="dxa"/>
          <w:trHeight w:val="630"/>
        </w:trPr>
        <w:tc>
          <w:tcPr>
            <w:tcW w:w="2381" w:type="dxa"/>
            <w:tcBorders>
              <w:top w:val="nil"/>
              <w:left w:val="single" w:sz="4" w:space="0" w:color="auto"/>
              <w:bottom w:val="nil"/>
              <w:right w:val="single" w:sz="4" w:space="0" w:color="auto"/>
            </w:tcBorders>
            <w:shd w:val="clear" w:color="auto" w:fill="auto"/>
            <w:noWrap/>
            <w:vAlign w:val="center"/>
            <w:hideMark/>
          </w:tcPr>
          <w:p w14:paraId="532A5033"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06" w:type="dxa"/>
            <w:tcBorders>
              <w:top w:val="nil"/>
              <w:left w:val="nil"/>
              <w:bottom w:val="nil"/>
              <w:right w:val="single" w:sz="4" w:space="0" w:color="auto"/>
            </w:tcBorders>
            <w:shd w:val="clear" w:color="auto" w:fill="auto"/>
            <w:noWrap/>
            <w:vAlign w:val="center"/>
            <w:hideMark/>
          </w:tcPr>
          <w:p w14:paraId="195383A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46" w:type="dxa"/>
            <w:gridSpan w:val="2"/>
            <w:tcBorders>
              <w:top w:val="nil"/>
              <w:left w:val="nil"/>
              <w:bottom w:val="nil"/>
              <w:right w:val="single" w:sz="4" w:space="0" w:color="auto"/>
            </w:tcBorders>
            <w:shd w:val="clear" w:color="auto" w:fill="auto"/>
            <w:vAlign w:val="center"/>
            <w:hideMark/>
          </w:tcPr>
          <w:p w14:paraId="33EE7051"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25" w:type="dxa"/>
            <w:tcBorders>
              <w:top w:val="nil"/>
              <w:left w:val="nil"/>
              <w:bottom w:val="nil"/>
              <w:right w:val="single" w:sz="4" w:space="0" w:color="auto"/>
            </w:tcBorders>
            <w:shd w:val="clear" w:color="auto" w:fill="auto"/>
            <w:noWrap/>
            <w:vAlign w:val="center"/>
            <w:hideMark/>
          </w:tcPr>
          <w:p w14:paraId="5D579450"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5B3F58" w:rsidRPr="002C0BB4" w14:paraId="23F2B8C0" w14:textId="77777777" w:rsidTr="003D7D89">
        <w:trPr>
          <w:gridAfter w:val="1"/>
          <w:wAfter w:w="13" w:type="dxa"/>
          <w:trHeight w:val="360"/>
        </w:trPr>
        <w:tc>
          <w:tcPr>
            <w:tcW w:w="2381" w:type="dxa"/>
            <w:tcBorders>
              <w:top w:val="single" w:sz="4" w:space="0" w:color="auto"/>
              <w:left w:val="single" w:sz="4" w:space="0" w:color="auto"/>
              <w:bottom w:val="nil"/>
              <w:right w:val="single" w:sz="4" w:space="0" w:color="auto"/>
            </w:tcBorders>
            <w:shd w:val="clear" w:color="auto" w:fill="auto"/>
            <w:noWrap/>
            <w:vAlign w:val="center"/>
            <w:hideMark/>
          </w:tcPr>
          <w:p w14:paraId="02BB0DAD"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06" w:type="dxa"/>
            <w:tcBorders>
              <w:top w:val="single" w:sz="4" w:space="0" w:color="auto"/>
              <w:left w:val="nil"/>
              <w:bottom w:val="nil"/>
              <w:right w:val="single" w:sz="4" w:space="0" w:color="auto"/>
            </w:tcBorders>
            <w:shd w:val="clear" w:color="auto" w:fill="auto"/>
            <w:noWrap/>
            <w:vAlign w:val="center"/>
            <w:hideMark/>
          </w:tcPr>
          <w:p w14:paraId="5D086A68"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46" w:type="dxa"/>
            <w:gridSpan w:val="2"/>
            <w:tcBorders>
              <w:top w:val="single" w:sz="4" w:space="0" w:color="auto"/>
              <w:left w:val="nil"/>
              <w:bottom w:val="nil"/>
              <w:right w:val="nil"/>
            </w:tcBorders>
            <w:shd w:val="clear" w:color="auto" w:fill="auto"/>
            <w:vAlign w:val="center"/>
            <w:hideMark/>
          </w:tcPr>
          <w:p w14:paraId="26E6F958"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1125" w:type="dxa"/>
            <w:tcBorders>
              <w:top w:val="single" w:sz="4" w:space="0" w:color="auto"/>
              <w:left w:val="single" w:sz="4" w:space="0" w:color="auto"/>
              <w:bottom w:val="nil"/>
              <w:right w:val="single" w:sz="4" w:space="0" w:color="auto"/>
            </w:tcBorders>
            <w:shd w:val="clear" w:color="auto" w:fill="auto"/>
            <w:noWrap/>
            <w:vAlign w:val="center"/>
            <w:hideMark/>
          </w:tcPr>
          <w:p w14:paraId="05F85C1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5B3F58" w:rsidRPr="002C0BB4" w14:paraId="539AB5FD" w14:textId="77777777" w:rsidTr="003D7D89">
        <w:trPr>
          <w:gridAfter w:val="1"/>
          <w:wAfter w:w="13" w:type="dxa"/>
          <w:trHeight w:val="360"/>
        </w:trPr>
        <w:tc>
          <w:tcPr>
            <w:tcW w:w="2381" w:type="dxa"/>
            <w:tcBorders>
              <w:top w:val="nil"/>
              <w:left w:val="single" w:sz="4" w:space="0" w:color="auto"/>
              <w:bottom w:val="single" w:sz="4" w:space="0" w:color="auto"/>
              <w:right w:val="single" w:sz="4" w:space="0" w:color="auto"/>
            </w:tcBorders>
            <w:shd w:val="clear" w:color="auto" w:fill="auto"/>
            <w:noWrap/>
            <w:vAlign w:val="center"/>
            <w:hideMark/>
          </w:tcPr>
          <w:p w14:paraId="31A66D0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06" w:type="dxa"/>
            <w:tcBorders>
              <w:top w:val="nil"/>
              <w:left w:val="nil"/>
              <w:bottom w:val="single" w:sz="4" w:space="0" w:color="auto"/>
              <w:right w:val="single" w:sz="4" w:space="0" w:color="auto"/>
            </w:tcBorders>
            <w:shd w:val="clear" w:color="auto" w:fill="auto"/>
            <w:noWrap/>
            <w:vAlign w:val="center"/>
            <w:hideMark/>
          </w:tcPr>
          <w:p w14:paraId="58B15FC3"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446" w:type="dxa"/>
            <w:gridSpan w:val="2"/>
            <w:tcBorders>
              <w:top w:val="nil"/>
              <w:left w:val="nil"/>
              <w:bottom w:val="single" w:sz="4" w:space="0" w:color="auto"/>
              <w:right w:val="nil"/>
            </w:tcBorders>
            <w:shd w:val="clear" w:color="auto" w:fill="auto"/>
            <w:vAlign w:val="center"/>
            <w:hideMark/>
          </w:tcPr>
          <w:p w14:paraId="27B39ADA" w14:textId="77777777" w:rsidR="005B3F58" w:rsidRPr="002C0BB4" w:rsidRDefault="005B3F58" w:rsidP="003D7D89">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30485CF6" w14:textId="77777777" w:rsidR="005B3F58" w:rsidRPr="002C0BB4" w:rsidRDefault="005B3F58" w:rsidP="003D7D89">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1125" w:type="dxa"/>
            <w:tcBorders>
              <w:top w:val="nil"/>
              <w:left w:val="single" w:sz="4" w:space="0" w:color="auto"/>
              <w:bottom w:val="single" w:sz="4" w:space="0" w:color="auto"/>
              <w:right w:val="single" w:sz="4" w:space="0" w:color="auto"/>
            </w:tcBorders>
            <w:shd w:val="clear" w:color="auto" w:fill="auto"/>
            <w:noWrap/>
            <w:vAlign w:val="center"/>
            <w:hideMark/>
          </w:tcPr>
          <w:p w14:paraId="632312F2" w14:textId="77777777" w:rsidR="005B3F58" w:rsidRPr="002C0BB4" w:rsidRDefault="005B3F58" w:rsidP="003D7D89">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5B3F58" w:rsidRPr="002C0BB4" w14:paraId="7879BDF0" w14:textId="77777777" w:rsidTr="003D7D89">
        <w:trPr>
          <w:gridAfter w:val="1"/>
          <w:wAfter w:w="13" w:type="dxa"/>
          <w:trHeight w:val="390"/>
        </w:trPr>
        <w:tc>
          <w:tcPr>
            <w:tcW w:w="23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449036" w14:textId="77777777" w:rsidR="005B3F58" w:rsidRPr="002C0BB4" w:rsidRDefault="005B3F58" w:rsidP="003D7D8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06" w:type="dxa"/>
            <w:tcBorders>
              <w:top w:val="single" w:sz="4" w:space="0" w:color="auto"/>
              <w:left w:val="nil"/>
              <w:bottom w:val="single" w:sz="4" w:space="0" w:color="auto"/>
              <w:right w:val="single" w:sz="4" w:space="0" w:color="auto"/>
            </w:tcBorders>
            <w:shd w:val="clear" w:color="auto" w:fill="auto"/>
            <w:noWrap/>
            <w:vAlign w:val="center"/>
            <w:hideMark/>
          </w:tcPr>
          <w:p w14:paraId="6E5D57A2" w14:textId="77777777" w:rsidR="005B3F58" w:rsidRPr="002C0BB4" w:rsidRDefault="005B3F58" w:rsidP="003D7D8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46" w:type="dxa"/>
            <w:gridSpan w:val="2"/>
            <w:tcBorders>
              <w:top w:val="single" w:sz="4" w:space="0" w:color="auto"/>
              <w:left w:val="nil"/>
              <w:bottom w:val="single" w:sz="4" w:space="0" w:color="auto"/>
              <w:right w:val="single" w:sz="4" w:space="0" w:color="auto"/>
            </w:tcBorders>
            <w:shd w:val="clear" w:color="auto" w:fill="auto"/>
            <w:vAlign w:val="center"/>
            <w:hideMark/>
          </w:tcPr>
          <w:p w14:paraId="0DF7D0F9"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7718A251" w14:textId="77777777" w:rsidR="005B3F58" w:rsidRPr="002C0BB4" w:rsidRDefault="005B3F58" w:rsidP="003D7D8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717F0AB" w14:textId="28183D1A" w:rsidR="005B3F58" w:rsidRPr="002C0BB4" w:rsidRDefault="005B3F58" w:rsidP="005B3F58">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A²z |</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14:paraId="3C7891AF" w14:textId="77777777" w:rsidR="005B3F58" w:rsidRPr="002C0BB4" w:rsidRDefault="005B3F58" w:rsidP="003D7D89">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5B3F58" w:rsidRPr="00AC498F" w14:paraId="1DD10952" w14:textId="77777777" w:rsidTr="003D7D89">
        <w:trPr>
          <w:gridAfter w:val="1"/>
          <w:wAfter w:w="13" w:type="dxa"/>
          <w:trHeight w:val="360"/>
        </w:trPr>
        <w:tc>
          <w:tcPr>
            <w:tcW w:w="2381" w:type="dxa"/>
            <w:tcBorders>
              <w:top w:val="single" w:sz="4" w:space="0" w:color="auto"/>
              <w:left w:val="nil"/>
              <w:bottom w:val="nil"/>
              <w:right w:val="nil"/>
            </w:tcBorders>
            <w:shd w:val="clear" w:color="auto" w:fill="auto"/>
            <w:noWrap/>
            <w:vAlign w:val="bottom"/>
            <w:hideMark/>
          </w:tcPr>
          <w:p w14:paraId="71789872" w14:textId="77777777" w:rsidR="005B3F58" w:rsidRPr="00AC498F" w:rsidRDefault="005B3F58" w:rsidP="003D7D89">
            <w:pPr>
              <w:spacing w:after="0" w:line="240" w:lineRule="auto"/>
              <w:rPr>
                <w:rFonts w:ascii="Arial" w:eastAsia="Times New Roman" w:hAnsi="Arial" w:cs="Arial"/>
                <w:b/>
                <w:color w:val="000000"/>
                <w:sz w:val="28"/>
                <w:szCs w:val="28"/>
              </w:rPr>
            </w:pPr>
          </w:p>
        </w:tc>
        <w:tc>
          <w:tcPr>
            <w:tcW w:w="606" w:type="dxa"/>
            <w:tcBorders>
              <w:top w:val="single" w:sz="4" w:space="0" w:color="auto"/>
              <w:left w:val="nil"/>
              <w:bottom w:val="nil"/>
              <w:right w:val="nil"/>
            </w:tcBorders>
            <w:shd w:val="clear" w:color="auto" w:fill="auto"/>
            <w:noWrap/>
            <w:vAlign w:val="bottom"/>
            <w:hideMark/>
          </w:tcPr>
          <w:p w14:paraId="3A7D3BC9" w14:textId="77777777" w:rsidR="005B3F58" w:rsidRPr="00AC498F" w:rsidRDefault="005B3F58" w:rsidP="003D7D89">
            <w:pPr>
              <w:spacing w:after="0" w:line="240" w:lineRule="auto"/>
              <w:rPr>
                <w:rFonts w:ascii="Times New Roman" w:eastAsia="Times New Roman" w:hAnsi="Times New Roman" w:cs="Times New Roman"/>
                <w:b/>
                <w:sz w:val="20"/>
                <w:szCs w:val="20"/>
              </w:rPr>
            </w:pPr>
          </w:p>
        </w:tc>
        <w:tc>
          <w:tcPr>
            <w:tcW w:w="5446"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16B56EC" w14:textId="77777777" w:rsidR="005B3F58" w:rsidRPr="00AC498F" w:rsidRDefault="005B3F58" w:rsidP="003D7D89">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25" w:type="dxa"/>
            <w:tcBorders>
              <w:top w:val="single" w:sz="4" w:space="0" w:color="auto"/>
              <w:left w:val="nil"/>
              <w:bottom w:val="single" w:sz="8" w:space="0" w:color="auto"/>
              <w:right w:val="single" w:sz="8" w:space="0" w:color="auto"/>
            </w:tcBorders>
            <w:shd w:val="clear" w:color="auto" w:fill="auto"/>
            <w:noWrap/>
            <w:vAlign w:val="bottom"/>
            <w:hideMark/>
          </w:tcPr>
          <w:p w14:paraId="3DF291D2" w14:textId="5C3288DA" w:rsidR="005B3F58" w:rsidRPr="00AC498F" w:rsidRDefault="004B4D1B" w:rsidP="003D7D8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30</w:t>
            </w:r>
          </w:p>
        </w:tc>
      </w:tr>
    </w:tbl>
    <w:p w14:paraId="3E44832F" w14:textId="77777777" w:rsidR="005B3F58" w:rsidRDefault="005B3F58"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D3C78BC"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3F0A6FB" w14:textId="77777777" w:rsidR="00BF3524" w:rsidRDefault="00BF3524" w:rsidP="00BF3524">
      <w:pPr>
        <w:widowControl w:val="0"/>
        <w:tabs>
          <w:tab w:val="left" w:pos="1740"/>
        </w:tabs>
        <w:autoSpaceDE w:val="0"/>
        <w:autoSpaceDN w:val="0"/>
        <w:adjustRightInd w:val="0"/>
        <w:spacing w:after="0" w:line="240" w:lineRule="auto"/>
        <w:rPr>
          <w:rFonts w:ascii="Arial" w:hAnsi="Arial" w:cs="BRH Malayalam Extra"/>
          <w:color w:val="000000"/>
          <w:sz w:val="24"/>
          <w:szCs w:val="40"/>
        </w:rPr>
        <w:sectPr w:rsidR="00BF3524" w:rsidSect="00BF3524">
          <w:headerReference w:type="even" r:id="rId13"/>
          <w:headerReference w:type="first" r:id="rId14"/>
          <w:pgSz w:w="12240" w:h="15840"/>
          <w:pgMar w:top="1134" w:right="1134" w:bottom="1134" w:left="1440" w:header="720" w:footer="720" w:gutter="0"/>
          <w:cols w:space="720"/>
          <w:noEndnote/>
          <w:docGrid w:linePitch="299"/>
        </w:sectPr>
      </w:pPr>
    </w:p>
    <w:p w14:paraId="6242A720" w14:textId="77777777" w:rsidR="008A7C93" w:rsidRPr="00CF13DA" w:rsidRDefault="008A7C93" w:rsidP="008A7C93">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32125C74" w14:textId="77777777" w:rsidR="008A7C93" w:rsidRPr="00CF13DA" w:rsidRDefault="008A7C93" w:rsidP="008A7C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0571A237" w14:textId="77777777" w:rsidR="00A00058" w:rsidRPr="00A00058" w:rsidRDefault="00A00058" w:rsidP="00A00058">
      <w:pPr>
        <w:pStyle w:val="Heading1"/>
        <w:numPr>
          <w:ilvl w:val="0"/>
          <w:numId w:val="22"/>
        </w:numPr>
      </w:pPr>
      <w:bookmarkStart w:id="2" w:name="_Toc77758651"/>
      <w:r w:rsidRPr="00A00058">
        <w:t xml:space="preserve">K£rêjR¡ª¥pbzj ¤¤ZÀykzj sItyZx Nd </w:t>
      </w:r>
      <w:r>
        <w:t xml:space="preserve">  </w:t>
      </w:r>
      <w:r w:rsidRPr="00A00058">
        <w:t>ex¥V - öeaiI Kx¾I</w:t>
      </w:r>
      <w:bookmarkEnd w:id="2"/>
    </w:p>
    <w:p w14:paraId="7368C3D0" w14:textId="77777777" w:rsidR="00A00058" w:rsidRDefault="00A00058" w:rsidP="00A00058">
      <w:pPr>
        <w:pStyle w:val="Heading2"/>
      </w:pPr>
      <w:bookmarkStart w:id="3" w:name="_Toc77758652"/>
      <w:r>
        <w:t>öeaiKx¥¾ öeaiJ öeqïJ - bªqe¢ªYixs¦</w:t>
      </w:r>
      <w:bookmarkEnd w:id="3"/>
    </w:p>
    <w:p w14:paraId="152CE65F" w14:textId="77777777" w:rsidR="00A00058" w:rsidRDefault="00A00058" w:rsidP="0095417C">
      <w:pPr>
        <w:pStyle w:val="Heading3"/>
      </w:pPr>
      <w:bookmarkStart w:id="4" w:name="_Toc77758653"/>
      <w:r>
        <w:t>Ad¡pxKI 1 - NdI</w:t>
      </w:r>
      <w:bookmarkEnd w:id="4"/>
      <w:r>
        <w:t xml:space="preserve"> </w:t>
      </w:r>
    </w:p>
    <w:p w14:paraId="768E7B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 xml:space="preserve"> </w:t>
      </w:r>
      <w:r w:rsidR="00C228F9"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R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5333A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 </w:t>
      </w:r>
    </w:p>
    <w:p w14:paraId="7FC8A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097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 Zûx˜ | </w:t>
      </w:r>
    </w:p>
    <w:p w14:paraId="586F3A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E317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0A1564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1AFD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së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sëûx Zûx </w:t>
      </w:r>
    </w:p>
    <w:p w14:paraId="012C85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24009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452C8E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w:t>
      </w:r>
    </w:p>
    <w:p w14:paraId="595883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3AEFC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59D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Ó | </w:t>
      </w:r>
    </w:p>
    <w:p w14:paraId="1CF5CA60"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197F9"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0FEF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96F0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 D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4151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J |</w:t>
      </w:r>
    </w:p>
    <w:p w14:paraId="18B6CB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p—J | </w:t>
      </w:r>
    </w:p>
    <w:p w14:paraId="37B8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617AA3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Ó— Ó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14E9E05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6B5033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DC99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w:t>
      </w:r>
    </w:p>
    <w:p w14:paraId="6FEFCE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 | </w:t>
      </w:r>
    </w:p>
    <w:p w14:paraId="5DCBD2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F50713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1484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exªe—jZ¡ | </w:t>
      </w:r>
    </w:p>
    <w:p w14:paraId="3A3D58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ö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w:t>
      </w:r>
    </w:p>
    <w:p w14:paraId="5E6CF1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 | </w:t>
      </w:r>
    </w:p>
    <w:p w14:paraId="1471AB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rç—Zixj | Kªi—¥Y |</w:t>
      </w:r>
    </w:p>
    <w:p w14:paraId="67CD44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D793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xªejZûª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 </w:t>
      </w:r>
    </w:p>
    <w:p w14:paraId="113BA41B" w14:textId="77777777" w:rsidR="00900E7C"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136831"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0E5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 Kªi—¥Y | B |</w:t>
      </w:r>
    </w:p>
    <w:p w14:paraId="60B23DAF"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F54C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Z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 </w:t>
      </w:r>
    </w:p>
    <w:p w14:paraId="4D88643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qrç—Zixj |</w:t>
      </w:r>
    </w:p>
    <w:p w14:paraId="047A9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rç—Z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rç—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DEBE5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ªi—¥Y |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DCEFEF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 eõx—jÆûI | </w:t>
      </w:r>
    </w:p>
    <w:p w14:paraId="59172F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 |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69730FD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ÆûI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eõx—jÆû iNïyjx ANïyjxJ eõxj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7E332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Æû iNïyjxJ | </w:t>
      </w:r>
    </w:p>
    <w:p w14:paraId="0BC767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e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N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I |</w:t>
      </w:r>
    </w:p>
    <w:p w14:paraId="7BDF22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w:t>
      </w:r>
    </w:p>
    <w:p w14:paraId="3A3B0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J eõxjÆûI eõxjÆû i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065D2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w:t>
      </w:r>
    </w:p>
    <w:p w14:paraId="3F0E211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1C193A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Nïyjx ANïyjx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 </w:t>
      </w:r>
    </w:p>
    <w:p w14:paraId="0EF5F3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ªR—sûZzJ | </w:t>
      </w:r>
    </w:p>
    <w:p w14:paraId="0C905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 D¦ªR—sûZzJ | ej—sûZzJ |</w:t>
      </w:r>
    </w:p>
    <w:p w14:paraId="17B667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BB52AE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ªR—sûZzª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b—p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 i¢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03B90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j—sûZzJ | </w:t>
      </w:r>
    </w:p>
    <w:p w14:paraId="082240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w:t>
      </w:r>
    </w:p>
    <w:p w14:paraId="250DB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yZy— ¥b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I | </w:t>
      </w:r>
    </w:p>
    <w:p w14:paraId="1A1CD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ªR—sûZzJ |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600C02F5" w14:textId="77777777" w:rsidR="00900E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7DA5DE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R—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1F51A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p—ZzJ | </w:t>
      </w:r>
    </w:p>
    <w:p w14:paraId="19A19D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j—sûZ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682BF8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sû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79E844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sû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j—sûZzJ </w:t>
      </w:r>
    </w:p>
    <w:p w14:paraId="5E92F6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4719BD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w:t>
      </w:r>
    </w:p>
    <w:p w14:paraId="4181C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k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J | </w:t>
      </w:r>
    </w:p>
    <w:p w14:paraId="29F1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J |</w:t>
      </w:r>
    </w:p>
    <w:p w14:paraId="31DA1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p—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56C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w:t>
      </w:r>
    </w:p>
    <w:p w14:paraId="1A8FFD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d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 </w:t>
      </w:r>
    </w:p>
    <w:p w14:paraId="20EE8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J |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9720D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w:t>
      </w:r>
    </w:p>
    <w:p w14:paraId="27712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 ix p—J | </w:t>
      </w:r>
    </w:p>
    <w:p w14:paraId="3AA88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DA15E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62A8B8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7DC85E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x— p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C¦—qZ | </w:t>
      </w:r>
    </w:p>
    <w:p w14:paraId="0AE53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1599578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w:t>
      </w:r>
    </w:p>
    <w:p w14:paraId="36BFF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7DC96429" w14:textId="65A72FB6"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32147248" w14:textId="5D466995"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Z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J | </w:t>
      </w:r>
    </w:p>
    <w:p w14:paraId="5570F186" w14:textId="286D078C"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ix | A</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68EE7273" w14:textId="3CE7CFD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w:t>
      </w:r>
    </w:p>
    <w:p w14:paraId="1EA99EA4" w14:textId="2E13AC74"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00654E69">
        <w:rPr>
          <w:rFonts w:ascii="BRH Malayalam Extra" w:hAnsi="BRH Malayalam Extra" w:cs="BRH Malayalam Extra"/>
          <w:color w:val="000000"/>
          <w:sz w:val="28"/>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sõ— | </w:t>
      </w:r>
    </w:p>
    <w:p w14:paraId="6C37AC87" w14:textId="3FEBBC6B"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EE2A4AA" w14:textId="65A238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47D3DDB5" w14:textId="368E707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x</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x </w:t>
      </w:r>
    </w:p>
    <w:p w14:paraId="25ED3B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1909BF70" w14:textId="43EFE898"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00654E69" w:rsidRPr="00654E69">
        <w:rPr>
          <w:rFonts w:ascii="BRH Malayalam Extra" w:hAnsi="BRH Malayalam Extra" w:cs="BRH Malayalam Extra"/>
          <w:color w:val="000000"/>
          <w:sz w:val="32"/>
          <w:szCs w:val="40"/>
          <w:highlight w:val="green"/>
        </w:rPr>
        <w:t>N</w:t>
      </w:r>
      <w:r w:rsidRPr="00C228F9">
        <w:rPr>
          <w:rFonts w:ascii="BRH Malayalam Extra" w:hAnsi="BRH Malayalam Extra" w:cs="BRH Malayalam Extra"/>
          <w:color w:val="000000"/>
          <w:sz w:val="32"/>
          <w:szCs w:val="40"/>
        </w:rPr>
        <w:t>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J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2601EED3" w14:textId="77777777" w:rsidR="00C228F9" w:rsidRPr="00C228F9" w:rsidRDefault="00C228F9" w:rsidP="00EA5D9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q</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N - q</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r w:rsidR="00EA5D90">
        <w:rPr>
          <w:rFonts w:ascii="BRH Malayalam Extra" w:hAnsi="BRH Malayalam Extra" w:cs="BRH Malayalam Extra"/>
          <w:color w:val="000000"/>
          <w:sz w:val="32"/>
          <w:szCs w:val="40"/>
        </w:rPr>
        <w:t xml:space="preserve"> </w:t>
      </w:r>
    </w:p>
    <w:p w14:paraId="3333E4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w:t>
      </w:r>
    </w:p>
    <w:p w14:paraId="68E139F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 </w:t>
      </w:r>
    </w:p>
    <w:p w14:paraId="237AE1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sõ—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eky— | </w:t>
      </w:r>
    </w:p>
    <w:p w14:paraId="3C353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103065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w:t>
      </w:r>
    </w:p>
    <w:p w14:paraId="4C16D3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 pJ | </w:t>
      </w:r>
    </w:p>
    <w:p w14:paraId="22C1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k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F529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px p£Y°¡ | </w:t>
      </w:r>
    </w:p>
    <w:p w14:paraId="70492B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42185B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x ¥px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3B781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8E466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D453E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 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Ë§ | </w:t>
      </w:r>
    </w:p>
    <w:p w14:paraId="247385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w:t>
      </w:r>
    </w:p>
    <w:p w14:paraId="7ED4AF6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w:t>
      </w:r>
    </w:p>
    <w:p w14:paraId="4059D59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 </w:t>
      </w:r>
    </w:p>
    <w:p w14:paraId="5163CD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C82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Mxe—Z¦ sõxZ | </w:t>
      </w:r>
    </w:p>
    <w:p w14:paraId="256D0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w:t>
      </w:r>
    </w:p>
    <w:p w14:paraId="633D6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 sõxZ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e—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zJ | </w:t>
      </w:r>
    </w:p>
    <w:p w14:paraId="46E0A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Mxe—Z¦ |</w:t>
      </w:r>
    </w:p>
    <w:p w14:paraId="32B54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04A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w:t>
      </w:r>
    </w:p>
    <w:p w14:paraId="6DCC4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sõ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ª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J sõx—Z sõxZ g</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tûz</w:t>
      </w:r>
      <w:r w:rsidR="007C6604" w:rsidRPr="004B6CE6">
        <w:rPr>
          <w:rFonts w:ascii="BRH Malayalam Extra" w:eastAsia="Times New Roman" w:hAnsi="BRH Malayalam Extra" w:cs="BRH Malayalam Extra"/>
          <w:color w:val="000000"/>
          <w:sz w:val="32"/>
          <w:szCs w:val="40"/>
        </w:rPr>
        <w:t>ª j</w:t>
      </w:r>
      <w:r w:rsidRPr="004B6CE6">
        <w:rPr>
          <w:rFonts w:ascii="BRH Malayalam Extra" w:hAnsi="BRH Malayalam Extra" w:cs="BRH Malayalam Extra"/>
          <w:color w:val="000000"/>
          <w:sz w:val="32"/>
          <w:szCs w:val="40"/>
        </w:rPr>
        <w:t>R—ixdsõ</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sõx—Z sõx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 xml:space="preserve">R—ixdsõ | </w:t>
      </w:r>
    </w:p>
    <w:p w14:paraId="50D209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w:t>
      </w:r>
    </w:p>
    <w:p w14:paraId="24B68F6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w:t>
      </w:r>
    </w:p>
    <w:p w14:paraId="0AA89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z</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32"/>
          <w:szCs w:val="40"/>
        </w:rPr>
        <w:t>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 </w:t>
      </w:r>
    </w:p>
    <w:p w14:paraId="00034D0F" w14:textId="77777777" w:rsidR="00900E7C" w:rsidRPr="00C228F9" w:rsidRDefault="00900E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FDB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73F1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1D12BF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44D9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x—ty ext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 ex—ty | </w:t>
      </w:r>
    </w:p>
    <w:p w14:paraId="33624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06A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y— exty | </w:t>
      </w:r>
    </w:p>
    <w:p w14:paraId="25854706"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2"/>
          <w:szCs w:val="40"/>
        </w:rPr>
      </w:pPr>
      <w:r w:rsidRPr="0095417C">
        <w:rPr>
          <w:rFonts w:ascii="Arial" w:hAnsi="Arial" w:cs="Arial"/>
          <w:b/>
          <w:color w:val="000000"/>
          <w:sz w:val="32"/>
          <w:szCs w:val="40"/>
        </w:rPr>
        <w:t>==============================</w:t>
      </w:r>
    </w:p>
    <w:p w14:paraId="0502863A"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4CE418C4"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sectPr w:rsidR="0095417C" w:rsidSect="00BF3524">
          <w:headerReference w:type="even" r:id="rId15"/>
          <w:headerReference w:type="default" r:id="rId16"/>
          <w:pgSz w:w="12240" w:h="15840"/>
          <w:pgMar w:top="1134" w:right="1134" w:bottom="1134" w:left="1440" w:header="720" w:footer="720" w:gutter="0"/>
          <w:cols w:space="720"/>
          <w:noEndnote/>
          <w:docGrid w:linePitch="299"/>
        </w:sectPr>
      </w:pPr>
    </w:p>
    <w:p w14:paraId="6596EBCC" w14:textId="77777777" w:rsidR="0095417C" w:rsidRDefault="0095417C">
      <w:pPr>
        <w:widowControl w:val="0"/>
        <w:autoSpaceDE w:val="0"/>
        <w:autoSpaceDN w:val="0"/>
        <w:adjustRightInd w:val="0"/>
        <w:spacing w:after="0" w:line="240" w:lineRule="auto"/>
        <w:rPr>
          <w:rFonts w:ascii="Arial" w:hAnsi="Arial" w:cs="BRH Malayalam Extra"/>
          <w:color w:val="000000"/>
          <w:sz w:val="24"/>
          <w:szCs w:val="40"/>
        </w:rPr>
      </w:pPr>
    </w:p>
    <w:p w14:paraId="69E0CDB8" w14:textId="77777777" w:rsidR="0095417C" w:rsidRDefault="0095417C" w:rsidP="0095417C">
      <w:pPr>
        <w:pStyle w:val="Heading3"/>
      </w:pPr>
      <w:bookmarkStart w:id="5" w:name="_Toc77758654"/>
      <w:r>
        <w:t>Ad¡pxKI 2 - NdI</w:t>
      </w:r>
      <w:bookmarkEnd w:id="5"/>
      <w:r>
        <w:t xml:space="preserve"> </w:t>
      </w:r>
    </w:p>
    <w:p w14:paraId="7040F92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sõ— | ¥N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A39A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õsy </w:t>
      </w:r>
    </w:p>
    <w:p w14:paraId="2A6FA20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sy | </w:t>
      </w:r>
    </w:p>
    <w:p w14:paraId="17A6A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6F00C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õ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y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0C83B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33077D3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15C2B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0800C3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 k±—J | öeZõ¡—ræxJ |</w:t>
      </w:r>
    </w:p>
    <w:p w14:paraId="204E68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7B0EC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Zõ¡—ræI |</w:t>
      </w:r>
    </w:p>
    <w:p w14:paraId="01FA4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8C60F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k±—J | öeZõ¡—ræxJ | Akx—ZjJ |</w:t>
      </w:r>
    </w:p>
    <w:p w14:paraId="61479C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34BE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 Akx—ZjJ | öe |</w:t>
      </w:r>
    </w:p>
    <w:p w14:paraId="6159AE51"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4881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öex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 </w:t>
      </w:r>
    </w:p>
    <w:p w14:paraId="23DC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õ¡—ræxJ |</w:t>
      </w:r>
    </w:p>
    <w:p w14:paraId="6A602F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1368FC"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F3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kx—ZjJ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72A1A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x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 jI | </w:t>
      </w:r>
    </w:p>
    <w:p w14:paraId="3F39849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1CA00CD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 ¥öe j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öe ¥öe ji—MxZ§ | </w:t>
      </w:r>
    </w:p>
    <w:p w14:paraId="43195D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3F1AAB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Mxb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Mxb§ </w:t>
      </w:r>
    </w:p>
    <w:p w14:paraId="7D2F4C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A8D94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4477D4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440F0D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MxbMxb§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10906C5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Pâ—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0F988E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Pâ— | </w:t>
      </w:r>
    </w:p>
    <w:p w14:paraId="6AA3C4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Pâ— | id¡—d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27A5D8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x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ª </w:t>
      </w:r>
    </w:p>
    <w:p w14:paraId="207850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 </w:t>
      </w:r>
    </w:p>
    <w:p w14:paraId="42C3A4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Pâ— |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p>
    <w:p w14:paraId="668A9764"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Pâ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DECF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7D73B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d¡—d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370E93F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d¡—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d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x˜ | </w:t>
      </w:r>
    </w:p>
    <w:p w14:paraId="45504C3E"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89B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w:t>
      </w:r>
    </w:p>
    <w:p w14:paraId="2388C2C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w:t>
      </w:r>
    </w:p>
    <w:p w14:paraId="50A41B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 </w:t>
      </w:r>
    </w:p>
    <w:p w14:paraId="42D2836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 pyZ—ræx | ¥Z |</w:t>
      </w:r>
    </w:p>
    <w:p w14:paraId="21075BF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 </w:t>
      </w:r>
    </w:p>
    <w:p w14:paraId="325EBA0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jx˜ |</w:t>
      </w:r>
    </w:p>
    <w:p w14:paraId="7713D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jZy— sû - cjx˜ | </w:t>
      </w:r>
    </w:p>
    <w:p w14:paraId="507CE6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 ¥Z | B |</w:t>
      </w:r>
    </w:p>
    <w:p w14:paraId="62AF3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Z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B | </w:t>
      </w:r>
    </w:p>
    <w:p w14:paraId="77C73D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Z—ræx |</w:t>
      </w:r>
    </w:p>
    <w:p w14:paraId="317ED1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93FAB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93C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B ¥Z Z 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õx ¥Z Z B p—tÇy | </w:t>
      </w:r>
    </w:p>
    <w:p w14:paraId="234265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w:t>
      </w:r>
    </w:p>
    <w:p w14:paraId="452ABB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tÇy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õx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J | </w:t>
      </w:r>
    </w:p>
    <w:p w14:paraId="136ABD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01008C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w:t>
      </w:r>
    </w:p>
    <w:p w14:paraId="0D081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x— ptÇy pt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09B8A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0C825A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7FC53790"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9685"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85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w:t>
      </w:r>
    </w:p>
    <w:p w14:paraId="3BAAA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D991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1479B6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C6575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t R¡ræ—I </w:t>
      </w:r>
    </w:p>
    <w:p w14:paraId="7B46D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68E37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R¡ræ˜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w:t>
      </w:r>
    </w:p>
    <w:p w14:paraId="7976D7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5F492F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15A292A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w:t>
      </w:r>
    </w:p>
    <w:p w14:paraId="18E106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 | </w:t>
      </w:r>
    </w:p>
    <w:p w14:paraId="0BBBB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3C981C6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w:t>
      </w:r>
    </w:p>
    <w:p w14:paraId="32859B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AA62E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45B7DA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24F008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7792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 |</w:t>
      </w:r>
    </w:p>
    <w:p w14:paraId="6D2EF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x˜ - s¥b˜ | </w:t>
      </w:r>
    </w:p>
    <w:p w14:paraId="3DCD5A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16DD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2A3CB6B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3A7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C4C4B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 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5EFAC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66C4B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4159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ek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6B44D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74E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06A15E7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77B2C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gª.tyJ |</w:t>
      </w:r>
    </w:p>
    <w:p w14:paraId="2005699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AAFB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k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J | </w:t>
      </w:r>
    </w:p>
    <w:p w14:paraId="12CE8A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99B9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C79A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p—gª.tyJ | ix |</w:t>
      </w:r>
    </w:p>
    <w:p w14:paraId="414B7A0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w:t>
      </w:r>
    </w:p>
    <w:p w14:paraId="079487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 </w:t>
      </w:r>
    </w:p>
    <w:p w14:paraId="680CEB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gª.tyJ |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F18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2505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Zûx˜ | </w:t>
      </w:r>
    </w:p>
    <w:p w14:paraId="7EEF7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p—gª.tyJ |</w:t>
      </w:r>
    </w:p>
    <w:p w14:paraId="43008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5427C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2A70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K§ | </w:t>
      </w:r>
    </w:p>
    <w:p w14:paraId="3DDD9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92FC3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ix „dûK§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ûO§ ix | </w:t>
      </w:r>
    </w:p>
    <w:p w14:paraId="386952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K§ |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3B9CC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dû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O§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 </w:t>
      </w:r>
    </w:p>
    <w:p w14:paraId="082C13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DE7D4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O§ ix ix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 </w:t>
      </w:r>
    </w:p>
    <w:p w14:paraId="61D00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058496A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K§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K§ eªp— ¥Z | </w:t>
      </w:r>
    </w:p>
    <w:p w14:paraId="4A938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eªp—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914025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ªp—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 ¥Z kxÆõxs(M¡I) kxÆõxs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A997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ªp— ¥Z kxÆõxsI | </w:t>
      </w:r>
    </w:p>
    <w:p w14:paraId="18289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w:t>
      </w:r>
      <w:r w:rsidRPr="00C228F9">
        <w:rPr>
          <w:rFonts w:ascii="Arial" w:hAnsi="Arial" w:cs="BRH Malayalam Extra"/>
          <w:color w:val="000000"/>
          <w:sz w:val="24"/>
          <w:szCs w:val="40"/>
        </w:rPr>
        <w:t>GS</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67C5AD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I ¥Z ¥Z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259E6A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5B6C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53500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kx˜Æõxs(M¡I) kxÆõxs ix¥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Z˜ | </w:t>
      </w:r>
    </w:p>
    <w:p w14:paraId="3F57AC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183778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B¥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w:t>
      </w:r>
    </w:p>
    <w:p w14:paraId="4B8CB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F8A5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 |</w:t>
      </w:r>
    </w:p>
    <w:p w14:paraId="28BCF0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Zõx˜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x | </w:t>
      </w:r>
    </w:p>
    <w:p w14:paraId="7354FF1F"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C4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CBFF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ky—rI | </w:t>
      </w:r>
    </w:p>
    <w:p w14:paraId="0C734F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gª.tyJ |</w:t>
      </w:r>
    </w:p>
    <w:p w14:paraId="3EBA0ACB"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23CE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 </w:t>
      </w:r>
    </w:p>
    <w:p w14:paraId="75B29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p—gª.t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5F1D803A"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09CD1B3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z kyr(M¡I) k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gª.tyJ </w:t>
      </w:r>
    </w:p>
    <w:p w14:paraId="1C9B022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p—m§.qI | </w:t>
      </w:r>
    </w:p>
    <w:p w14:paraId="01AD4E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gª.t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w:t>
      </w:r>
    </w:p>
    <w:p w14:paraId="70BBC6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6EB55C5D" w14:textId="77777777" w:rsidR="00DA35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bp—gª.tyJ </w:t>
      </w:r>
    </w:p>
    <w:p w14:paraId="3EA53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63E18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gª.tyJ |</w:t>
      </w:r>
    </w:p>
    <w:p w14:paraId="5D6D17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1A81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D4B692" w14:textId="77777777" w:rsidR="00940902"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6CC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kx—t | </w:t>
      </w:r>
    </w:p>
    <w:p w14:paraId="34369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I |</w:t>
      </w:r>
    </w:p>
    <w:p w14:paraId="2CC60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p—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7463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w:t>
      </w:r>
    </w:p>
    <w:p w14:paraId="401E1DB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kx—t ¥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 </w:t>
      </w:r>
    </w:p>
    <w:p w14:paraId="5E67626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pm§.qxJ | </w:t>
      </w:r>
    </w:p>
    <w:p w14:paraId="3F36F098"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B8D5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 py |</w:t>
      </w:r>
    </w:p>
    <w:p w14:paraId="02E85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 ¥kxt ¥kx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640FF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 p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6A925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2076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J |</w:t>
      </w:r>
    </w:p>
    <w:p w14:paraId="31FEED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p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BE968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y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45D57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M¡I) k¡—¥ti | </w:t>
      </w:r>
    </w:p>
    <w:p w14:paraId="6BE6E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56446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2E8EBE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7CAFF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05A3D0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w:t>
      </w:r>
    </w:p>
    <w:p w14:paraId="7887A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k¡—¥ti k¡¥t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 </w:t>
      </w:r>
    </w:p>
    <w:p w14:paraId="071119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048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e£P—J exty | </w:t>
      </w:r>
    </w:p>
    <w:p w14:paraId="66CEFB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2DA20A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w:t>
      </w:r>
    </w:p>
    <w:p w14:paraId="3C837F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1BBB84D6"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E3C7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J |</w:t>
      </w:r>
    </w:p>
    <w:p w14:paraId="545EF2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 - e£P—J | </w:t>
      </w:r>
    </w:p>
    <w:p w14:paraId="5996A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3A2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exty exty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Zûx | </w:t>
      </w:r>
    </w:p>
    <w:p w14:paraId="47415F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F66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s¡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5CDFB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x˜ |</w:t>
      </w:r>
    </w:p>
    <w:p w14:paraId="5A39F7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ZZy— s¡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h£Zx˜ | </w:t>
      </w:r>
    </w:p>
    <w:p w14:paraId="7CDD5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33F61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kxiy | </w:t>
      </w:r>
    </w:p>
    <w:p w14:paraId="419C6F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sI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w:t>
      </w:r>
    </w:p>
    <w:p w14:paraId="295C46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by—¤¤Zõ | </w:t>
      </w:r>
    </w:p>
    <w:p w14:paraId="540EFF6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 | kxsïx˜ |</w:t>
      </w:r>
    </w:p>
    <w:p w14:paraId="5E682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 hkxiy h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 </w:t>
      </w:r>
    </w:p>
    <w:p w14:paraId="5D585E6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by—¤¤Zõ |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2A7E0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w:t>
      </w:r>
    </w:p>
    <w:p w14:paraId="53314F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y | </w:t>
      </w:r>
    </w:p>
    <w:p w14:paraId="25B71E2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xsï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w:t>
      </w:r>
    </w:p>
    <w:p w14:paraId="7D0CAF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sï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sïx— „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 </w:t>
      </w:r>
    </w:p>
    <w:p w14:paraId="6AC26D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3FE6E9A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M¡I) </w:t>
      </w:r>
    </w:p>
    <w:p w14:paraId="189F64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A—sõs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t—dI | </w:t>
      </w:r>
    </w:p>
    <w:p w14:paraId="35D0BD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õ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w:t>
      </w:r>
    </w:p>
    <w:p w14:paraId="2409431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12603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õ </w:t>
      </w:r>
    </w:p>
    <w:p w14:paraId="0F5A11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0D4F81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E23BCD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Z </w:t>
      </w:r>
    </w:p>
    <w:p w14:paraId="7C10199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 </w:t>
      </w:r>
    </w:p>
    <w:p w14:paraId="10B354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Ët—dI |</w:t>
      </w:r>
    </w:p>
    <w:p w14:paraId="4ABEB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I - dt—dI | </w:t>
      </w:r>
    </w:p>
    <w:p w14:paraId="1282282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ÈyI |</w:t>
      </w:r>
    </w:p>
    <w:p w14:paraId="264AF28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Z˜ </w:t>
      </w:r>
    </w:p>
    <w:p w14:paraId="2446EB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 </w:t>
      </w:r>
    </w:p>
    <w:p w14:paraId="4FCFF6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83A0C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Z— ¥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Z— ¥Z </w:t>
      </w:r>
    </w:p>
    <w:p w14:paraId="65F2E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ÈyI öM—aïxZ¡ | </w:t>
      </w:r>
    </w:p>
    <w:p w14:paraId="31E0CC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w:t>
      </w:r>
    </w:p>
    <w:p w14:paraId="18061E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 öMaïxZ¡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w:t>
      </w:r>
    </w:p>
    <w:p w14:paraId="3DDE8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ÈyI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1E19E4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69B17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öM—aïxZ¡ öMaï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A8E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 ¥Z˜ | </w:t>
      </w:r>
    </w:p>
    <w:p w14:paraId="74D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223A3D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F4454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xml:space="preserve">,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B7A7C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Óx˜Z§ | </w:t>
      </w:r>
    </w:p>
    <w:p w14:paraId="54FDD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28EED4C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 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w:t>
      </w:r>
    </w:p>
    <w:p w14:paraId="6D64E2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523F1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 |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A67086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 </w:t>
      </w:r>
    </w:p>
    <w:p w14:paraId="3DBB3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52D23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Óxa§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sõ Óxa§ </w:t>
      </w:r>
    </w:p>
    <w:p w14:paraId="2B585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öÉ—sõ Zûx | </w:t>
      </w:r>
    </w:p>
    <w:p w14:paraId="762AC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CöÉ—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62952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0E388C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w:t>
      </w:r>
    </w:p>
    <w:p w14:paraId="2A6AA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Zûx Zû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Z§ | </w:t>
      </w:r>
    </w:p>
    <w:p w14:paraId="57D91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83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 j—¥Pâ | </w:t>
      </w:r>
    </w:p>
    <w:p w14:paraId="2E107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4A052F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06A282"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53E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w:t>
      </w:r>
    </w:p>
    <w:p w14:paraId="7188B655"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Db§ j—¥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Db¡b§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sð¥Z˜J | </w:t>
      </w:r>
    </w:p>
    <w:p w14:paraId="24C7D9CF"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Arial" w:hAnsi="Arial" w:cs="BRH Malayalam Extra"/>
          <w:color w:val="000000"/>
          <w:sz w:val="24"/>
          <w:szCs w:val="40"/>
        </w:rPr>
        <w:t>33</w:t>
      </w:r>
      <w:r w:rsidRPr="00EF6D8D">
        <w:rPr>
          <w:rFonts w:ascii="BRH Malayalam Extra" w:hAnsi="BRH Malayalam Extra" w:cs="BRH Malayalam Extra"/>
          <w:color w:val="000000"/>
          <w:sz w:val="32"/>
          <w:szCs w:val="40"/>
        </w:rPr>
        <w:t>)</w:t>
      </w:r>
      <w:r w:rsidRPr="00EF6D8D">
        <w:rPr>
          <w:rFonts w:ascii="BRH Malayalam Extra" w:hAnsi="BRH Malayalam Extra" w:cs="BRH Malayalam Extra"/>
          <w:color w:val="000000"/>
          <w:sz w:val="32"/>
          <w:szCs w:val="40"/>
        </w:rPr>
        <w:tab/>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00E26F9A" w:rsidRPr="00EF6D8D">
        <w:rPr>
          <w:rFonts w:ascii="Arial" w:hAnsi="Arial" w:cs="BRH Malayalam Extra"/>
          <w:color w:val="000000"/>
          <w:sz w:val="24"/>
          <w:szCs w:val="40"/>
        </w:rPr>
        <w:t>1</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w:t>
      </w:r>
      <w:r w:rsidRPr="00EF6D8D">
        <w:rPr>
          <w:rFonts w:ascii="BRH Malayalam Extra" w:hAnsi="BRH Malayalam Extra" w:cs="BRH Malayalam Extra"/>
          <w:color w:val="000000"/>
          <w:sz w:val="32"/>
          <w:szCs w:val="40"/>
        </w:rPr>
        <w:t>(</w:t>
      </w:r>
      <w:r w:rsidRPr="00EF6D8D">
        <w:rPr>
          <w:rFonts w:ascii="Arial" w:hAnsi="Arial" w:cs="BRH Malayalam Extra"/>
          <w:color w:val="000000"/>
          <w:sz w:val="24"/>
          <w:szCs w:val="40"/>
        </w:rPr>
        <w:t>29</w:t>
      </w:r>
      <w:r w:rsidRPr="00EF6D8D">
        <w:rPr>
          <w:rFonts w:ascii="BRH Malayalam Extra" w:hAnsi="BRH Malayalam Extra" w:cs="BRH Malayalam Extra"/>
          <w:color w:val="000000"/>
          <w:sz w:val="32"/>
          <w:szCs w:val="40"/>
        </w:rPr>
        <w:t>)- 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J |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p>
    <w:p w14:paraId="21FBA8A7" w14:textId="77777777" w:rsidR="00C228F9" w:rsidRPr="00EF6D8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j</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ªÆ§dx </w:t>
      </w:r>
    </w:p>
    <w:p w14:paraId="4E81C8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F6D8D">
        <w:rPr>
          <w:rFonts w:ascii="BRH Malayalam Extra" w:hAnsi="BRH Malayalam Extra" w:cs="BRH Malayalam Extra"/>
          <w:color w:val="000000"/>
          <w:sz w:val="32"/>
          <w:szCs w:val="40"/>
        </w:rPr>
        <w:t>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w:t>
      </w:r>
      <w:r w:rsidR="007C6604" w:rsidRPr="00EF6D8D">
        <w:rPr>
          <w:rFonts w:ascii="BRH Malayalam Extra" w:hAnsi="BRH Malayalam Extra" w:cs="BRH Malayalam Extra"/>
          <w:color w:val="000000"/>
          <w:sz w:val="32"/>
          <w:szCs w:val="40"/>
        </w:rPr>
        <w:t>ª j</w:t>
      </w:r>
      <w:r w:rsidRPr="00EF6D8D">
        <w:rPr>
          <w:rFonts w:ascii="BRH Malayalam Extra" w:hAnsi="BRH Malayalam Extra" w:cs="BRH Malayalam Extra"/>
          <w:color w:val="000000"/>
          <w:sz w:val="32"/>
          <w:szCs w:val="40"/>
        </w:rPr>
        <w:t>¥Pâ j¥Pâ</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 xml:space="preserve"> g£t</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sð¥Z˜ª i¢</w:t>
      </w:r>
      <w:r w:rsidRPr="00EF6D8D">
        <w:rPr>
          <w:rFonts w:ascii="BRH Malayalam Extra" w:hAnsi="BRH Malayalam Extra" w:cs="BRH Malayalam Extra"/>
          <w:color w:val="000000"/>
          <w:sz w:val="28"/>
          <w:szCs w:val="40"/>
        </w:rPr>
        <w:t>–</w:t>
      </w:r>
      <w:r w:rsidRPr="00EF6D8D">
        <w:rPr>
          <w:rFonts w:ascii="BRH Malayalam Extra" w:hAnsi="BRH Malayalam Extra" w:cs="BRH Malayalam Extra"/>
          <w:color w:val="000000"/>
          <w:sz w:val="32"/>
          <w:szCs w:val="40"/>
        </w:rPr>
        <w:t>ªÆ§dx |</w:t>
      </w:r>
      <w:r w:rsidRPr="00C228F9">
        <w:rPr>
          <w:rFonts w:ascii="BRH Malayalam Extra" w:hAnsi="BRH Malayalam Extra" w:cs="BRH Malayalam Extra"/>
          <w:color w:val="000000"/>
          <w:sz w:val="32"/>
          <w:szCs w:val="40"/>
        </w:rPr>
        <w:t xml:space="preserve"> </w:t>
      </w:r>
    </w:p>
    <w:p w14:paraId="64076B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DF0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Z˜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dx t—kxiy | </w:t>
      </w:r>
    </w:p>
    <w:p w14:paraId="2B0270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7AD407C"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y tkx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 t—kxiy </w:t>
      </w:r>
    </w:p>
    <w:p w14:paraId="6C8FA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dx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DD6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0390FD7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kxiy 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t—kxiy </w:t>
      </w:r>
    </w:p>
    <w:p w14:paraId="6C57C54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k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7E38C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35DAEA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1C01D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0E0274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F7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2C4C37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2EA2E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6D058583" w14:textId="77777777" w:rsidR="0095417C" w:rsidRPr="00C228F9"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FD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23663A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9A65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tzt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1D2353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6F4B17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sõsy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b—p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sy | </w:t>
      </w:r>
    </w:p>
    <w:p w14:paraId="2ED0B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6FE2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yZy— ¥b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F4DB2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C842D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õ—sy | </w:t>
      </w:r>
    </w:p>
    <w:p w14:paraId="67B9D81F" w14:textId="77777777" w:rsidR="0095417C" w:rsidRPr="0095417C" w:rsidRDefault="0095417C" w:rsidP="0095417C">
      <w:pPr>
        <w:widowControl w:val="0"/>
        <w:autoSpaceDE w:val="0"/>
        <w:autoSpaceDN w:val="0"/>
        <w:adjustRightInd w:val="0"/>
        <w:spacing w:after="0" w:line="240" w:lineRule="auto"/>
        <w:jc w:val="center"/>
        <w:rPr>
          <w:rFonts w:ascii="Arial" w:hAnsi="Arial" w:cs="Arial"/>
          <w:b/>
          <w:color w:val="000000"/>
          <w:sz w:val="36"/>
          <w:szCs w:val="40"/>
        </w:rPr>
      </w:pPr>
      <w:r w:rsidRPr="0095417C">
        <w:rPr>
          <w:rFonts w:ascii="Arial" w:hAnsi="Arial" w:cs="Arial"/>
          <w:b/>
          <w:color w:val="000000"/>
          <w:sz w:val="36"/>
          <w:szCs w:val="40"/>
        </w:rPr>
        <w:t>========================</w:t>
      </w:r>
    </w:p>
    <w:p w14:paraId="5FA5142C" w14:textId="77777777" w:rsidR="0095417C" w:rsidRDefault="0095417C">
      <w:pPr>
        <w:widowControl w:val="0"/>
        <w:autoSpaceDE w:val="0"/>
        <w:autoSpaceDN w:val="0"/>
        <w:adjustRightInd w:val="0"/>
        <w:spacing w:after="0" w:line="240" w:lineRule="auto"/>
        <w:rPr>
          <w:rFonts w:ascii="BRH Malayalam Extra" w:hAnsi="BRH Malayalam Extra" w:cs="BRH Malayalam Extra"/>
          <w:color w:val="000000"/>
          <w:sz w:val="32"/>
          <w:szCs w:val="40"/>
        </w:rPr>
        <w:sectPr w:rsidR="0095417C" w:rsidSect="00BF3524">
          <w:headerReference w:type="even" r:id="rId17"/>
          <w:pgSz w:w="12240" w:h="15840"/>
          <w:pgMar w:top="1134" w:right="1134" w:bottom="1134" w:left="1440" w:header="720" w:footer="720" w:gutter="0"/>
          <w:cols w:space="720"/>
          <w:noEndnote/>
          <w:docGrid w:linePitch="299"/>
        </w:sectPr>
      </w:pPr>
    </w:p>
    <w:p w14:paraId="5B03BFF0" w14:textId="77777777" w:rsidR="0095417C" w:rsidRDefault="0095417C" w:rsidP="0095417C">
      <w:pPr>
        <w:pStyle w:val="Heading3"/>
      </w:pPr>
      <w:bookmarkStart w:id="6" w:name="_Toc77758655"/>
      <w:r>
        <w:lastRenderedPageBreak/>
        <w:t>Ad¡pxKI 3 - NdI</w:t>
      </w:r>
      <w:bookmarkEnd w:id="6"/>
      <w:r>
        <w:t xml:space="preserve"> </w:t>
      </w:r>
    </w:p>
    <w:p w14:paraId="39E73FD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q¡Ê—ÆûI | ¤¤bpõx—j | Kªi—¥Y |</w:t>
      </w:r>
    </w:p>
    <w:p w14:paraId="7789EDC7"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73EC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57353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2FAC659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03C20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5228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w:t>
      </w:r>
    </w:p>
    <w:p w14:paraId="57D875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J | </w:t>
      </w:r>
    </w:p>
    <w:p w14:paraId="261F6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1E518ED2"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w:t>
      </w:r>
    </w:p>
    <w:p w14:paraId="39E0DF4A"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qû—¥dx </w:t>
      </w:r>
    </w:p>
    <w:p w14:paraId="02E2D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53F55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06F194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7CD3E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J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C8B8E4" w14:textId="5B14C548"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qû—¥d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46E15178" w14:textId="5A32E67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F68DF"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285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49250E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C36E7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56CA2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k—sy | </w:t>
      </w:r>
    </w:p>
    <w:p w14:paraId="49952A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7A98F4D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k—sy </w:t>
      </w:r>
    </w:p>
    <w:p w14:paraId="58F6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03B438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3F03DE3"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õsy </w:t>
      </w:r>
    </w:p>
    <w:p w14:paraId="22830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sy | </w:t>
      </w:r>
    </w:p>
    <w:p w14:paraId="17D30B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167F2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J | </w:t>
      </w:r>
    </w:p>
    <w:p w14:paraId="281DD1B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B046255"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õsy </w:t>
      </w:r>
    </w:p>
    <w:p w14:paraId="123D17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cx—jx Asy | </w:t>
      </w:r>
    </w:p>
    <w:p w14:paraId="4CBA201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w:t>
      </w:r>
    </w:p>
    <w:p w14:paraId="1B6E4031"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w:t>
      </w:r>
    </w:p>
    <w:p w14:paraId="6FA15A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 A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 | </w:t>
      </w:r>
    </w:p>
    <w:p w14:paraId="1C27999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ûcx—jxJ |</w:t>
      </w:r>
    </w:p>
    <w:p w14:paraId="363B1C07" w14:textId="4D5992E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c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0661E83" w14:textId="40B81C3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1F301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E7C6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w:t>
      </w:r>
    </w:p>
    <w:p w14:paraId="5DBDE10B" w14:textId="2DC68B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x˜sõs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 </w:t>
      </w:r>
    </w:p>
    <w:p w14:paraId="586F490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 | cxiïx˜ | b£(M¡I)t—sû |</w:t>
      </w:r>
    </w:p>
    <w:p w14:paraId="40523A56"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94BB1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 </w:t>
      </w:r>
    </w:p>
    <w:p w14:paraId="3DD9AC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iïx˜ | b£(M¡I)t—sû | ix |</w:t>
      </w:r>
    </w:p>
    <w:p w14:paraId="62C83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59508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M¡I)t—sû |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31823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6AD14F6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x | t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ps¢—dx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8</w:t>
      </w:r>
      <w:r w:rsidR="00C228F9" w:rsidRPr="00C228F9">
        <w:rPr>
          <w:rFonts w:ascii="BRH Malayalam Extra" w:hAnsi="BRH Malayalam Extra" w:cs="BRH Malayalam Extra"/>
          <w:color w:val="000000"/>
          <w:sz w:val="32"/>
          <w:szCs w:val="40"/>
        </w:rPr>
        <w:t>)</w:t>
      </w:r>
    </w:p>
    <w:p w14:paraId="7AE0E8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s¢—dxI | </w:t>
      </w:r>
    </w:p>
    <w:p w14:paraId="21334A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47C9CC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23B45A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8</w:t>
      </w:r>
      <w:r w:rsidRPr="00C228F9">
        <w:rPr>
          <w:rFonts w:ascii="BRH Malayalam Extra" w:hAnsi="BRH Malayalam Extra" w:cs="BRH Malayalam Extra"/>
          <w:color w:val="000000"/>
          <w:sz w:val="32"/>
          <w:szCs w:val="40"/>
        </w:rPr>
        <w:t>)</w:t>
      </w:r>
    </w:p>
    <w:p w14:paraId="59065F1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647B6F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6E75C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386ABD0B"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 isy </w:t>
      </w:r>
    </w:p>
    <w:p w14:paraId="71E31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cx—kI | </w:t>
      </w:r>
    </w:p>
    <w:p w14:paraId="30638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w:t>
      </w:r>
    </w:p>
    <w:p w14:paraId="74FCE0E9" w14:textId="77777777" w:rsidR="0080222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244D4EF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 </w:t>
      </w:r>
    </w:p>
    <w:p w14:paraId="44DB5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w:t>
      </w:r>
    </w:p>
    <w:p w14:paraId="2CD405F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I </w:t>
      </w:r>
    </w:p>
    <w:p w14:paraId="5CF648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I | </w:t>
      </w:r>
    </w:p>
    <w:p w14:paraId="6F529E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I |</w:t>
      </w:r>
    </w:p>
    <w:p w14:paraId="4F99A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52E75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s¢—d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6ACF2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õsy </w:t>
      </w:r>
    </w:p>
    <w:p w14:paraId="069A11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 isy | </w:t>
      </w:r>
    </w:p>
    <w:p w14:paraId="5F9EC2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689E68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 i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I | </w:t>
      </w:r>
    </w:p>
    <w:p w14:paraId="2016C6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4DC1CB8"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cxk(M¡I) </w:t>
      </w:r>
    </w:p>
    <w:p w14:paraId="2B46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 i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B82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5AAF91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1C5C5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I |</w:t>
      </w:r>
    </w:p>
    <w:p w14:paraId="1E2FAE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c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65370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6A1A7A1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w:t>
      </w:r>
    </w:p>
    <w:p w14:paraId="14CB22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EF71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w:t>
      </w:r>
    </w:p>
    <w:p w14:paraId="2FEEE9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s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J | </w:t>
      </w:r>
    </w:p>
    <w:p w14:paraId="7B7BB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5450C30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w:t>
      </w:r>
    </w:p>
    <w:p w14:paraId="3957E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fþx˜ „²¥j˜ | </w:t>
      </w:r>
    </w:p>
    <w:p w14:paraId="7C0C2B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79E1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þx˜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2AF9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w:t>
      </w:r>
    </w:p>
    <w:p w14:paraId="3696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dxKx—j | </w:t>
      </w:r>
    </w:p>
    <w:p w14:paraId="594B6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dxKx—j | sûxtx˜ |</w:t>
      </w:r>
    </w:p>
    <w:p w14:paraId="3CFE4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01699C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dxKx—j |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4B972A5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40976A" w14:textId="26A8DFE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37A22244" w14:textId="2074B6E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88CF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2E0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sûxtx˜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w:t>
      </w:r>
    </w:p>
    <w:p w14:paraId="67F8822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 </w:t>
      </w:r>
    </w:p>
    <w:p w14:paraId="43A71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7B670F1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sx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BBA60A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w:t>
      </w:r>
    </w:p>
    <w:p w14:paraId="781A1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BCF7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I |</w:t>
      </w:r>
    </w:p>
    <w:p w14:paraId="007B11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hõx˜I | </w:t>
      </w:r>
    </w:p>
    <w:p w14:paraId="0C5E21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w:t>
      </w:r>
    </w:p>
    <w:p w14:paraId="1226B1B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17D5F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71C9D1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668489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põ—PxJ | </w:t>
      </w:r>
    </w:p>
    <w:p w14:paraId="0592A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700D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F506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w:t>
      </w:r>
    </w:p>
    <w:p w14:paraId="440823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x | </w:t>
      </w:r>
    </w:p>
    <w:p w14:paraId="074BFF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099D6DE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w:t>
      </w:r>
    </w:p>
    <w:p w14:paraId="778E75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K—ªix | </w:t>
      </w:r>
    </w:p>
    <w:p w14:paraId="2F3D06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J |</w:t>
      </w:r>
    </w:p>
    <w:p w14:paraId="5328DC65" w14:textId="5A6A2A9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põ—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19BE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w:t>
      </w:r>
    </w:p>
    <w:p w14:paraId="36458ECB"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p>
    <w:p w14:paraId="2583D3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 s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D4CC9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DBC9C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w:t>
      </w:r>
    </w:p>
    <w:p w14:paraId="2BD8EF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e£—PõÆûI | </w:t>
      </w:r>
    </w:p>
    <w:p w14:paraId="3C56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ªix |</w:t>
      </w:r>
    </w:p>
    <w:p w14:paraId="5F4D6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70C08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3B880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PõÆûI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ª. EZxpkzJ e£Põ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e£—PõÆû i£ZxpkzJ | </w:t>
      </w:r>
    </w:p>
    <w:p w14:paraId="381CC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w:t>
      </w:r>
    </w:p>
    <w:p w14:paraId="4385F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J e£PõÆûI e£PõÆû i£Zxpk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Yz˜J | </w:t>
      </w:r>
    </w:p>
    <w:p w14:paraId="04F425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5564FD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B40C2F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ª. EZxpkzª. EZxpk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7E8466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ÀixJ | </w:t>
      </w:r>
    </w:p>
    <w:p w14:paraId="386AB3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0715A25" w14:textId="1EFA090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938BA16" w14:textId="1EDB50D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B8FE5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7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J |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24DD431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Àix </w:t>
      </w:r>
    </w:p>
    <w:p w14:paraId="5762D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J | </w:t>
      </w:r>
    </w:p>
    <w:p w14:paraId="06584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49B0C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4B41D9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À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 cd—sõ | </w:t>
      </w:r>
    </w:p>
    <w:p w14:paraId="3849C9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ic¡—iÀixJ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01C6D7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À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4843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J |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35406F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w:t>
      </w:r>
    </w:p>
    <w:p w14:paraId="699C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166CD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d—sõ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w:t>
      </w:r>
    </w:p>
    <w:p w14:paraId="1FDE672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28F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d—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 </w:t>
      </w:r>
    </w:p>
    <w:p w14:paraId="68301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762D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 Zûx | </w:t>
      </w:r>
    </w:p>
    <w:p w14:paraId="2BB57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x¥i—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B10CE7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CD26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x¥i—d Zûx | </w:t>
      </w:r>
    </w:p>
    <w:p w14:paraId="1F39F9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E1CB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Z—dP§iy | </w:t>
      </w:r>
    </w:p>
    <w:p w14:paraId="7E48E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B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ED02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õx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zöÉx—j | </w:t>
      </w:r>
    </w:p>
    <w:p w14:paraId="22FF20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öÉx—j | b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09FDD4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 ZdP§iy 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j ZdP§iy </w:t>
      </w:r>
    </w:p>
    <w:p w14:paraId="7FF99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z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 | </w:t>
      </w:r>
    </w:p>
    <w:p w14:paraId="24232A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öÉx—j | bcy— | py¥rê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41D9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z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003821EA">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öÉ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2F3E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cy— |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177F383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CC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6AF30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E00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1B607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y¥rêx˜ |</w:t>
      </w:r>
    </w:p>
    <w:p w14:paraId="2F3B91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 | </w:t>
      </w:r>
    </w:p>
    <w:p w14:paraId="1B3F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2A7B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6DD667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3C05C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7AB7B6EE" w14:textId="77777777" w:rsidR="00B406A6"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74F1B567"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8"/>
          <w:pgSz w:w="12240" w:h="15840"/>
          <w:pgMar w:top="1134" w:right="1134" w:bottom="1134" w:left="1440" w:header="720" w:footer="720" w:gutter="0"/>
          <w:cols w:space="720"/>
          <w:noEndnote/>
          <w:docGrid w:linePitch="299"/>
        </w:sectPr>
      </w:pPr>
    </w:p>
    <w:p w14:paraId="77C934D0" w14:textId="77777777" w:rsidR="00B406A6" w:rsidRDefault="00B406A6" w:rsidP="00B406A6">
      <w:pPr>
        <w:pStyle w:val="Heading3"/>
      </w:pPr>
      <w:bookmarkStart w:id="7" w:name="_Toc77758656"/>
      <w:r>
        <w:lastRenderedPageBreak/>
        <w:t>Ad¡pxKI 4 - NdI</w:t>
      </w:r>
      <w:bookmarkEnd w:id="7"/>
      <w:r>
        <w:t xml:space="preserve"> </w:t>
      </w:r>
    </w:p>
    <w:p w14:paraId="7CFC0E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ªi—¥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hõ—J |</w:t>
      </w:r>
    </w:p>
    <w:p w14:paraId="6CBC268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91F3B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E49B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3BF9D04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M¡I) q¥KjI </w:t>
      </w:r>
    </w:p>
    <w:p w14:paraId="79B8D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q¥KjI | </w:t>
      </w:r>
    </w:p>
    <w:p w14:paraId="42C839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w:t>
      </w:r>
    </w:p>
    <w:p w14:paraId="165D4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M¡I)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 </w:t>
      </w:r>
    </w:p>
    <w:p w14:paraId="144AC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4FC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q¥Kj(M¡I) q¥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rx—j Zûx | </w:t>
      </w:r>
    </w:p>
    <w:p w14:paraId="52A23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r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w:t>
      </w:r>
    </w:p>
    <w:p w14:paraId="347D179D"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FFB7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I | </w:t>
      </w:r>
    </w:p>
    <w:p w14:paraId="1627F9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õ¡—ræI | k±—J |</w:t>
      </w:r>
    </w:p>
    <w:p w14:paraId="16AC3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763CA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 k±—J | öeZõ¡—ræxJ |</w:t>
      </w:r>
    </w:p>
    <w:p w14:paraId="7A607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62F77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Zõ¡—ræI |</w:t>
      </w:r>
    </w:p>
    <w:p w14:paraId="49E09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82B62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k±—J | öeZõ¡—ræxJ | Akx—ZjJ |</w:t>
      </w:r>
    </w:p>
    <w:p w14:paraId="436894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1E16A8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 Akx—ZjJ | c¢J |</w:t>
      </w:r>
    </w:p>
    <w:p w14:paraId="66419BB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FF3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 c¢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J | </w:t>
      </w:r>
    </w:p>
    <w:p w14:paraId="43DEB4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öeZõ¡—ræxJ |</w:t>
      </w:r>
    </w:p>
    <w:p w14:paraId="51BC4E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27F7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kx—ZjJ |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5B1BF6"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3A4CA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k—sy | </w:t>
      </w:r>
    </w:p>
    <w:p w14:paraId="29181F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D6F4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 c¢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 | </w:t>
      </w:r>
    </w:p>
    <w:p w14:paraId="51F8E0B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ªp— | c¢ªp—Ç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53D1180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I | </w:t>
      </w:r>
    </w:p>
    <w:p w14:paraId="1793BF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c¢ªp— | c¢ªp—ÇI | c¢ªp—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1A152EE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B49A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ªp— | </w:t>
      </w:r>
    </w:p>
    <w:p w14:paraId="608A7BE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ªp—ÇI | c¢ªp— | Z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C0D7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701B80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ªp— | ZI | j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6A2E63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jsë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J | </w:t>
      </w:r>
    </w:p>
    <w:p w14:paraId="109EEB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I |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3BD04FC8" w14:textId="191DDF20"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8A694E" w:rsidRPr="008A694E">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sëI 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 „sôx© | </w:t>
      </w:r>
    </w:p>
    <w:p w14:paraId="419183B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c¢ªp—Z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p>
    <w:p w14:paraId="06762DEB" w14:textId="3AED3F12"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8A694E" w:rsidRPr="008A694E">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x ¥jx˜ „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8A694E" w:rsidRPr="008A694E">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x </w:t>
      </w:r>
    </w:p>
    <w:p w14:paraId="7ECC3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c¢ªp—Zy | </w:t>
      </w:r>
    </w:p>
    <w:p w14:paraId="7AD58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c¢ªp—Zy | 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D243386"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w:t>
      </w:r>
    </w:p>
    <w:p w14:paraId="20D98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 </w:t>
      </w:r>
    </w:p>
    <w:p w14:paraId="548C1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ªp—Zy |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1E6365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c¢˜ªp | </w:t>
      </w:r>
    </w:p>
    <w:p w14:paraId="663710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976E7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1A95B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2916FF28" w14:textId="77777777" w:rsidR="003821EA"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c¢˜ªp 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c¢˜ªp </w:t>
      </w:r>
    </w:p>
    <w:p w14:paraId="724757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5F6BB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5570D5BA"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p>
    <w:p w14:paraId="64C41B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c¢ªpx—iJ | </w:t>
      </w:r>
    </w:p>
    <w:p w14:paraId="52611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ªpx—iJ | ZûI |</w:t>
      </w:r>
    </w:p>
    <w:p w14:paraId="72C402A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ZûI c¢ªpx—¥ix </w:t>
      </w:r>
    </w:p>
    <w:p w14:paraId="64A77AB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I | </w:t>
      </w:r>
    </w:p>
    <w:p w14:paraId="081ABC09"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C4FA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7998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ªpx—iJ |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10E43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c¢ªpx—¥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1D3B46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17CF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I Zû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 isy | </w:t>
      </w:r>
    </w:p>
    <w:p w14:paraId="5A92C2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w:t>
      </w:r>
    </w:p>
    <w:p w14:paraId="4B2F10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I | </w:t>
      </w:r>
    </w:p>
    <w:p w14:paraId="678DAA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sïy—ZiI | eöey—ZiI |</w:t>
      </w:r>
    </w:p>
    <w:p w14:paraId="40CE1F02"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3E886C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öey—ZiI | </w:t>
      </w:r>
    </w:p>
    <w:p w14:paraId="12B3EC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 eöey—ZiI | R¡ræ—ZiI |</w:t>
      </w:r>
    </w:p>
    <w:p w14:paraId="1B823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ZiI | </w:t>
      </w:r>
    </w:p>
    <w:p w14:paraId="6D277B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sïy—ZiI |</w:t>
      </w:r>
    </w:p>
    <w:p w14:paraId="1EABC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sï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sï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E81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 R¡ræ—ZiI | pÕy—ZiI |</w:t>
      </w:r>
    </w:p>
    <w:p w14:paraId="46578D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 </w:t>
      </w:r>
    </w:p>
    <w:p w14:paraId="27CEA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öey—ZiI |</w:t>
      </w:r>
    </w:p>
    <w:p w14:paraId="3E66ED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öe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öe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DA429EA"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E8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13391A8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Õy—ZiI </w:t>
      </w:r>
    </w:p>
    <w:p w14:paraId="10BB2EC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w:t>
      </w:r>
    </w:p>
    <w:p w14:paraId="77FDF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I | </w:t>
      </w:r>
    </w:p>
    <w:p w14:paraId="64CDD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ræ—ZiI |</w:t>
      </w:r>
    </w:p>
    <w:p w14:paraId="48ECFF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717E1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w:t>
      </w:r>
    </w:p>
    <w:p w14:paraId="7A24DC2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y—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 </w:t>
      </w:r>
    </w:p>
    <w:p w14:paraId="731E6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Õy—ZiI |</w:t>
      </w:r>
    </w:p>
    <w:p w14:paraId="719075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y—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y—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E07A9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C85D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w:t>
      </w:r>
    </w:p>
    <w:p w14:paraId="0AD6DB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 </w:t>
      </w:r>
    </w:p>
    <w:p w14:paraId="6FABB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I |</w:t>
      </w:r>
    </w:p>
    <w:p w14:paraId="29F9A2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t¢Z—iI | </w:t>
      </w:r>
    </w:p>
    <w:p w14:paraId="68E27B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ö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53A991C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 </w:t>
      </w:r>
    </w:p>
    <w:p w14:paraId="2B497D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 i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cxd˜I | </w:t>
      </w:r>
    </w:p>
    <w:p w14:paraId="3D587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I)t—sû |</w:t>
      </w:r>
    </w:p>
    <w:p w14:paraId="065F075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 isõsy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M¡I)t—sû | </w:t>
      </w:r>
    </w:p>
    <w:p w14:paraId="06AA565A"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6CD2"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EA1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 b£(M¡I)t—sû | ix |</w:t>
      </w:r>
    </w:p>
    <w:p w14:paraId="155917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5E31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I |</w:t>
      </w:r>
    </w:p>
    <w:p w14:paraId="4524A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c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tpyJ - cxd˜I | </w:t>
      </w:r>
    </w:p>
    <w:p w14:paraId="2B7AF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M¡I)t—sû |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7BB57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tûx˜J | </w:t>
      </w:r>
    </w:p>
    <w:p w14:paraId="592A7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ix |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w:t>
      </w:r>
    </w:p>
    <w:p w14:paraId="4D8E48A4"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ûx˜ª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x ix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x ix tûx˜ª </w:t>
      </w:r>
    </w:p>
    <w:p w14:paraId="66859F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 </w:t>
      </w:r>
    </w:p>
    <w:p w14:paraId="2F4EA9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77D0F1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tûxª tûxª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sõ— Zûx | </w:t>
      </w:r>
    </w:p>
    <w:p w14:paraId="25D8F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10157121"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w:t>
      </w:r>
    </w:p>
    <w:p w14:paraId="21A1AD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s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5298F8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öe |</w:t>
      </w:r>
    </w:p>
    <w:p w14:paraId="518D4BF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4A89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rx |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319157"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A19F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0D7F5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ö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w:t>
      </w:r>
    </w:p>
    <w:p w14:paraId="6A0A5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98CB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x | ¥hJ |</w:t>
      </w:r>
    </w:p>
    <w:p w14:paraId="1778E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ª ¥hª ¥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hJ | </w:t>
      </w:r>
    </w:p>
    <w:p w14:paraId="133939B5"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ix | ¥hJ | ix |</w:t>
      </w:r>
    </w:p>
    <w:p w14:paraId="1567917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 </w:t>
      </w:r>
    </w:p>
    <w:p w14:paraId="4143A13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3</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hJ | ix |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5A8BF2C0" w14:textId="77777777" w:rsid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M¡I</w:t>
      </w:r>
      <w:r w:rsidRPr="00C228F9">
        <w:rPr>
          <w:rFonts w:ascii="BRH Malayalam RN" w:hAnsi="BRH Malayalam RN" w:cs="BRH Malayalam RN"/>
          <w:color w:val="000000"/>
          <w:sz w:val="32"/>
          <w:szCs w:val="40"/>
        </w:rPr>
        <w:t>)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ix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h</w:t>
      </w:r>
      <w:r w:rsidRPr="00C228F9">
        <w:rPr>
          <w:rFonts w:ascii="BRH Malayalam Extra" w:hAnsi="BRH Malayalam Extra" w:cs="BRH Malayalam RN"/>
          <w:color w:val="000000"/>
          <w:sz w:val="32"/>
          <w:szCs w:val="40"/>
        </w:rPr>
        <w:t>ª</w:t>
      </w:r>
      <w:r w:rsidRPr="00C228F9">
        <w:rPr>
          <w:rFonts w:ascii="BRH Malayalam RN" w:hAnsi="BRH Malayalam RN" w:cs="BRH Malayalam RN"/>
          <w:color w:val="000000"/>
          <w:sz w:val="32"/>
          <w:szCs w:val="40"/>
        </w:rPr>
        <w:t xml:space="preserve"> ix s</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 </w:t>
      </w:r>
    </w:p>
    <w:p w14:paraId="45EC85B1" w14:textId="7FB19487" w:rsidR="00C228F9" w:rsidRPr="00016EE7"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Arial" w:hAnsi="Arial" w:cs="BRH Malayalam Extra"/>
          <w:color w:val="000000"/>
          <w:sz w:val="24"/>
          <w:szCs w:val="40"/>
        </w:rPr>
        <w:t>54</w:t>
      </w:r>
      <w:r w:rsidRPr="00016EE7">
        <w:rPr>
          <w:rFonts w:ascii="BRH Malayalam Extra" w:hAnsi="BRH Malayalam Extra" w:cs="BRH Malayalam Extra"/>
          <w:color w:val="000000"/>
          <w:sz w:val="32"/>
          <w:szCs w:val="40"/>
        </w:rPr>
        <w:t>)</w:t>
      </w:r>
      <w:r w:rsidRPr="00016EE7">
        <w:rPr>
          <w:rFonts w:ascii="BRH Malayalam Extra" w:hAnsi="BRH Malayalam Extra" w:cs="BRH Malayalam Extra"/>
          <w:color w:val="000000"/>
          <w:sz w:val="32"/>
          <w:szCs w:val="40"/>
        </w:rPr>
        <w:tab/>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6</w:t>
      </w:r>
      <w:r w:rsidRPr="00016EE7">
        <w:rPr>
          <w:rFonts w:ascii="BRH Malayalam Extra" w:hAnsi="BRH Malayalam Extra" w:cs="BRH Malayalam Extra"/>
          <w:color w:val="000000"/>
          <w:sz w:val="32"/>
          <w:szCs w:val="40"/>
        </w:rPr>
        <w:t>)- ix | sI | py</w:t>
      </w:r>
      <w:r w:rsidRPr="00016EE7">
        <w:rPr>
          <w:rFonts w:ascii="BRH Malayalam Extra" w:hAnsi="BRH Malayalam Extra" w:cs="BRH Malayalam Extra"/>
          <w:color w:val="000000"/>
          <w:sz w:val="28"/>
          <w:szCs w:val="40"/>
        </w:rPr>
        <w:t>–</w:t>
      </w:r>
      <w:r w:rsidRPr="00016EE7">
        <w:rPr>
          <w:rFonts w:ascii="BRH Malayalam Extra" w:hAnsi="BRH Malayalam Extra" w:cs="BRH Malayalam Extra"/>
          <w:color w:val="000000"/>
          <w:sz w:val="32"/>
          <w:szCs w:val="40"/>
        </w:rPr>
        <w:t>K§</w:t>
      </w:r>
      <w:r w:rsidRPr="00016EE7">
        <w:rPr>
          <w:rFonts w:ascii="BRH Malayalam Extra" w:hAnsi="BRH Malayalam Extra" w:cs="BRH Malayalam Extra"/>
          <w:color w:val="000000"/>
          <w:sz w:val="32"/>
          <w:szCs w:val="40"/>
          <w:highlight w:val="green"/>
        </w:rPr>
        <w:t>ax</w:t>
      </w:r>
      <w:r w:rsidRPr="00016EE7">
        <w:rPr>
          <w:rFonts w:ascii="BRH Malayalam Extra" w:hAnsi="BRH Malayalam Extra" w:cs="BRH Malayalam Extra"/>
          <w:color w:val="000000"/>
          <w:sz w:val="28"/>
          <w:szCs w:val="40"/>
          <w:highlight w:val="green"/>
        </w:rPr>
        <w:t>–</w:t>
      </w:r>
      <w:r w:rsidR="00016EE7" w:rsidRPr="00016EE7">
        <w:rPr>
          <w:rFonts w:ascii="BRH Malayalam Extra" w:hAnsi="BRH Malayalam Extra" w:cs="BRH Malayalam Extra"/>
          <w:color w:val="000000"/>
          <w:sz w:val="32"/>
          <w:szCs w:val="40"/>
          <w:highlight w:val="green"/>
        </w:rPr>
        <w:t>J</w:t>
      </w:r>
      <w:r w:rsidRPr="00016EE7">
        <w:rPr>
          <w:rFonts w:ascii="BRH Malayalam Extra" w:hAnsi="BRH Malayalam Extra" w:cs="BRH Malayalam Extra"/>
          <w:color w:val="000000"/>
          <w:sz w:val="32"/>
          <w:szCs w:val="40"/>
        </w:rPr>
        <w:t xml:space="preserve"> |</w:t>
      </w:r>
    </w:p>
    <w:p w14:paraId="1DD1BE41" w14:textId="5A402C72" w:rsidR="00C228F9" w:rsidRPr="00016EE7"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BRH Malayalam Extra" w:hAnsi="BRH Malayalam Extra" w:cs="BRH Malayalam Extra"/>
          <w:color w:val="000000"/>
          <w:sz w:val="32"/>
          <w:szCs w:val="40"/>
        </w:rPr>
        <w:t xml:space="preserve">ix s(M¡I) sI ix ix sI </w:t>
      </w:r>
      <w:r w:rsidRPr="00016EE7">
        <w:rPr>
          <w:rFonts w:ascii="BRH Devanagari Extra" w:hAnsi="BRH Devanagari Extra" w:cs="BRH Malayalam Extra"/>
          <w:color w:val="000000"/>
          <w:sz w:val="28"/>
          <w:szCs w:val="40"/>
        </w:rPr>
        <w:t>Æ</w:t>
      </w:r>
      <w:r w:rsidRPr="00016EE7">
        <w:rPr>
          <w:rFonts w:ascii="BRH Malayalam Extra" w:hAnsi="BRH Malayalam Extra" w:cs="BRH Malayalam Extra"/>
          <w:color w:val="000000"/>
          <w:sz w:val="32"/>
          <w:szCs w:val="40"/>
        </w:rPr>
        <w:t>py—K§ax pyK§ax</w:t>
      </w:r>
      <w:r w:rsidRPr="00016EE7">
        <w:rPr>
          <w:rFonts w:ascii="BRH Malayalam Extra" w:hAnsi="BRH Malayalam Extra" w:cs="BRH Malayalam Extra"/>
          <w:color w:val="000000"/>
          <w:sz w:val="28"/>
          <w:szCs w:val="40"/>
        </w:rPr>
        <w:t>–</w:t>
      </w:r>
      <w:r w:rsidRPr="00016EE7">
        <w:rPr>
          <w:rFonts w:ascii="BRH Malayalam Extra" w:hAnsi="BRH Malayalam Extra" w:cs="BRH Malayalam Extra"/>
          <w:color w:val="000000"/>
          <w:sz w:val="32"/>
          <w:szCs w:val="40"/>
        </w:rPr>
        <w:t xml:space="preserve"> sI ix ix sI </w:t>
      </w:r>
      <w:r w:rsidRPr="00016EE7">
        <w:rPr>
          <w:rFonts w:ascii="BRH Devanagari Extra" w:hAnsi="BRH Devanagari Extra" w:cs="BRH Malayalam Extra"/>
          <w:color w:val="000000"/>
          <w:sz w:val="28"/>
          <w:szCs w:val="40"/>
        </w:rPr>
        <w:t>Æ</w:t>
      </w:r>
      <w:r w:rsidRPr="00016EE7">
        <w:rPr>
          <w:rFonts w:ascii="BRH Malayalam Extra" w:hAnsi="BRH Malayalam Extra" w:cs="BRH Malayalam Extra"/>
          <w:color w:val="000000"/>
          <w:sz w:val="32"/>
          <w:szCs w:val="40"/>
        </w:rPr>
        <w:t>py—K§ax</w:t>
      </w:r>
      <w:r w:rsidR="00016EE7" w:rsidRPr="00016EE7">
        <w:rPr>
          <w:rFonts w:ascii="BRH Malayalam Extra" w:hAnsi="BRH Malayalam Extra" w:cs="BRH Malayalam Extra"/>
          <w:color w:val="000000"/>
          <w:sz w:val="32"/>
          <w:szCs w:val="40"/>
          <w:highlight w:val="green"/>
        </w:rPr>
        <w:t>J</w:t>
      </w:r>
      <w:r w:rsidRPr="00016EE7">
        <w:rPr>
          <w:rFonts w:ascii="BRH Malayalam Extra" w:hAnsi="BRH Malayalam Extra" w:cs="BRH Malayalam Extra"/>
          <w:color w:val="000000"/>
          <w:sz w:val="32"/>
          <w:szCs w:val="40"/>
        </w:rPr>
        <w:t xml:space="preserve"> | </w:t>
      </w:r>
    </w:p>
    <w:p w14:paraId="127C8D1F" w14:textId="3EE2DFF6" w:rsidR="00C228F9" w:rsidRPr="00016EE7"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Arial" w:hAnsi="Arial" w:cs="BRH Malayalam Extra"/>
          <w:color w:val="000000"/>
          <w:sz w:val="24"/>
          <w:szCs w:val="40"/>
        </w:rPr>
        <w:t>55</w:t>
      </w:r>
      <w:r w:rsidRPr="00016EE7">
        <w:rPr>
          <w:rFonts w:ascii="BRH Malayalam Extra" w:hAnsi="BRH Malayalam Extra" w:cs="BRH Malayalam Extra"/>
          <w:color w:val="000000"/>
          <w:sz w:val="32"/>
          <w:szCs w:val="40"/>
        </w:rPr>
        <w:t>)</w:t>
      </w:r>
      <w:r w:rsidRPr="00016EE7">
        <w:rPr>
          <w:rFonts w:ascii="BRH Malayalam Extra" w:hAnsi="BRH Malayalam Extra" w:cs="BRH Malayalam Extra"/>
          <w:color w:val="000000"/>
          <w:sz w:val="32"/>
          <w:szCs w:val="40"/>
        </w:rPr>
        <w:tab/>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7</w:t>
      </w:r>
      <w:r w:rsidRPr="00016EE7">
        <w:rPr>
          <w:rFonts w:ascii="BRH Malayalam Extra" w:hAnsi="BRH Malayalam Extra" w:cs="BRH Malayalam Extra"/>
          <w:color w:val="000000"/>
          <w:sz w:val="32"/>
          <w:szCs w:val="40"/>
        </w:rPr>
        <w:t xml:space="preserve">)- sI | </w:t>
      </w:r>
      <w:r w:rsidR="00016EE7" w:rsidRPr="00016EE7">
        <w:rPr>
          <w:rFonts w:ascii="BRH Malayalam Extra" w:hAnsi="BRH Malayalam Extra" w:cs="BRH Malayalam Extra"/>
          <w:color w:val="000000"/>
          <w:sz w:val="32"/>
          <w:szCs w:val="40"/>
        </w:rPr>
        <w:t>py</w:t>
      </w:r>
      <w:r w:rsidR="00016EE7" w:rsidRPr="00016EE7">
        <w:rPr>
          <w:rFonts w:ascii="BRH Malayalam Extra" w:hAnsi="BRH Malayalam Extra" w:cs="BRH Malayalam Extra"/>
          <w:color w:val="000000"/>
          <w:sz w:val="28"/>
          <w:szCs w:val="40"/>
        </w:rPr>
        <w:t>–</w:t>
      </w:r>
      <w:r w:rsidR="00016EE7" w:rsidRPr="00016EE7">
        <w:rPr>
          <w:rFonts w:ascii="BRH Malayalam Extra" w:hAnsi="BRH Malayalam Extra" w:cs="BRH Malayalam Extra"/>
          <w:color w:val="000000"/>
          <w:sz w:val="32"/>
          <w:szCs w:val="40"/>
        </w:rPr>
        <w:t>K§</w:t>
      </w:r>
      <w:r w:rsidR="00016EE7" w:rsidRPr="00016EE7">
        <w:rPr>
          <w:rFonts w:ascii="BRH Malayalam Extra" w:hAnsi="BRH Malayalam Extra" w:cs="BRH Malayalam Extra"/>
          <w:color w:val="000000"/>
          <w:sz w:val="32"/>
          <w:szCs w:val="40"/>
          <w:highlight w:val="green"/>
        </w:rPr>
        <w:t>ax</w:t>
      </w:r>
      <w:r w:rsidR="00016EE7" w:rsidRPr="00016EE7">
        <w:rPr>
          <w:rFonts w:ascii="BRH Malayalam Extra" w:hAnsi="BRH Malayalam Extra" w:cs="BRH Malayalam Extra"/>
          <w:color w:val="000000"/>
          <w:sz w:val="28"/>
          <w:szCs w:val="40"/>
          <w:highlight w:val="green"/>
        </w:rPr>
        <w:t>–</w:t>
      </w:r>
      <w:r w:rsidR="00016EE7" w:rsidRPr="00016EE7">
        <w:rPr>
          <w:rFonts w:ascii="BRH Malayalam Extra" w:hAnsi="BRH Malayalam Extra" w:cs="BRH Malayalam Extra"/>
          <w:color w:val="000000"/>
          <w:sz w:val="32"/>
          <w:szCs w:val="40"/>
          <w:highlight w:val="green"/>
        </w:rPr>
        <w:t>J</w:t>
      </w:r>
      <w:r w:rsidR="00016EE7" w:rsidRPr="00016EE7">
        <w:rPr>
          <w:rFonts w:ascii="BRH Malayalam Extra" w:hAnsi="BRH Malayalam Extra" w:cs="BRH Malayalam Extra"/>
          <w:color w:val="000000"/>
          <w:sz w:val="32"/>
          <w:szCs w:val="40"/>
        </w:rPr>
        <w:t xml:space="preserve"> |</w:t>
      </w:r>
      <w:r w:rsidR="00016EE7">
        <w:rPr>
          <w:rFonts w:ascii="BRH Malayalam Extra" w:hAnsi="BRH Malayalam Extra" w:cs="BRH Malayalam Extra"/>
          <w:color w:val="000000"/>
          <w:sz w:val="32"/>
          <w:szCs w:val="40"/>
        </w:rPr>
        <w:t xml:space="preserve"> </w:t>
      </w:r>
      <w:r w:rsidRPr="00016EE7">
        <w:rPr>
          <w:rFonts w:ascii="BRH Malayalam Extra" w:hAnsi="BRH Malayalam Extra" w:cs="BRH Malayalam Extra"/>
          <w:color w:val="000000"/>
          <w:sz w:val="32"/>
          <w:szCs w:val="40"/>
        </w:rPr>
        <w:t>ix |</w:t>
      </w:r>
    </w:p>
    <w:p w14:paraId="4F3E9901" w14:textId="603DCB12" w:rsidR="00E01214" w:rsidRPr="00016EE7"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BRH Malayalam Extra" w:hAnsi="BRH Malayalam Extra" w:cs="BRH Malayalam Extra"/>
          <w:color w:val="000000"/>
          <w:sz w:val="32"/>
          <w:szCs w:val="40"/>
        </w:rPr>
        <w:t xml:space="preserve">sI </w:t>
      </w:r>
      <w:r w:rsidRPr="00016EE7">
        <w:rPr>
          <w:rFonts w:ascii="BRH Devanagari Extra" w:hAnsi="BRH Devanagari Extra" w:cs="BRH Malayalam Extra"/>
          <w:color w:val="000000"/>
          <w:sz w:val="28"/>
          <w:szCs w:val="40"/>
        </w:rPr>
        <w:t>Æ</w:t>
      </w:r>
      <w:r w:rsidRPr="00016EE7">
        <w:rPr>
          <w:rFonts w:ascii="BRH Malayalam Extra" w:hAnsi="BRH Malayalam Extra" w:cs="BRH Malayalam Extra"/>
          <w:color w:val="000000"/>
          <w:sz w:val="32"/>
          <w:szCs w:val="40"/>
        </w:rPr>
        <w:t>py—K§ax pyK§ax</w:t>
      </w:r>
      <w:r w:rsidRPr="00016EE7">
        <w:rPr>
          <w:rFonts w:ascii="BRH Malayalam Extra" w:hAnsi="BRH Malayalam Extra" w:cs="BRH Malayalam Extra"/>
          <w:color w:val="000000"/>
          <w:sz w:val="28"/>
          <w:szCs w:val="40"/>
        </w:rPr>
        <w:t>–</w:t>
      </w:r>
      <w:r w:rsidR="00016EE7" w:rsidRPr="00016EE7">
        <w:rPr>
          <w:rFonts w:ascii="BRH Malayalam Extra" w:hAnsi="BRH Malayalam Extra" w:cs="BRH Malayalam Extra"/>
          <w:color w:val="000000"/>
          <w:sz w:val="32"/>
          <w:szCs w:val="40"/>
          <w:highlight w:val="green"/>
        </w:rPr>
        <w:t>J</w:t>
      </w:r>
      <w:r w:rsidRPr="00016EE7">
        <w:rPr>
          <w:rFonts w:ascii="BRH Malayalam Extra" w:hAnsi="BRH Malayalam Extra" w:cs="BRH Malayalam Extra"/>
          <w:color w:val="000000"/>
          <w:sz w:val="32"/>
          <w:szCs w:val="40"/>
        </w:rPr>
        <w:t xml:space="preserve"> s(M¡I) sI </w:t>
      </w:r>
      <w:r w:rsidRPr="00016EE7">
        <w:rPr>
          <w:rFonts w:ascii="BRH Devanagari Extra" w:hAnsi="BRH Devanagari Extra" w:cs="BRH Malayalam Extra"/>
          <w:color w:val="000000"/>
          <w:sz w:val="28"/>
          <w:szCs w:val="40"/>
        </w:rPr>
        <w:t>Æ</w:t>
      </w:r>
      <w:r w:rsidRPr="00016EE7">
        <w:rPr>
          <w:rFonts w:ascii="BRH Malayalam Extra" w:hAnsi="BRH Malayalam Extra" w:cs="BRH Malayalam Extra"/>
          <w:color w:val="000000"/>
          <w:sz w:val="32"/>
          <w:szCs w:val="40"/>
        </w:rPr>
        <w:t>py—K§ax</w:t>
      </w:r>
      <w:r w:rsidRPr="00016EE7">
        <w:rPr>
          <w:rFonts w:ascii="BRH Malayalam Extra" w:hAnsi="BRH Malayalam Extra" w:cs="BRH Malayalam Extra"/>
          <w:color w:val="000000"/>
          <w:sz w:val="28"/>
          <w:szCs w:val="40"/>
        </w:rPr>
        <w:t>–</w:t>
      </w:r>
      <w:r w:rsidRPr="00016EE7">
        <w:rPr>
          <w:rFonts w:ascii="BRH Malayalam Extra" w:hAnsi="BRH Malayalam Extra" w:cs="BRH Malayalam Extra"/>
          <w:color w:val="000000"/>
          <w:sz w:val="32"/>
          <w:szCs w:val="40"/>
        </w:rPr>
        <w:t xml:space="preserve"> ix ix py—K§ax</w:t>
      </w:r>
      <w:r w:rsidRPr="00016EE7">
        <w:rPr>
          <w:rFonts w:ascii="BRH Malayalam Extra" w:hAnsi="BRH Malayalam Extra" w:cs="BRH Malayalam Extra"/>
          <w:color w:val="000000"/>
          <w:sz w:val="28"/>
          <w:szCs w:val="40"/>
        </w:rPr>
        <w:t>–</w:t>
      </w:r>
      <w:r w:rsidR="00016EE7" w:rsidRPr="00016EE7">
        <w:rPr>
          <w:rFonts w:ascii="BRH Malayalam Extra" w:hAnsi="BRH Malayalam Extra" w:cs="BRH Malayalam Extra"/>
          <w:color w:val="000000"/>
          <w:sz w:val="32"/>
          <w:szCs w:val="40"/>
          <w:highlight w:val="green"/>
        </w:rPr>
        <w:t>J</w:t>
      </w:r>
      <w:r w:rsidRPr="00016EE7">
        <w:rPr>
          <w:rFonts w:ascii="BRH Malayalam Extra" w:hAnsi="BRH Malayalam Extra" w:cs="BRH Malayalam Extra"/>
          <w:color w:val="000000"/>
          <w:sz w:val="32"/>
          <w:szCs w:val="40"/>
        </w:rPr>
        <w:t xml:space="preserve"> s(M¡I) </w:t>
      </w:r>
    </w:p>
    <w:p w14:paraId="2F80A4CA" w14:textId="77777777" w:rsidR="00C228F9" w:rsidRPr="00016EE7"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BRH Malayalam Extra" w:hAnsi="BRH Malayalam Extra" w:cs="BRH Malayalam Extra"/>
          <w:color w:val="000000"/>
          <w:sz w:val="32"/>
          <w:szCs w:val="40"/>
        </w:rPr>
        <w:t xml:space="preserve">sI </w:t>
      </w:r>
      <w:r w:rsidRPr="00016EE7">
        <w:rPr>
          <w:rFonts w:ascii="BRH Devanagari Extra" w:hAnsi="BRH Devanagari Extra" w:cs="BRH Malayalam Extra"/>
          <w:color w:val="000000"/>
          <w:sz w:val="28"/>
          <w:szCs w:val="40"/>
        </w:rPr>
        <w:t>Æ</w:t>
      </w:r>
      <w:r w:rsidRPr="00016EE7">
        <w:rPr>
          <w:rFonts w:ascii="BRH Malayalam Extra" w:hAnsi="BRH Malayalam Extra" w:cs="BRH Malayalam Extra"/>
          <w:color w:val="000000"/>
          <w:sz w:val="32"/>
          <w:szCs w:val="40"/>
        </w:rPr>
        <w:t>py—K§ax</w:t>
      </w:r>
      <w:r w:rsidRPr="00016EE7">
        <w:rPr>
          <w:rFonts w:ascii="BRH Malayalam Extra" w:hAnsi="BRH Malayalam Extra" w:cs="BRH Malayalam Extra"/>
          <w:color w:val="000000"/>
          <w:sz w:val="28"/>
          <w:szCs w:val="40"/>
        </w:rPr>
        <w:t>–</w:t>
      </w:r>
      <w:r w:rsidRPr="00016EE7">
        <w:rPr>
          <w:rFonts w:ascii="BRH Malayalam Extra" w:hAnsi="BRH Malayalam Extra" w:cs="BRH Malayalam Extra"/>
          <w:color w:val="000000"/>
          <w:sz w:val="32"/>
          <w:szCs w:val="40"/>
        </w:rPr>
        <w:t xml:space="preserve"> ix | </w:t>
      </w:r>
    </w:p>
    <w:p w14:paraId="753EA2A9" w14:textId="0B0E4A44"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6EE7">
        <w:rPr>
          <w:rFonts w:ascii="Arial" w:hAnsi="Arial" w:cs="BRH Malayalam Extra"/>
          <w:color w:val="000000"/>
          <w:sz w:val="24"/>
          <w:szCs w:val="40"/>
        </w:rPr>
        <w:t>56</w:t>
      </w:r>
      <w:r w:rsidRPr="00016EE7">
        <w:rPr>
          <w:rFonts w:ascii="BRH Malayalam Extra" w:hAnsi="BRH Malayalam Extra" w:cs="BRH Malayalam Extra"/>
          <w:color w:val="000000"/>
          <w:sz w:val="32"/>
          <w:szCs w:val="40"/>
        </w:rPr>
        <w:t>)</w:t>
      </w:r>
      <w:r w:rsidRPr="00016EE7">
        <w:rPr>
          <w:rFonts w:ascii="BRH Malayalam Extra" w:hAnsi="BRH Malayalam Extra" w:cs="BRH Malayalam Extra"/>
          <w:color w:val="000000"/>
          <w:sz w:val="32"/>
          <w:szCs w:val="40"/>
        </w:rPr>
        <w:tab/>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w:t>
      </w:r>
      <w:r w:rsidRPr="00016EE7">
        <w:rPr>
          <w:rFonts w:ascii="BRH Malayalam Extra" w:hAnsi="BRH Malayalam Extra" w:cs="BRH Malayalam Extra"/>
          <w:color w:val="000000"/>
          <w:sz w:val="32"/>
          <w:szCs w:val="40"/>
        </w:rPr>
        <w:t>.</w:t>
      </w:r>
      <w:r w:rsidR="00E26F9A" w:rsidRPr="00016EE7">
        <w:rPr>
          <w:rFonts w:ascii="Arial" w:hAnsi="Arial" w:cs="BRH Malayalam Extra"/>
          <w:color w:val="000000"/>
          <w:sz w:val="24"/>
          <w:szCs w:val="40"/>
        </w:rPr>
        <w:t>1</w:t>
      </w:r>
      <w:r w:rsidRPr="00016EE7">
        <w:rPr>
          <w:rFonts w:ascii="BRH Malayalam Extra" w:hAnsi="BRH Malayalam Extra" w:cs="BRH Malayalam Extra"/>
          <w:color w:val="000000"/>
          <w:sz w:val="32"/>
          <w:szCs w:val="40"/>
        </w:rPr>
        <w:t>(</w:t>
      </w:r>
      <w:r w:rsidRPr="00016EE7">
        <w:rPr>
          <w:rFonts w:ascii="Arial" w:hAnsi="Arial" w:cs="BRH Malayalam Extra"/>
          <w:color w:val="000000"/>
          <w:sz w:val="24"/>
          <w:szCs w:val="40"/>
        </w:rPr>
        <w:t>48</w:t>
      </w:r>
      <w:r w:rsidRPr="00016EE7">
        <w:rPr>
          <w:rFonts w:ascii="BRH Malayalam Extra" w:hAnsi="BRH Malayalam Extra" w:cs="BRH Malayalam Extra"/>
          <w:color w:val="000000"/>
          <w:sz w:val="32"/>
          <w:szCs w:val="40"/>
        </w:rPr>
        <w:t xml:space="preserve">)- </w:t>
      </w:r>
      <w:r w:rsidR="00016EE7" w:rsidRPr="00016EE7">
        <w:rPr>
          <w:rFonts w:ascii="BRH Malayalam Extra" w:hAnsi="BRH Malayalam Extra" w:cs="BRH Malayalam Extra"/>
          <w:color w:val="000000"/>
          <w:sz w:val="32"/>
          <w:szCs w:val="40"/>
        </w:rPr>
        <w:t>py</w:t>
      </w:r>
      <w:r w:rsidR="00016EE7" w:rsidRPr="00016EE7">
        <w:rPr>
          <w:rFonts w:ascii="BRH Malayalam Extra" w:hAnsi="BRH Malayalam Extra" w:cs="BRH Malayalam Extra"/>
          <w:color w:val="000000"/>
          <w:sz w:val="28"/>
          <w:szCs w:val="40"/>
        </w:rPr>
        <w:t>–</w:t>
      </w:r>
      <w:r w:rsidR="00016EE7" w:rsidRPr="00016EE7">
        <w:rPr>
          <w:rFonts w:ascii="BRH Malayalam Extra" w:hAnsi="BRH Malayalam Extra" w:cs="BRH Malayalam Extra"/>
          <w:color w:val="000000"/>
          <w:sz w:val="32"/>
          <w:szCs w:val="40"/>
        </w:rPr>
        <w:t>K§</w:t>
      </w:r>
      <w:r w:rsidR="00016EE7" w:rsidRPr="00016EE7">
        <w:rPr>
          <w:rFonts w:ascii="BRH Malayalam Extra" w:hAnsi="BRH Malayalam Extra" w:cs="BRH Malayalam Extra"/>
          <w:color w:val="000000"/>
          <w:sz w:val="32"/>
          <w:szCs w:val="40"/>
          <w:highlight w:val="green"/>
        </w:rPr>
        <w:t>ax</w:t>
      </w:r>
      <w:r w:rsidR="00016EE7" w:rsidRPr="00016EE7">
        <w:rPr>
          <w:rFonts w:ascii="BRH Malayalam Extra" w:hAnsi="BRH Malayalam Extra" w:cs="BRH Malayalam Extra"/>
          <w:color w:val="000000"/>
          <w:sz w:val="28"/>
          <w:szCs w:val="40"/>
          <w:highlight w:val="green"/>
        </w:rPr>
        <w:t>–</w:t>
      </w:r>
      <w:r w:rsidR="00016EE7" w:rsidRPr="00016EE7">
        <w:rPr>
          <w:rFonts w:ascii="BRH Malayalam Extra" w:hAnsi="BRH Malayalam Extra" w:cs="BRH Malayalam Extra"/>
          <w:color w:val="000000"/>
          <w:sz w:val="32"/>
          <w:szCs w:val="40"/>
          <w:highlight w:val="green"/>
        </w:rPr>
        <w:t>J</w:t>
      </w:r>
      <w:r w:rsidR="00016EE7" w:rsidRPr="00016EE7">
        <w:rPr>
          <w:rFonts w:ascii="BRH Malayalam Extra" w:hAnsi="BRH Malayalam Extra" w:cs="BRH Malayalam Extra"/>
          <w:color w:val="000000"/>
          <w:sz w:val="32"/>
          <w:szCs w:val="40"/>
        </w:rPr>
        <w:t xml:space="preserve"> |</w:t>
      </w:r>
      <w:r w:rsidRPr="00016EE7">
        <w:rPr>
          <w:rFonts w:ascii="BRH Malayalam Extra" w:hAnsi="BRH Malayalam Extra" w:cs="BRH Malayalam Extra"/>
          <w:color w:val="000000"/>
          <w:sz w:val="32"/>
          <w:szCs w:val="40"/>
        </w:rPr>
        <w:t xml:space="preserve"> ix | Zûx</w:t>
      </w:r>
      <w:r w:rsidRPr="00016EE7">
        <w:rPr>
          <w:rFonts w:ascii="BRH Malayalam Extra" w:hAnsi="BRH Malayalam Extra" w:cs="BRH Malayalam Extra"/>
          <w:color w:val="000000"/>
          <w:sz w:val="28"/>
          <w:szCs w:val="40"/>
        </w:rPr>
        <w:t>–</w:t>
      </w:r>
      <w:r w:rsidRPr="00016EE7">
        <w:rPr>
          <w:rFonts w:ascii="BRH Malayalam Extra" w:hAnsi="BRH Malayalam Extra" w:cs="BRH Malayalam Extra"/>
          <w:color w:val="000000"/>
          <w:sz w:val="32"/>
          <w:szCs w:val="40"/>
        </w:rPr>
        <w:t xml:space="preserve"> |</w:t>
      </w:r>
    </w:p>
    <w:p w14:paraId="7EF31F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K§ax pyK§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ûx˜ | </w:t>
      </w:r>
    </w:p>
    <w:p w14:paraId="501DEF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ix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787E6D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ûx— ty(M¡I)syr(M¡I)ty(M¡I)syr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w:t>
      </w:r>
    </w:p>
    <w:p w14:paraId="23AFEC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ty(M¡I)syrI | </w:t>
      </w:r>
    </w:p>
    <w:p w14:paraId="2F0EB4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62311E3F"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624A5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I Zûx Zûx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2CB35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ty</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pxZ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p>
    <w:p w14:paraId="48BD9785" w14:textId="595AF60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pxZx—j | </w:t>
      </w:r>
    </w:p>
    <w:p w14:paraId="2C6AA4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1238BB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25878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Zx—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p>
    <w:p w14:paraId="5ACC9B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767CC4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2B8F9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FC1F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0F152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A5E8E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587F802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E64F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73A366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E8EA6DC"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21A43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3303EF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38FE3E6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0CAC81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0FE8E3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50A3B8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33EF366F" w14:textId="77777777" w:rsidR="00B406A6" w:rsidRPr="00C228F9"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805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w:t>
      </w:r>
    </w:p>
    <w:p w14:paraId="7DC452C0"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6FA78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8D4A6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hõx˜I |</w:t>
      </w:r>
    </w:p>
    <w:p w14:paraId="60F8D1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48E3A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êJ |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715D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B0A97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tsëx˜hõx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w:t>
      </w:r>
    </w:p>
    <w:p w14:paraId="4067DD4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BA07B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06ADE8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R¡ræ˜I | dyJ |</w:t>
      </w:r>
    </w:p>
    <w:p w14:paraId="58B33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J | </w:t>
      </w:r>
    </w:p>
    <w:p w14:paraId="6F0A514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R¡ræ˜I |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DC41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p—exiy | </w:t>
      </w:r>
    </w:p>
    <w:p w14:paraId="11D2FE1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y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666AEA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2EB1817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w:t>
      </w:r>
    </w:p>
    <w:p w14:paraId="6AC18355"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1CD835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2D86D0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dx˜I |</w:t>
      </w:r>
    </w:p>
    <w:p w14:paraId="27EDE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6C7A25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rxix˜hõxI |</w:t>
      </w:r>
    </w:p>
    <w:p w14:paraId="24ED50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3F465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080C0EDE"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1A31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7983D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526ADB39"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686908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 </w:t>
      </w:r>
    </w:p>
    <w:p w14:paraId="20846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139B9A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 ¥dx d D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i¡— dJ | </w:t>
      </w:r>
    </w:p>
    <w:p w14:paraId="538C5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9EF6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 D p¡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7FFA7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p>
    <w:p w14:paraId="46B5BCC8"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dx—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dx— dJ </w:t>
      </w:r>
    </w:p>
    <w:p w14:paraId="45183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 </w:t>
      </w:r>
    </w:p>
    <w:p w14:paraId="4C47DD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19A0F0" w14:textId="77777777" w:rsidR="00A51E0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7E40213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Zûx˜ | </w:t>
      </w:r>
    </w:p>
    <w:p w14:paraId="7D46B8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1D15ADE3" w14:textId="77777777" w:rsidR="00E0121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63BC8E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ñ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53C0C2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Akx˜¤¤Zõ |</w:t>
      </w:r>
    </w:p>
    <w:p w14:paraId="24FFB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x˜¤¤Zõ | </w:t>
      </w:r>
    </w:p>
    <w:p w14:paraId="0062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 | Akx˜¤¤Zõ | s¡p—J |</w:t>
      </w:r>
    </w:p>
    <w:p w14:paraId="60A00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x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J | </w:t>
      </w:r>
    </w:p>
    <w:p w14:paraId="76FD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kx˜¤¤Zõ |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01F10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x˜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17136D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p—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F5F6C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hy s¡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p—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 | </w:t>
      </w:r>
    </w:p>
    <w:p w14:paraId="6AD3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4E6A1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 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hy py ¥Lõ—rI | </w:t>
      </w:r>
    </w:p>
    <w:p w14:paraId="5688B6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5C326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Lõ—r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L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3AB88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RõxZ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p>
    <w:p w14:paraId="53C7888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L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Lõ—rI ¥Lõ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qû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RõxZy—J | </w:t>
      </w:r>
    </w:p>
    <w:p w14:paraId="28CD005A" w14:textId="77777777" w:rsidR="00C228F9" w:rsidRPr="00A51E0F"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Arial" w:hAnsi="Arial" w:cs="BRH Malayalam Extra"/>
          <w:sz w:val="24"/>
          <w:szCs w:val="40"/>
        </w:rPr>
        <w:t>34</w:t>
      </w:r>
      <w:r w:rsidRPr="00A51E0F">
        <w:rPr>
          <w:rFonts w:ascii="BRH Malayalam Extra" w:hAnsi="BRH Malayalam Extra" w:cs="BRH Malayalam Extra"/>
          <w:sz w:val="32"/>
          <w:szCs w:val="40"/>
        </w:rPr>
        <w:t>)</w:t>
      </w:r>
      <w:r w:rsidRPr="00A51E0F">
        <w:rPr>
          <w:rFonts w:ascii="BRH Malayalam Extra" w:hAnsi="BRH Malayalam Extra" w:cs="BRH Malayalam Extra"/>
          <w:sz w:val="32"/>
          <w:szCs w:val="40"/>
        </w:rPr>
        <w:tab/>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00E26F9A" w:rsidRPr="00A51E0F">
        <w:rPr>
          <w:rFonts w:ascii="Arial" w:hAnsi="Arial" w:cs="BRH Malayalam Extra"/>
          <w:sz w:val="24"/>
          <w:szCs w:val="40"/>
        </w:rPr>
        <w:t>1</w:t>
      </w:r>
      <w:r w:rsidRPr="00A51E0F">
        <w:rPr>
          <w:rFonts w:ascii="BRH Malayalam Extra" w:hAnsi="BRH Malayalam Extra" w:cs="BRH Malayalam Extra"/>
          <w:sz w:val="32"/>
          <w:szCs w:val="40"/>
        </w:rPr>
        <w:t>.</w:t>
      </w:r>
      <w:r w:rsidRPr="00A51E0F">
        <w:rPr>
          <w:rFonts w:ascii="Arial" w:hAnsi="Arial" w:cs="BRH Malayalam Extra"/>
          <w:sz w:val="24"/>
          <w:szCs w:val="40"/>
        </w:rPr>
        <w:t>4</w:t>
      </w:r>
      <w:r w:rsidRPr="00A51E0F">
        <w:rPr>
          <w:rFonts w:ascii="BRH Malayalam Extra" w:hAnsi="BRH Malayalam Extra" w:cs="BRH Malayalam Extra"/>
          <w:sz w:val="32"/>
          <w:szCs w:val="40"/>
        </w:rPr>
        <w:t>.</w:t>
      </w:r>
      <w:r w:rsidRPr="00A51E0F">
        <w:rPr>
          <w:rFonts w:ascii="Arial" w:hAnsi="Arial" w:cs="BRH Malayalam Extra"/>
          <w:sz w:val="24"/>
          <w:szCs w:val="40"/>
        </w:rPr>
        <w:t>2</w:t>
      </w:r>
      <w:r w:rsidRPr="00A51E0F">
        <w:rPr>
          <w:rFonts w:ascii="BRH Malayalam Extra" w:hAnsi="BRH Malayalam Extra" w:cs="BRH Malayalam Extra"/>
          <w:sz w:val="32"/>
          <w:szCs w:val="40"/>
        </w:rPr>
        <w:t>(</w:t>
      </w:r>
      <w:r w:rsidRPr="00A51E0F">
        <w:rPr>
          <w:rFonts w:ascii="Arial" w:hAnsi="Arial" w:cs="BRH Malayalam Extra"/>
          <w:sz w:val="24"/>
          <w:szCs w:val="40"/>
        </w:rPr>
        <w:t>3</w:t>
      </w:r>
      <w:r w:rsidR="00E26F9A" w:rsidRPr="00A51E0F">
        <w:rPr>
          <w:rFonts w:ascii="Arial" w:hAnsi="Arial" w:cs="BRH Malayalam Extra"/>
          <w:sz w:val="24"/>
          <w:szCs w:val="40"/>
        </w:rPr>
        <w:t>1</w:t>
      </w:r>
      <w:r w:rsidRPr="00A51E0F">
        <w:rPr>
          <w:rFonts w:ascii="BRH Malayalam Extra" w:hAnsi="BRH Malayalam Extra" w:cs="BRH Malayalam Extra"/>
          <w:sz w:val="32"/>
          <w:szCs w:val="40"/>
        </w:rPr>
        <w:t>)- ¤¤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 ¥RõxZy—J | b£(M¡I)t—ÇxI |</w:t>
      </w:r>
    </w:p>
    <w:p w14:paraId="5B9352B6" w14:textId="77777777" w:rsidR="00C228F9"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A51E0F">
        <w:rPr>
          <w:rFonts w:ascii="BRH Malayalam Extra" w:hAnsi="BRH Malayalam Extra" w:cs="BRH Malayalam Extra"/>
          <w:sz w:val="32"/>
          <w:szCs w:val="40"/>
        </w:rPr>
        <w:t>¤¤p</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qû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ª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b£(M¡I)t—Çx</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I ¥RõxZy—ª ¤¤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kI </w:t>
      </w:r>
      <w:r w:rsidRPr="00A51E0F">
        <w:rPr>
          <w:rFonts w:ascii="BRH Devanagari Extra" w:hAnsi="BRH Devanagari Extra" w:cs="BRH Malayalam Extra"/>
          <w:sz w:val="28"/>
          <w:szCs w:val="40"/>
        </w:rPr>
        <w:t>Æ</w:t>
      </w:r>
      <w:r w:rsidRPr="00A51E0F">
        <w:rPr>
          <w:rFonts w:ascii="BRH Malayalam Extra" w:hAnsi="BRH Malayalam Extra" w:cs="BRH Malayalam Extra"/>
          <w:sz w:val="32"/>
          <w:szCs w:val="40"/>
        </w:rPr>
        <w:t>¤¤p˜qûxd</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kI ¥RõxZy</w:t>
      </w:r>
      <w:r w:rsidRPr="00A51E0F">
        <w:rPr>
          <w:rFonts w:ascii="BRH Malayalam Extra" w:hAnsi="BRH Malayalam Extra" w:cs="BRH Malayalam Extra"/>
          <w:sz w:val="28"/>
          <w:szCs w:val="40"/>
        </w:rPr>
        <w:t>–</w:t>
      </w:r>
      <w:r w:rsidRPr="00A51E0F">
        <w:rPr>
          <w:rFonts w:ascii="BRH Malayalam Extra" w:hAnsi="BRH Malayalam Extra" w:cs="BRH Malayalam Extra"/>
          <w:sz w:val="32"/>
          <w:szCs w:val="40"/>
        </w:rPr>
        <w:t xml:space="preserve">ª b£(M¡I)t—ÇxI | </w:t>
      </w:r>
    </w:p>
    <w:p w14:paraId="3DD8FE0A" w14:textId="77777777" w:rsidR="00B406A6"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48968B04" w14:textId="77777777" w:rsidR="00B406A6" w:rsidRPr="00A51E0F" w:rsidRDefault="00B406A6">
      <w:pPr>
        <w:widowControl w:val="0"/>
        <w:autoSpaceDE w:val="0"/>
        <w:autoSpaceDN w:val="0"/>
        <w:adjustRightInd w:val="0"/>
        <w:spacing w:after="0" w:line="240" w:lineRule="auto"/>
        <w:rPr>
          <w:rFonts w:ascii="BRH Malayalam Extra" w:hAnsi="BRH Malayalam Extra" w:cs="BRH Malayalam Extra"/>
          <w:sz w:val="32"/>
          <w:szCs w:val="40"/>
        </w:rPr>
      </w:pPr>
    </w:p>
    <w:p w14:paraId="525FF9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õxZy—J | b£(M¡I)t—ÇxI | b¡kõx˜J |</w:t>
      </w:r>
    </w:p>
    <w:p w14:paraId="47042BB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60E599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kõx˜J | </w:t>
      </w:r>
    </w:p>
    <w:p w14:paraId="6F9083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M¡I)t—ÇxI |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161B1A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D700F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5B4D1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36998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õx˜J |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3A344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817B2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5E96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CB25F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420E75E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3FCED06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ª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C1DC7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Çky—±I | </w:t>
      </w:r>
    </w:p>
    <w:p w14:paraId="1D8C88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335E4F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xpx—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440A8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w:t>
      </w:r>
    </w:p>
    <w:p w14:paraId="63804F3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 </w:t>
      </w:r>
    </w:p>
    <w:p w14:paraId="4C6C7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 </w:t>
      </w:r>
    </w:p>
    <w:p w14:paraId="79745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AF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y—ty | </w:t>
      </w:r>
    </w:p>
    <w:p w14:paraId="31537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6AC684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ûy—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dûd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J | </w:t>
      </w:r>
    </w:p>
    <w:p w14:paraId="5CE25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7207B685" w14:textId="77777777" w:rsidR="00C228F9" w:rsidRPr="00C228F9" w:rsidRDefault="00C228F9" w:rsidP="0078217D">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 C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by—Zõxsëûx | </w:t>
      </w:r>
    </w:p>
    <w:p w14:paraId="2CF200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by—Zõ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0850F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16B9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 </w:t>
      </w:r>
    </w:p>
    <w:p w14:paraId="27DCC5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B8B3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Ó— sxbjxiy | </w:t>
      </w:r>
    </w:p>
    <w:p w14:paraId="06FAD2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5F7AFE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iy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 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²˜ | </w:t>
      </w:r>
    </w:p>
    <w:p w14:paraId="0C75F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p>
    <w:p w14:paraId="25C4B0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5B29C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30314B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sxbjxiy sxb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6E247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3C6078" w14:textId="77777777" w:rsidR="0095417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6C4D7E95" w14:textId="4EEB612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36FC1314" w14:textId="063AE7E9"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DF9C9B" w14:textId="3CBA7191"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3A9FB" w14:textId="77777777" w:rsidR="005A3AC3" w:rsidRPr="00C228F9"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FE1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452C3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05CCF8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3770B7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Zy— k±sû | </w:t>
      </w:r>
    </w:p>
    <w:p w14:paraId="2900C7BA" w14:textId="77777777" w:rsidR="0078217D" w:rsidRPr="00B406A6" w:rsidRDefault="00B406A6" w:rsidP="00B406A6">
      <w:pPr>
        <w:widowControl w:val="0"/>
        <w:autoSpaceDE w:val="0"/>
        <w:autoSpaceDN w:val="0"/>
        <w:adjustRightInd w:val="0"/>
        <w:spacing w:after="0" w:line="240" w:lineRule="auto"/>
        <w:jc w:val="center"/>
        <w:rPr>
          <w:rFonts w:ascii="Arial" w:hAnsi="Arial" w:cs="Arial"/>
          <w:b/>
          <w:color w:val="000000"/>
          <w:sz w:val="32"/>
          <w:szCs w:val="40"/>
        </w:rPr>
      </w:pPr>
      <w:r w:rsidRPr="00B406A6">
        <w:rPr>
          <w:rFonts w:ascii="Arial" w:hAnsi="Arial" w:cs="Arial"/>
          <w:b/>
          <w:color w:val="000000"/>
          <w:sz w:val="32"/>
          <w:szCs w:val="40"/>
        </w:rPr>
        <w:t>===================================</w:t>
      </w:r>
    </w:p>
    <w:p w14:paraId="1DFAF414" w14:textId="77777777" w:rsidR="00B406A6" w:rsidRDefault="00B406A6">
      <w:pPr>
        <w:widowControl w:val="0"/>
        <w:autoSpaceDE w:val="0"/>
        <w:autoSpaceDN w:val="0"/>
        <w:adjustRightInd w:val="0"/>
        <w:spacing w:after="0" w:line="240" w:lineRule="auto"/>
        <w:rPr>
          <w:rFonts w:ascii="BRH Malayalam Extra" w:hAnsi="BRH Malayalam Extra" w:cs="BRH Malayalam Extra"/>
          <w:color w:val="000000"/>
          <w:sz w:val="32"/>
          <w:szCs w:val="40"/>
        </w:rPr>
        <w:sectPr w:rsidR="00B406A6" w:rsidSect="00BF3524">
          <w:headerReference w:type="even" r:id="rId19"/>
          <w:pgSz w:w="12240" w:h="15840"/>
          <w:pgMar w:top="1134" w:right="1134" w:bottom="1134" w:left="1440" w:header="720" w:footer="720" w:gutter="0"/>
          <w:cols w:space="720"/>
          <w:noEndnote/>
          <w:docGrid w:linePitch="299"/>
        </w:sectPr>
      </w:pPr>
    </w:p>
    <w:p w14:paraId="3F725E03" w14:textId="77777777" w:rsidR="00B406A6" w:rsidRDefault="00B406A6" w:rsidP="00B406A6">
      <w:pPr>
        <w:pStyle w:val="Heading3"/>
      </w:pPr>
      <w:bookmarkStart w:id="8" w:name="_Toc77758657"/>
      <w:r>
        <w:lastRenderedPageBreak/>
        <w:t>Ad¡pxKI 5 - NdI</w:t>
      </w:r>
      <w:bookmarkEnd w:id="8"/>
      <w:r>
        <w:t xml:space="preserve"> </w:t>
      </w:r>
    </w:p>
    <w:p w14:paraId="218D5C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p>
    <w:p w14:paraId="47150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1C0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77452C9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33CD2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600AAF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5095268" w14:textId="07ACEE0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w:t>
      </w:r>
      <w:r w:rsidRPr="00674980">
        <w:rPr>
          <w:rFonts w:ascii="BRH Malayalam Extra" w:hAnsi="BRH Malayalam Extra" w:cs="BRH Malayalam Extra"/>
          <w:color w:val="000000"/>
          <w:sz w:val="32"/>
          <w:szCs w:val="40"/>
          <w:highlight w:val="green"/>
        </w:rPr>
        <w:t>dx</w:t>
      </w:r>
      <w:r w:rsidR="00674980" w:rsidRPr="00674980">
        <w:rPr>
          <w:rFonts w:ascii="BRH Malayalam Extra" w:hAnsi="BRH Malayalam Extra" w:cs="BRH Malayalam Extra"/>
          <w:color w:val="000000"/>
          <w:sz w:val="28"/>
          <w:szCs w:val="40"/>
          <w:highlight w:val="green"/>
        </w:rPr>
        <w:t>–</w:t>
      </w:r>
      <w:r w:rsidRPr="00674980">
        <w:rPr>
          <w:rFonts w:ascii="BRH Malayalam Extra" w:hAnsi="BRH Malayalam Extra" w:cs="BRH Malayalam Extra"/>
          <w:color w:val="000000"/>
          <w:sz w:val="32"/>
          <w:szCs w:val="40"/>
          <w:highlight w:val="green"/>
        </w:rPr>
        <w:t>Z¢</w:t>
      </w:r>
      <w:r w:rsidRPr="00C228F9">
        <w:rPr>
          <w:rFonts w:ascii="BRH Malayalam Extra" w:hAnsi="BRH Malayalam Extra" w:cs="BRH Malayalam Extra"/>
          <w:color w:val="000000"/>
          <w:sz w:val="32"/>
          <w:szCs w:val="40"/>
        </w:rPr>
        <w:t xml:space="preserve">a§ </w:t>
      </w:r>
      <w:r w:rsidRPr="00674980">
        <w:rPr>
          <w:rFonts w:ascii="BRH Malayalam Extra" w:hAnsi="BRH Malayalam Extra" w:cs="BRH Malayalam Extra"/>
          <w:color w:val="000000"/>
          <w:sz w:val="32"/>
          <w:szCs w:val="40"/>
          <w:highlight w:val="green"/>
        </w:rPr>
        <w:t>s</w:t>
      </w:r>
      <w:r w:rsidR="00674980"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1AB1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3CB249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1EC4C9BC" w14:textId="107F16BA"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dx</w:t>
      </w:r>
      <w:r w:rsidR="00674980" w:rsidRPr="00C228F9">
        <w:rPr>
          <w:rFonts w:ascii="BRH Malayalam Extra" w:hAnsi="BRH Malayalam Extra" w:cs="BRH Malayalam Extra"/>
          <w:color w:val="000000"/>
          <w:sz w:val="28"/>
          <w:szCs w:val="40"/>
        </w:rPr>
        <w:t>–</w:t>
      </w:r>
      <w:r w:rsidRPr="00674980">
        <w:rPr>
          <w:rFonts w:ascii="BRH Malayalam Extra" w:hAnsi="BRH Malayalam Extra" w:cs="BRH Malayalam Extra"/>
          <w:color w:val="000000"/>
          <w:sz w:val="32"/>
          <w:szCs w:val="40"/>
          <w:highlight w:val="green"/>
        </w:rPr>
        <w:t>Z¢</w:t>
      </w:r>
      <w:r w:rsidRPr="00C228F9">
        <w:rPr>
          <w:rFonts w:ascii="BRH Malayalam Extra" w:hAnsi="BRH Malayalam Extra" w:cs="BRH Malayalam Extra"/>
          <w:color w:val="000000"/>
          <w:sz w:val="32"/>
          <w:szCs w:val="40"/>
        </w:rPr>
        <w:t>b¡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00F72CAF">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YxPây—¥öbY e¡</w:t>
      </w:r>
      <w:r w:rsidRPr="00674980">
        <w:rPr>
          <w:rFonts w:ascii="BRH Malayalam Extra" w:hAnsi="BRH Malayalam Extra" w:cs="BRH Malayalam Extra"/>
          <w:color w:val="000000"/>
          <w:sz w:val="32"/>
          <w:szCs w:val="40"/>
          <w:highlight w:val="green"/>
        </w:rPr>
        <w:t>dx</w:t>
      </w:r>
      <w:r w:rsidR="00674980" w:rsidRPr="00674980">
        <w:rPr>
          <w:rFonts w:ascii="BRH Malayalam Extra" w:hAnsi="BRH Malayalam Extra" w:cs="BRH Malayalam Extra"/>
          <w:color w:val="000000"/>
          <w:sz w:val="28"/>
          <w:szCs w:val="40"/>
          <w:highlight w:val="green"/>
        </w:rPr>
        <w:t>–</w:t>
      </w:r>
      <w:r w:rsidRPr="00C228F9">
        <w:rPr>
          <w:rFonts w:ascii="BRH Malayalam Extra" w:hAnsi="BRH Malayalam Extra" w:cs="BRH Malayalam Extra"/>
          <w:color w:val="000000"/>
          <w:sz w:val="32"/>
          <w:szCs w:val="40"/>
        </w:rPr>
        <w:t xml:space="preserve">Z¢b¡Z§ </w:t>
      </w:r>
    </w:p>
    <w:p w14:paraId="7E7BE9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72B96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p>
    <w:p w14:paraId="4E0F698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405000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582408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7961598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B3B0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5695B4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48300503" w14:textId="308F3DD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024374FD" w14:textId="47B994A8"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88DAE8"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BE59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258E4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5E645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Be—J |</w:t>
      </w:r>
    </w:p>
    <w:p w14:paraId="4A951A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J | </w:t>
      </w:r>
    </w:p>
    <w:p w14:paraId="5528F1D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1ED26B5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z— </w:t>
      </w:r>
    </w:p>
    <w:p w14:paraId="096BF4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ex— ¥bpzJ | </w:t>
      </w:r>
    </w:p>
    <w:p w14:paraId="0D9704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ôyhy—J |</w:t>
      </w:r>
    </w:p>
    <w:p w14:paraId="75898A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97CB0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e—J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3254C0A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bpzª ¥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x A¥öMe¡¥px </w:t>
      </w:r>
    </w:p>
    <w:p w14:paraId="786FC3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bpzk¥öMe¡pJ | </w:t>
      </w:r>
    </w:p>
    <w:p w14:paraId="72A051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0B511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FEEDBF7" w14:textId="77777777" w:rsidR="0078217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J | A¥öM˜ | </w:t>
      </w:r>
    </w:p>
    <w:p w14:paraId="49797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p>
    <w:p w14:paraId="5374C1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22040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öM˜ „¥öMM¡¥px „¥öMe¡¥px A¥öMe¡¥px </w:t>
      </w:r>
    </w:p>
    <w:p w14:paraId="51014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öM˜ | </w:t>
      </w:r>
    </w:p>
    <w:p w14:paraId="3A5D05A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1DAE21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4212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DD51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M¡¥px „¥öM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01DF7D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75CBE5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öM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3EEA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öM˜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p>
    <w:p w14:paraId="4AB1EBD8"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öM „öM—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26B193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I | 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¹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5686A7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p>
    <w:p w14:paraId="11C9EC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Ë—jZ | </w:t>
      </w:r>
    </w:p>
    <w:p w14:paraId="0A92A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w:t>
      </w:r>
    </w:p>
    <w:p w14:paraId="380359E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Z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739CAD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Ë—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öM˜ | </w:t>
      </w:r>
    </w:p>
    <w:p w14:paraId="5CB0B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0254D1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djZ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0AECF5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M˜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A503E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cÀ </w:t>
      </w:r>
    </w:p>
    <w:p w14:paraId="3892E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M „¥öM—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cÀ | </w:t>
      </w:r>
    </w:p>
    <w:p w14:paraId="77F33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w:t>
      </w:r>
    </w:p>
    <w:p w14:paraId="47B8C4AD" w14:textId="1EEEF50F"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w:t>
      </w:r>
      <w:r w:rsidR="003B235A" w:rsidRPr="003B235A">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w:t>
      </w:r>
    </w:p>
    <w:p w14:paraId="165DF4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 </w:t>
      </w:r>
    </w:p>
    <w:p w14:paraId="2D6FC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355AB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549AF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w:t>
      </w:r>
    </w:p>
    <w:p w14:paraId="26E26EA7" w14:textId="503BF5A6"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w:t>
      </w:r>
      <w:r w:rsidR="003B235A" w:rsidRPr="003B235A">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c—À cÀ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J | </w:t>
      </w:r>
    </w:p>
    <w:p w14:paraId="57BBD0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29D605" w14:textId="321C5BE5"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w:t>
      </w:r>
      <w:r w:rsidR="003B235A" w:rsidRPr="003B235A">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dy¥öÉx— „p£Yz</w:t>
      </w:r>
      <w:r w:rsidR="003B235A">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w:t>
      </w:r>
      <w:r w:rsidR="003B235A" w:rsidRPr="003B235A">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x dy¥öÉx— „p£YzZ | </w:t>
      </w:r>
    </w:p>
    <w:p w14:paraId="6F046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5F10AB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p£YzZx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5B346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03D049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6892E17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65DF6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Zxp£YzZ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4768D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w:t>
      </w:r>
    </w:p>
    <w:p w14:paraId="1C3F171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p>
    <w:p w14:paraId="3B65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I | </w:t>
      </w:r>
    </w:p>
    <w:p w14:paraId="3738E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1C5DD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570FE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852EF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y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yöÉ— ip£YzÆûI | </w:t>
      </w:r>
    </w:p>
    <w:p w14:paraId="40BD39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CöÉ˜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365CB3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 ip£YzÆû i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w:t>
      </w:r>
    </w:p>
    <w:p w14:paraId="1D648C52" w14:textId="197E4F8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Yz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 </w:t>
      </w:r>
    </w:p>
    <w:p w14:paraId="1DBD84E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39E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w:t>
      </w:r>
    </w:p>
    <w:p w14:paraId="78600A5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p>
    <w:p w14:paraId="177AC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kõ— „p£YzÆû ip£YzÆ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J | </w:t>
      </w:r>
    </w:p>
    <w:p w14:paraId="5C048F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F511B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B5F3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p£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54C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y—ZxJ Ó | </w:t>
      </w:r>
    </w:p>
    <w:p w14:paraId="4F0E9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 |</w:t>
      </w:r>
    </w:p>
    <w:p w14:paraId="7E578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öZ - Z¢¥kõ˜ | </w:t>
      </w:r>
    </w:p>
    <w:p w14:paraId="7EFF7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997CCC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3F98B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x±y—Zx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E228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öex±y—ZxJ |</w:t>
      </w:r>
    </w:p>
    <w:p w14:paraId="3C264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474B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B9791EE"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Ó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pJ | </w:t>
      </w:r>
    </w:p>
    <w:p w14:paraId="70C61A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w:t>
      </w:r>
    </w:p>
    <w:p w14:paraId="7AEBB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I | </w:t>
      </w:r>
    </w:p>
    <w:p w14:paraId="3ED91E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R¡ræ˜I | öe |</w:t>
      </w:r>
    </w:p>
    <w:p w14:paraId="2A860BCD" w14:textId="3743AEC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öe R¡r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öe | </w:t>
      </w:r>
    </w:p>
    <w:p w14:paraId="3A95D87F" w14:textId="3CF65BCC"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2C7926"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4820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R¡ræ˜I |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26968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x±x˜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56A76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x±x—iy | </w:t>
      </w:r>
    </w:p>
    <w:p w14:paraId="605A10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ö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7A379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x˜ i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I | </w:t>
      </w:r>
    </w:p>
    <w:p w14:paraId="41C86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w:t>
      </w:r>
    </w:p>
    <w:p w14:paraId="3F7C80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6568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xiõ¡±x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I | </w:t>
      </w:r>
    </w:p>
    <w:p w14:paraId="61A8F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q¡Ê—ÆûI | ¤¤bpõx—j |</w:t>
      </w:r>
    </w:p>
    <w:p w14:paraId="2B6E6B4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rxix˜hõx </w:t>
      </w:r>
    </w:p>
    <w:p w14:paraId="46176B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 </w:t>
      </w:r>
    </w:p>
    <w:p w14:paraId="0B757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bpõx—j | </w:t>
      </w:r>
    </w:p>
    <w:p w14:paraId="33961B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20A496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65382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q¡Ê—ÆûI | ¤¤bpõx—j | Kªi—¥Y |</w:t>
      </w:r>
    </w:p>
    <w:p w14:paraId="363E2B3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Ê—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A0D61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ªi—¥Y | </w:t>
      </w:r>
    </w:p>
    <w:p w14:paraId="3E6841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põx—j |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409638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w:t>
      </w:r>
    </w:p>
    <w:p w14:paraId="5E012C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E022F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Kªi—¥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w:t>
      </w:r>
    </w:p>
    <w:p w14:paraId="64E350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84E310" w14:textId="55A09F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Ap—c¢ZI | </w:t>
      </w:r>
    </w:p>
    <w:p w14:paraId="2807D3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p—c¢ZI | k±—J |</w:t>
      </w:r>
    </w:p>
    <w:p w14:paraId="4F38657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99C5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I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4332D5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03517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5FCB6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 k±—J | Ap—c¢ZxJ |</w:t>
      </w:r>
    </w:p>
    <w:p w14:paraId="1A438E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w:t>
      </w:r>
    </w:p>
    <w:p w14:paraId="2CCE3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7DB81A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p—c¢ZI |</w:t>
      </w:r>
    </w:p>
    <w:p w14:paraId="1AE42F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F1218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k±—J | Ap—c¢ZxJ | Akx—ZjJ |</w:t>
      </w:r>
    </w:p>
    <w:p w14:paraId="3449E39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11ADE9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7E01F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 Akx—ZjJ | Aby—ZõxJ |</w:t>
      </w:r>
    </w:p>
    <w:p w14:paraId="4C30362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09AC2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2188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p—c¢ZxJ |</w:t>
      </w:r>
    </w:p>
    <w:p w14:paraId="2D8E77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D8DA1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kx—ZjJ | Aby—ZõxJ | ZûK§ |</w:t>
      </w:r>
    </w:p>
    <w:p w14:paraId="4D6E5C8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1DE14F16" w14:textId="32F5FC9B"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67A3C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D0EB6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E47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56C3A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2BC47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2BF2E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A3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3832D6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w:t>
      </w:r>
    </w:p>
    <w:p w14:paraId="114F8F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343B7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6E43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4612754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p—YI |</w:t>
      </w:r>
    </w:p>
    <w:p w14:paraId="4D28E2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 </w:t>
      </w:r>
    </w:p>
    <w:p w14:paraId="348369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6228C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w:t>
      </w:r>
    </w:p>
    <w:p w14:paraId="40C373AC" w14:textId="7A598A6E"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û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Y isy | </w:t>
      </w:r>
    </w:p>
    <w:p w14:paraId="5820A2F5" w14:textId="2C28DC93"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2BD5C"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7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w:t>
      </w:r>
    </w:p>
    <w:p w14:paraId="43B4F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õ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 </w:t>
      </w:r>
    </w:p>
    <w:p w14:paraId="1035D1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 i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 </w:t>
      </w:r>
    </w:p>
    <w:p w14:paraId="7BA542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I |</w:t>
      </w:r>
    </w:p>
    <w:p w14:paraId="0DF6C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y - sp—dI | </w:t>
      </w:r>
    </w:p>
    <w:p w14:paraId="4E5672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w:t>
      </w:r>
    </w:p>
    <w:p w14:paraId="656E4C6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w:t>
      </w:r>
    </w:p>
    <w:p w14:paraId="5376C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 i—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 </w:t>
      </w:r>
    </w:p>
    <w:p w14:paraId="0EE31F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A34F0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I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I öeZy— Zûx | </w:t>
      </w:r>
    </w:p>
    <w:p w14:paraId="1C084B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w:t>
      </w:r>
    </w:p>
    <w:p w14:paraId="0543C22A"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7C86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x „by—ZõxJ | </w:t>
      </w:r>
    </w:p>
    <w:p w14:paraId="2B2D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by—ZõxJ | ZûK§ |</w:t>
      </w:r>
    </w:p>
    <w:p w14:paraId="06A55B22"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A5E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83B6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by—ZõxJ |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BE0D7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186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3C3EA8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4AC834E0" w14:textId="4518C1A5"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61C9C0AA"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BCE0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w:t>
      </w:r>
    </w:p>
    <w:p w14:paraId="55CB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À¡ ¥pÀ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0C55ED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787E6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 </w:t>
      </w:r>
    </w:p>
    <w:p w14:paraId="13B24F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sy | </w:t>
      </w:r>
    </w:p>
    <w:p w14:paraId="3AA315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D86BA80" w14:textId="77777777" w:rsidR="00C228F9" w:rsidRPr="00C228F9" w:rsidRDefault="00C228F9" w:rsidP="0078217D">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õ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4AD80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1F18BA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 </w:t>
      </w:r>
    </w:p>
    <w:p w14:paraId="12B930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584905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29A1DD9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41BE42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 </w:t>
      </w:r>
    </w:p>
    <w:p w14:paraId="3B0214A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E0447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0BAF0FE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ªR—dI </w:t>
      </w:r>
    </w:p>
    <w:p w14:paraId="5601C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 </w:t>
      </w:r>
    </w:p>
    <w:p w14:paraId="1DCC7D5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ªR—dI |</w:t>
      </w:r>
    </w:p>
    <w:p w14:paraId="48F279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ª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y - sªR—dI | </w:t>
      </w:r>
    </w:p>
    <w:p w14:paraId="193A9AD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51C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Zûx M£t§Yxiy M£t§Yxiy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pz—Z¥j Zûx M£t§Yxiy | </w:t>
      </w:r>
    </w:p>
    <w:p w14:paraId="74D3298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pz—Z¥j |</w:t>
      </w:r>
    </w:p>
    <w:p w14:paraId="63EE13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pz—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67B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w:t>
      </w:r>
    </w:p>
    <w:p w14:paraId="0A1B1686" w14:textId="50A30D2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Zûx Zûx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J | </w:t>
      </w:r>
    </w:p>
    <w:p w14:paraId="4C3BD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BA6C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ª M£t§Yxiy M£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õöby—ksy | </w:t>
      </w:r>
    </w:p>
    <w:p w14:paraId="63DBBF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ö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04296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by—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ö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öby—k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 </w:t>
      </w:r>
    </w:p>
    <w:p w14:paraId="158F4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487D92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 s </w:t>
      </w:r>
    </w:p>
    <w:p w14:paraId="5AA185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J sJ | </w:t>
      </w:r>
    </w:p>
    <w:p w14:paraId="01982D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0E8C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s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M¡I) s </w:t>
      </w:r>
    </w:p>
    <w:p w14:paraId="3724BD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x—ds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J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 </w:t>
      </w:r>
    </w:p>
    <w:p w14:paraId="1779F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CA9E44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M¡I) s s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I </w:t>
      </w:r>
    </w:p>
    <w:p w14:paraId="5CA76F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1E65D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420BC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 </w:t>
      </w:r>
    </w:p>
    <w:p w14:paraId="57CA740F" w14:textId="7DA1B5A2"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3FC1F7A5" w14:textId="77777777" w:rsidR="005A3AC3" w:rsidRDefault="005A3AC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0FE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C0DE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 </w:t>
      </w:r>
    </w:p>
    <w:p w14:paraId="751A5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F2B43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y— qiyrû | </w:t>
      </w:r>
    </w:p>
    <w:p w14:paraId="09BFA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19611A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rû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 r˜I | </w:t>
      </w:r>
    </w:p>
    <w:p w14:paraId="3D45B9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6E253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izZy— s¡ - qiy— | </w:t>
      </w:r>
    </w:p>
    <w:p w14:paraId="23990D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1ACFFF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iyrû </w:t>
      </w:r>
    </w:p>
    <w:p w14:paraId="24E50A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1DF8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D6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2BB62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5AD1E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ªR˜I | </w:t>
      </w:r>
    </w:p>
    <w:p w14:paraId="5D6A0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R˜I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6CD39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4A3535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ªR˜I |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660FC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ª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b | </w:t>
      </w:r>
    </w:p>
    <w:p w14:paraId="01CAC0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5A519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p—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 | </w:t>
      </w:r>
    </w:p>
    <w:p w14:paraId="0819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43B2A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 p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p—bZ | </w:t>
      </w:r>
    </w:p>
    <w:p w14:paraId="382CF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2F42ABF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b§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 </w:t>
      </w:r>
    </w:p>
    <w:p w14:paraId="2BCAEC95" w14:textId="28769A0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22E2D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72F22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byZy— bõ¡ - iZ§ | </w:t>
      </w:r>
    </w:p>
    <w:p w14:paraId="4EB7FA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030E629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p>
    <w:p w14:paraId="59E909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bZ pb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C1F75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DEFAB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R˜rô | </w:t>
      </w:r>
    </w:p>
    <w:p w14:paraId="2EA37D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510574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M¡I) s—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595212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3CAF1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yZy— sI -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24F46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C9A7E9"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õsy </w:t>
      </w:r>
    </w:p>
    <w:p w14:paraId="293B7C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Rrô ¥Rrô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 isy | </w:t>
      </w:r>
    </w:p>
    <w:p w14:paraId="6A1683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7CCD88C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w:t>
      </w:r>
    </w:p>
    <w:p w14:paraId="74043B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6364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3D0E45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79DCF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2378AD" w14:textId="255A0866"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67D95C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18CA7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 </w:t>
      </w:r>
    </w:p>
    <w:p w14:paraId="2AD77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01BFF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pÀ¡ </w:t>
      </w:r>
    </w:p>
    <w:p w14:paraId="662E6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À¡ | </w:t>
      </w:r>
    </w:p>
    <w:p w14:paraId="1CC55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w:t>
      </w:r>
    </w:p>
    <w:p w14:paraId="5965839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755EC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p£—Æ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C160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x—e¢ZI | </w:t>
      </w:r>
    </w:p>
    <w:p w14:paraId="389318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I |</w:t>
      </w:r>
    </w:p>
    <w:p w14:paraId="7E287F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p£—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2C141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x—e¢ZI | k±—J |</w:t>
      </w:r>
    </w:p>
    <w:p w14:paraId="7B035C1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F142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248039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 k±—J | ekx—e¢ZxJ |</w:t>
      </w:r>
    </w:p>
    <w:p w14:paraId="663C0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x—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x—e¢ZxJ | </w:t>
      </w:r>
    </w:p>
    <w:p w14:paraId="28C4C3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kx—e¢ZI |</w:t>
      </w:r>
    </w:p>
    <w:p w14:paraId="1F8F1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F18E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J | ekx—e¢ZxJ | Akx—ZjJ |</w:t>
      </w:r>
    </w:p>
    <w:p w14:paraId="0A83043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5F465A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28FE2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 Akx—ZjJ | k±—sxI |</w:t>
      </w:r>
    </w:p>
    <w:p w14:paraId="38D68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D1D52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4E9D9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k±—sxI | </w:t>
      </w:r>
    </w:p>
    <w:p w14:paraId="5A446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kx—e¢ZxJ |</w:t>
      </w:r>
    </w:p>
    <w:p w14:paraId="0C8D79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e¢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A6CB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kx—ZjJ |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w:t>
      </w:r>
    </w:p>
    <w:p w14:paraId="282302B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w:t>
      </w:r>
    </w:p>
    <w:p w14:paraId="622BFF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J | </w:t>
      </w:r>
    </w:p>
    <w:p w14:paraId="4CF57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sxI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C4CA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k±—s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I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sy | </w:t>
      </w:r>
    </w:p>
    <w:p w14:paraId="1897DA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14B84E97"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õ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7DABA4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3CD0AA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C31923C" w14:textId="77777777" w:rsidR="00383923"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õsy </w:t>
      </w:r>
    </w:p>
    <w:p w14:paraId="04C3CF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p—J | </w:t>
      </w:r>
    </w:p>
    <w:p w14:paraId="66F3BB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w:t>
      </w:r>
    </w:p>
    <w:p w14:paraId="2F6FB5A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ª </w:t>
      </w:r>
    </w:p>
    <w:p w14:paraId="6B983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49F9F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5384FB" w14:textId="62CFBE9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d°¡ | </w:t>
      </w:r>
    </w:p>
    <w:p w14:paraId="1D215B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p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3AF526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d°¡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17F8E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42E44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A98E700"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66E2C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d°¡ py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4E57A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2A9E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C26F0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1CDC05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3FC5D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236274A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21885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0878B7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1A18A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F8FC22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091848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öeZy— M£t§YxZ¡ | </w:t>
      </w:r>
    </w:p>
    <w:p w14:paraId="039E8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tyk—YõexYyJ |</w:t>
      </w:r>
    </w:p>
    <w:p w14:paraId="74095901" w14:textId="297B34A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5A864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23E3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23D21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F9D8D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0501B9A2" w14:textId="77777777" w:rsidR="00162B19" w:rsidRPr="00162B19" w:rsidRDefault="00162B19" w:rsidP="00162B19">
      <w:pPr>
        <w:widowControl w:val="0"/>
        <w:autoSpaceDE w:val="0"/>
        <w:autoSpaceDN w:val="0"/>
        <w:adjustRightInd w:val="0"/>
        <w:spacing w:after="0" w:line="240" w:lineRule="auto"/>
        <w:jc w:val="center"/>
        <w:rPr>
          <w:rFonts w:ascii="Arial" w:hAnsi="Arial" w:cs="Arial"/>
          <w:b/>
          <w:color w:val="000000"/>
          <w:sz w:val="32"/>
          <w:szCs w:val="40"/>
        </w:rPr>
      </w:pPr>
      <w:r w:rsidRPr="00162B19">
        <w:rPr>
          <w:rFonts w:ascii="Arial" w:hAnsi="Arial" w:cs="Arial"/>
          <w:b/>
          <w:color w:val="000000"/>
          <w:sz w:val="32"/>
          <w:szCs w:val="40"/>
        </w:rPr>
        <w:t>=========================</w:t>
      </w:r>
    </w:p>
    <w:p w14:paraId="2E3B2E6E" w14:textId="77777777" w:rsidR="00162B19" w:rsidRDefault="00162B19">
      <w:pPr>
        <w:widowControl w:val="0"/>
        <w:autoSpaceDE w:val="0"/>
        <w:autoSpaceDN w:val="0"/>
        <w:adjustRightInd w:val="0"/>
        <w:spacing w:after="0" w:line="240" w:lineRule="auto"/>
        <w:rPr>
          <w:rFonts w:ascii="BRH Malayalam Extra" w:hAnsi="BRH Malayalam Extra" w:cs="BRH Malayalam Extra"/>
          <w:color w:val="000000"/>
          <w:sz w:val="32"/>
          <w:szCs w:val="40"/>
        </w:rPr>
        <w:sectPr w:rsidR="00162B19" w:rsidSect="00BF3524">
          <w:headerReference w:type="even" r:id="rId20"/>
          <w:pgSz w:w="12240" w:h="15840"/>
          <w:pgMar w:top="1134" w:right="1134" w:bottom="1134" w:left="1440" w:header="720" w:footer="720" w:gutter="0"/>
          <w:cols w:space="720"/>
          <w:noEndnote/>
          <w:docGrid w:linePitch="299"/>
        </w:sectPr>
      </w:pPr>
    </w:p>
    <w:p w14:paraId="2F70FCBE" w14:textId="77777777" w:rsidR="00162B19" w:rsidRDefault="00162B19" w:rsidP="00162B19">
      <w:pPr>
        <w:pStyle w:val="Heading3"/>
      </w:pPr>
      <w:bookmarkStart w:id="9" w:name="_Toc77758658"/>
      <w:r>
        <w:lastRenderedPageBreak/>
        <w:t>Ad¡pxKI 6 - NdI</w:t>
      </w:r>
      <w:bookmarkEnd w:id="9"/>
      <w:r>
        <w:t xml:space="preserve"> </w:t>
      </w:r>
    </w:p>
    <w:p w14:paraId="1C9CC3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Ap—c¢ZI | k±—J | Ap—c¢ZxJ |</w:t>
      </w:r>
    </w:p>
    <w:p w14:paraId="44F705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 „p—c¢ZxJ | </w:t>
      </w:r>
    </w:p>
    <w:p w14:paraId="53A6A5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p—c¢ZI |</w:t>
      </w:r>
    </w:p>
    <w:p w14:paraId="3B3552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7B9E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Ap—c¢ZxJ | Akx—ZjJ |</w:t>
      </w:r>
    </w:p>
    <w:p w14:paraId="01A9E039"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0BA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726CB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 Akx—ZjJ | Aby—ZõxJ |</w:t>
      </w:r>
    </w:p>
    <w:p w14:paraId="504E4FC1"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675682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by—ZõxJ | </w:t>
      </w:r>
    </w:p>
    <w:p w14:paraId="7CE6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Ap—c¢ZxJ |</w:t>
      </w:r>
    </w:p>
    <w:p w14:paraId="2E604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c¢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DD193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by—ZõxJ | ZûK§ |</w:t>
      </w:r>
    </w:p>
    <w:p w14:paraId="2C09267B"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w:t>
      </w:r>
    </w:p>
    <w:p w14:paraId="761608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464E7C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y—ZõxJ |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1166C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A135D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sy | </w:t>
      </w:r>
    </w:p>
    <w:p w14:paraId="0D9B4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û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w:t>
      </w:r>
    </w:p>
    <w:p w14:paraId="18ECB50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7576BD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3E14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53A828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w:t>
      </w:r>
    </w:p>
    <w:p w14:paraId="751C88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 </w:t>
      </w:r>
    </w:p>
    <w:p w14:paraId="629B1C2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394ED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 ¥p˜À¡ | </w:t>
      </w:r>
    </w:p>
    <w:p w14:paraId="337B2EF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w:t>
      </w:r>
    </w:p>
    <w:p w14:paraId="17C4D5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5416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w:t>
      </w:r>
    </w:p>
    <w:p w14:paraId="684D39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À¡ ¥pÀ¡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75AEAB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EEE6F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10206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k—sy | </w:t>
      </w:r>
    </w:p>
    <w:p w14:paraId="469BDA0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Ü</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w:t>
      </w:r>
    </w:p>
    <w:p w14:paraId="640728C2"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y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w:t>
      </w:r>
    </w:p>
    <w:p w14:paraId="01B396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w:t>
      </w:r>
    </w:p>
    <w:p w14:paraId="61AF3D7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D65D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 </w:t>
      </w:r>
    </w:p>
    <w:p w14:paraId="788F98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Zy—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w:t>
      </w:r>
    </w:p>
    <w:p w14:paraId="37D269C3"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1E3022B4" w14:textId="6FD68BC1"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y—ZõxJ | </w:t>
      </w:r>
    </w:p>
    <w:p w14:paraId="14BC5B6F" w14:textId="190C6F98" w:rsidR="00000238" w:rsidRDefault="0000023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004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by—ZõxJ | ZûK§ |</w:t>
      </w:r>
    </w:p>
    <w:p w14:paraId="7699E91A" w14:textId="77777777" w:rsidR="00162B1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9089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K§ | </w:t>
      </w:r>
    </w:p>
    <w:p w14:paraId="08ED36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Aby—ZõxJ | ZûK§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F4E1B4A"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K§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M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9AC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M§ ¥p˜À¡ | </w:t>
      </w:r>
    </w:p>
    <w:p w14:paraId="50EE4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K§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613B417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M§ ¥p˜À¡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94B2F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K§ ZûM§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146AF1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BEF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6A566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w:t>
      </w:r>
    </w:p>
    <w:p w14:paraId="10481FC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sy— </w:t>
      </w:r>
    </w:p>
    <w:p w14:paraId="39F906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 </w:t>
      </w:r>
    </w:p>
    <w:p w14:paraId="21741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w:t>
      </w:r>
    </w:p>
    <w:p w14:paraId="7E429D2D"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5C94C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s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 </w:t>
      </w:r>
    </w:p>
    <w:p w14:paraId="5333D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04DC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öeZy— Zûx | </w:t>
      </w:r>
    </w:p>
    <w:p w14:paraId="60909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5D1C116" w14:textId="24240C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16122F88"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E92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w:t>
      </w:r>
    </w:p>
    <w:p w14:paraId="5E06E178"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w:t>
      </w:r>
    </w:p>
    <w:p w14:paraId="49049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 | </w:t>
      </w:r>
    </w:p>
    <w:p w14:paraId="50BFE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E407457"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pÀ¡ </w:t>
      </w:r>
    </w:p>
    <w:p w14:paraId="39BC2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ª ¥p˜À¡ | </w:t>
      </w:r>
    </w:p>
    <w:p w14:paraId="023C1B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w:t>
      </w:r>
    </w:p>
    <w:p w14:paraId="56E95A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 sÜ—I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ª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 </w:t>
      </w:r>
    </w:p>
    <w:p w14:paraId="515197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1AE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pÀ¡ ¥pÀ¡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x— „sy | </w:t>
      </w:r>
    </w:p>
    <w:p w14:paraId="1C9A1D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w:t>
      </w:r>
    </w:p>
    <w:p w14:paraId="5F5A60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õ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y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x— „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 </w:t>
      </w:r>
    </w:p>
    <w:p w14:paraId="29333A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w:t>
      </w:r>
    </w:p>
    <w:p w14:paraId="2D5169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Ð—sõs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 </w:t>
      </w:r>
    </w:p>
    <w:p w14:paraId="27485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A4C1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ex˜ª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 öeZy— Zûx | </w:t>
      </w:r>
    </w:p>
    <w:p w14:paraId="539B0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w:t>
      </w:r>
    </w:p>
    <w:p w14:paraId="7DC7B2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J | </w:t>
      </w:r>
    </w:p>
    <w:p w14:paraId="71107F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05B1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sëûx˜ Zûx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ª ¥p˜À¡ | </w:t>
      </w:r>
    </w:p>
    <w:p w14:paraId="72766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42B61F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J e—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ª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5FD16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A46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pÀ¡ ¥pÀ¡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Zûx | </w:t>
      </w:r>
    </w:p>
    <w:p w14:paraId="3F12E6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533197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308DA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45029D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106A8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w:t>
      </w:r>
    </w:p>
    <w:p w14:paraId="628B4BC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4E7C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qûy¥dx˜J | </w:t>
      </w:r>
    </w:p>
    <w:p w14:paraId="1BDA21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1A3C2B64"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11595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 </w:t>
      </w:r>
    </w:p>
    <w:p w14:paraId="2BC93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0E23F17" w14:textId="52B6390A"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33B71D29"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B32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J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76E9FD46"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09A64E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y¥dx˜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J | </w:t>
      </w:r>
    </w:p>
    <w:p w14:paraId="4C1BB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w:t>
      </w:r>
    </w:p>
    <w:p w14:paraId="5D47216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w:t>
      </w:r>
    </w:p>
    <w:p w14:paraId="0CD89B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hõx˜I </w:t>
      </w:r>
    </w:p>
    <w:p w14:paraId="6CC98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x tsëx˜hõxI | </w:t>
      </w:r>
    </w:p>
    <w:p w14:paraId="0ADD86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I |</w:t>
      </w:r>
    </w:p>
    <w:p w14:paraId="6F723C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C7E48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tsëx˜hõxI | Acy— |</w:t>
      </w:r>
    </w:p>
    <w:p w14:paraId="63AC79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 </w:t>
      </w:r>
    </w:p>
    <w:p w14:paraId="6AC3B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sëx˜hõxI |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0E387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së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y— pexiy | </w:t>
      </w:r>
    </w:p>
    <w:p w14:paraId="63D018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c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w:t>
      </w:r>
    </w:p>
    <w:p w14:paraId="414C8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 pexiy 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cõc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 </w:t>
      </w:r>
    </w:p>
    <w:p w14:paraId="30C68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0DC8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isy | </w:t>
      </w:r>
    </w:p>
    <w:p w14:paraId="23A43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6E10472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I </w:t>
      </w:r>
    </w:p>
    <w:p w14:paraId="018655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i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98E8B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0C8A7AD5"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796E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sõs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333733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67C304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cy—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 </w:t>
      </w:r>
    </w:p>
    <w:p w14:paraId="3F94F6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B96D5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Zûx </w:t>
      </w:r>
    </w:p>
    <w:p w14:paraId="74A58B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j— Zûx | </w:t>
      </w:r>
    </w:p>
    <w:p w14:paraId="0DF81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2B3704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Zûx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38E7D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31656A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 |</w:t>
      </w:r>
    </w:p>
    <w:p w14:paraId="1ABEBE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j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2AE26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FB04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71E1F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0541035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w:t>
      </w:r>
    </w:p>
    <w:p w14:paraId="2A2A91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759E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3EC7096A" w14:textId="12E670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2D6E5173" w14:textId="7C3773B4"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5EB2C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C109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8877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Zûx | </w:t>
      </w:r>
    </w:p>
    <w:p w14:paraId="0A5F55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w:t>
      </w:r>
    </w:p>
    <w:p w14:paraId="06611F2C"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Zûx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w:t>
      </w:r>
    </w:p>
    <w:p w14:paraId="56F589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 </w:t>
      </w:r>
    </w:p>
    <w:p w14:paraId="24A95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 |</w:t>
      </w:r>
    </w:p>
    <w:p w14:paraId="10B13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jZy—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j— | </w:t>
      </w:r>
    </w:p>
    <w:p w14:paraId="79DA8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w:t>
      </w:r>
    </w:p>
    <w:p w14:paraId="4F6790A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Zûx˜ Zûx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I Zûx˜ Zûx </w:t>
      </w:r>
    </w:p>
    <w:p w14:paraId="53264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Nx id¡— | </w:t>
      </w:r>
    </w:p>
    <w:p w14:paraId="7D8527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 Ad¡— | öesy—ZyI |</w:t>
      </w:r>
    </w:p>
    <w:p w14:paraId="78471C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û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I b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Nx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I | </w:t>
      </w:r>
    </w:p>
    <w:p w14:paraId="5B0BFE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Ad¡— | öesy—ZyI | Bj¡—¥r |</w:t>
      </w:r>
    </w:p>
    <w:p w14:paraId="7625F43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1755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 </w:t>
      </w:r>
    </w:p>
    <w:p w14:paraId="7F37CF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B2E2C40" w14:textId="77777777" w:rsidR="002D0BB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w:t>
      </w:r>
    </w:p>
    <w:p w14:paraId="55645A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 cxI | </w:t>
      </w:r>
    </w:p>
    <w:p w14:paraId="05F0F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öesy—ZyI |</w:t>
      </w:r>
    </w:p>
    <w:p w14:paraId="092A9A0D" w14:textId="29FE70C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138C049" w14:textId="19356306"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24A0FE" w14:textId="77777777" w:rsidR="00C57733" w:rsidRPr="00C228F9"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4A2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Bj¡—¥r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29C4FB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 cxI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r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050306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601D392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x˜I c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cx˜I cxI </w:t>
      </w:r>
    </w:p>
    <w:p w14:paraId="5C27B4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7A3F2A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643C2B0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34AA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1A4D5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w:t>
      </w:r>
    </w:p>
    <w:p w14:paraId="7BA86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yk—YõexYyJ | </w:t>
      </w:r>
    </w:p>
    <w:p w14:paraId="058C86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yk—YõexYyJ | öeZy— |</w:t>
      </w:r>
    </w:p>
    <w:p w14:paraId="7B1AF81F"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54ADC52E" w14:textId="77777777" w:rsidR="0078217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29726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 </w:t>
      </w:r>
    </w:p>
    <w:p w14:paraId="24428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ECFF9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D1625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y— M£t§YxZ¡ | </w:t>
      </w:r>
    </w:p>
    <w:p w14:paraId="05A05A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tyk—YõexYyJ |</w:t>
      </w:r>
    </w:p>
    <w:p w14:paraId="73B40E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k—Yõe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k—Y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DA36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öeZ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508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y— M£t§YxZ¡ M£t§Y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M£t§YxZ¡ | </w:t>
      </w:r>
    </w:p>
    <w:p w14:paraId="0D4AA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409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yZy— M£t§YxZ¡ | </w:t>
      </w:r>
    </w:p>
    <w:p w14:paraId="6718A78D"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37E0B9D9"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1"/>
          <w:pgSz w:w="12240" w:h="15840"/>
          <w:pgMar w:top="1134" w:right="1134" w:bottom="1134" w:left="1440" w:header="720" w:footer="720" w:gutter="0"/>
          <w:cols w:space="720"/>
          <w:noEndnote/>
          <w:docGrid w:linePitch="299"/>
        </w:sectPr>
      </w:pPr>
    </w:p>
    <w:p w14:paraId="43467A58" w14:textId="77777777" w:rsidR="006904AF" w:rsidRDefault="006904AF" w:rsidP="006904AF">
      <w:pPr>
        <w:pStyle w:val="Heading3"/>
      </w:pPr>
      <w:bookmarkStart w:id="10" w:name="_Toc77758659"/>
      <w:r>
        <w:lastRenderedPageBreak/>
        <w:t>Ad¡pxKI 7 - NdI</w:t>
      </w:r>
      <w:bookmarkEnd w:id="10"/>
      <w:r>
        <w:t xml:space="preserve"> </w:t>
      </w:r>
    </w:p>
    <w:p w14:paraId="01D06AD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c£ræ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gÖ— |</w:t>
      </w:r>
    </w:p>
    <w:p w14:paraId="33A0AB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æ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c£ræ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35EE99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80C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Pâ | </w:t>
      </w:r>
    </w:p>
    <w:p w14:paraId="717B1D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gÖ—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w:t>
      </w:r>
    </w:p>
    <w:p w14:paraId="1B1A7C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jPâ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 | </w:t>
      </w:r>
    </w:p>
    <w:p w14:paraId="621E3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1361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 jPâ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âxex˜¥² | </w:t>
      </w:r>
    </w:p>
    <w:p w14:paraId="2BA1A7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7391A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 „exex˜¥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I | </w:t>
      </w:r>
    </w:p>
    <w:p w14:paraId="368560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C4B7D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 </w:t>
      </w:r>
    </w:p>
    <w:p w14:paraId="56CE5A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 </w:t>
      </w:r>
    </w:p>
    <w:p w14:paraId="457D2E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6E6722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 </w:t>
      </w:r>
    </w:p>
    <w:p w14:paraId="05A4A9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Rty | </w:t>
      </w:r>
    </w:p>
    <w:p w14:paraId="1900C0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4CF7F8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b—I </w:t>
      </w:r>
    </w:p>
    <w:p w14:paraId="6014BE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16CC47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p>
    <w:p w14:paraId="35D546A0" w14:textId="0840F284"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x—i - Ab˜I | </w:t>
      </w:r>
    </w:p>
    <w:p w14:paraId="3EA454F2"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7CA41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28B10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R—ty R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b˜I | </w:t>
      </w:r>
    </w:p>
    <w:p w14:paraId="2A8491A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dyJ |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p>
    <w:p w14:paraId="3AD448C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w:t>
      </w:r>
    </w:p>
    <w:p w14:paraId="7CF99C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r§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 </w:t>
      </w:r>
    </w:p>
    <w:p w14:paraId="0EF5543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w:t>
      </w:r>
    </w:p>
    <w:p w14:paraId="74AC4533"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c ¥sc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s—c </w:t>
      </w:r>
    </w:p>
    <w:p w14:paraId="0FE7AE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I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461CC5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õxb˜I |</w:t>
      </w:r>
    </w:p>
    <w:p w14:paraId="58C9E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öKpõ - Ab˜I | </w:t>
      </w:r>
    </w:p>
    <w:p w14:paraId="5571505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7724EE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s—c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 </w:t>
      </w:r>
    </w:p>
    <w:p w14:paraId="5EF0DB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9326E6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7EC2A5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t | </w:t>
      </w:r>
    </w:p>
    <w:p w14:paraId="0C4F886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w:t>
      </w:r>
    </w:p>
    <w:p w14:paraId="622FBA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 </w:t>
      </w:r>
    </w:p>
    <w:p w14:paraId="5C1BEC2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R˜I |</w:t>
      </w:r>
    </w:p>
    <w:p w14:paraId="363E97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p - jR˜I | </w:t>
      </w:r>
    </w:p>
    <w:p w14:paraId="1A4386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ªb—M§cI | k±—J |</w:t>
      </w:r>
    </w:p>
    <w:p w14:paraId="2B96B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t p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5140AC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yªb—M§cI | k±—J | dyªb—M§cxJ |</w:t>
      </w:r>
    </w:p>
    <w:p w14:paraId="39367B8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DC0C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b—M§c</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84AA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yªb—M§cxJ | </w:t>
      </w:r>
    </w:p>
    <w:p w14:paraId="73B83D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ªb—M§cI |</w:t>
      </w:r>
    </w:p>
    <w:p w14:paraId="7E2AA6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54513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k±—J | dyªb—M§cxJ | Akx—ZjJ |</w:t>
      </w:r>
    </w:p>
    <w:p w14:paraId="061BDE5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62DBA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34DF7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w:t>
      </w:r>
    </w:p>
    <w:p w14:paraId="712BE84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3C7ACE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I | </w:t>
      </w:r>
    </w:p>
    <w:p w14:paraId="4E5879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yªb—M§cxJ |</w:t>
      </w:r>
    </w:p>
    <w:p w14:paraId="33485F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b—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9190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kx—ZjJ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59A19B"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32998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i—sy | </w:t>
      </w:r>
    </w:p>
    <w:p w14:paraId="465CC7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70681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i—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653C5C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2AA4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b£(M¡I)t </w:t>
      </w:r>
    </w:p>
    <w:p w14:paraId="620C32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sõsy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8E7F928"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E39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41FB89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J | </w:t>
      </w:r>
    </w:p>
    <w:p w14:paraId="69DEFE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DC505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w:t>
      </w:r>
    </w:p>
    <w:p w14:paraId="610212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xj¡—ª b£(M¡I)t | </w:t>
      </w:r>
    </w:p>
    <w:p w14:paraId="279591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Bj¡—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00C5D4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b£(M¡I)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p>
    <w:p w14:paraId="65637C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4B4E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614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7D0C5F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5EAB8F5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6A80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69B5D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315D13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5AB1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E85886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3CE52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D448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8D507CA"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9891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6B1E0889"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3A70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EF1F4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344D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52817E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CCF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6F74A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396274"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82EA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7712C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w:t>
      </w:r>
    </w:p>
    <w:p w14:paraId="2BB807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 </w:t>
      </w:r>
    </w:p>
    <w:p w14:paraId="4E0EF9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852F7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txt </w:t>
      </w:r>
    </w:p>
    <w:p w14:paraId="237A84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 i—sy | </w:t>
      </w:r>
    </w:p>
    <w:p w14:paraId="2E3C08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w:t>
      </w:r>
    </w:p>
    <w:p w14:paraId="501A9EC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öZI </w:t>
      </w:r>
    </w:p>
    <w:p w14:paraId="2849DF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öZ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 </w:t>
      </w:r>
    </w:p>
    <w:p w14:paraId="350F4B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CE457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w:t>
      </w:r>
    </w:p>
    <w:p w14:paraId="524C5D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I b£(M¡I)t | </w:t>
      </w:r>
    </w:p>
    <w:p w14:paraId="56A01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565309B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b£(M¡I)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I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4AA90527"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37882D"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00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9B6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0D3F8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EF6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62E1BE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09523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yZy— ö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252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39C8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4AD699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25C9EA15"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E25F3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x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i—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0FC82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12205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õ—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7E86BD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2164F0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CE2D4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2501F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56651A7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B44A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2A293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1F66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4897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9820B9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035F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557540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3CE78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18B29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62B44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w:t>
      </w:r>
    </w:p>
    <w:p w14:paraId="39C6CF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I | </w:t>
      </w:r>
    </w:p>
    <w:p w14:paraId="1B071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1D92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tx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txt </w:t>
      </w:r>
    </w:p>
    <w:p w14:paraId="48448F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isy | </w:t>
      </w:r>
    </w:p>
    <w:p w14:paraId="094C7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55FB6C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õ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298416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5AC3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b£(M¡I)t | </w:t>
      </w:r>
    </w:p>
    <w:p w14:paraId="740AFD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yp˜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w:t>
      </w:r>
    </w:p>
    <w:p w14:paraId="64BBA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0E62E6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3A22C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b£(M¡I)t | </w:t>
      </w:r>
    </w:p>
    <w:p w14:paraId="6854B80E"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25D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J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qxöZ˜I |</w:t>
      </w:r>
    </w:p>
    <w:p w14:paraId="68E08C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 </w:t>
      </w:r>
    </w:p>
    <w:p w14:paraId="097AEF4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qxöZ˜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C3A5C65" w14:textId="77777777" w:rsidR="00C228F9" w:rsidRPr="00C228F9" w:rsidRDefault="00C228F9" w:rsidP="006904AF">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I b£(M¡I)t | </w:t>
      </w:r>
    </w:p>
    <w:p w14:paraId="75F774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öqxöZ˜I |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13266E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w:t>
      </w:r>
    </w:p>
    <w:p w14:paraId="75A28E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84B25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75EF6F3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D8AC0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4F0938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2FB9889F"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BB1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52E52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973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000C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080FEB9E"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CEC8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8EE57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93252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60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5392D4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w:t>
      </w:r>
    </w:p>
    <w:p w14:paraId="42DF05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 | </w:t>
      </w:r>
    </w:p>
    <w:p w14:paraId="00E560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ª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973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 | </w:t>
      </w:r>
    </w:p>
    <w:p w14:paraId="377ED2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ª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w:t>
      </w:r>
    </w:p>
    <w:p w14:paraId="176305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x˜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J | </w:t>
      </w:r>
    </w:p>
    <w:p w14:paraId="4CD8489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06496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 | </w:t>
      </w:r>
    </w:p>
    <w:p w14:paraId="4DECA75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byq—J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w:t>
      </w:r>
    </w:p>
    <w:p w14:paraId="0ADBE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qx—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qx—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30C8E32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5BFF3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b£(M¡I)t | </w:t>
      </w:r>
    </w:p>
    <w:p w14:paraId="4FDAA6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xdy˜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23B62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I b£(M¡I)t b£(M¡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0B453B4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A00B2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t | </w:t>
      </w:r>
    </w:p>
    <w:p w14:paraId="07BEFF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45614A0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06101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6470216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3CBE8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752B09F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00C228F9" w:rsidRPr="00C228F9">
        <w:rPr>
          <w:rFonts w:ascii="BRH Malayalam Extra" w:hAnsi="BRH Malayalam Extra" w:cs="BRH Malayalam Extra"/>
          <w:color w:val="000000"/>
          <w:sz w:val="32"/>
          <w:szCs w:val="40"/>
        </w:rPr>
        <w:t>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w:t>
      </w:r>
    </w:p>
    <w:p w14:paraId="0F29ABD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CB0F9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b£</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 b£(M¡I)t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3C6D9E8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 | jR—ixdxj |</w:t>
      </w:r>
    </w:p>
    <w:p w14:paraId="54683AD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A67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361A9E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633D9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7E2BEE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766C468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DAB4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0B3995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B16627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CC4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0C1649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w:t>
      </w:r>
    </w:p>
    <w:p w14:paraId="4E0D62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 </w:t>
      </w:r>
    </w:p>
    <w:p w14:paraId="727E18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808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 D¦¥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J Ó | </w:t>
      </w:r>
    </w:p>
    <w:p w14:paraId="5F944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Z—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7582A90"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Z—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yZ—J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yZ—J </w:t>
      </w:r>
    </w:p>
    <w:p w14:paraId="6C65C9E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18006D5B"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6FF1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587EA9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Ó— Ó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0E470A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w:t>
      </w:r>
    </w:p>
    <w:p w14:paraId="566135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I | </w:t>
      </w:r>
    </w:p>
    <w:p w14:paraId="6A47C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0008C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102CBF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C39D1C"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w:t>
      </w:r>
    </w:p>
    <w:p w14:paraId="2E6EF5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71CE9C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1E468927"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30867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447A3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w:t>
      </w:r>
    </w:p>
    <w:p w14:paraId="1F2B41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 </w:t>
      </w:r>
    </w:p>
    <w:p w14:paraId="598E9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w:t>
      </w:r>
    </w:p>
    <w:p w14:paraId="4DF1F751"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A9C3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 jR—ixdxj | </w:t>
      </w:r>
    </w:p>
    <w:p w14:paraId="49AFA7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72BE686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Zy— s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DB86255" w14:textId="77777777" w:rsidR="006904AF"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116CA" w14:textId="77777777" w:rsidR="006904AF" w:rsidRPr="00C228F9" w:rsidRDefault="006904A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44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 jR—ixdxj | eky— |</w:t>
      </w:r>
    </w:p>
    <w:p w14:paraId="1878872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E689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41240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R—ixdxj |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6C1B9"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B294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 | </w:t>
      </w:r>
    </w:p>
    <w:p w14:paraId="1F023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w:t>
      </w:r>
    </w:p>
    <w:p w14:paraId="33EF121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õ¢—¥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96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h£M¢—YxI | </w:t>
      </w:r>
    </w:p>
    <w:p w14:paraId="16D8A2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M¢—YxI | AO§My—ksxI |</w:t>
      </w:r>
    </w:p>
    <w:p w14:paraId="0FD29E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 i¢¥tx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I | </w:t>
      </w:r>
    </w:p>
    <w:p w14:paraId="1E0DA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M¢—YxI | AO§My—ksxI | Ze—sx |</w:t>
      </w:r>
    </w:p>
    <w:p w14:paraId="0BE8DC46"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72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M¢—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 </w:t>
      </w:r>
    </w:p>
    <w:p w14:paraId="4E8384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O§My—ksxI |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8C98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O§My—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e—sx ZeõÆûI | </w:t>
      </w:r>
    </w:p>
    <w:p w14:paraId="7AC36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e—s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w:t>
      </w:r>
    </w:p>
    <w:p w14:paraId="35B7F4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e—sx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e—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e—sx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 | </w:t>
      </w:r>
    </w:p>
    <w:p w14:paraId="6D1936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w:t>
      </w:r>
    </w:p>
    <w:p w14:paraId="7B39F4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 ZeõÆûI Ze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 </w:t>
      </w:r>
    </w:p>
    <w:p w14:paraId="7974C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jxdy—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w:t>
      </w:r>
    </w:p>
    <w:p w14:paraId="10E6BB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dy | </w:t>
      </w:r>
    </w:p>
    <w:p w14:paraId="7EAB4D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0CBC0AD8"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mx˜ </w:t>
      </w:r>
    </w:p>
    <w:p w14:paraId="24F8B8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j¡—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 </w:t>
      </w:r>
    </w:p>
    <w:p w14:paraId="74BD15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14E8A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3CC55AC2"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7A3791CD" w14:textId="77777777" w:rsidR="006904AF"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d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mx˜ d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w:t>
      </w:r>
    </w:p>
    <w:p w14:paraId="40E150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1EE193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4EF029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D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 Çõ¡—e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E691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y— |</w:t>
      </w:r>
    </w:p>
    <w:p w14:paraId="4FC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ûÇzZõ¡—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ûÇy— | </w:t>
      </w:r>
    </w:p>
    <w:p w14:paraId="540FCB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w:t>
      </w:r>
    </w:p>
    <w:p w14:paraId="7D079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283D85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 Zxdy— | Aey— |</w:t>
      </w:r>
    </w:p>
    <w:p w14:paraId="5B2F0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së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êsëxdõey— | </w:t>
      </w:r>
    </w:p>
    <w:p w14:paraId="35B2D2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Zxdy— |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284A12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dõ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d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3CB24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ey—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E037E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õe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729C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8FFC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 </w:t>
      </w:r>
    </w:p>
    <w:p w14:paraId="3704B6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ACABCC4" w14:textId="77777777" w:rsidR="006904AF" w:rsidRDefault="00C228F9">
      <w:pPr>
        <w:widowControl w:val="0"/>
        <w:autoSpaceDE w:val="0"/>
        <w:autoSpaceDN w:val="0"/>
        <w:adjustRightInd w:val="0"/>
        <w:spacing w:after="0" w:line="240" w:lineRule="auto"/>
        <w:rPr>
          <w:rFonts w:ascii="BRH Devanagari Extra" w:hAnsi="BRH Devanagari Extra" w:cs="BRH Malayalam Extra"/>
          <w:color w:val="000000"/>
          <w:sz w:val="28"/>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p>
    <w:p w14:paraId="5EB883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öÉ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py i¡—ºZxI | </w:t>
      </w:r>
    </w:p>
    <w:p w14:paraId="6792A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0CF9E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7EE38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y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48ED00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i¡—ºZxI i¡º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i¡—ºZxI | </w:t>
      </w:r>
    </w:p>
    <w:p w14:paraId="472D3C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2D827E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º</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ºZxI | </w:t>
      </w:r>
    </w:p>
    <w:p w14:paraId="024E3C5A" w14:textId="77777777" w:rsidR="006904AF" w:rsidRPr="006904AF" w:rsidRDefault="006904AF" w:rsidP="006904AF">
      <w:pPr>
        <w:widowControl w:val="0"/>
        <w:autoSpaceDE w:val="0"/>
        <w:autoSpaceDN w:val="0"/>
        <w:adjustRightInd w:val="0"/>
        <w:spacing w:after="0" w:line="240" w:lineRule="auto"/>
        <w:jc w:val="center"/>
        <w:rPr>
          <w:rFonts w:ascii="Arial" w:hAnsi="Arial" w:cs="Arial"/>
          <w:b/>
          <w:color w:val="000000"/>
          <w:sz w:val="32"/>
          <w:szCs w:val="40"/>
        </w:rPr>
      </w:pPr>
      <w:r w:rsidRPr="006904AF">
        <w:rPr>
          <w:rFonts w:ascii="Arial" w:hAnsi="Arial" w:cs="Arial"/>
          <w:b/>
          <w:color w:val="000000"/>
          <w:sz w:val="32"/>
          <w:szCs w:val="40"/>
        </w:rPr>
        <w:t>===========================</w:t>
      </w:r>
    </w:p>
    <w:p w14:paraId="0E6E0205" w14:textId="77777777" w:rsidR="006904AF" w:rsidRDefault="006904AF">
      <w:pPr>
        <w:widowControl w:val="0"/>
        <w:autoSpaceDE w:val="0"/>
        <w:autoSpaceDN w:val="0"/>
        <w:adjustRightInd w:val="0"/>
        <w:spacing w:after="0" w:line="240" w:lineRule="auto"/>
        <w:rPr>
          <w:rFonts w:ascii="Arial" w:hAnsi="Arial" w:cs="BRH Malayalam Extra"/>
          <w:color w:val="000000"/>
          <w:sz w:val="24"/>
          <w:szCs w:val="40"/>
        </w:rPr>
        <w:sectPr w:rsidR="006904AF" w:rsidSect="00BF3524">
          <w:headerReference w:type="even" r:id="rId22"/>
          <w:pgSz w:w="12240" w:h="15840"/>
          <w:pgMar w:top="1134" w:right="1134" w:bottom="1134" w:left="1440" w:header="720" w:footer="720" w:gutter="0"/>
          <w:cols w:space="720"/>
          <w:noEndnote/>
          <w:docGrid w:linePitch="299"/>
        </w:sectPr>
      </w:pPr>
    </w:p>
    <w:p w14:paraId="2D502B93" w14:textId="77777777" w:rsidR="006904AF" w:rsidRPr="0092576D" w:rsidRDefault="006904AF" w:rsidP="006904AF">
      <w:pPr>
        <w:pStyle w:val="Heading3"/>
      </w:pPr>
      <w:bookmarkStart w:id="11" w:name="_Toc77758660"/>
      <w:r w:rsidRPr="0092576D">
        <w:lastRenderedPageBreak/>
        <w:t>Ad¡pxKI 8 - NdI</w:t>
      </w:r>
      <w:bookmarkEnd w:id="11"/>
      <w:r w:rsidRPr="0092576D">
        <w:t xml:space="preserve"> </w:t>
      </w:r>
    </w:p>
    <w:p w14:paraId="77A461E4" w14:textId="77777777" w:rsidR="00C228F9" w:rsidRPr="0092576D"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BRH Malayalam Extra" w:hAnsi="BRH Malayalam Extra" w:cs="BRH Malayalam Extra"/>
          <w:color w:val="000000"/>
          <w:sz w:val="32"/>
          <w:szCs w:val="40"/>
        </w:rPr>
        <w:tab/>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00C228F9" w:rsidRPr="0092576D">
        <w:rPr>
          <w:rFonts w:ascii="Arial" w:hAnsi="Arial" w:cs="BRH Malayalam Extra"/>
          <w:color w:val="000000"/>
          <w:sz w:val="24"/>
          <w:szCs w:val="40"/>
        </w:rPr>
        <w:t>8</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1</w:t>
      </w:r>
      <w:r w:rsidR="00C228F9" w:rsidRPr="0092576D">
        <w:rPr>
          <w:rFonts w:ascii="BRH Malayalam Extra" w:hAnsi="BRH Malayalam Extra" w:cs="BRH Malayalam Extra"/>
          <w:color w:val="000000"/>
          <w:sz w:val="32"/>
          <w:szCs w:val="40"/>
        </w:rPr>
        <w:t>)- sI | p</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ex</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iy</w:t>
      </w:r>
      <w:r w:rsidR="00C228F9" w:rsidRPr="0092576D">
        <w:rPr>
          <w:rFonts w:ascii="BRH Malayalam Extra" w:hAnsi="BRH Malayalam Extra" w:cs="BRH Malayalam Extra"/>
          <w:color w:val="000000"/>
          <w:sz w:val="28"/>
          <w:szCs w:val="40"/>
        </w:rPr>
        <w:t>–</w:t>
      </w:r>
      <w:r w:rsidR="00C228F9" w:rsidRPr="0092576D">
        <w:rPr>
          <w:rFonts w:ascii="BRH Malayalam Extra" w:hAnsi="BRH Malayalam Extra" w:cs="BRH Malayalam Extra"/>
          <w:color w:val="000000"/>
          <w:sz w:val="32"/>
          <w:szCs w:val="40"/>
        </w:rPr>
        <w:t xml:space="preserve"> | sI |</w:t>
      </w:r>
    </w:p>
    <w:p w14:paraId="784C7092" w14:textId="77777777" w:rsidR="00C228F9" w:rsidRP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BRH Malayalam Extra" w:hAnsi="BRH Malayalam Extra" w:cs="BRH Malayalam Extra"/>
          <w:color w:val="000000"/>
          <w:sz w:val="32"/>
          <w:szCs w:val="40"/>
        </w:rPr>
        <w:t xml:space="preserve">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 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M¡I) sI </w:t>
      </w:r>
      <w:r w:rsidRPr="0092576D">
        <w:rPr>
          <w:rFonts w:ascii="BRH Devanagari Extra" w:hAnsi="BRH Devanagari Extra" w:cs="BRH Malayalam Extra"/>
          <w:color w:val="000000"/>
          <w:sz w:val="28"/>
          <w:szCs w:val="40"/>
        </w:rPr>
        <w:t>Æ</w:t>
      </w:r>
      <w:r w:rsidRPr="0092576D">
        <w:rPr>
          <w:rFonts w:ascii="BRH Malayalam Extra" w:hAnsi="BRH Malayalam Extra" w:cs="BRH Malayalam Extra"/>
          <w:color w:val="000000"/>
          <w:sz w:val="32"/>
          <w:szCs w:val="40"/>
        </w:rPr>
        <w:t>p—ex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sI | </w:t>
      </w:r>
    </w:p>
    <w:p w14:paraId="27877D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w:t>
      </w:r>
      <w:r w:rsidRPr="0092576D">
        <w:rPr>
          <w:rFonts w:ascii="BRH Malayalam Extra" w:hAnsi="BRH Malayalam Extra" w:cs="BRH Malayalam Extra"/>
          <w:color w:val="000000"/>
          <w:sz w:val="32"/>
          <w:szCs w:val="40"/>
        </w:rPr>
        <w:tab/>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8</w:t>
      </w:r>
      <w:r w:rsidRPr="0092576D">
        <w:rPr>
          <w:rFonts w:ascii="BRH Malayalam Extra" w:hAnsi="BRH Malayalam Extra" w:cs="BRH Malayalam Extra"/>
          <w:color w:val="000000"/>
          <w:sz w:val="32"/>
          <w:szCs w:val="40"/>
        </w:rPr>
        <w:t>.</w:t>
      </w:r>
      <w:r w:rsidR="00E26F9A" w:rsidRPr="0092576D">
        <w:rPr>
          <w:rFonts w:ascii="Arial" w:hAnsi="Arial" w:cs="BRH Malayalam Extra"/>
          <w:color w:val="000000"/>
          <w:sz w:val="24"/>
          <w:szCs w:val="40"/>
        </w:rPr>
        <w:t>1</w:t>
      </w:r>
      <w:r w:rsidRPr="0092576D">
        <w:rPr>
          <w:rFonts w:ascii="BRH Malayalam Extra" w:hAnsi="BRH Malayalam Extra" w:cs="BRH Malayalam Extra"/>
          <w:color w:val="000000"/>
          <w:sz w:val="32"/>
          <w:szCs w:val="40"/>
        </w:rPr>
        <w:t>(</w:t>
      </w:r>
      <w:r w:rsidRPr="0092576D">
        <w:rPr>
          <w:rFonts w:ascii="Arial" w:hAnsi="Arial" w:cs="BRH Malayalam Extra"/>
          <w:color w:val="000000"/>
          <w:sz w:val="24"/>
          <w:szCs w:val="40"/>
        </w:rPr>
        <w:t>2</w:t>
      </w:r>
      <w:r w:rsidRPr="0092576D">
        <w:rPr>
          <w:rFonts w:ascii="BRH Malayalam Extra" w:hAnsi="BRH Malayalam Extra" w:cs="BRH Malayalam Extra"/>
          <w:color w:val="000000"/>
          <w:sz w:val="32"/>
          <w:szCs w:val="40"/>
        </w:rPr>
        <w:t>)- p</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ex</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iy</w:t>
      </w:r>
      <w:r w:rsidRPr="0092576D">
        <w:rPr>
          <w:rFonts w:ascii="BRH Malayalam Extra" w:hAnsi="BRH Malayalam Extra" w:cs="BRH Malayalam Extra"/>
          <w:color w:val="000000"/>
          <w:sz w:val="28"/>
          <w:szCs w:val="40"/>
        </w:rPr>
        <w:t>–</w:t>
      </w:r>
      <w:r w:rsidRPr="0092576D">
        <w:rPr>
          <w:rFonts w:ascii="BRH Malayalam Extra" w:hAnsi="BRH Malayalam Extra" w:cs="BRH Malayalam Extra"/>
          <w:color w:val="000000"/>
          <w:sz w:val="32"/>
          <w:szCs w:val="40"/>
        </w:rPr>
        <w:t xml:space="preserve"> | sI | Be—J |</w:t>
      </w:r>
    </w:p>
    <w:p w14:paraId="13F62A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e—J | </w:t>
      </w:r>
    </w:p>
    <w:p w14:paraId="65CE84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I |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3EC317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5D6517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A3C5C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x— </w:t>
      </w:r>
    </w:p>
    <w:p w14:paraId="48C532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³Z | </w:t>
      </w:r>
    </w:p>
    <w:p w14:paraId="5029B3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6AD7817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³Zx³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 </w:t>
      </w:r>
    </w:p>
    <w:p w14:paraId="688FE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7307D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0DCC50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232B2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Hxr—cjJ |</w:t>
      </w:r>
    </w:p>
    <w:p w14:paraId="1DE79ED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w:t>
      </w:r>
    </w:p>
    <w:p w14:paraId="59C62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³Zx³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r—cjJ | </w:t>
      </w:r>
    </w:p>
    <w:p w14:paraId="22679B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I | Hxr—cjJ | k¥s—d |</w:t>
      </w:r>
    </w:p>
    <w:p w14:paraId="7BCF26C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0FC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M¡I) s ¥i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 | </w:t>
      </w:r>
    </w:p>
    <w:p w14:paraId="596696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Hxr—cjJ | k¥s—d | sI |</w:t>
      </w:r>
    </w:p>
    <w:p w14:paraId="4FA5D4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DACFB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k¥s—d | s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z˜J |</w:t>
      </w:r>
    </w:p>
    <w:p w14:paraId="105FBEA2" w14:textId="59D65AB3" w:rsidR="00C228F9" w:rsidRPr="00D55238"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BRH Malayalam Extra" w:hAnsi="BRH Malayalam Extra" w:cs="BRH Malayalam Extra"/>
          <w:sz w:val="32"/>
          <w:szCs w:val="40"/>
        </w:rPr>
        <w:t>k¥s—d</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 s(M¡I) s(M¡I) k¥s—d</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 k¥s—d</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 s(M¡I)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w:t>
      </w:r>
      <w:r w:rsidRPr="00D55238">
        <w:rPr>
          <w:rFonts w:ascii="BRH Malayalam Extra" w:hAnsi="BRH Malayalam Extra" w:cs="BRH Malayalam Extra"/>
          <w:sz w:val="32"/>
          <w:szCs w:val="40"/>
          <w:highlight w:val="green"/>
        </w:rPr>
        <w:t>Zz</w:t>
      </w:r>
      <w:r w:rsidR="004E0A26" w:rsidRPr="00C228F9">
        <w:rPr>
          <w:rFonts w:ascii="BRH Malayalam Extra" w:hAnsi="BRH Malayalam Extra" w:cs="BRH Malayalam Extra"/>
          <w:color w:val="000000"/>
          <w:sz w:val="32"/>
          <w:szCs w:val="40"/>
        </w:rPr>
        <w:t>—</w:t>
      </w:r>
      <w:r w:rsidRPr="00D55238">
        <w:rPr>
          <w:rFonts w:ascii="BRH Malayalam Extra" w:hAnsi="BRH Malayalam Extra" w:cs="BRH Malayalam Extra"/>
          <w:sz w:val="32"/>
          <w:szCs w:val="40"/>
          <w:highlight w:val="green"/>
        </w:rPr>
        <w:t xml:space="preserve">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J s(M¡I) k¥s—d</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 k¥s—d</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 s(M¡I)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pZz˜J | </w:t>
      </w:r>
    </w:p>
    <w:p w14:paraId="4420F8D6" w14:textId="77777777" w:rsidR="00C228F9" w:rsidRPr="00D55238"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Arial" w:hAnsi="Arial" w:cs="BRH Malayalam Extra"/>
          <w:sz w:val="24"/>
          <w:szCs w:val="40"/>
        </w:rPr>
        <w:t>11</w:t>
      </w:r>
      <w:r w:rsidR="00C228F9" w:rsidRPr="00D55238">
        <w:rPr>
          <w:rFonts w:ascii="BRH Malayalam Extra" w:hAnsi="BRH Malayalam Extra" w:cs="BRH Malayalam Extra"/>
          <w:sz w:val="32"/>
          <w:szCs w:val="40"/>
        </w:rPr>
        <w:t>)</w:t>
      </w:r>
      <w:r w:rsidR="00C228F9" w:rsidRPr="00D55238">
        <w:rPr>
          <w:rFonts w:ascii="BRH Malayalam Extra" w:hAnsi="BRH Malayalam Extra" w:cs="BRH Malayalam Extra"/>
          <w:sz w:val="32"/>
          <w:szCs w:val="40"/>
        </w:rPr>
        <w:tab/>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00C228F9" w:rsidRPr="00D55238">
        <w:rPr>
          <w:rFonts w:ascii="Arial" w:hAnsi="Arial" w:cs="BRH Malayalam Extra"/>
          <w:sz w:val="24"/>
          <w:szCs w:val="40"/>
        </w:rPr>
        <w:t>8</w:t>
      </w:r>
      <w:r w:rsidR="00C228F9" w:rsidRPr="00D55238">
        <w:rPr>
          <w:rFonts w:ascii="BRH Malayalam Extra" w:hAnsi="BRH Malayalam Extra" w:cs="BRH Malayalam Extra"/>
          <w:sz w:val="32"/>
          <w:szCs w:val="40"/>
        </w:rPr>
        <w:t>.</w:t>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Pr="00D55238">
        <w:rPr>
          <w:rFonts w:ascii="Arial" w:hAnsi="Arial" w:cs="BRH Malayalam Extra"/>
          <w:sz w:val="24"/>
          <w:szCs w:val="40"/>
        </w:rPr>
        <w:t>1</w:t>
      </w:r>
      <w:r w:rsidR="00C228F9" w:rsidRPr="00D55238">
        <w:rPr>
          <w:rFonts w:ascii="Arial" w:hAnsi="Arial" w:cs="BRH Malayalam Extra"/>
          <w:sz w:val="24"/>
          <w:szCs w:val="40"/>
        </w:rPr>
        <w:t>0</w:t>
      </w:r>
      <w:r w:rsidR="00C228F9" w:rsidRPr="00D55238">
        <w:rPr>
          <w:rFonts w:ascii="BRH Malayalam Extra" w:hAnsi="BRH Malayalam Extra" w:cs="BRH Malayalam Extra"/>
          <w:sz w:val="32"/>
          <w:szCs w:val="40"/>
        </w:rPr>
        <w:t>)- sI | ¥k</w:t>
      </w:r>
      <w:r w:rsidR="00C228F9" w:rsidRPr="00D55238">
        <w:rPr>
          <w:rFonts w:ascii="BRH Malayalam Extra" w:hAnsi="BRH Malayalam Extra" w:cs="BRH Malayalam Extra"/>
          <w:sz w:val="28"/>
          <w:szCs w:val="40"/>
        </w:rPr>
        <w:t>–</w:t>
      </w:r>
      <w:r w:rsidR="00C228F9" w:rsidRPr="00D55238">
        <w:rPr>
          <w:rFonts w:ascii="BRH Malayalam Extra" w:hAnsi="BRH Malayalam Extra" w:cs="BRH Malayalam Extra"/>
          <w:sz w:val="32"/>
          <w:szCs w:val="40"/>
        </w:rPr>
        <w:t>pZz˜J | RM—ZzhyJ |</w:t>
      </w:r>
    </w:p>
    <w:p w14:paraId="3FF6F51F" w14:textId="4E3CC108" w:rsidR="0092576D" w:rsidRPr="00D55238"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BRH Malayalam Extra" w:hAnsi="BRH Malayalam Extra" w:cs="BRH Malayalam Extra"/>
          <w:sz w:val="32"/>
          <w:szCs w:val="40"/>
        </w:rPr>
        <w:t>s(M¡I)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w:t>
      </w:r>
      <w:r w:rsidRPr="00D55238">
        <w:rPr>
          <w:rFonts w:ascii="BRH Malayalam Extra" w:hAnsi="BRH Malayalam Extra" w:cs="BRH Malayalam Extra"/>
          <w:sz w:val="32"/>
          <w:szCs w:val="40"/>
          <w:highlight w:val="green"/>
        </w:rPr>
        <w:t>Zz</w:t>
      </w:r>
      <w:r w:rsidR="004E0A26" w:rsidRPr="00C228F9">
        <w:rPr>
          <w:rFonts w:ascii="BRH Malayalam Extra" w:hAnsi="BRH Malayalam Extra" w:cs="BRH Malayalam Extra"/>
          <w:color w:val="000000"/>
          <w:sz w:val="32"/>
          <w:szCs w:val="40"/>
        </w:rPr>
        <w:t>—</w:t>
      </w:r>
      <w:r w:rsidRPr="00D55238">
        <w:rPr>
          <w:rFonts w:ascii="BRH Malayalam Extra" w:hAnsi="BRH Malayalam Extra" w:cs="BRH Malayalam Extra"/>
          <w:sz w:val="32"/>
          <w:szCs w:val="40"/>
          <w:highlight w:val="green"/>
        </w:rPr>
        <w:t xml:space="preserve">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J s(M¡I) s(M¡I)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y</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ª </w:t>
      </w:r>
    </w:p>
    <w:p w14:paraId="002675C4" w14:textId="77777777" w:rsidR="00C228F9" w:rsidRPr="00D55238"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BRH Malayalam Extra" w:hAnsi="BRH Malayalam Extra" w:cs="BRH Malayalam Extra"/>
          <w:sz w:val="32"/>
          <w:szCs w:val="40"/>
        </w:rPr>
        <w:t>RM—Zzhz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J s(M¡I) s(M¡I)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ª RM—ZzhyJ | </w:t>
      </w:r>
    </w:p>
    <w:p w14:paraId="5E8088F6" w14:textId="77777777" w:rsidR="00C228F9" w:rsidRPr="00D55238"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Arial" w:hAnsi="Arial" w:cs="BRH Malayalam Extra"/>
          <w:sz w:val="24"/>
          <w:szCs w:val="40"/>
        </w:rPr>
        <w:t>1</w:t>
      </w:r>
      <w:r w:rsidR="00C228F9" w:rsidRPr="00D55238">
        <w:rPr>
          <w:rFonts w:ascii="Arial" w:hAnsi="Arial" w:cs="BRH Malayalam Extra"/>
          <w:sz w:val="24"/>
          <w:szCs w:val="40"/>
        </w:rPr>
        <w:t>2</w:t>
      </w:r>
      <w:r w:rsidR="00C228F9" w:rsidRPr="00D55238">
        <w:rPr>
          <w:rFonts w:ascii="BRH Malayalam Extra" w:hAnsi="BRH Malayalam Extra" w:cs="BRH Malayalam Extra"/>
          <w:sz w:val="32"/>
          <w:szCs w:val="40"/>
        </w:rPr>
        <w:t>)</w:t>
      </w:r>
      <w:r w:rsidR="00C228F9" w:rsidRPr="00D55238">
        <w:rPr>
          <w:rFonts w:ascii="BRH Malayalam Extra" w:hAnsi="BRH Malayalam Extra" w:cs="BRH Malayalam Extra"/>
          <w:sz w:val="32"/>
          <w:szCs w:val="40"/>
        </w:rPr>
        <w:tab/>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00C228F9" w:rsidRPr="00D55238">
        <w:rPr>
          <w:rFonts w:ascii="Arial" w:hAnsi="Arial" w:cs="BRH Malayalam Extra"/>
          <w:sz w:val="24"/>
          <w:szCs w:val="40"/>
        </w:rPr>
        <w:t>8</w:t>
      </w:r>
      <w:r w:rsidR="00C228F9" w:rsidRPr="00D55238">
        <w:rPr>
          <w:rFonts w:ascii="BRH Malayalam Extra" w:hAnsi="BRH Malayalam Extra" w:cs="BRH Malayalam Extra"/>
          <w:sz w:val="32"/>
          <w:szCs w:val="40"/>
        </w:rPr>
        <w:t>.</w:t>
      </w:r>
      <w:r w:rsidRPr="00D55238">
        <w:rPr>
          <w:rFonts w:ascii="Arial" w:hAnsi="Arial" w:cs="BRH Malayalam Extra"/>
          <w:sz w:val="24"/>
          <w:szCs w:val="40"/>
        </w:rPr>
        <w:t>1</w:t>
      </w:r>
      <w:r w:rsidR="00C228F9" w:rsidRPr="00D55238">
        <w:rPr>
          <w:rFonts w:ascii="BRH Malayalam Extra" w:hAnsi="BRH Malayalam Extra" w:cs="BRH Malayalam Extra"/>
          <w:sz w:val="32"/>
          <w:szCs w:val="40"/>
        </w:rPr>
        <w:t>(</w:t>
      </w:r>
      <w:r w:rsidRPr="00D55238">
        <w:rPr>
          <w:rFonts w:ascii="Arial" w:hAnsi="Arial" w:cs="BRH Malayalam Extra"/>
          <w:sz w:val="24"/>
          <w:szCs w:val="40"/>
        </w:rPr>
        <w:t>11</w:t>
      </w:r>
      <w:r w:rsidR="00C228F9" w:rsidRPr="00D55238">
        <w:rPr>
          <w:rFonts w:ascii="BRH Malayalam Extra" w:hAnsi="BRH Malayalam Extra" w:cs="BRH Malayalam Extra"/>
          <w:sz w:val="32"/>
          <w:szCs w:val="40"/>
        </w:rPr>
        <w:t>)- ¥k</w:t>
      </w:r>
      <w:r w:rsidR="00C228F9" w:rsidRPr="00D55238">
        <w:rPr>
          <w:rFonts w:ascii="BRH Malayalam Extra" w:hAnsi="BRH Malayalam Extra" w:cs="BRH Malayalam Extra"/>
          <w:sz w:val="28"/>
          <w:szCs w:val="40"/>
        </w:rPr>
        <w:t>–</w:t>
      </w:r>
      <w:r w:rsidR="00C228F9" w:rsidRPr="00D55238">
        <w:rPr>
          <w:rFonts w:ascii="BRH Malayalam Extra" w:hAnsi="BRH Malayalam Extra" w:cs="BRH Malayalam Extra"/>
          <w:sz w:val="32"/>
          <w:szCs w:val="40"/>
        </w:rPr>
        <w:t>pZz˜J | RM—ZzhyJ | ic¡—iZzJ |</w:t>
      </w:r>
    </w:p>
    <w:p w14:paraId="04133E62" w14:textId="0138C24F" w:rsidR="00C228F9" w:rsidRPr="00D55238"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D55238">
        <w:rPr>
          <w:rFonts w:ascii="BRH Malayalam Extra" w:hAnsi="BRH Malayalam Extra" w:cs="BRH Malayalam Extra"/>
          <w:sz w:val="32"/>
          <w:szCs w:val="40"/>
        </w:rPr>
        <w:t>¥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y</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z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w:t>
      </w:r>
      <w:r w:rsidRPr="00D55238">
        <w:rPr>
          <w:rFonts w:ascii="BRH Malayalam Extra" w:hAnsi="BRH Malayalam Extra" w:cs="BRH Malayalam Extra"/>
          <w:sz w:val="32"/>
          <w:szCs w:val="40"/>
          <w:highlight w:val="green"/>
        </w:rPr>
        <w:t>Zz</w:t>
      </w:r>
      <w:r w:rsidR="004E0A26" w:rsidRPr="00C228F9">
        <w:rPr>
          <w:rFonts w:ascii="BRH Malayalam Extra" w:hAnsi="BRH Malayalam Extra" w:cs="BRH Malayalam Extra"/>
          <w:color w:val="000000"/>
          <w:sz w:val="32"/>
          <w:szCs w:val="40"/>
        </w:rPr>
        <w:t>—</w:t>
      </w:r>
      <w:r w:rsidRPr="00D55238">
        <w:rPr>
          <w:rFonts w:ascii="BRH Malayalam Extra" w:hAnsi="BRH Malayalam Extra" w:cs="BRH Malayalam Extra"/>
          <w:sz w:val="32"/>
          <w:szCs w:val="40"/>
          <w:highlight w:val="green"/>
        </w:rPr>
        <w:t xml:space="preserve">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y</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ic¡—i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ic¡—i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z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highlight w:val="green"/>
        </w:rPr>
        <w:t>pZz</w:t>
      </w:r>
      <w:r w:rsidR="004E0A26" w:rsidRPr="00C228F9">
        <w:rPr>
          <w:rFonts w:ascii="BRH Malayalam Extra" w:hAnsi="BRH Malayalam Extra" w:cs="BRH Malayalam Extra"/>
          <w:color w:val="000000"/>
          <w:sz w:val="32"/>
          <w:szCs w:val="40"/>
        </w:rPr>
        <w:t>—</w:t>
      </w:r>
      <w:r w:rsidRPr="00D55238">
        <w:rPr>
          <w:rFonts w:ascii="BRH Malayalam Extra" w:hAnsi="BRH Malayalam Extra" w:cs="BRH Malayalam Extra"/>
          <w:sz w:val="32"/>
          <w:szCs w:val="40"/>
          <w:highlight w:val="green"/>
        </w:rPr>
        <w:t xml:space="preserve"> ¥k</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pZz</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ª RM—Zzhy</w:t>
      </w:r>
      <w:r w:rsidRPr="00D55238">
        <w:rPr>
          <w:rFonts w:ascii="BRH Malayalam Extra" w:hAnsi="BRH Malayalam Extra" w:cs="BRH Malayalam Extra"/>
          <w:sz w:val="28"/>
          <w:szCs w:val="40"/>
        </w:rPr>
        <w:t>–</w:t>
      </w:r>
      <w:r w:rsidRPr="00D55238">
        <w:rPr>
          <w:rFonts w:ascii="BRH Malayalam Extra" w:hAnsi="BRH Malayalam Extra" w:cs="BRH Malayalam Extra"/>
          <w:sz w:val="32"/>
          <w:szCs w:val="40"/>
        </w:rPr>
        <w:t xml:space="preserve">ª ic¡—iZzJ | </w:t>
      </w:r>
    </w:p>
    <w:p w14:paraId="714CDE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5238">
        <w:rPr>
          <w:rFonts w:ascii="Arial" w:hAnsi="Arial" w:cs="BRH Malayalam Extra"/>
          <w:color w:val="000000"/>
          <w:sz w:val="24"/>
          <w:szCs w:val="40"/>
        </w:rPr>
        <w:t>1</w:t>
      </w:r>
      <w:r w:rsidR="00C228F9" w:rsidRPr="00D55238">
        <w:rPr>
          <w:rFonts w:ascii="Arial" w:hAnsi="Arial" w:cs="BRH Malayalam Extra"/>
          <w:color w:val="000000"/>
          <w:sz w:val="24"/>
          <w:szCs w:val="40"/>
        </w:rPr>
        <w:t>3</w:t>
      </w:r>
      <w:r w:rsidR="00C228F9" w:rsidRPr="00D55238">
        <w:rPr>
          <w:rFonts w:ascii="BRH Malayalam Extra" w:hAnsi="BRH Malayalam Extra" w:cs="BRH Malayalam Extra"/>
          <w:color w:val="000000"/>
          <w:sz w:val="32"/>
          <w:szCs w:val="40"/>
        </w:rPr>
        <w:t>)</w:t>
      </w:r>
      <w:r w:rsidR="00C228F9" w:rsidRPr="00D55238">
        <w:rPr>
          <w:rFonts w:ascii="BRH Malayalam Extra" w:hAnsi="BRH Malayalam Extra" w:cs="BRH Malayalam Extra"/>
          <w:color w:val="000000"/>
          <w:sz w:val="32"/>
          <w:szCs w:val="40"/>
        </w:rPr>
        <w:tab/>
      </w:r>
      <w:r w:rsidRPr="00D55238">
        <w:rPr>
          <w:rFonts w:ascii="Arial" w:hAnsi="Arial" w:cs="BRH Malayalam Extra"/>
          <w:color w:val="000000"/>
          <w:sz w:val="24"/>
          <w:szCs w:val="40"/>
        </w:rPr>
        <w:t>1</w:t>
      </w:r>
      <w:r w:rsidR="00C228F9" w:rsidRPr="00D55238">
        <w:rPr>
          <w:rFonts w:ascii="BRH Malayalam Extra" w:hAnsi="BRH Malayalam Extra" w:cs="BRH Malayalam Extra"/>
          <w:color w:val="000000"/>
          <w:sz w:val="32"/>
          <w:szCs w:val="40"/>
        </w:rPr>
        <w:t>.</w:t>
      </w:r>
      <w:r w:rsidRPr="00D55238">
        <w:rPr>
          <w:rFonts w:ascii="Arial" w:hAnsi="Arial" w:cs="BRH Malayalam Extra"/>
          <w:color w:val="000000"/>
          <w:sz w:val="24"/>
          <w:szCs w:val="40"/>
        </w:rPr>
        <w:t>1</w:t>
      </w:r>
      <w:r w:rsidR="00C228F9" w:rsidRPr="00D55238">
        <w:rPr>
          <w:rFonts w:ascii="BRH Malayalam Extra" w:hAnsi="BRH Malayalam Extra" w:cs="BRH Malayalam Extra"/>
          <w:color w:val="000000"/>
          <w:sz w:val="32"/>
          <w:szCs w:val="40"/>
        </w:rPr>
        <w:t>.</w:t>
      </w:r>
      <w:r w:rsidR="00C228F9" w:rsidRPr="00D55238">
        <w:rPr>
          <w:rFonts w:ascii="Arial" w:hAnsi="Arial" w:cs="BRH Malayalam Extra"/>
          <w:color w:val="000000"/>
          <w:sz w:val="24"/>
          <w:szCs w:val="40"/>
        </w:rPr>
        <w:t>8</w:t>
      </w:r>
      <w:r w:rsidR="00C228F9" w:rsidRPr="00D55238">
        <w:rPr>
          <w:rFonts w:ascii="BRH Malayalam Extra" w:hAnsi="BRH Malayalam Extra" w:cs="BRH Malayalam Extra"/>
          <w:color w:val="000000"/>
          <w:sz w:val="32"/>
          <w:szCs w:val="40"/>
        </w:rPr>
        <w:t>.</w:t>
      </w:r>
      <w:r w:rsidRPr="00D55238">
        <w:rPr>
          <w:rFonts w:ascii="Arial" w:hAnsi="Arial" w:cs="BRH Malayalam Extra"/>
          <w:color w:val="000000"/>
          <w:sz w:val="24"/>
          <w:szCs w:val="40"/>
        </w:rPr>
        <w:t>1</w:t>
      </w:r>
      <w:r w:rsidR="00C228F9" w:rsidRPr="00D55238">
        <w:rPr>
          <w:rFonts w:ascii="BRH Malayalam Extra" w:hAnsi="BRH Malayalam Extra" w:cs="BRH Malayalam Extra"/>
          <w:color w:val="000000"/>
          <w:sz w:val="32"/>
          <w:szCs w:val="40"/>
        </w:rPr>
        <w:t>(</w:t>
      </w:r>
      <w:r w:rsidRPr="00D55238">
        <w:rPr>
          <w:rFonts w:ascii="Arial" w:hAnsi="Arial" w:cs="BRH Malayalam Extra"/>
          <w:color w:val="000000"/>
          <w:sz w:val="24"/>
          <w:szCs w:val="40"/>
        </w:rPr>
        <w:t>1</w:t>
      </w:r>
      <w:r w:rsidR="00C228F9" w:rsidRPr="00D55238">
        <w:rPr>
          <w:rFonts w:ascii="Arial" w:hAnsi="Arial" w:cs="BRH Malayalam Extra"/>
          <w:color w:val="000000"/>
          <w:sz w:val="24"/>
          <w:szCs w:val="40"/>
        </w:rPr>
        <w:t>2</w:t>
      </w:r>
      <w:r w:rsidR="00C228F9" w:rsidRPr="00D55238">
        <w:rPr>
          <w:rFonts w:ascii="BRH Malayalam Extra" w:hAnsi="BRH Malayalam Extra" w:cs="BRH Malayalam Extra"/>
          <w:color w:val="000000"/>
          <w:sz w:val="32"/>
          <w:szCs w:val="40"/>
        </w:rPr>
        <w:t>)- RM—ZzhyJ | ic¡—iZzJ | ic¡—iZzhyJ |</w:t>
      </w:r>
    </w:p>
    <w:p w14:paraId="2D01282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206EFF1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M—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5D3C1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c¡—iZzhyJ | </w:t>
      </w:r>
    </w:p>
    <w:p w14:paraId="66156EE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F4BE2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ic¡—iZzhyJ s£RõÆûI | </w:t>
      </w:r>
    </w:p>
    <w:p w14:paraId="7D4D0C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ic¡—iZzJ |</w:t>
      </w:r>
    </w:p>
    <w:p w14:paraId="0FF07C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F068A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EC1154"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1B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w:t>
      </w:r>
    </w:p>
    <w:p w14:paraId="4C0E82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J s£RõÆû(M¡I)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ic¡—iZzhyJ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 </w:t>
      </w:r>
    </w:p>
    <w:p w14:paraId="63A041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c¡—iZzhyJ |</w:t>
      </w:r>
    </w:p>
    <w:p w14:paraId="16048D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Z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C65F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w:t>
      </w:r>
    </w:p>
    <w:p w14:paraId="20510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s£—RõÆû(M¡I) s£R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J eky— | </w:t>
      </w:r>
    </w:p>
    <w:p w14:paraId="6055606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hõJ | eky— | öeRx—ZxJ |</w:t>
      </w:r>
    </w:p>
    <w:p w14:paraId="465FF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x˜ „b§hõ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 </w:t>
      </w:r>
    </w:p>
    <w:p w14:paraId="6B8CE6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õJ |</w:t>
      </w:r>
    </w:p>
    <w:p w14:paraId="17671B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õ CZõ—Z§ - hõJ | </w:t>
      </w:r>
    </w:p>
    <w:p w14:paraId="6998A3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eky— |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FC71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J Ó | </w:t>
      </w:r>
    </w:p>
    <w:p w14:paraId="34886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6FFCA5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6D4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Rx—Z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5DC06F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eRx—ZxJ |</w:t>
      </w:r>
    </w:p>
    <w:p w14:paraId="3A94D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R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A0E8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09F6449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 </w:t>
      </w:r>
    </w:p>
    <w:p w14:paraId="47B2C9A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EEA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ED2068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s(M¡I) 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s(M¡I) </w:t>
      </w:r>
    </w:p>
    <w:p w14:paraId="6A5118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J e£—PõÆûI | </w:t>
      </w:r>
    </w:p>
    <w:p w14:paraId="4421D3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w:t>
      </w:r>
    </w:p>
    <w:p w14:paraId="60AC62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I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 </w:t>
      </w:r>
    </w:p>
    <w:p w14:paraId="504477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hyJ |</w:t>
      </w:r>
    </w:p>
    <w:p w14:paraId="6D97D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hykyZõ—Z§ - hyJ | </w:t>
      </w:r>
    </w:p>
    <w:p w14:paraId="74D2A8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08E98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e£PõÆûI e£Põ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Rd—j¤¤Zõ Zûx | </w:t>
      </w:r>
    </w:p>
    <w:p w14:paraId="098948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d—j¤¤Z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72AED6F2"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7905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d—j¤¤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d—j¤¤Z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5D74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7343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y | </w:t>
      </w:r>
    </w:p>
    <w:p w14:paraId="26E88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1EC1E7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y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1A58A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s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5759D1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BB6BEB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j¦iy </w:t>
      </w:r>
    </w:p>
    <w:p w14:paraId="1CBE384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Zûx | </w:t>
      </w:r>
    </w:p>
    <w:p w14:paraId="488213E6"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22E0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D9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10DB5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 </w:t>
      </w:r>
    </w:p>
    <w:p w14:paraId="48A301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w:t>
      </w:r>
    </w:p>
    <w:p w14:paraId="3080E33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B9A45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48660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w:t>
      </w:r>
    </w:p>
    <w:p w14:paraId="0CD2C1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C4E93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I |</w:t>
      </w:r>
    </w:p>
    <w:p w14:paraId="3D8A9C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rxix˜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sxix˜hõxI | </w:t>
      </w:r>
    </w:p>
    <w:p w14:paraId="099E50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FD32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57D4D8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1B785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w:t>
      </w:r>
    </w:p>
    <w:p w14:paraId="72CD43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J | </w:t>
      </w:r>
    </w:p>
    <w:p w14:paraId="47AE80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9548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õsy </w:t>
      </w:r>
    </w:p>
    <w:p w14:paraId="55F95A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x— „sy | </w:t>
      </w:r>
    </w:p>
    <w:p w14:paraId="5A1AB3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4D64B06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ksy </w:t>
      </w:r>
    </w:p>
    <w:p w14:paraId="2AD052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j¡—J | </w:t>
      </w:r>
    </w:p>
    <w:p w14:paraId="14EBBFB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68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6957E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6D33E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A8340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7EE173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öe—asû | </w:t>
      </w:r>
    </w:p>
    <w:p w14:paraId="2A0A4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J |</w:t>
      </w:r>
    </w:p>
    <w:p w14:paraId="664A2F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70E9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5004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463502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B1E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öe—asû öea¥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 | </w:t>
      </w:r>
    </w:p>
    <w:p w14:paraId="15353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3598A9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 Z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 </w:t>
      </w:r>
    </w:p>
    <w:p w14:paraId="3CBE67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F99D2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öeaZxI </w:t>
      </w:r>
    </w:p>
    <w:p w14:paraId="7B3D55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së ¥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J öeaZxI | </w:t>
      </w:r>
    </w:p>
    <w:p w14:paraId="7B14E1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w:t>
      </w:r>
    </w:p>
    <w:p w14:paraId="6B1AA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 xml:space="preserve">¹e—ZyJ öeaZxI öeaZxI </w:t>
      </w:r>
      <w:r w:rsidRPr="002D0BB4">
        <w:rPr>
          <w:rFonts w:ascii="BRH Devanagari Extra" w:hAnsi="BRH Devanagari Extra" w:cs="BRH Malayalam Extra"/>
          <w:color w:val="000000"/>
          <w:sz w:val="28"/>
          <w:szCs w:val="40"/>
        </w:rPr>
        <w:t>Æ</w:t>
      </w:r>
      <w:r w:rsidRPr="002D0BB4">
        <w:rPr>
          <w:rFonts w:ascii="BRH Malayalam Extra" w:hAnsi="BRH Malayalam Extra" w:cs="BRH Malayalam Extra"/>
          <w:color w:val="000000"/>
          <w:sz w:val="32"/>
          <w:szCs w:val="40"/>
        </w:rPr>
        <w:t>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w:t>
      </w:r>
      <w:r w:rsidR="007C6604" w:rsidRPr="002D0BB4">
        <w:rPr>
          <w:rFonts w:ascii="BRH Malayalam Extra" w:hAnsi="BRH Malayalam Extra" w:cs="BRH Malayalam Extra"/>
          <w:color w:val="000000"/>
          <w:sz w:val="32"/>
          <w:szCs w:val="40"/>
        </w:rPr>
        <w:t>ª j</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¹e—ZyJ öeaZx</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 ZûP</w:t>
      </w:r>
      <w:r w:rsidRPr="002D0BB4">
        <w:rPr>
          <w:rFonts w:ascii="BRH Malayalam Extra" w:hAnsi="BRH Malayalam Extra" w:cs="BRH Malayalam Extra"/>
          <w:color w:val="000000"/>
          <w:sz w:val="28"/>
          <w:szCs w:val="40"/>
        </w:rPr>
        <w:t>–</w:t>
      </w:r>
      <w:r w:rsidRPr="002D0BB4">
        <w:rPr>
          <w:rFonts w:ascii="BRH Malayalam Extra" w:hAnsi="BRH Malayalam Extra" w:cs="BRH Malayalam Extra"/>
          <w:color w:val="000000"/>
          <w:sz w:val="32"/>
          <w:szCs w:val="40"/>
        </w:rPr>
        <w:t>I</w:t>
      </w:r>
      <w:r w:rsidRPr="00C228F9">
        <w:rPr>
          <w:rFonts w:ascii="BRH Malayalam Extra" w:hAnsi="BRH Malayalam Extra" w:cs="BRH Malayalam Extra"/>
          <w:color w:val="000000"/>
          <w:sz w:val="32"/>
          <w:szCs w:val="40"/>
        </w:rPr>
        <w:t xml:space="preserve"> ZûP—I öeaZ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007C6604">
        <w:rPr>
          <w:rFonts w:ascii="BRH Malayalam Extra" w:hAnsi="BRH Malayalam Extra" w:cs="BRH Malayalam Extra"/>
          <w:color w:val="000000"/>
          <w:sz w:val="32"/>
          <w:szCs w:val="40"/>
        </w:rPr>
        <w:t>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 </w:t>
      </w:r>
    </w:p>
    <w:p w14:paraId="78FCD5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J |</w:t>
      </w:r>
    </w:p>
    <w:p w14:paraId="168C0E6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61219A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6FF6E3"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F31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0120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I öeaZxI öe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P—I M£t§Yzrû | </w:t>
      </w:r>
    </w:p>
    <w:p w14:paraId="4643B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û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301BDC5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P—I M£t§Yzrû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 </w:t>
      </w:r>
    </w:p>
    <w:p w14:paraId="37E08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P—I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ky—ZI | </w:t>
      </w:r>
    </w:p>
    <w:p w14:paraId="3B2EB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w:t>
      </w:r>
    </w:p>
    <w:p w14:paraId="0B053B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I M£t§Yzrû M£t§Yzr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J | </w:t>
      </w:r>
    </w:p>
    <w:p w14:paraId="62D03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69A3AD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J | </w:t>
      </w:r>
    </w:p>
    <w:p w14:paraId="474204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I |</w:t>
      </w:r>
    </w:p>
    <w:p w14:paraId="4AC48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19CD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w:t>
      </w:r>
    </w:p>
    <w:p w14:paraId="27F1B11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x </w:t>
      </w:r>
    </w:p>
    <w:p w14:paraId="7E2463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55158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5EE37A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w:t>
      </w:r>
    </w:p>
    <w:p w14:paraId="0ED92D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3CB72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J |</w:t>
      </w:r>
    </w:p>
    <w:p w14:paraId="5988D3B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2EEE84"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813265"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70A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kx—Zj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E0B130"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32FA5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48CEB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3C6286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2ACD47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0451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öq—ejZ¡ | </w:t>
      </w:r>
    </w:p>
    <w:p w14:paraId="14D3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ry—¥rç |</w:t>
      </w:r>
    </w:p>
    <w:p w14:paraId="7EC6D3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 </w:t>
      </w:r>
    </w:p>
    <w:p w14:paraId="2C9FC4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ry—¥rç | Ac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083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 öqejZ¡ öqe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 | </w:t>
      </w:r>
    </w:p>
    <w:p w14:paraId="61C59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pª.ry—¥rç | Acy— | dx¥K˜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739AAE9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w:t>
      </w:r>
    </w:p>
    <w:p w14:paraId="102848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 </w:t>
      </w:r>
    </w:p>
    <w:p w14:paraId="747C81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cy— |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788FC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 „cõ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J | </w:t>
      </w:r>
    </w:p>
    <w:p w14:paraId="0D4335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dx¥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p>
    <w:p w14:paraId="667B10F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ª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së˜ | </w:t>
      </w:r>
    </w:p>
    <w:p w14:paraId="1A469658"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027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w:t>
      </w:r>
    </w:p>
    <w:p w14:paraId="762164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I | </w:t>
      </w:r>
    </w:p>
    <w:p w14:paraId="7A1590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w:t>
      </w:r>
    </w:p>
    <w:p w14:paraId="2858F4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7AE9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 ix | AZy— |</w:t>
      </w:r>
    </w:p>
    <w:p w14:paraId="00099F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Zy— | </w:t>
      </w:r>
    </w:p>
    <w:p w14:paraId="0C301C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 |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2CC896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Zõ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y— cxK§ | </w:t>
      </w:r>
    </w:p>
    <w:p w14:paraId="26466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Zy—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w:t>
      </w:r>
    </w:p>
    <w:p w14:paraId="76188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ZõZy—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 </w:t>
      </w:r>
    </w:p>
    <w:p w14:paraId="27069A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w:t>
      </w:r>
    </w:p>
    <w:p w14:paraId="435FCE5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cxM§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²— </w:t>
      </w:r>
    </w:p>
    <w:p w14:paraId="4D7CE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I | </w:t>
      </w:r>
    </w:p>
    <w:p w14:paraId="4C9829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²˜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47B76C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k±sû </w:t>
      </w:r>
    </w:p>
    <w:p w14:paraId="0F885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i¥² „¥²—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M¡I) k—±sû | </w:t>
      </w:r>
    </w:p>
    <w:p w14:paraId="7D0F5D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518CB0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M¡I)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1D627E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ögÖ—Yx |</w:t>
      </w:r>
    </w:p>
    <w:p w14:paraId="668FF11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k—±sû k±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gÖ—Yx | </w:t>
      </w:r>
    </w:p>
    <w:p w14:paraId="3B220B8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201427"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B1F0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sI |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74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gÖ—Yx e£Põsû | </w:t>
      </w:r>
    </w:p>
    <w:p w14:paraId="6537EA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ögÖ—Y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D3E29D3"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Yx e£Põsû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44D7558D"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Yx </w:t>
      </w:r>
    </w:p>
    <w:p w14:paraId="13F9CA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0CD2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08AD49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e£Põsû e£Põ¤¤sû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7AEC27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50B816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413CC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ûxtx˜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5495810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06843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1A1647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63AF9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617D84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sûxtx˜ |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275472B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DC2AD5A"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136B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1D6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sûxtx˜ ||</w:t>
      </w:r>
    </w:p>
    <w:p w14:paraId="79FC9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6AA5AE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sûxtx˜ ||</w:t>
      </w:r>
    </w:p>
    <w:p w14:paraId="7129503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58F86118" w14:textId="77777777" w:rsidR="0092576D" w:rsidRPr="0092576D" w:rsidRDefault="0092576D" w:rsidP="0092576D">
      <w:pPr>
        <w:widowControl w:val="0"/>
        <w:autoSpaceDE w:val="0"/>
        <w:autoSpaceDN w:val="0"/>
        <w:adjustRightInd w:val="0"/>
        <w:spacing w:after="0" w:line="240" w:lineRule="auto"/>
        <w:jc w:val="center"/>
        <w:rPr>
          <w:rFonts w:ascii="Arial" w:hAnsi="Arial" w:cs="Arial"/>
          <w:b/>
          <w:color w:val="000000"/>
          <w:sz w:val="32"/>
          <w:szCs w:val="40"/>
        </w:rPr>
      </w:pPr>
      <w:r w:rsidRPr="0092576D">
        <w:rPr>
          <w:rFonts w:ascii="Arial" w:hAnsi="Arial" w:cs="Arial"/>
          <w:b/>
          <w:color w:val="000000"/>
          <w:sz w:val="32"/>
          <w:szCs w:val="40"/>
        </w:rPr>
        <w:t>=========================================</w:t>
      </w:r>
    </w:p>
    <w:p w14:paraId="4BB1B84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sectPr w:rsidR="0092576D" w:rsidSect="00BF3524">
          <w:headerReference w:type="even" r:id="rId23"/>
          <w:pgSz w:w="12240" w:h="15840"/>
          <w:pgMar w:top="1134" w:right="1134" w:bottom="1134" w:left="1440" w:header="720" w:footer="720" w:gutter="0"/>
          <w:cols w:space="720"/>
          <w:noEndnote/>
          <w:docGrid w:linePitch="299"/>
        </w:sectPr>
      </w:pPr>
    </w:p>
    <w:p w14:paraId="7BF6439E" w14:textId="77777777" w:rsidR="0092576D" w:rsidRPr="0092576D" w:rsidRDefault="0092576D" w:rsidP="0092576D">
      <w:pPr>
        <w:pStyle w:val="Heading3"/>
      </w:pPr>
      <w:bookmarkStart w:id="12" w:name="_Toc77758661"/>
      <w:r w:rsidRPr="0092576D">
        <w:lastRenderedPageBreak/>
        <w:t xml:space="preserve">Ad¡pxKI </w:t>
      </w:r>
      <w:r>
        <w:t>9</w:t>
      </w:r>
      <w:r w:rsidRPr="0092576D">
        <w:t xml:space="preserve"> - NdI</w:t>
      </w:r>
      <w:bookmarkEnd w:id="12"/>
      <w:r w:rsidRPr="0092576D">
        <w:t xml:space="preserve"> </w:t>
      </w:r>
    </w:p>
    <w:p w14:paraId="318CF27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BRH Malayalam Extra" w:hAnsi="BRH Malayalam Extra" w:cs="BRH Malayalam Extra"/>
          <w:sz w:val="32"/>
          <w:szCs w:val="40"/>
        </w:rPr>
        <w:tab/>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00C228F9" w:rsidRPr="002477D4">
        <w:rPr>
          <w:rFonts w:ascii="Arial" w:hAnsi="Arial" w:cs="BRH Malayalam Extra"/>
          <w:sz w:val="24"/>
          <w:szCs w:val="40"/>
        </w:rPr>
        <w:t>9</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w:t>
      </w:r>
      <w:r w:rsidRPr="002477D4">
        <w:rPr>
          <w:rFonts w:ascii="Arial" w:hAnsi="Arial" w:cs="BRH Malayalam Extra"/>
          <w:sz w:val="24"/>
          <w:szCs w:val="40"/>
        </w:rPr>
        <w:t>1</w:t>
      </w:r>
      <w:r w:rsidR="00C228F9" w:rsidRPr="002477D4">
        <w:rPr>
          <w:rFonts w:ascii="BRH Malayalam Extra" w:hAnsi="BRH Malayalam Extra" w:cs="BRH Malayalam Extra"/>
          <w:sz w:val="32"/>
          <w:szCs w:val="40"/>
        </w:rPr>
        <w:t>)- B | 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b</w:t>
      </w:r>
      <w:r w:rsidR="00C228F9" w:rsidRPr="002477D4">
        <w:rPr>
          <w:rFonts w:ascii="BRH Malayalam Extra" w:hAnsi="BRH Malayalam Extra" w:cs="BRH Malayalam Extra"/>
          <w:sz w:val="28"/>
          <w:szCs w:val="40"/>
        </w:rPr>
        <w:t>–</w:t>
      </w:r>
      <w:r w:rsidR="00C228F9" w:rsidRPr="002477D4">
        <w:rPr>
          <w:rFonts w:ascii="BRH Malayalam Extra" w:hAnsi="BRH Malayalam Extra" w:cs="BRH Malayalam Extra"/>
          <w:sz w:val="32"/>
          <w:szCs w:val="40"/>
        </w:rPr>
        <w:t xml:space="preserve"> | CöÉ—sõ |</w:t>
      </w:r>
    </w:p>
    <w:p w14:paraId="073EB8F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 </w:t>
      </w:r>
    </w:p>
    <w:p w14:paraId="0C4BA21F"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Arial" w:hAnsi="Arial" w:cs="BRH Malayalam Extra"/>
          <w:sz w:val="24"/>
          <w:szCs w:val="40"/>
        </w:rPr>
        <w:t>2</w:t>
      </w:r>
      <w:r w:rsidRPr="002477D4">
        <w:rPr>
          <w:rFonts w:ascii="BRH Malayalam Extra" w:hAnsi="BRH Malayalam Extra" w:cs="BRH Malayalam Extra"/>
          <w:sz w:val="32"/>
          <w:szCs w:val="40"/>
        </w:rPr>
        <w:t>)</w:t>
      </w:r>
      <w:r w:rsidRPr="002477D4">
        <w:rPr>
          <w:rFonts w:ascii="BRH Malayalam Extra" w:hAnsi="BRH Malayalam Extra" w:cs="BRH Malayalam Extra"/>
          <w:sz w:val="32"/>
          <w:szCs w:val="40"/>
        </w:rPr>
        <w:tab/>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9</w:t>
      </w:r>
      <w:r w:rsidRPr="002477D4">
        <w:rPr>
          <w:rFonts w:ascii="BRH Malayalam Extra" w:hAnsi="BRH Malayalam Extra" w:cs="BRH Malayalam Extra"/>
          <w:sz w:val="32"/>
          <w:szCs w:val="40"/>
        </w:rPr>
        <w:t>.</w:t>
      </w:r>
      <w:r w:rsidR="00E26F9A" w:rsidRPr="002477D4">
        <w:rPr>
          <w:rFonts w:ascii="Arial" w:hAnsi="Arial" w:cs="BRH Malayalam Extra"/>
          <w:sz w:val="24"/>
          <w:szCs w:val="40"/>
        </w:rPr>
        <w:t>1</w:t>
      </w:r>
      <w:r w:rsidRPr="002477D4">
        <w:rPr>
          <w:rFonts w:ascii="BRH Malayalam Extra" w:hAnsi="BRH Malayalam Extra" w:cs="BRH Malayalam Extra"/>
          <w:sz w:val="32"/>
          <w:szCs w:val="40"/>
        </w:rPr>
        <w:t>(</w:t>
      </w:r>
      <w:r w:rsidRPr="002477D4">
        <w:rPr>
          <w:rFonts w:ascii="Arial" w:hAnsi="Arial" w:cs="BRH Malayalam Extra"/>
          <w:sz w:val="24"/>
          <w:szCs w:val="40"/>
        </w:rPr>
        <w:t>2</w:t>
      </w:r>
      <w:r w:rsidRPr="002477D4">
        <w:rPr>
          <w:rFonts w:ascii="BRH Malayalam Extra" w:hAnsi="BRH Malayalam Extra" w:cs="BRH Malayalam Extra"/>
          <w:sz w:val="32"/>
          <w:szCs w:val="40"/>
        </w:rPr>
        <w:t>)- 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 CöÉ—sõ |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J |</w:t>
      </w:r>
    </w:p>
    <w:p w14:paraId="4C973B6E"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sz w:val="32"/>
          <w:szCs w:val="40"/>
        </w:rPr>
      </w:pP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sõ öÉ—sõ b¥b bb</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 CöÉ—sõ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t¡ª gx</w:t>
      </w:r>
      <w:r w:rsidRPr="002477D4">
        <w:rPr>
          <w:rFonts w:ascii="BRH Malayalam Extra" w:hAnsi="BRH Malayalam Extra" w:cs="BRH Malayalam Extra"/>
          <w:sz w:val="28"/>
          <w:szCs w:val="40"/>
        </w:rPr>
        <w:t>–</w:t>
      </w:r>
      <w:r w:rsidRPr="002477D4">
        <w:rPr>
          <w:rFonts w:ascii="BRH Malayalam Extra" w:hAnsi="BRH Malayalam Extra" w:cs="BRH Malayalam Extra"/>
          <w:sz w:val="32"/>
          <w:szCs w:val="40"/>
        </w:rPr>
        <w:t xml:space="preserve">t¡kyöÉ—sõ </w:t>
      </w:r>
    </w:p>
    <w:p w14:paraId="60CFBF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 b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CEBE7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2038D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6C305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16650B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3D689EC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719FC4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194B19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71229A9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7916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 </w:t>
      </w:r>
    </w:p>
    <w:p w14:paraId="7FD02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b±y—Y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w:t>
      </w:r>
    </w:p>
    <w:p w14:paraId="6FA20C54"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w:t>
      </w:r>
    </w:p>
    <w:p w14:paraId="36BFE58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D5655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RxJ | </w:t>
      </w:r>
    </w:p>
    <w:p w14:paraId="679E0A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w:t>
      </w:r>
    </w:p>
    <w:p w14:paraId="3503FF8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756F7DE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ös—h£ræyJ </w:t>
      </w:r>
    </w:p>
    <w:p w14:paraId="513E74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J | </w:t>
      </w:r>
    </w:p>
    <w:p w14:paraId="641A046A" w14:textId="415B9B16"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284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J |</w:t>
      </w:r>
    </w:p>
    <w:p w14:paraId="05CA4A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h£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ös—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C933B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514C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sy | </w:t>
      </w:r>
    </w:p>
    <w:p w14:paraId="05008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Z—RxJ |</w:t>
      </w:r>
    </w:p>
    <w:p w14:paraId="019255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5E2077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2B450D9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 Asy </w:t>
      </w:r>
    </w:p>
    <w:p w14:paraId="13262E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k—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³¥Z—RxJ | </w:t>
      </w:r>
    </w:p>
    <w:p w14:paraId="3AD2882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w:t>
      </w:r>
    </w:p>
    <w:p w14:paraId="39BE9E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Asõs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 </w:t>
      </w:r>
    </w:p>
    <w:p w14:paraId="60DE2B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62D68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 së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ay—py ¥bpjRdy | </w:t>
      </w:r>
    </w:p>
    <w:p w14:paraId="571674F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³¥Z—RxJ |</w:t>
      </w:r>
    </w:p>
    <w:p w14:paraId="13911A3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³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0A69F1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ay—py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w:t>
      </w:r>
    </w:p>
    <w:p w14:paraId="5331442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py ¥bpjRdy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ay—p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J | </w:t>
      </w:r>
    </w:p>
    <w:p w14:paraId="240FE150"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37170"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6392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4E7F28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w:t>
      </w:r>
    </w:p>
    <w:p w14:paraId="415079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 ¥bpjRdy ¥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xr—Æõx¥së | </w:t>
      </w:r>
    </w:p>
    <w:p w14:paraId="475F01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2CB4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51E2C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Hxr—Æõx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w:t>
      </w:r>
    </w:p>
    <w:p w14:paraId="1C74DFBB"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B7C5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Æõx¥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I | </w:t>
      </w:r>
    </w:p>
    <w:p w14:paraId="072849C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m˜I | ix |</w:t>
      </w:r>
    </w:p>
    <w:p w14:paraId="2FA34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2677CA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m˜I |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5CABB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syrI | </w:t>
      </w:r>
    </w:p>
    <w:p w14:paraId="41B8E6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ix |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6D73D1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t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J | </w:t>
      </w:r>
    </w:p>
    <w:p w14:paraId="0F3ECB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771129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ty(M¡I)syr(M¡I) 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ty(M¡I)syr(M¡I)</w:t>
      </w:r>
    </w:p>
    <w:p w14:paraId="686DB6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M¡I)s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540E5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5986C9C"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38B73A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17E1162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1C98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e—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3121F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FDECC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215CF1D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5B68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461FA8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p>
    <w:p w14:paraId="477FB87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09D5A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637E09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538EB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23A4F8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w:t>
      </w:r>
    </w:p>
    <w:p w14:paraId="0AE787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6F5100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7B473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4166E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23E914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3FC17B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7CA713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30A9B839"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0D325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6751AA1E"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831D1"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9BE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67197A97"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80E7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07474B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52E01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0EF64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AE6BE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611C87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1E749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7AC6BF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35A3BD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5A54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11DCB91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5BB46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336AC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236101A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5B88FF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31C600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141192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012087DC"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8C4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 jJ |</w:t>
      </w:r>
    </w:p>
    <w:p w14:paraId="6363C08B"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 jJ ex¤¤q˜J </w:t>
      </w:r>
    </w:p>
    <w:p w14:paraId="04DE75F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6560DDB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4</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5026DD3F" w14:textId="77777777" w:rsidR="0092576D"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7E028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226CC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w:t>
      </w:r>
    </w:p>
    <w:p w14:paraId="6581EB27"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44271E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2BC114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293C98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14A394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85E7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46146E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18D82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3ABF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40E308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0D932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077EB4BF"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22E8C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5745B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2799C4A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511B43BE"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2A5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I | AZ—J | ix |</w:t>
      </w:r>
    </w:p>
    <w:p w14:paraId="66949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6E4316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1ECC09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14881B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44A219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C37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7B1EC2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6614AE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4285AFE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1DB9F3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01B7CE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e—tZJ |</w:t>
      </w:r>
    </w:p>
    <w:p w14:paraId="037EC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0CEF1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0E23E995"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w:t>
      </w:r>
    </w:p>
    <w:p w14:paraId="12C4B1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R—¤¤dõ | </w:t>
      </w:r>
    </w:p>
    <w:p w14:paraId="1ECF5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123DF1DA"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6D73F71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14DB53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D1CA7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F4D4CB1"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2383D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1384C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 |</w:t>
      </w:r>
    </w:p>
    <w:p w14:paraId="67CA86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R—d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R—¤¤dõ | </w:t>
      </w:r>
    </w:p>
    <w:p w14:paraId="5F9C7D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118D2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6E11598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Óxd˜I | pª.r—Z¡ |</w:t>
      </w:r>
    </w:p>
    <w:p w14:paraId="2AA516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1A5DAA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716D4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187A1A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1F475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DEAF3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097AA6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4142A9EE"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57DE6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3A0765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48C11928"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EEFB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15204F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C579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6FD81B5B" w14:textId="77777777" w:rsidR="0092576D"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9E6F6A" w14:textId="77777777" w:rsidR="0092576D" w:rsidRPr="00C228F9" w:rsidRDefault="0092576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50B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23E2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74B551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6AF4E4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0092576D">
        <w:rPr>
          <w:rFonts w:ascii="BRH Malayalam Extra" w:hAnsi="BRH Malayalam Extra" w:cs="BRH Malayalam Extra"/>
          <w:color w:val="000000"/>
          <w:sz w:val="32"/>
          <w:szCs w:val="40"/>
        </w:rPr>
        <w:t>isõx(M¡I</w:t>
      </w:r>
      <w:r w:rsidRPr="00C228F9">
        <w:rPr>
          <w:rFonts w:ascii="BRH Malayalam Extra" w:hAnsi="BRH Malayalam Extra" w:cs="BRH Malayalam Extra"/>
          <w:color w:val="000000"/>
          <w:sz w:val="32"/>
          <w:szCs w:val="40"/>
        </w:rPr>
        <w:t>—</w:t>
      </w:r>
      <w:r w:rsidR="0092576D">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4FF1DA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0C491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0302A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sõx˜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w:t>
      </w:r>
    </w:p>
    <w:p w14:paraId="4A88C376" w14:textId="77777777" w:rsidR="0092576D"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BBF7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7A8A94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 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d— | ex¤¤q˜J |</w:t>
      </w:r>
    </w:p>
    <w:p w14:paraId="3174141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4D3394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4EC519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Zy— |</w:t>
      </w:r>
    </w:p>
    <w:p w14:paraId="7A613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7D8C671E"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 q</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Zd— | ex¤¤q˜J | jJ |</w:t>
      </w:r>
    </w:p>
    <w:p w14:paraId="0E5CE4B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1CBEC28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5D38A508"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4</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9</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 ex¤¤q˜J | jJ | A</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sôx© |</w:t>
      </w:r>
    </w:p>
    <w:p w14:paraId="611FF966" w14:textId="77777777" w:rsidR="001D6DF5"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22AFA19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w:t>
      </w:r>
      <w:r w:rsidRPr="00C228F9">
        <w:rPr>
          <w:rFonts w:ascii="BRH Malayalam Extra" w:hAnsi="BRH Malayalam Extra" w:cs="BRH Malayalam Extra"/>
          <w:color w:val="000000"/>
          <w:sz w:val="32"/>
          <w:szCs w:val="40"/>
        </w:rPr>
        <w:t xml:space="preserve"> </w:t>
      </w:r>
    </w:p>
    <w:p w14:paraId="46D5CD2E"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D3C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w:t>
      </w:r>
    </w:p>
    <w:p w14:paraId="4979853B"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jx </w:t>
      </w:r>
    </w:p>
    <w:p w14:paraId="55F8FA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x˜ „sôx© ¥bûræy— | </w:t>
      </w:r>
    </w:p>
    <w:p w14:paraId="4BA576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 | ¥bûræy— | jI |</w:t>
      </w:r>
    </w:p>
    <w:p w14:paraId="25D0C1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549D714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ûræy— |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370F4F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616480D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j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w:t>
      </w:r>
    </w:p>
    <w:p w14:paraId="67AED0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3883B06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bû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ôJ |</w:t>
      </w:r>
    </w:p>
    <w:p w14:paraId="2F1236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68B189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7E0777E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7F8F3C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35119A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7F594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1F6C33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I | AZ—J | ix |</w:t>
      </w:r>
    </w:p>
    <w:p w14:paraId="14F47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21BA7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7A01C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30BEC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w:t>
      </w:r>
    </w:p>
    <w:p w14:paraId="2333E79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e—tZJ | </w:t>
      </w:r>
    </w:p>
    <w:p w14:paraId="19495219"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DF37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w:t>
      </w:r>
    </w:p>
    <w:p w14:paraId="0A59D4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Z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 </w:t>
      </w:r>
    </w:p>
    <w:p w14:paraId="3340B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w:t>
      </w:r>
    </w:p>
    <w:p w14:paraId="54D8343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055764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e—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J | </w:t>
      </w:r>
    </w:p>
    <w:p w14:paraId="04BBBD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e—tZJ |</w:t>
      </w:r>
    </w:p>
    <w:p w14:paraId="317297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426FD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w:t>
      </w:r>
    </w:p>
    <w:p w14:paraId="36D8AC83"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 </w:t>
      </w:r>
    </w:p>
    <w:p w14:paraId="315EE5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A¥b—pjRdJ | </w:t>
      </w:r>
    </w:p>
    <w:p w14:paraId="208C88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w:t>
      </w:r>
    </w:p>
    <w:p w14:paraId="4A4C84CF"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 A¥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748FDF79"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x </w:t>
      </w:r>
    </w:p>
    <w:p w14:paraId="4E7D22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 </w:t>
      </w:r>
    </w:p>
    <w:p w14:paraId="31AE4B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62C75"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p>
    <w:p w14:paraId="4A3447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i¥b—pj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 „¥b—pjR¥dx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M—Pâ | </w:t>
      </w:r>
    </w:p>
    <w:p w14:paraId="52990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b—pjRdJ |</w:t>
      </w:r>
    </w:p>
    <w:p w14:paraId="54FD5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pjR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706B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7745F02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xd˜I | </w:t>
      </w:r>
    </w:p>
    <w:p w14:paraId="511AE77A" w14:textId="77777777" w:rsidR="001D6DF5" w:rsidRPr="00C228F9" w:rsidRDefault="001D6DF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2F0E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w:t>
      </w:r>
    </w:p>
    <w:p w14:paraId="785DAC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Pâ MPâ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 </w:t>
      </w:r>
    </w:p>
    <w:p w14:paraId="3CAE1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D530A57"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w:t>
      </w:r>
    </w:p>
    <w:p w14:paraId="75C09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ª.r—Z¡ ¥Z | </w:t>
      </w:r>
    </w:p>
    <w:p w14:paraId="794FEF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I |</w:t>
      </w:r>
    </w:p>
    <w:p w14:paraId="0AA7F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Mx - Óxd˜I | </w:t>
      </w:r>
    </w:p>
    <w:p w14:paraId="6877D6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r—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w:t>
      </w:r>
    </w:p>
    <w:p w14:paraId="5862BB0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EADBF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r—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J | </w:t>
      </w:r>
    </w:p>
    <w:p w14:paraId="4A92C8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w:t>
      </w:r>
    </w:p>
    <w:p w14:paraId="7C1AD4F6" w14:textId="77777777" w:rsidR="001D6DF5"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68DA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 </w:t>
      </w:r>
    </w:p>
    <w:p w14:paraId="4DA29B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bõ¦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2F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õ¦ª bõ¦ª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 </w:t>
      </w:r>
    </w:p>
    <w:p w14:paraId="1ECEA5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78A3F5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b—p spyZJ spyZª ¥bp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 g—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 ¥b—p spyZJ | </w:t>
      </w:r>
    </w:p>
    <w:p w14:paraId="450F4D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w:t>
      </w:r>
    </w:p>
    <w:p w14:paraId="770DD175"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ª ¥bp ¥bp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sõx˜I | </w:t>
      </w:r>
    </w:p>
    <w:p w14:paraId="68296EBC" w14:textId="77777777" w:rsidR="00C24CFE" w:rsidRDefault="00C24CF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A1E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5C4E0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pyZJ spyZ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y— | </w:t>
      </w:r>
    </w:p>
    <w:p w14:paraId="6CF4A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7FD39D8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w:t>
      </w:r>
    </w:p>
    <w:p w14:paraId="74503A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sõx˜I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44CE4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ex¤¤q˜J |</w:t>
      </w:r>
    </w:p>
    <w:p w14:paraId="39A43E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x¤¤q˜J </w:t>
      </w:r>
    </w:p>
    <w:p w14:paraId="6D04A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e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J | </w:t>
      </w:r>
    </w:p>
    <w:p w14:paraId="673A83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y— |</w:t>
      </w:r>
    </w:p>
    <w:p w14:paraId="4AD4C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zZy— ekx - pZy— | </w:t>
      </w:r>
    </w:p>
    <w:p w14:paraId="60A6D729"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9</w:t>
      </w:r>
      <w:r w:rsidRPr="002477D4">
        <w:rPr>
          <w:rFonts w:ascii="BRH Malayalam Extra" w:hAnsi="BRH Malayalam Extra" w:cs="BRH Malayalam Extra"/>
          <w:color w:val="000000"/>
          <w:sz w:val="32"/>
          <w:szCs w:val="40"/>
        </w:rPr>
        <w:t>)-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 ex¤¤q˜J | jJ |</w:t>
      </w:r>
    </w:p>
    <w:p w14:paraId="7B99384D"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J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J </w:t>
      </w:r>
    </w:p>
    <w:p w14:paraId="4011DE3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 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Z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J | </w:t>
      </w:r>
    </w:p>
    <w:p w14:paraId="08865107"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0</w:t>
      </w:r>
      <w:r w:rsidRPr="002477D4">
        <w:rPr>
          <w:rFonts w:ascii="BRH Malayalam Extra" w:hAnsi="BRH Malayalam Extra" w:cs="BRH Malayalam Extra"/>
          <w:color w:val="000000"/>
          <w:sz w:val="32"/>
          <w:szCs w:val="40"/>
        </w:rPr>
        <w:t>)- ex¤¤q˜J |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w:t>
      </w:r>
    </w:p>
    <w:p w14:paraId="23DF2EBE" w14:textId="69E8F8F0"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J 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sôx 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w:t>
      </w:r>
      <w:r w:rsidR="00D025A5" w:rsidRPr="00D025A5">
        <w:rPr>
          <w:rFonts w:ascii="BRH Malayalam Extra" w:hAnsi="BRH Malayalam Extra" w:cs="BRH Malayalam Extra"/>
          <w:color w:val="000000"/>
          <w:sz w:val="32"/>
          <w:szCs w:val="40"/>
          <w:highlight w:val="green"/>
        </w:rPr>
        <w:t>.</w:t>
      </w:r>
      <w:r w:rsidRPr="002477D4">
        <w:rPr>
          <w:rFonts w:ascii="BRH Malayalam Extra" w:hAnsi="BRH Malayalam Extra" w:cs="BRH Malayalam Extra"/>
          <w:color w:val="000000"/>
          <w:sz w:val="32"/>
          <w:szCs w:val="40"/>
        </w:rPr>
        <w:t xml:space="preserve"> jJ ex¤¤q</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J </w:t>
      </w:r>
    </w:p>
    <w:p w14:paraId="44110784"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x¤¤q</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sôx© | </w:t>
      </w:r>
    </w:p>
    <w:p w14:paraId="5C5A1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4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 jJ | 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ôx© | ¥bûræy— |</w:t>
      </w:r>
    </w:p>
    <w:p w14:paraId="07AF395D" w14:textId="1A81355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D025A5" w:rsidRPr="00D025A5">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x ¥jx˜ „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w:t>
      </w:r>
      <w:r w:rsidR="00D025A5" w:rsidRPr="00D025A5">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x ¥jx˜ „sôx© ¥bûræy— | </w:t>
      </w:r>
    </w:p>
    <w:p w14:paraId="68386C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bûræy— | jI |</w:t>
      </w:r>
    </w:p>
    <w:p w14:paraId="579E517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6FA8C14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0BF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ûræy— |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D77F1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û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P— | </w:t>
      </w:r>
    </w:p>
    <w:p w14:paraId="3D8B8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2CC3E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2F1C2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w:t>
      </w:r>
    </w:p>
    <w:p w14:paraId="3FC251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P—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J | </w:t>
      </w:r>
    </w:p>
    <w:p w14:paraId="1CCEB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w:t>
      </w:r>
    </w:p>
    <w:p w14:paraId="41F4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p>
    <w:p w14:paraId="5DAB04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I | </w:t>
      </w:r>
    </w:p>
    <w:p w14:paraId="04DABC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J | ZI | AZ—J |</w:t>
      </w:r>
    </w:p>
    <w:p w14:paraId="568864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I Z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së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ôx bû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ôsë iZ—J | </w:t>
      </w:r>
    </w:p>
    <w:p w14:paraId="497F81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I | AZ—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B86C9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i¥Z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I Z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CE0D4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 |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8418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Z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K§ | </w:t>
      </w:r>
    </w:p>
    <w:p w14:paraId="25C340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ix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EA0B2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O§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O§ ix ix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J | </w:t>
      </w:r>
    </w:p>
    <w:p w14:paraId="05FEF9D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k¡—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p>
    <w:p w14:paraId="21C358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ª i¦O§ i¦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k¡—¥së | </w:t>
      </w:r>
    </w:p>
    <w:p w14:paraId="5E2693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8FFB6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k¡—¥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550FB0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5F73F7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94B910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876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yp˜I |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w:t>
      </w:r>
    </w:p>
    <w:p w14:paraId="66A82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sÜx©— | </w:t>
      </w:r>
    </w:p>
    <w:p w14:paraId="5B044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x |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w:t>
      </w:r>
    </w:p>
    <w:p w14:paraId="4E49B2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x ix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 </w:t>
      </w:r>
    </w:p>
    <w:p w14:paraId="7C41CA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2FA3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J sÜx© a§sÜ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 | </w:t>
      </w:r>
    </w:p>
    <w:p w14:paraId="548160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s—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w:t>
      </w:r>
    </w:p>
    <w:p w14:paraId="025483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p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p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7F4F84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92E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2737EC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w:t>
      </w:r>
    </w:p>
    <w:p w14:paraId="27679F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w:t>
      </w:r>
    </w:p>
    <w:p w14:paraId="4D5007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Y— | </w:t>
      </w:r>
    </w:p>
    <w:p w14:paraId="122B97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w:t>
      </w:r>
    </w:p>
    <w:p w14:paraId="2D4DB37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t§YÇ¡ M£t§YÇ¡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E9F6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QÉ—sx | </w:t>
      </w:r>
    </w:p>
    <w:p w14:paraId="629BCD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ZY— |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w:t>
      </w:r>
    </w:p>
    <w:p w14:paraId="0E1A4C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 </w:t>
      </w:r>
    </w:p>
    <w:p w14:paraId="220123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 M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J | </w:t>
      </w:r>
    </w:p>
    <w:p w14:paraId="20AB582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QÉ—sx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860EE1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99AA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sëûx˜ | </w:t>
      </w:r>
    </w:p>
    <w:p w14:paraId="6CAF1CA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b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14EB6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24F8F6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E245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533DBF1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ky— |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w:t>
      </w:r>
    </w:p>
    <w:p w14:paraId="02D7A28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81F2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 </w:t>
      </w:r>
    </w:p>
    <w:p w14:paraId="0544B93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Zræ¡—¥hd | QÉ—sx |</w:t>
      </w:r>
    </w:p>
    <w:p w14:paraId="388257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213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7C96A4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Zræ¡—¥hd |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w:t>
      </w:r>
    </w:p>
    <w:p w14:paraId="3A27489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w:t>
      </w:r>
    </w:p>
    <w:p w14:paraId="1017DA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ræ¡—¥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J | </w:t>
      </w:r>
    </w:p>
    <w:p w14:paraId="7E25B1E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QÉ—sx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72678C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Zûx </w:t>
      </w:r>
    </w:p>
    <w:p w14:paraId="69F45B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qâ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sëûx˜ | </w:t>
      </w:r>
    </w:p>
    <w:p w14:paraId="5E61B5E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õx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ky— |</w:t>
      </w:r>
    </w:p>
    <w:p w14:paraId="658D5FA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B9C3F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w:t>
      </w:r>
    </w:p>
    <w:p w14:paraId="342E6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7905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 | </w:t>
      </w:r>
    </w:p>
    <w:p w14:paraId="04D6D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ky—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w:t>
      </w:r>
    </w:p>
    <w:p w14:paraId="424212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 </w:t>
      </w:r>
    </w:p>
    <w:p w14:paraId="7BC2E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xM—¥Zd | QÉ—sx |</w:t>
      </w:r>
    </w:p>
    <w:p w14:paraId="7E983C05" w14:textId="77777777" w:rsidR="00937EC0"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438DAB" w14:textId="77777777" w:rsidR="00C228F9" w:rsidRPr="00C228F9" w:rsidRDefault="00C228F9" w:rsidP="00937EC0">
      <w:pPr>
        <w:widowControl w:val="0"/>
        <w:autoSpaceDE w:val="0"/>
        <w:autoSpaceDN w:val="0"/>
        <w:adjustRightInd w:val="0"/>
        <w:spacing w:after="0" w:line="240" w:lineRule="auto"/>
        <w:ind w:right="-257"/>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 M£t§YÇ¡ M£t§Y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 </w:t>
      </w:r>
    </w:p>
    <w:p w14:paraId="079EA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RxM—¥Zd |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w:t>
      </w:r>
    </w:p>
    <w:p w14:paraId="6D08274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w:t>
      </w:r>
    </w:p>
    <w:p w14:paraId="6CD72E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M—¥Z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õ— | </w:t>
      </w:r>
    </w:p>
    <w:p w14:paraId="160E7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QÉ—sx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438BB8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É—s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6240D4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w:t>
      </w:r>
    </w:p>
    <w:p w14:paraId="6C308B5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1D5F9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õ—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87B3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w:t>
      </w:r>
    </w:p>
    <w:p w14:paraId="2AF8ED8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2ABE6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 </w:t>
      </w:r>
    </w:p>
    <w:p w14:paraId="64CD74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8F9F34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67F73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Kªi— K£YûÇy | </w:t>
      </w:r>
    </w:p>
    <w:p w14:paraId="11836C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Kª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9F922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 K£YûÇy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J | </w:t>
      </w:r>
    </w:p>
    <w:p w14:paraId="659F9F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7A5F6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K£YûÇy K£YûÇ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74EEE7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0C2BEAB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sx— </w:t>
      </w:r>
    </w:p>
    <w:p w14:paraId="0BD80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sy | </w:t>
      </w:r>
    </w:p>
    <w:p w14:paraId="788840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1E1120A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21EB1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I | </w:t>
      </w:r>
    </w:p>
    <w:p w14:paraId="3E9837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70A19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d isy | </w:t>
      </w:r>
    </w:p>
    <w:p w14:paraId="027773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3B9917C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7B321D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 i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J | </w:t>
      </w:r>
    </w:p>
    <w:p w14:paraId="4CA405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p>
    <w:p w14:paraId="4B6E66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 - sb—dI | </w:t>
      </w:r>
    </w:p>
    <w:p w14:paraId="655298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AA89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 </w:t>
      </w:r>
    </w:p>
    <w:p w14:paraId="2557F2C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sy | </w:t>
      </w:r>
    </w:p>
    <w:p w14:paraId="3A0A0507"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6FA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w:t>
      </w:r>
    </w:p>
    <w:p w14:paraId="2FA4B5C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 k—sõ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ª.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ª. </w:t>
      </w:r>
    </w:p>
    <w:p w14:paraId="5CDD66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J | </w:t>
      </w:r>
    </w:p>
    <w:p w14:paraId="34ACA8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qzJ |</w:t>
      </w:r>
    </w:p>
    <w:p w14:paraId="5ECBB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qzkyZõ£—Z - öqzJ | </w:t>
      </w:r>
    </w:p>
    <w:p w14:paraId="485F36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ADB2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A—sy | </w:t>
      </w:r>
    </w:p>
    <w:p w14:paraId="2DA16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c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39CF2E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 A—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 cx </w:t>
      </w:r>
    </w:p>
    <w:p w14:paraId="571EB5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03409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769A7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õsy </w:t>
      </w:r>
    </w:p>
    <w:p w14:paraId="2B390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A—sy | </w:t>
      </w:r>
    </w:p>
    <w:p w14:paraId="453E43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00BA21F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w:t>
      </w:r>
    </w:p>
    <w:p w14:paraId="7FB625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A—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09CF23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6A837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03F27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21E328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sõ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P— | </w:t>
      </w:r>
    </w:p>
    <w:p w14:paraId="22A0A5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p>
    <w:p w14:paraId="07FFAA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õ¡—ªpz Px˜sõs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õ¡—ªpz Px—sy | </w:t>
      </w:r>
    </w:p>
    <w:p w14:paraId="762D3D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w:t>
      </w:r>
    </w:p>
    <w:p w14:paraId="40AD73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y P Px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 </w:t>
      </w:r>
    </w:p>
    <w:p w14:paraId="593318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84203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 | </w:t>
      </w:r>
    </w:p>
    <w:p w14:paraId="379153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psû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3B9C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ûz—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õ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ûz— Pxsy | </w:t>
      </w:r>
    </w:p>
    <w:p w14:paraId="52FF0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w:t>
      </w:r>
    </w:p>
    <w:p w14:paraId="1C6B5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y— P Px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5BF96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w:t>
      </w:r>
    </w:p>
    <w:p w14:paraId="0B2D6A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sõ—s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õ— | </w:t>
      </w:r>
    </w:p>
    <w:p w14:paraId="6868F2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1D1ADA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w:t>
      </w:r>
    </w:p>
    <w:p w14:paraId="2A2FE6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J | </w:t>
      </w:r>
    </w:p>
    <w:p w14:paraId="0AACAE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1D9C1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õ—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pykf§qyË§ | </w:t>
      </w:r>
    </w:p>
    <w:p w14:paraId="0906E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68C6DC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x— </w:t>
      </w:r>
    </w:p>
    <w:p w14:paraId="30146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198D71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J |</w:t>
      </w:r>
    </w:p>
    <w:p w14:paraId="624F76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 - s£e—J | </w:t>
      </w:r>
    </w:p>
    <w:p w14:paraId="1D935E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w:t>
      </w:r>
    </w:p>
    <w:p w14:paraId="39A901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pykf§qy©. pykf§qy Ë¡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3B787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2E41A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Zy— py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f§q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13D6A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2D9444F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ª </w:t>
      </w:r>
    </w:p>
    <w:p w14:paraId="2C27BA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x—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bx—d¡J | </w:t>
      </w:r>
    </w:p>
    <w:p w14:paraId="0B225F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 |</w:t>
      </w:r>
    </w:p>
    <w:p w14:paraId="40B9A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jZõ¡—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j— | </w:t>
      </w:r>
    </w:p>
    <w:p w14:paraId="2C76C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 jxI |</w:t>
      </w:r>
    </w:p>
    <w:p w14:paraId="63A6621D"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 xml:space="preserve">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e£—a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pz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I | </w:t>
      </w:r>
    </w:p>
    <w:p w14:paraId="010EE6A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9</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3</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3</w:t>
      </w:r>
      <w:r w:rsidRPr="002477D4">
        <w:rPr>
          <w:rFonts w:ascii="BRH Malayalam Extra" w:hAnsi="BRH Malayalam Extra" w:cs="BRH Malayalam Extra"/>
          <w:color w:val="000000"/>
          <w:sz w:val="32"/>
          <w:szCs w:val="40"/>
        </w:rPr>
        <w:t>)-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J | jxI | ¤Fk—jË§ |</w:t>
      </w:r>
    </w:p>
    <w:p w14:paraId="33B44328" w14:textId="77777777" w:rsidR="00937EC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kõx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xI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x</w:t>
      </w:r>
      <w:r w:rsidRPr="002477D4">
        <w:rPr>
          <w:rFonts w:ascii="BRH Malayalam Extra" w:hAnsi="BRH Malayalam Extra" w:cs="BRH Malayalam Extra"/>
          <w:color w:val="000000"/>
          <w:sz w:val="32"/>
          <w:szCs w:val="40"/>
        </w:rPr>
        <w:t xml:space="preserve"> ¤¤i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Ëk—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xI </w:t>
      </w:r>
    </w:p>
    <w:p w14:paraId="258113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ª 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bx—d¡</w:t>
      </w:r>
      <w:r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x ¤¤ik—jË§ |</w:t>
      </w:r>
      <w:r w:rsidRPr="00C228F9">
        <w:rPr>
          <w:rFonts w:ascii="BRH Malayalam Extra" w:hAnsi="BRH Malayalam Extra" w:cs="BRH Malayalam Extra"/>
          <w:color w:val="000000"/>
          <w:sz w:val="32"/>
          <w:szCs w:val="40"/>
        </w:rPr>
        <w:t xml:space="preserve"> </w:t>
      </w:r>
    </w:p>
    <w:p w14:paraId="63E43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J |</w:t>
      </w:r>
    </w:p>
    <w:p w14:paraId="45E44F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b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2D3E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xI |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w:t>
      </w:r>
    </w:p>
    <w:p w14:paraId="75E71B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 ¤¤i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Ë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 ¤¤i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i—sy | </w:t>
      </w:r>
    </w:p>
    <w:p w14:paraId="3E0497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Fk—jË§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13455E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F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w:t>
      </w:r>
    </w:p>
    <w:p w14:paraId="5FCF46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k—j©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hy—J | </w:t>
      </w:r>
    </w:p>
    <w:p w14:paraId="2DCE55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w:t>
      </w:r>
    </w:p>
    <w:p w14:paraId="5FB72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i—s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 </w:t>
      </w:r>
    </w:p>
    <w:p w14:paraId="102591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 ZxI | czkx—sJ |</w:t>
      </w:r>
    </w:p>
    <w:p w14:paraId="0C3AE1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MÞ§)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xI czkx—sJ | </w:t>
      </w:r>
    </w:p>
    <w:p w14:paraId="49DDC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J |</w:t>
      </w:r>
    </w:p>
    <w:p w14:paraId="5C535D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û - cxhy—J | </w:t>
      </w:r>
    </w:p>
    <w:p w14:paraId="053F63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xI |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6BE5FC9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I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117B2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xI ZxI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 </w:t>
      </w:r>
    </w:p>
    <w:p w14:paraId="3537FD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czkx—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p>
    <w:p w14:paraId="3FF1A6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kx—¥sx 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349974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E098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jR¥Ç jR¥Ç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 jR¥Ç | </w:t>
      </w:r>
    </w:p>
    <w:p w14:paraId="4FD5D5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õ— |</w:t>
      </w:r>
    </w:p>
    <w:p w14:paraId="597E3D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õZõ—d¡ Ad¡ - b£qõ— | </w:t>
      </w:r>
    </w:p>
    <w:p w14:paraId="5B053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ACD94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jR¥Ç | </w:t>
      </w:r>
    </w:p>
    <w:p w14:paraId="6C178134" w14:textId="77777777" w:rsidR="00937EC0" w:rsidRPr="00937EC0" w:rsidRDefault="00937EC0" w:rsidP="00937EC0">
      <w:pPr>
        <w:widowControl w:val="0"/>
        <w:autoSpaceDE w:val="0"/>
        <w:autoSpaceDN w:val="0"/>
        <w:adjustRightInd w:val="0"/>
        <w:spacing w:after="0" w:line="240" w:lineRule="auto"/>
        <w:jc w:val="center"/>
        <w:rPr>
          <w:rFonts w:ascii="Arial" w:hAnsi="Arial" w:cs="Arial"/>
          <w:b/>
          <w:color w:val="000000"/>
          <w:sz w:val="32"/>
          <w:szCs w:val="40"/>
        </w:rPr>
      </w:pPr>
      <w:r w:rsidRPr="00937EC0">
        <w:rPr>
          <w:rFonts w:ascii="Arial" w:hAnsi="Arial" w:cs="Arial"/>
          <w:b/>
          <w:color w:val="000000"/>
          <w:sz w:val="32"/>
          <w:szCs w:val="40"/>
        </w:rPr>
        <w:t>============================</w:t>
      </w:r>
    </w:p>
    <w:p w14:paraId="5CC4ABFD"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06EBBF"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sectPr w:rsidR="00937EC0" w:rsidSect="00BF3524">
          <w:headerReference w:type="even" r:id="rId24"/>
          <w:pgSz w:w="12240" w:h="15840"/>
          <w:pgMar w:top="1134" w:right="1134" w:bottom="1134" w:left="1440" w:header="720" w:footer="720" w:gutter="0"/>
          <w:cols w:space="720"/>
          <w:noEndnote/>
          <w:docGrid w:linePitch="299"/>
        </w:sectPr>
      </w:pPr>
    </w:p>
    <w:p w14:paraId="248EA1E8" w14:textId="77777777" w:rsidR="00937EC0" w:rsidRPr="0092576D" w:rsidRDefault="00937EC0" w:rsidP="00937EC0">
      <w:pPr>
        <w:pStyle w:val="Heading3"/>
      </w:pPr>
      <w:r w:rsidRPr="00937EC0">
        <w:rPr>
          <w:u w:val="none"/>
        </w:rPr>
        <w:lastRenderedPageBreak/>
        <w:t xml:space="preserve"> </w:t>
      </w:r>
      <w:bookmarkStart w:id="13" w:name="_Toc77758662"/>
      <w:r w:rsidRPr="0092576D">
        <w:t xml:space="preserve">Ad¡pxKI </w:t>
      </w:r>
      <w:r>
        <w:t>10</w:t>
      </w:r>
      <w:r w:rsidRPr="0092576D">
        <w:t xml:space="preserve"> - NdI</w:t>
      </w:r>
      <w:bookmarkEnd w:id="13"/>
      <w:r w:rsidRPr="0092576D">
        <w:t xml:space="preserve"> </w:t>
      </w:r>
    </w:p>
    <w:p w14:paraId="0EE5F88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öeZõ¡—ræI | k±—J | öeZõ¡—ræxJ |</w:t>
      </w:r>
    </w:p>
    <w:p w14:paraId="277B4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Zõ¡—ræ</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eZõ¡—ræxJ | </w:t>
      </w:r>
    </w:p>
    <w:p w14:paraId="409ECA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Zõ¡—ræI |</w:t>
      </w:r>
    </w:p>
    <w:p w14:paraId="26BF85A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1C7644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k±—J | öeZõ¡—ræxJ | Akx—ZjJ |</w:t>
      </w:r>
    </w:p>
    <w:p w14:paraId="002C33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J | </w:t>
      </w:r>
    </w:p>
    <w:p w14:paraId="3AB0A7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262581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E942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 </w:t>
      </w:r>
    </w:p>
    <w:p w14:paraId="1AB13D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Zõ¡—ræxJ |</w:t>
      </w:r>
    </w:p>
    <w:p w14:paraId="1C9300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Zõ¡—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Z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E7D4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kx—Z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771F5B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EBAE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kk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kx—Z¥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ª p—J | </w:t>
      </w:r>
    </w:p>
    <w:p w14:paraId="51A50D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w:t>
      </w:r>
    </w:p>
    <w:p w14:paraId="43FF2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y—¥rçd | </w:t>
      </w:r>
    </w:p>
    <w:p w14:paraId="2F0FC3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ZRy—¥rçd | ¥ZR—sx |</w:t>
      </w:r>
    </w:p>
    <w:p w14:paraId="0ADE317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1CDF2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 | </w:t>
      </w:r>
    </w:p>
    <w:p w14:paraId="33A8A53E" w14:textId="6AB63A23"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814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Ry—¥rçd | ¥ZR—sx | dyJ |</w:t>
      </w:r>
    </w:p>
    <w:p w14:paraId="6795E4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y—¥rç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C5905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ZR—sx |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7E298BF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AEC123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r§ U—exiy | </w:t>
      </w:r>
    </w:p>
    <w:p w14:paraId="6D82E54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51A38C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r§ U—exiy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r§ U—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 </w:t>
      </w:r>
    </w:p>
    <w:p w14:paraId="0A4BF00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3</w:t>
      </w:r>
      <w:r w:rsidR="00C228F9" w:rsidRPr="00C228F9">
        <w:rPr>
          <w:rFonts w:ascii="BRH Malayalam Extra" w:hAnsi="BRH Malayalam Extra" w:cs="BRH Malayalam Extra"/>
          <w:color w:val="000000"/>
          <w:sz w:val="32"/>
          <w:szCs w:val="40"/>
        </w:rPr>
        <w:t>)</w:t>
      </w:r>
    </w:p>
    <w:p w14:paraId="1E42F6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Z—exiy Zexiy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 </w:t>
      </w:r>
    </w:p>
    <w:p w14:paraId="09EF108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 ix | dyJ |</w:t>
      </w:r>
    </w:p>
    <w:p w14:paraId="335A0C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ix dyª Yyª i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 ix dyJ | </w:t>
      </w:r>
    </w:p>
    <w:p w14:paraId="20939FE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I |</w:t>
      </w:r>
    </w:p>
    <w:p w14:paraId="5A6944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iyZy— ¥Mx - ÓI | </w:t>
      </w:r>
    </w:p>
    <w:p w14:paraId="1385BE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x |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0CE8C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58FE08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y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w:t>
      </w:r>
    </w:p>
    <w:p w14:paraId="248A13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 </w:t>
      </w:r>
    </w:p>
    <w:p w14:paraId="60175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9C7AA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Zûx | </w:t>
      </w:r>
    </w:p>
    <w:p w14:paraId="7BE19C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yd˜I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w:t>
      </w:r>
    </w:p>
    <w:p w14:paraId="194239D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1CB171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5E5D170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Ù</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I | sI |</w:t>
      </w:r>
    </w:p>
    <w:p w14:paraId="3448D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 </w:t>
      </w:r>
    </w:p>
    <w:p w14:paraId="6AB407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8407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3F24E9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w:t>
      </w:r>
    </w:p>
    <w:p w14:paraId="06266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M¡I) sI ix˜ªR§iy | </w:t>
      </w:r>
    </w:p>
    <w:p w14:paraId="0A1C20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7427C1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 </w:t>
      </w:r>
    </w:p>
    <w:p w14:paraId="34279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w:t>
      </w:r>
    </w:p>
    <w:p w14:paraId="6E6D3F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 </w:t>
      </w:r>
    </w:p>
    <w:p w14:paraId="70200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1887E3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304074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pxP˜I |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w:t>
      </w:r>
    </w:p>
    <w:p w14:paraId="33BDB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P±¡—J | </w:t>
      </w:r>
    </w:p>
    <w:p w14:paraId="108824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P±¡—J | ¥öqxöZ˜I |</w:t>
      </w:r>
    </w:p>
    <w:p w14:paraId="51F293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J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öqxöZ˜I | </w:t>
      </w:r>
    </w:p>
    <w:p w14:paraId="621BF7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66008019" w14:textId="787721B2"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yZy— </w:t>
      </w:r>
      <w:r w:rsidRPr="00D025A5">
        <w:rPr>
          <w:rFonts w:ascii="BRH Malayalam Extra" w:hAnsi="BRH Malayalam Extra" w:cs="BRH Malayalam Extra"/>
          <w:color w:val="000000"/>
          <w:sz w:val="32"/>
          <w:szCs w:val="40"/>
          <w:highlight w:val="green"/>
        </w:rPr>
        <w:t>öe</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C3F1C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J |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5C302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D8061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öqxöZ˜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w:t>
      </w:r>
    </w:p>
    <w:p w14:paraId="011B8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Þ§) ¥öqxö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öqxöZ—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xdy˜I | </w:t>
      </w:r>
    </w:p>
    <w:p w14:paraId="17454E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58DB5D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7292C9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04585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4CB7C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jxdy˜I | ix | dyJ |</w:t>
      </w:r>
    </w:p>
    <w:p w14:paraId="41C7699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A2AA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dyJ | </w:t>
      </w:r>
    </w:p>
    <w:p w14:paraId="710678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414D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045958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w:t>
      </w:r>
    </w:p>
    <w:p w14:paraId="729F10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Yyª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 </w:t>
      </w:r>
    </w:p>
    <w:p w14:paraId="5B513A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301BB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Zûx </w:t>
      </w:r>
    </w:p>
    <w:p w14:paraId="0EA434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i£±I 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Zûx | </w:t>
      </w:r>
    </w:p>
    <w:p w14:paraId="4C8CE6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460F8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271F9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yd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ydz˜I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029FE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w:t>
      </w:r>
    </w:p>
    <w:p w14:paraId="4AD3F1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Zûx˜ Zûx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 </w:t>
      </w:r>
    </w:p>
    <w:p w14:paraId="3FE5BE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C1B2C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M¡I)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w:t>
      </w:r>
    </w:p>
    <w:p w14:paraId="00F3BE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M¡I) s—eÙ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M¡I) sI ix˜ªR§iy | </w:t>
      </w:r>
    </w:p>
    <w:p w14:paraId="21D3AE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 |</w:t>
      </w:r>
    </w:p>
    <w:p w14:paraId="50D54D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iyZy— seÙ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I | </w:t>
      </w:r>
    </w:p>
    <w:p w14:paraId="21FE94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I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3E91BA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ix˜ªR§iy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 </w:t>
      </w:r>
    </w:p>
    <w:p w14:paraId="77AD69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w:t>
      </w:r>
    </w:p>
    <w:p w14:paraId="52BE67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sx—dx </w:t>
      </w:r>
    </w:p>
    <w:p w14:paraId="6D8DE7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ixªR§iy ixªR§i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 </w:t>
      </w:r>
    </w:p>
    <w:p w14:paraId="77FE28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C5CD20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xsx—dx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3FF288CC"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76D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dx |</w:t>
      </w:r>
    </w:p>
    <w:p w14:paraId="2865DA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Zõx˜ - qxsx—dx | </w:t>
      </w:r>
    </w:p>
    <w:p w14:paraId="6682D6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w:t>
      </w:r>
    </w:p>
    <w:p w14:paraId="4472445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M¡I) s¦—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I </w:t>
      </w:r>
    </w:p>
    <w:p w14:paraId="6EB3F4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 </w:t>
      </w:r>
    </w:p>
    <w:p w14:paraId="08BF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3012350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M¡I) s¦hx˜MõI </w:t>
      </w:r>
    </w:p>
    <w:p w14:paraId="458888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1DC5F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1E38D9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05EFD1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hx˜Mõ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5C4A28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I) s¦hx˜Mõ</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hx˜Mõ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240402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w:t>
      </w:r>
    </w:p>
    <w:p w14:paraId="48E278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yZy—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333940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w:t>
      </w:r>
    </w:p>
    <w:p w14:paraId="3679B8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 </w:t>
      </w:r>
    </w:p>
    <w:p w14:paraId="76AE7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w:t>
      </w:r>
    </w:p>
    <w:p w14:paraId="1D3CA5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d¡—öpZ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I | </w:t>
      </w:r>
    </w:p>
    <w:p w14:paraId="3AB86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d¡—öpZx |</w:t>
      </w:r>
    </w:p>
    <w:p w14:paraId="4FF9FA2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õd¡—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3FEDAC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BBC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20A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M¡I)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x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x sË—¥tõ | </w:t>
      </w:r>
    </w:p>
    <w:p w14:paraId="52202A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37091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tõ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Ë—¥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72E208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64639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d¥tõ d¥t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B0E75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KI ||</w:t>
      </w:r>
    </w:p>
    <w:p w14:paraId="54AB82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K(M¡I)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52ADD7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723FC3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13337441"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0</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5</w:t>
      </w:r>
      <w:r w:rsidRPr="00C228F9">
        <w:rPr>
          <w:rFonts w:ascii="BRH Malayalam RN" w:hAnsi="BRH Malayalam RN" w:cs="BRH Malayalam RN"/>
          <w:color w:val="000000"/>
          <w:sz w:val="32"/>
          <w:szCs w:val="40"/>
        </w:rPr>
        <w:t>)- K</w:t>
      </w:r>
      <w:r w:rsidRPr="00C228F9">
        <w:rPr>
          <w:rFonts w:ascii="BRH Malayalam Extra" w:hAnsi="BRH Malayalam Extra" w:cs="BRH Malayalam RN"/>
          <w:color w:val="000000"/>
          <w:sz w:val="32"/>
          <w:szCs w:val="40"/>
        </w:rPr>
        <w:t>I</w:t>
      </w:r>
      <w:r w:rsidRPr="00C228F9">
        <w:rPr>
          <w:rFonts w:ascii="BRH Malayalam RN" w:hAnsi="BRH Malayalam RN" w:cs="BRH Malayalam RN"/>
          <w:color w:val="000000"/>
          <w:sz w:val="32"/>
          <w:szCs w:val="40"/>
        </w:rPr>
        <w:t xml:space="preserve"> ||</w:t>
      </w:r>
    </w:p>
    <w:p w14:paraId="37FFA6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I | </w:t>
      </w:r>
    </w:p>
    <w:p w14:paraId="659107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07E5123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Zûx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Zûx— </w:t>
      </w:r>
    </w:p>
    <w:p w14:paraId="79F8EA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s¡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së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5D5768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J |</w:t>
      </w:r>
    </w:p>
    <w:p w14:paraId="7D5EF0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s—J | </w:t>
      </w:r>
    </w:p>
    <w:p w14:paraId="3E32C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3D8693C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Zûx˜ Z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Ùz˜J | </w:t>
      </w:r>
    </w:p>
    <w:p w14:paraId="6EE11E66"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5823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w:t>
      </w:r>
    </w:p>
    <w:p w14:paraId="495F1CA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xe— </w:t>
      </w:r>
    </w:p>
    <w:p w14:paraId="60DA8E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ª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 </w:t>
      </w:r>
    </w:p>
    <w:p w14:paraId="3B95E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2132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e— ¥sbyi | </w:t>
      </w:r>
    </w:p>
    <w:p w14:paraId="14ACC4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J |</w:t>
      </w:r>
    </w:p>
    <w:p w14:paraId="4309F0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y— s¡ - eÙz˜J | </w:t>
      </w:r>
    </w:p>
    <w:p w14:paraId="6F6834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A6CC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 ¥sbyi ¥s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exe— ¥sbyi | </w:t>
      </w:r>
    </w:p>
    <w:p w14:paraId="18F505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0AD0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sbyi | </w:t>
      </w:r>
    </w:p>
    <w:p w14:paraId="6DA82A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²˜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w:t>
      </w:r>
    </w:p>
    <w:p w14:paraId="6785D02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902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 </w:t>
      </w:r>
    </w:p>
    <w:p w14:paraId="1BE41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Ab—gîxsJ |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765576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D5BB9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J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M¡I) se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8B6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6660E9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2EE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h—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seÙ - bIh—dI | </w:t>
      </w:r>
    </w:p>
    <w:p w14:paraId="527890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b—gîxsJ | Abx˜hõI || (</w:t>
      </w:r>
      <w:r w:rsidRPr="00C228F9">
        <w:rPr>
          <w:rFonts w:ascii="Arial" w:hAnsi="Arial" w:cs="BRH Malayalam Extra"/>
          <w:color w:val="000000"/>
          <w:sz w:val="24"/>
          <w:szCs w:val="40"/>
        </w:rPr>
        <w:t>PS</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76550B81"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gî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bx˜hõI | </w:t>
      </w:r>
    </w:p>
    <w:p w14:paraId="37A74F32"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960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Abx˜hõ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p>
    <w:p w14:paraId="1F19F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x˜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bx˜hõI | </w:t>
      </w:r>
    </w:p>
    <w:p w14:paraId="424E9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24B8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z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õx—iy | </w:t>
      </w:r>
    </w:p>
    <w:p w14:paraId="64D9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y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w:t>
      </w:r>
    </w:p>
    <w:p w14:paraId="18D4C9A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649EA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py r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 </w:t>
      </w:r>
    </w:p>
    <w:p w14:paraId="4CA6FC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k¡—Ysõ | exq˜I |</w:t>
      </w:r>
    </w:p>
    <w:p w14:paraId="3D2259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 sõxiy sõ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I | </w:t>
      </w:r>
    </w:p>
    <w:p w14:paraId="69D6E85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pk¡—Ysõ | exq˜I | jI |</w:t>
      </w:r>
    </w:p>
    <w:p w14:paraId="749CF9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 </w:t>
      </w:r>
    </w:p>
    <w:p w14:paraId="4510E2F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exq˜I | jI | Ag—Æ§dzZ |</w:t>
      </w:r>
    </w:p>
    <w:p w14:paraId="33DFAB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 ig—Æ§dzZ | </w:t>
      </w:r>
    </w:p>
    <w:p w14:paraId="26B571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jI |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w:t>
      </w:r>
    </w:p>
    <w:p w14:paraId="19D4D0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 i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143D9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Æ§d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192F0E8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g—Æ§dzZ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D4CCA9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460537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Æ§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g—Æ§dzZ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51408CD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34670D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J | </w:t>
      </w:r>
    </w:p>
    <w:p w14:paraId="707C32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Z—J ||</w:t>
      </w:r>
    </w:p>
    <w:p w14:paraId="6798C9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 - ¥KZ—J | </w:t>
      </w:r>
    </w:p>
    <w:p w14:paraId="6B7551E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w:t>
      </w:r>
    </w:p>
    <w:p w14:paraId="0ED45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ª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 </w:t>
      </w:r>
    </w:p>
    <w:p w14:paraId="024C5C3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467B6654"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w:t>
      </w:r>
    </w:p>
    <w:p w14:paraId="07117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4482993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jxd¦˜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w:t>
      </w:r>
    </w:p>
    <w:p w14:paraId="613D6B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0C639C0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 | ¥sõ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I |</w:t>
      </w:r>
    </w:p>
    <w:p w14:paraId="646676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 </w:t>
      </w:r>
    </w:p>
    <w:p w14:paraId="49E9E0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2C6802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2D32E1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0B52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I ¥i˜ | </w:t>
      </w:r>
    </w:p>
    <w:p w14:paraId="11734F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0FBC8A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MÞ§)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4F23F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w:t>
      </w:r>
    </w:p>
    <w:p w14:paraId="31ED71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 ¥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 </w:t>
      </w:r>
    </w:p>
    <w:p w14:paraId="7D2D54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EFE6E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eZõx— K¥kxiy | </w:t>
      </w:r>
    </w:p>
    <w:p w14:paraId="11EBE2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Zõx˜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4A8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 K¥kxiy K¥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K¥kxiy | </w:t>
      </w:r>
    </w:p>
    <w:p w14:paraId="44746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029AE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Zy— K¥kxiy | </w:t>
      </w:r>
    </w:p>
    <w:p w14:paraId="1A13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sI | Bj¡—rx | sI |</w:t>
      </w:r>
    </w:p>
    <w:p w14:paraId="7164EA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477FF1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j¡—rx |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1262097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w:t>
      </w:r>
    </w:p>
    <w:p w14:paraId="5610BA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 </w:t>
      </w:r>
    </w:p>
    <w:p w14:paraId="5ABE26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s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w:t>
      </w:r>
    </w:p>
    <w:p w14:paraId="4BCCE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FB60E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649FBE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x˜ </w:t>
      </w:r>
    </w:p>
    <w:p w14:paraId="6F52CC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² | </w:t>
      </w:r>
    </w:p>
    <w:p w14:paraId="5686B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x˜ |</w:t>
      </w:r>
    </w:p>
    <w:p w14:paraId="091AD0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jZy— öe - Rjx˜ | </w:t>
      </w:r>
    </w:p>
    <w:p w14:paraId="64B62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s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w:t>
      </w:r>
    </w:p>
    <w:p w14:paraId="3B4788C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w:t>
      </w:r>
    </w:p>
    <w:p w14:paraId="4257FB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 </w:t>
      </w:r>
    </w:p>
    <w:p w14:paraId="4466FE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ªP—sx | e¡d—J ||</w:t>
      </w:r>
    </w:p>
    <w:p w14:paraId="3E2BD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 „¥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32A633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ªP—sx | e¡d—J ||</w:t>
      </w:r>
    </w:p>
    <w:p w14:paraId="2D0F84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4764E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e¡d—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p>
    <w:p w14:paraId="060F3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d—J | </w:t>
      </w:r>
    </w:p>
    <w:p w14:paraId="11AF95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eÙz˜ | eZõx˜ |</w:t>
      </w:r>
    </w:p>
    <w:p w14:paraId="18018A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 | </w:t>
      </w:r>
    </w:p>
    <w:p w14:paraId="0E2AD3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Ùz˜ |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w:t>
      </w:r>
    </w:p>
    <w:p w14:paraId="1C0932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 </w:t>
      </w:r>
    </w:p>
    <w:p w14:paraId="27EDDC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Zõ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33DCE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I </w:t>
      </w:r>
    </w:p>
    <w:p w14:paraId="3FAE5A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M—¥Pâ | </w:t>
      </w:r>
    </w:p>
    <w:p w14:paraId="1EC5EB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29F3081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I </w:t>
      </w:r>
    </w:p>
    <w:p w14:paraId="6B890E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3F76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w:t>
      </w:r>
    </w:p>
    <w:p w14:paraId="466C2AF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B895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Ãx | </w:t>
      </w:r>
    </w:p>
    <w:p w14:paraId="4A458451"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1F83B"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CCE35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w:t>
      </w:r>
    </w:p>
    <w:p w14:paraId="773AA71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Ãx s(M¡I) 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s(M¡I) </w:t>
      </w:r>
    </w:p>
    <w:p w14:paraId="202934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px˜ | </w:t>
      </w:r>
    </w:p>
    <w:p w14:paraId="67DAE0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52E76F2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Ãx </w:t>
      </w:r>
    </w:p>
    <w:p w14:paraId="139F10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Ã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83B16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 ii— ||</w:t>
      </w:r>
    </w:p>
    <w:p w14:paraId="6DC9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5AAD0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i— ||</w:t>
      </w:r>
    </w:p>
    <w:p w14:paraId="3BFEE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i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i— | </w:t>
      </w:r>
    </w:p>
    <w:p w14:paraId="3C1BF5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7AA2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7680BB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43B41761" w14:textId="77777777" w:rsid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6EF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49BCE6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6EE1EBD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C21B9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4D268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Hxr—czdxI | ks—J | Zsõ— |</w:t>
      </w:r>
    </w:p>
    <w:p w14:paraId="7706A0F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 </w:t>
      </w:r>
    </w:p>
    <w:p w14:paraId="545A280E"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F7289"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99B6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ks—J |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F1B63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E7B3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sõ— ¥Z | </w:t>
      </w:r>
    </w:p>
    <w:p w14:paraId="5DDEC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Zsõ—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w:t>
      </w:r>
    </w:p>
    <w:p w14:paraId="473F88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sõ—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 | </w:t>
      </w:r>
    </w:p>
    <w:p w14:paraId="6B7388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z—jixYsõ | dyJ |</w:t>
      </w:r>
    </w:p>
    <w:p w14:paraId="4A38BE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 „±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sõ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 „±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J | </w:t>
      </w:r>
    </w:p>
    <w:p w14:paraId="7DEF82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A±z—jixYsõ |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85F9D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k±z—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z—jixY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p—exiy | </w:t>
      </w:r>
    </w:p>
    <w:p w14:paraId="371CB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y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64788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p—exiy 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ª Yyª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7F72214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xI | ej—J |</w:t>
      </w:r>
    </w:p>
    <w:p w14:paraId="5872B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exiy pexiy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J | </w:t>
      </w:r>
    </w:p>
    <w:p w14:paraId="43D79C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1A3C7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i—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e¥jx— „sy | </w:t>
      </w:r>
    </w:p>
    <w:p w14:paraId="433BEE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w:t>
      </w:r>
    </w:p>
    <w:p w14:paraId="6D3AA50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7DDA0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r—czdxI | </w:t>
      </w:r>
    </w:p>
    <w:p w14:paraId="2FF0C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Hxr—czdxI | ks—J |</w:t>
      </w:r>
    </w:p>
    <w:p w14:paraId="4424B8B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CF84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J | </w:t>
      </w:r>
    </w:p>
    <w:p w14:paraId="672470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Hxr—czdxI | ks—J | Ab—¥gîd |</w:t>
      </w:r>
    </w:p>
    <w:p w14:paraId="7C0355C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w:t>
      </w:r>
    </w:p>
    <w:p w14:paraId="26FF28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z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sx „b—¥gîd | </w:t>
      </w:r>
    </w:p>
    <w:p w14:paraId="25BD17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s—J |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22D6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x „b—¥gîd Zûx | </w:t>
      </w:r>
    </w:p>
    <w:p w14:paraId="025E1B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b—¥gîd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w:t>
      </w:r>
    </w:p>
    <w:p w14:paraId="6F49AA37"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 </w:t>
      </w:r>
    </w:p>
    <w:p w14:paraId="7813F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gî</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b—¥gîd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 </w:t>
      </w:r>
    </w:p>
    <w:p w14:paraId="305E0A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rx | Ap— |</w:t>
      </w:r>
    </w:p>
    <w:p w14:paraId="22C610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236FAD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P±¡—rx | Ap—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0E51E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p˜¥± | </w:t>
      </w:r>
    </w:p>
    <w:p w14:paraId="76D53B7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p—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D5735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x¥p˜¥±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 | </w:t>
      </w:r>
    </w:p>
    <w:p w14:paraId="45A4823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3238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C¦¥±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15E74A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65249F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 s¡öe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y | </w:t>
      </w:r>
    </w:p>
    <w:p w14:paraId="4916303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ëû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734562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ûx¥jZy— s¡öeRxJ - Zûxj— | </w:t>
      </w:r>
    </w:p>
    <w:p w14:paraId="47D39C1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R—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C1890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755EE18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R—J | A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400306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4D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d¡— | </w:t>
      </w:r>
    </w:p>
    <w:p w14:paraId="062F0DB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R—J | Ad¡— | ö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562DE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397B6E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Ad¡— |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4F4DA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xY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ty— | </w:t>
      </w:r>
    </w:p>
    <w:p w14:paraId="723CBC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ö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F22C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tz—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149452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5</w:t>
      </w:r>
      <w:r w:rsidR="00C228F9" w:rsidRPr="00C228F9">
        <w:rPr>
          <w:rFonts w:ascii="BRH Malayalam Extra" w:hAnsi="BRH Malayalam Extra" w:cs="BRH Malayalam Extra"/>
          <w:color w:val="000000"/>
          <w:sz w:val="32"/>
          <w:szCs w:val="40"/>
        </w:rPr>
        <w:t>)</w:t>
      </w:r>
    </w:p>
    <w:p w14:paraId="19393D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 | </w:t>
      </w:r>
    </w:p>
    <w:p w14:paraId="43FF8F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3E35EA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56E6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p>
    <w:p w14:paraId="6754C61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së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3A40465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70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R—J | ix | py |</w:t>
      </w:r>
    </w:p>
    <w:p w14:paraId="2B162A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py ix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 | </w:t>
      </w:r>
    </w:p>
    <w:p w14:paraId="0C662F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ix |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73639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py py ix ix 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py ix ix py ¤¤d˜Z§ | </w:t>
      </w:r>
    </w:p>
    <w:p w14:paraId="0640E4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py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027CF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 py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E15CF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w:t>
      </w:r>
    </w:p>
    <w:p w14:paraId="75B4F91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d˜© ¤¤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²ª ¤¤d˜© </w:t>
      </w:r>
    </w:p>
    <w:p w14:paraId="3AC5EB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 </w:t>
      </w:r>
    </w:p>
    <w:p w14:paraId="55D96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DFA4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ûx „sy— | </w:t>
      </w:r>
    </w:p>
    <w:p w14:paraId="6EAE2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294E69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õ—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y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ûx „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J | </w:t>
      </w:r>
    </w:p>
    <w:p w14:paraId="403F83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w:t>
      </w:r>
    </w:p>
    <w:p w14:paraId="5FAB2F2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53CEA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k—sõs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 </w:t>
      </w:r>
    </w:p>
    <w:p w14:paraId="4D0D2DF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w:t>
      </w:r>
    </w:p>
    <w:p w14:paraId="0DA902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27C32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J |</w:t>
      </w:r>
    </w:p>
    <w:p w14:paraId="055EA40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kyZy— s¡ - h¢J | </w:t>
      </w:r>
    </w:p>
    <w:p w14:paraId="1AC80E85"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E1B3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8B3BF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w:t>
      </w:r>
    </w:p>
    <w:p w14:paraId="22CC90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1CCBD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5441CB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7B2DF71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6C32A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2ADEE9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44BF61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cx¥iï—cx¥iï |</w:t>
      </w:r>
    </w:p>
    <w:p w14:paraId="7CFB74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5A233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E8F76"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226BBF"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58C5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hp | </w:t>
      </w:r>
    </w:p>
    <w:p w14:paraId="24B134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3D2F52F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hp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w:t>
      </w:r>
    </w:p>
    <w:p w14:paraId="5B8DEE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6F11BC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jR¡—¥rjR¡¥r |</w:t>
      </w:r>
    </w:p>
    <w:p w14:paraId="16794C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6664D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D165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h—p hp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h—p hp </w:t>
      </w:r>
    </w:p>
    <w:p w14:paraId="3A0E12C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 i—sy | </w:t>
      </w:r>
    </w:p>
    <w:p w14:paraId="48F3C8C4"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69EAEF"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66A3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319EF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õ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A7993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51F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sy | </w:t>
      </w:r>
    </w:p>
    <w:p w14:paraId="04D9D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w:t>
      </w:r>
    </w:p>
    <w:p w14:paraId="356D06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J | </w:t>
      </w:r>
    </w:p>
    <w:p w14:paraId="32A732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3C11A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7E2D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Rx— „sy | </w:t>
      </w:r>
    </w:p>
    <w:p w14:paraId="7DAFEE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ZR—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615068D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R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Rx— „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Rx— </w:t>
      </w:r>
    </w:p>
    <w:p w14:paraId="64D216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AB73B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1280930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õsy </w:t>
      </w:r>
    </w:p>
    <w:p w14:paraId="69957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p—J | </w:t>
      </w:r>
    </w:p>
    <w:p w14:paraId="26D68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w:t>
      </w:r>
    </w:p>
    <w:p w14:paraId="0F4FD6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4D35E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w:t>
      </w:r>
    </w:p>
    <w:p w14:paraId="3BCC14C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px— pJ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px— pJ </w:t>
      </w:r>
    </w:p>
    <w:p w14:paraId="1F46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 </w:t>
      </w:r>
    </w:p>
    <w:p w14:paraId="002D5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694A513" w14:textId="1F5C3B56"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b¡a§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e¡—dxZ¡ e¡dx</w:t>
      </w:r>
      <w:r w:rsidR="00CC33B9" w:rsidRPr="00C228F9">
        <w:rPr>
          <w:rFonts w:ascii="BRH Malayalam Extra" w:hAnsi="BRH Malayalam Extra" w:cs="BRH Malayalam Extra"/>
          <w:color w:val="000000"/>
          <w:sz w:val="28"/>
          <w:szCs w:val="40"/>
        </w:rPr>
        <w:t>–</w:t>
      </w:r>
      <w:r w:rsidRPr="00CC33B9">
        <w:rPr>
          <w:rFonts w:ascii="BRH Malayalam Extra" w:hAnsi="BRH Malayalam Extra" w:cs="BRH Malayalam Extra"/>
          <w:color w:val="000000"/>
          <w:sz w:val="32"/>
          <w:szCs w:val="40"/>
          <w:highlight w:val="green"/>
        </w:rPr>
        <w:t>Z¢a§ s</w:t>
      </w:r>
      <w:r w:rsidR="00CC33B9"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F8DBD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e¡—dxZ¡ | </w:t>
      </w:r>
    </w:p>
    <w:p w14:paraId="2BBAC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DZ§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w:t>
      </w:r>
    </w:p>
    <w:p w14:paraId="36D5A624" w14:textId="48FF0405"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Z§ e¡—dxZ¡ e¡</w:t>
      </w:r>
      <w:r w:rsidRPr="00CC33B9">
        <w:rPr>
          <w:rFonts w:ascii="BRH Malayalam Extra" w:hAnsi="BRH Malayalam Extra" w:cs="BRH Malayalam Extra"/>
          <w:color w:val="000000"/>
          <w:sz w:val="32"/>
          <w:szCs w:val="40"/>
          <w:highlight w:val="green"/>
        </w:rPr>
        <w:t>dx</w:t>
      </w:r>
      <w:r w:rsidR="00CC33B9"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b¡Z§ e¡—dx</w:t>
      </w:r>
      <w:r w:rsidRPr="00C228F9">
        <w:rPr>
          <w:rFonts w:ascii="BRH Malayalam Extra" w:hAnsi="BRH Malayalam Extra" w:cs="BRH Malayalam Extra"/>
          <w:color w:val="000000"/>
          <w:sz w:val="28"/>
          <w:szCs w:val="40"/>
        </w:rPr>
        <w:t>–</w:t>
      </w:r>
      <w:r w:rsidR="003E12A4">
        <w:rPr>
          <w:rFonts w:ascii="BRH Malayalam Extra" w:hAnsi="BRH Malayalam Extra" w:cs="BRH Malayalam Extra"/>
          <w:color w:val="000000"/>
          <w:sz w:val="28"/>
          <w:szCs w:val="40"/>
        </w:rPr>
        <w:t xml:space="preserve"> </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003E12A4">
        <w:rPr>
          <w:rFonts w:ascii="BRH Malayalam Extra" w:hAnsi="BRH Malayalam Extra" w:cs="BRH Malayalam Extra"/>
          <w:color w:val="000000"/>
          <w:sz w:val="32"/>
          <w:szCs w:val="40"/>
        </w:rPr>
        <w:t xml:space="preserve"> </w:t>
      </w:r>
      <w:r w:rsidRPr="00C228F9">
        <w:rPr>
          <w:rFonts w:ascii="BRH Malayalam Extra" w:hAnsi="BRH Malayalam Extra" w:cs="BRH Malayalam Extra"/>
          <w:color w:val="000000"/>
          <w:sz w:val="32"/>
          <w:szCs w:val="40"/>
        </w:rPr>
        <w:t>Pây—¥öbY e¡</w:t>
      </w:r>
      <w:r w:rsidRPr="00CC33B9">
        <w:rPr>
          <w:rFonts w:ascii="BRH Malayalam Extra" w:hAnsi="BRH Malayalam Extra" w:cs="BRH Malayalam Extra"/>
          <w:color w:val="000000"/>
          <w:sz w:val="32"/>
          <w:szCs w:val="40"/>
          <w:highlight w:val="green"/>
        </w:rPr>
        <w:t>dx</w:t>
      </w:r>
      <w:r w:rsidR="00CC33B9" w:rsidRPr="00CC33B9">
        <w:rPr>
          <w:rFonts w:ascii="BRH Malayalam Extra" w:hAnsi="BRH Malayalam Extra" w:cs="BRH Malayalam Extra"/>
          <w:color w:val="000000"/>
          <w:sz w:val="28"/>
          <w:szCs w:val="40"/>
          <w:highlight w:val="green"/>
        </w:rPr>
        <w:t>–</w:t>
      </w:r>
      <w:r w:rsidRPr="00CC33B9">
        <w:rPr>
          <w:rFonts w:ascii="BRH Malayalam Extra" w:hAnsi="BRH Malayalam Extra" w:cs="BRH Malayalam Extra"/>
          <w:color w:val="000000"/>
          <w:sz w:val="32"/>
          <w:szCs w:val="40"/>
          <w:highlight w:val="green"/>
        </w:rPr>
        <w:t>Z</w:t>
      </w:r>
      <w:r w:rsidRPr="00C228F9">
        <w:rPr>
          <w:rFonts w:ascii="BRH Malayalam Extra" w:hAnsi="BRH Malayalam Extra" w:cs="BRH Malayalam Extra"/>
          <w:color w:val="000000"/>
          <w:sz w:val="32"/>
          <w:szCs w:val="40"/>
        </w:rPr>
        <w:t xml:space="preserve">¢b¡Z§ </w:t>
      </w:r>
    </w:p>
    <w:p w14:paraId="3D537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ûPây—¥öbY | </w:t>
      </w:r>
    </w:p>
    <w:p w14:paraId="47609B6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w:t>
      </w:r>
    </w:p>
    <w:p w14:paraId="6037214D"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w:t>
      </w:r>
    </w:p>
    <w:p w14:paraId="3E0561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dxZ¡ e¡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û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öZ—Y | </w:t>
      </w:r>
    </w:p>
    <w:p w14:paraId="6F6B5C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Pây—¥öb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w:t>
      </w:r>
    </w:p>
    <w:p w14:paraId="04D0C7C1"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88BE0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Pây—¥öb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 </w:t>
      </w:r>
    </w:p>
    <w:p w14:paraId="093245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 p¥sx˜J | s¢kõ—sõ |</w:t>
      </w:r>
    </w:p>
    <w:p w14:paraId="68AECB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ö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kõ—sõ | </w:t>
      </w:r>
    </w:p>
    <w:p w14:paraId="14B1CD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p¥sx˜J |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0420D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ôyhy—J | </w:t>
      </w:r>
    </w:p>
    <w:p w14:paraId="7B4601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s¢kõ—sõ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w:t>
      </w:r>
    </w:p>
    <w:p w14:paraId="47AE0C4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M¡I) </w:t>
      </w:r>
    </w:p>
    <w:p w14:paraId="7B1A8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sõ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 </w:t>
      </w:r>
    </w:p>
    <w:p w14:paraId="42DA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FEABE"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Zûx </w:t>
      </w:r>
    </w:p>
    <w:p w14:paraId="36CD50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I Zûx˜ | </w:t>
      </w:r>
    </w:p>
    <w:p w14:paraId="7DA51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J |</w:t>
      </w:r>
    </w:p>
    <w:p w14:paraId="42026B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ô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1D6F1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w:t>
      </w:r>
    </w:p>
    <w:p w14:paraId="5DEEEB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M¡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I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Kxjx˜I | </w:t>
      </w:r>
    </w:p>
    <w:p w14:paraId="31CFF7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w:t>
      </w:r>
    </w:p>
    <w:p w14:paraId="125ED963"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C65D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Zûx Zûx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x¥iï—cx¥iï | </w:t>
      </w:r>
    </w:p>
    <w:p w14:paraId="63F9A8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I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BC35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K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0FCBF8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1F1B18F0"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D9876A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0D0D62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5597F7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x¥iï—cx¥iï |</w:t>
      </w:r>
    </w:p>
    <w:p w14:paraId="41F47E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BB64A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643C9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760B7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7EA258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35358D62" w14:textId="77777777" w:rsidR="00937EC0"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7DCB6E" w14:textId="77777777" w:rsidR="00937EC0" w:rsidRPr="00C228F9" w:rsidRDefault="00937E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F22B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w:t>
      </w:r>
    </w:p>
    <w:p w14:paraId="7B704779"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D72E82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78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305150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jR¡—¥rjR¡¥r |</w:t>
      </w:r>
    </w:p>
    <w:p w14:paraId="3A85E7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E1B0E7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F061D3B"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w:t>
      </w:r>
    </w:p>
    <w:p w14:paraId="189C36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ª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sëûx | </w:t>
      </w:r>
    </w:p>
    <w:p w14:paraId="3BF306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RõxZ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w:t>
      </w:r>
    </w:p>
    <w:p w14:paraId="755D5E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 </w:t>
      </w:r>
    </w:p>
    <w:p w14:paraId="1A08F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w:t>
      </w:r>
    </w:p>
    <w:p w14:paraId="64CC30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J | </w:t>
      </w:r>
    </w:p>
    <w:p w14:paraId="08666C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RõxZy—r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6C3C0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ª ¥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ª </w:t>
      </w:r>
    </w:p>
    <w:p w14:paraId="3F4779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ysëûx˜ | </w:t>
      </w:r>
    </w:p>
    <w:p w14:paraId="3418EC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w:t>
      </w:r>
    </w:p>
    <w:p w14:paraId="3B45AA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 </w:t>
      </w:r>
    </w:p>
    <w:p w14:paraId="7AA5BE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w:t>
      </w:r>
    </w:p>
    <w:p w14:paraId="43873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 </w:t>
      </w:r>
    </w:p>
    <w:p w14:paraId="34C0BF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 |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617A5F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P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y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2EA310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w:t>
      </w:r>
    </w:p>
    <w:p w14:paraId="40BCEAB2"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A849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cx¥iï </w:t>
      </w:r>
    </w:p>
    <w:p w14:paraId="3B1EF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 </w:t>
      </w:r>
    </w:p>
    <w:p w14:paraId="2E9F2E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iï—cx¥iï |</w:t>
      </w:r>
    </w:p>
    <w:p w14:paraId="2BDA0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iï—cx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x¥iï˜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71029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219BE95"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B143B4"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 </w:t>
      </w:r>
    </w:p>
    <w:p w14:paraId="0B7F27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 M£t§Yxiy | </w:t>
      </w:r>
    </w:p>
    <w:p w14:paraId="28222F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28533E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 M£t§Yxiy M£t§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257F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jR¡—¥rjR¡¥r M£t§Yxiy | </w:t>
      </w:r>
    </w:p>
    <w:p w14:paraId="38A6EB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R¡—¥rjR¡¥r |</w:t>
      </w:r>
    </w:p>
    <w:p w14:paraId="769E7E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rjR¡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97392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D1E1F0"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zZy— M£t§Yxiy |</w:t>
      </w:r>
    </w:p>
    <w:p w14:paraId="0BD57647" w14:textId="77777777" w:rsidR="00C228F9" w:rsidRPr="00FE34D1" w:rsidRDefault="00FE34D1" w:rsidP="00FE34D1">
      <w:pPr>
        <w:widowControl w:val="0"/>
        <w:autoSpaceDE w:val="0"/>
        <w:autoSpaceDN w:val="0"/>
        <w:adjustRightInd w:val="0"/>
        <w:spacing w:after="0" w:line="240" w:lineRule="auto"/>
        <w:jc w:val="center"/>
        <w:rPr>
          <w:rFonts w:ascii="Arial" w:hAnsi="Arial" w:cs="Arial"/>
          <w:b/>
          <w:color w:val="000000"/>
          <w:sz w:val="32"/>
          <w:szCs w:val="40"/>
        </w:rPr>
      </w:pPr>
      <w:r w:rsidRPr="00FE34D1">
        <w:rPr>
          <w:rFonts w:ascii="Arial" w:hAnsi="Arial" w:cs="Arial"/>
          <w:b/>
          <w:color w:val="000000"/>
          <w:sz w:val="32"/>
          <w:szCs w:val="40"/>
        </w:rPr>
        <w:t>===========================</w:t>
      </w:r>
    </w:p>
    <w:p w14:paraId="17273D37"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sectPr w:rsidR="00FE34D1" w:rsidSect="00BF3524">
          <w:headerReference w:type="even" r:id="rId25"/>
          <w:pgSz w:w="12240" w:h="15840"/>
          <w:pgMar w:top="1134" w:right="1134" w:bottom="1134" w:left="1440" w:header="720" w:footer="720" w:gutter="0"/>
          <w:cols w:space="720"/>
          <w:noEndnote/>
          <w:docGrid w:linePitch="299"/>
        </w:sectPr>
      </w:pPr>
    </w:p>
    <w:p w14:paraId="57641C07" w14:textId="77777777" w:rsidR="00FE34D1" w:rsidRPr="0092576D" w:rsidRDefault="00FE34D1" w:rsidP="00FE34D1">
      <w:pPr>
        <w:pStyle w:val="Heading3"/>
      </w:pPr>
      <w:r w:rsidRPr="00FE34D1">
        <w:rPr>
          <w:u w:val="none"/>
        </w:rPr>
        <w:lastRenderedPageBreak/>
        <w:t xml:space="preserve">  </w:t>
      </w:r>
      <w:bookmarkStart w:id="14" w:name="_Toc77758663"/>
      <w:r w:rsidRPr="0092576D">
        <w:t xml:space="preserve">Ad¡pxKI </w:t>
      </w:r>
      <w:r>
        <w:t>11</w:t>
      </w:r>
      <w:r w:rsidRPr="0092576D">
        <w:t xml:space="preserve"> - NdI</w:t>
      </w:r>
      <w:bookmarkEnd w:id="14"/>
      <w:r w:rsidRPr="0092576D">
        <w:t xml:space="preserve"> </w:t>
      </w:r>
    </w:p>
    <w:p w14:paraId="3694297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K£rê—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L</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çJ |</w:t>
      </w:r>
    </w:p>
    <w:p w14:paraId="6D07637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rê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rêx˜ „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J | </w:t>
      </w:r>
    </w:p>
    <w:p w14:paraId="4F7E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w:t>
      </w:r>
    </w:p>
    <w:p w14:paraId="4C04A60A"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w:t>
      </w:r>
    </w:p>
    <w:p w14:paraId="6962BC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sõsõx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 </w:t>
      </w:r>
    </w:p>
    <w:p w14:paraId="0BDBDA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65F398"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w:t>
      </w:r>
    </w:p>
    <w:p w14:paraId="3E3ED1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 B—L¥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²¥j˜ Zûx | </w:t>
      </w:r>
    </w:p>
    <w:p w14:paraId="0AE9C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J |</w:t>
      </w:r>
    </w:p>
    <w:p w14:paraId="449241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 CZõx—L¥k - ÓJ | </w:t>
      </w:r>
    </w:p>
    <w:p w14:paraId="39D89D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w:t>
      </w:r>
    </w:p>
    <w:p w14:paraId="462C5D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j˜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EF9D5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tx˜ | ¥pby—J |</w:t>
      </w:r>
    </w:p>
    <w:p w14:paraId="418132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J | </w:t>
      </w:r>
    </w:p>
    <w:p w14:paraId="147925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sûxtx˜ |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693AF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ksy | </w:t>
      </w:r>
    </w:p>
    <w:p w14:paraId="6AC922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b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w:t>
      </w:r>
    </w:p>
    <w:p w14:paraId="413E521C" w14:textId="77777777" w:rsidR="00937EC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0EE0D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by—k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 </w:t>
      </w:r>
    </w:p>
    <w:p w14:paraId="62B880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1A12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 Zûx | </w:t>
      </w:r>
    </w:p>
    <w:p w14:paraId="123305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4A6F0F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21B383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w:t>
      </w:r>
    </w:p>
    <w:p w14:paraId="7ED861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J | </w:t>
      </w:r>
    </w:p>
    <w:p w14:paraId="4E262B1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sûxtx˜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950D8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k—sy | </w:t>
      </w:r>
    </w:p>
    <w:p w14:paraId="1D8595A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8CADF3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õs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x— „sy </w:t>
      </w:r>
    </w:p>
    <w:p w14:paraId="09E1252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ª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k—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J | </w:t>
      </w:r>
    </w:p>
    <w:p w14:paraId="1D5A440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AF05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x˜ „sõsy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sëûx˜ | </w:t>
      </w:r>
    </w:p>
    <w:p w14:paraId="612A88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w:t>
      </w:r>
    </w:p>
    <w:p w14:paraId="37D01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J 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 </w:t>
      </w:r>
    </w:p>
    <w:p w14:paraId="464A073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ö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M§hõJ |</w:t>
      </w:r>
    </w:p>
    <w:p w14:paraId="21030C4A" w14:textId="3CED246D"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hõ CZy— ös¡K§ - hõJ | </w:t>
      </w:r>
    </w:p>
    <w:p w14:paraId="709B2E28"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D6F6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w:t>
      </w:r>
    </w:p>
    <w:p w14:paraId="7BA8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 </w:t>
      </w:r>
    </w:p>
    <w:p w14:paraId="79D495D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ûxtx˜ |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84DA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Zûx˜ | </w:t>
      </w:r>
    </w:p>
    <w:p w14:paraId="62C0584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Çky—±xj |</w:t>
      </w:r>
    </w:p>
    <w:p w14:paraId="0806FF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 </w:t>
      </w:r>
    </w:p>
    <w:p w14:paraId="0F91E4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B0446F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 Zûx | </w:t>
      </w:r>
    </w:p>
    <w:p w14:paraId="1E2299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w:t>
      </w:r>
    </w:p>
    <w:p w14:paraId="305505E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w:t>
      </w:r>
    </w:p>
    <w:p w14:paraId="48CFFB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Çky—±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ky—±xj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 </w:t>
      </w:r>
    </w:p>
    <w:p w14:paraId="6DDF32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697F6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õ Zûx˜ | </w:t>
      </w:r>
    </w:p>
    <w:p w14:paraId="2EDB55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2F5D596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Zû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Zûx— </w:t>
      </w:r>
    </w:p>
    <w:p w14:paraId="2B3CC2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õ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x | </w:t>
      </w:r>
    </w:p>
    <w:p w14:paraId="55036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7DFA8A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Zûx˜ Zû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 </w:t>
      </w:r>
    </w:p>
    <w:p w14:paraId="0F8F5A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w:t>
      </w:r>
    </w:p>
    <w:p w14:paraId="097FC28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05577C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K§ | </w:t>
      </w:r>
    </w:p>
    <w:p w14:paraId="085ACB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 |</w:t>
      </w:r>
    </w:p>
    <w:p w14:paraId="1E30E1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Zy— sû - cx | </w:t>
      </w:r>
    </w:p>
    <w:p w14:paraId="543B49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8AF7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K§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hõ—J </w:t>
      </w:r>
    </w:p>
    <w:p w14:paraId="4B5000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ªM§ h—p | </w:t>
      </w:r>
    </w:p>
    <w:p w14:paraId="5723C6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J |</w:t>
      </w:r>
    </w:p>
    <w:p w14:paraId="128B56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6792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D¦ªK§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0888BB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M§ h—p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M¢ªM§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x— </w:t>
      </w:r>
    </w:p>
    <w:p w14:paraId="41653D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ªM¢ªM§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J | </w:t>
      </w:r>
    </w:p>
    <w:p w14:paraId="63E41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415AE1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hp h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 </w:t>
      </w:r>
    </w:p>
    <w:p w14:paraId="568634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758A147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Rx </w:t>
      </w:r>
    </w:p>
    <w:p w14:paraId="4D4155C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hõ— </w:t>
      </w:r>
    </w:p>
    <w:p w14:paraId="5E84A7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 </w:t>
      </w:r>
    </w:p>
    <w:p w14:paraId="2209B6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69A294B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30F36D"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4B2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A0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E26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RxªRx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I M—PâZ | </w:t>
      </w:r>
    </w:p>
    <w:p w14:paraId="788CF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p>
    <w:p w14:paraId="52DCCC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e£—a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I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J | </w:t>
      </w:r>
    </w:p>
    <w:p w14:paraId="7BABCA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rêx˜J | së¢e—J |</w:t>
      </w:r>
    </w:p>
    <w:p w14:paraId="08919F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ª MPâZ MPâ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J | </w:t>
      </w:r>
    </w:p>
    <w:p w14:paraId="55AB70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rêx˜J |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D1839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ë¢¥ex— „sy | </w:t>
      </w:r>
    </w:p>
    <w:p w14:paraId="1572D5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e—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w:t>
      </w:r>
    </w:p>
    <w:p w14:paraId="71867C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e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ë¢¥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 </w:t>
      </w:r>
    </w:p>
    <w:p w14:paraId="4F54E8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76115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 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ªYx˜öibsI Zûx | </w:t>
      </w:r>
    </w:p>
    <w:p w14:paraId="327B66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30A69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I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së£Y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Yx˜öibsI Zûx së£Yxiy | </w:t>
      </w:r>
    </w:p>
    <w:p w14:paraId="0174342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ªYx˜öibsI |</w:t>
      </w:r>
    </w:p>
    <w:p w14:paraId="6201CB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ªYx˜öib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õ¢ªYx˜ - ö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79D7C0D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0DB4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59D2558F"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w:t>
      </w:r>
    </w:p>
    <w:p w14:paraId="75293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Zûx Zûx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4A5319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w:t>
      </w:r>
    </w:p>
    <w:p w14:paraId="710313B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MÞ§) së£—Yxiy së£Yxiy </w:t>
      </w:r>
    </w:p>
    <w:p w14:paraId="1E18E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ë£—Yxiy së£Yxiy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J | </w:t>
      </w:r>
    </w:p>
    <w:p w14:paraId="3BB31BE2" w14:textId="710BD71A"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J</w:t>
      </w:r>
      <w:r w:rsidRPr="00C228F9">
        <w:rPr>
          <w:rFonts w:ascii="BRH Malayalam Extra" w:hAnsi="BRH Malayalam Extra" w:cs="BRH Malayalam Extra"/>
          <w:color w:val="000000"/>
          <w:sz w:val="32"/>
          <w:szCs w:val="40"/>
        </w:rPr>
        <w:t xml:space="preserve"> |</w:t>
      </w:r>
    </w:p>
    <w:p w14:paraId="61416DFD" w14:textId="490D2183"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 M</w:t>
      </w:r>
      <w:r w:rsidR="0029072E"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MÞ§) sû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J</w:t>
      </w:r>
      <w:r w:rsidRPr="00C228F9">
        <w:rPr>
          <w:rFonts w:ascii="BRH Malayalam Extra" w:hAnsi="BRH Malayalam Extra" w:cs="BRH Malayalam Extra"/>
          <w:color w:val="000000"/>
          <w:sz w:val="32"/>
          <w:szCs w:val="40"/>
        </w:rPr>
        <w:t xml:space="preserve"> | </w:t>
      </w:r>
    </w:p>
    <w:p w14:paraId="262568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 |</w:t>
      </w:r>
    </w:p>
    <w:p w14:paraId="041EAF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ÓiyZy— s¡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ÓI | </w:t>
      </w:r>
    </w:p>
    <w:p w14:paraId="283FD2CA" w14:textId="072B3453"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J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J</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3864A94" w14:textId="23615D4F"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 M</w:t>
      </w:r>
      <w:r w:rsidR="0029072E"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x— „sy | </w:t>
      </w:r>
    </w:p>
    <w:p w14:paraId="41E7D646" w14:textId="16D66DD5"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J</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76141258" w14:textId="3ECB93B9"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õ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 M</w:t>
      </w:r>
      <w:r w:rsidR="0029072E"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ª </w:t>
      </w:r>
    </w:p>
    <w:p w14:paraId="7B10AEC7" w14:textId="36A113AE"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y M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29072E">
        <w:rPr>
          <w:rFonts w:ascii="BRH Malayalam Extra" w:hAnsi="BRH Malayalam Extra" w:cs="BRH Malayalam Extra"/>
          <w:color w:val="000000"/>
          <w:sz w:val="32"/>
          <w:szCs w:val="40"/>
          <w:highlight w:val="green"/>
        </w:rPr>
        <w:t>¥px M</w:t>
      </w:r>
      <w:r w:rsidR="0029072E" w:rsidRPr="0029072E">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 „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ûxp—s¡J | </w:t>
      </w:r>
    </w:p>
    <w:p w14:paraId="4A0E0F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w:t>
      </w:r>
    </w:p>
    <w:p w14:paraId="187135F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ksõs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qû—sôxZ§ | </w:t>
      </w:r>
    </w:p>
    <w:p w14:paraId="4A30E96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6DAA0"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E0D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 pyqû—sôxZ§ | C¦r—ZJ |</w:t>
      </w:r>
    </w:p>
    <w:p w14:paraId="4B49F95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6FEF5DC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b§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w:t>
      </w:r>
    </w:p>
    <w:p w14:paraId="4CECF5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zr—ZJ | </w:t>
      </w:r>
    </w:p>
    <w:p w14:paraId="39A286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J |</w:t>
      </w:r>
    </w:p>
    <w:p w14:paraId="2B1624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xp—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û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0B7386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pyqû—sôxZ§ | C¦r—ZJ | jR—ixdsõ |</w:t>
      </w:r>
    </w:p>
    <w:p w14:paraId="6A096D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yqû—sô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zr—¥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06AB6D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r—ZJ | jR—ixd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w:t>
      </w:r>
    </w:p>
    <w:p w14:paraId="799CD5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28"/>
          <w:szCs w:val="40"/>
        </w:rPr>
        <w:t>–</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õr—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r—¥Z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0AC0FE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44</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33EB9718"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70103C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39F575B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8B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DE3D9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292149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D0648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75209FB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7F9B5C62"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340B06"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979C8E"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5DAF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CöÉ—sõ | </w:t>
      </w:r>
    </w:p>
    <w:p w14:paraId="4934F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F5EC18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13226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sõ | </w:t>
      </w:r>
    </w:p>
    <w:p w14:paraId="3C0BA9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2674C8E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ª </w:t>
      </w:r>
    </w:p>
    <w:p w14:paraId="694B82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sõ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10DC76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sõ |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B9E79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õsy </w:t>
      </w:r>
    </w:p>
    <w:p w14:paraId="1AF62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 öÉ—sõ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k—sy | </w:t>
      </w:r>
    </w:p>
    <w:p w14:paraId="6F5C4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w:t>
      </w:r>
    </w:p>
    <w:p w14:paraId="41F941A3"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õsy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y </w:t>
      </w:r>
    </w:p>
    <w:p w14:paraId="1257D2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g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J | </w:t>
      </w:r>
    </w:p>
    <w:p w14:paraId="4E22DDC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YJ | jR—ixdsõ |</w:t>
      </w:r>
    </w:p>
    <w:p w14:paraId="2AA3AC1C"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0E6F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CD379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y—YJ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13D9A46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b±y—¥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1F85888C"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 jR—ixdsõ | 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 (</w:t>
      </w:r>
      <w:r w:rsidRPr="002477D4">
        <w:rPr>
          <w:rFonts w:ascii="Arial" w:hAnsi="Arial" w:cs="BRH Malayalam Extra"/>
          <w:color w:val="000000"/>
          <w:sz w:val="24"/>
          <w:szCs w:val="40"/>
        </w:rPr>
        <w:t>GS</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27</w:t>
      </w:r>
      <w:r w:rsidRPr="002477D4">
        <w:rPr>
          <w:rFonts w:ascii="BRH Malayalam Extra" w:hAnsi="BRH Malayalam Extra" w:cs="BRH Malayalam Extra"/>
          <w:color w:val="000000"/>
          <w:sz w:val="32"/>
          <w:szCs w:val="40"/>
        </w:rPr>
        <w:t>)</w:t>
      </w:r>
    </w:p>
    <w:p w14:paraId="60D41702"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438391C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97B4D6A"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55AD1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DEB73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522824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917D80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52C7A0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4F6F74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 (</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1DC7C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02B2372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9FB2B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3C5F3D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w:t>
      </w:r>
    </w:p>
    <w:p w14:paraId="5C2832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 </w:t>
      </w:r>
    </w:p>
    <w:p w14:paraId="0D3867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7D8F0C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8998D9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 pz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65DA5D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pk¡—Y¦ Zûx | </w:t>
      </w:r>
    </w:p>
    <w:p w14:paraId="054400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1CC6C3C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 Z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05109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FEFD2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 |</w:t>
      </w:r>
    </w:p>
    <w:p w14:paraId="7E6C85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xp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Zx - pk¡—Y¦ | </w:t>
      </w:r>
    </w:p>
    <w:p w14:paraId="2451D2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eky— |</w:t>
      </w:r>
    </w:p>
    <w:p w14:paraId="721029AE"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ëûx˜ ¥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ëûx˜ </w:t>
      </w:r>
    </w:p>
    <w:p w14:paraId="711BEF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 </w:t>
      </w:r>
    </w:p>
    <w:p w14:paraId="57AE7C7E"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EAE595"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766F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23B2A46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õ¡—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175A1A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À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eky— cÀxI | </w:t>
      </w:r>
    </w:p>
    <w:p w14:paraId="76C1F47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09CC97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Zõ¡—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8ED548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ky—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w:t>
      </w:r>
    </w:p>
    <w:p w14:paraId="13CFF145"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 cÀxI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2B67A9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42CE22E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À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w:t>
      </w:r>
    </w:p>
    <w:p w14:paraId="791DF2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cÀxI cÀxI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 </w:t>
      </w:r>
    </w:p>
    <w:p w14:paraId="0CEA18C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Y— | cªi—Yx | jR—ixdsõ |</w:t>
      </w:r>
    </w:p>
    <w:p w14:paraId="0BC4D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 </w:t>
      </w:r>
    </w:p>
    <w:p w14:paraId="18863C8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cªi—Yx | jR—ixdsõ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w:t>
      </w:r>
    </w:p>
    <w:p w14:paraId="70CD3CBE"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R—ixdsõ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J </w:t>
      </w:r>
      <w:r w:rsidRPr="002477D4">
        <w:rPr>
          <w:rFonts w:ascii="BRH Malayalam Extra" w:hAnsi="BRH Malayalam Extra" w:cs="BRH Malayalam Extra"/>
          <w:color w:val="000000"/>
          <w:sz w:val="32"/>
          <w:szCs w:val="40"/>
        </w:rPr>
        <w:t>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cªi—Y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cyJ | </w:t>
      </w:r>
    </w:p>
    <w:p w14:paraId="0CA03139" w14:textId="77777777" w:rsidR="00C228F9" w:rsidRPr="002477D4"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6</w:t>
      </w:r>
      <w:r w:rsidR="00C228F9" w:rsidRPr="002477D4">
        <w:rPr>
          <w:rFonts w:ascii="BRH Malayalam Extra" w:hAnsi="BRH Malayalam Extra" w:cs="BRH Malayalam Extra"/>
          <w:color w:val="000000"/>
          <w:sz w:val="32"/>
          <w:szCs w:val="40"/>
        </w:rPr>
        <w:t>)</w:t>
      </w:r>
      <w:r w:rsidR="00C228F9" w:rsidRPr="002477D4">
        <w:rPr>
          <w:rFonts w:ascii="BRH Malayalam Extra" w:hAnsi="BRH Malayalam Extra" w:cs="BRH Malayalam Extra"/>
          <w:color w:val="000000"/>
          <w:sz w:val="32"/>
          <w:szCs w:val="40"/>
        </w:rPr>
        <w:tab/>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Arial" w:hAnsi="Arial" w:cs="BRH Malayalam Extra"/>
          <w:color w:val="000000"/>
          <w:sz w:val="24"/>
          <w:szCs w:val="40"/>
        </w:rPr>
        <w:t>3</w:t>
      </w:r>
      <w:r w:rsidR="00C228F9" w:rsidRPr="002477D4">
        <w:rPr>
          <w:rFonts w:ascii="BRH Malayalam Extra" w:hAnsi="BRH Malayalam Extra" w:cs="BRH Malayalam Extra"/>
          <w:color w:val="000000"/>
          <w:sz w:val="32"/>
          <w:szCs w:val="40"/>
        </w:rPr>
        <w:t>)- jR—ixdsõ | e</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ky</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cyJ | C</w:t>
      </w:r>
      <w:r w:rsidR="00C228F9" w:rsidRPr="002477D4">
        <w:rPr>
          <w:rFonts w:ascii="BRH Malayalam Extra" w:hAnsi="BRH Malayalam Extra" w:cs="BRH Malayalam Extra"/>
          <w:color w:val="000000"/>
          <w:sz w:val="28"/>
          <w:szCs w:val="40"/>
        </w:rPr>
        <w:t>–</w:t>
      </w:r>
      <w:r w:rsidR="00C228F9" w:rsidRPr="002477D4">
        <w:rPr>
          <w:rFonts w:ascii="BRH Malayalam Extra" w:hAnsi="BRH Malayalam Extra" w:cs="BRH Malayalam Extra"/>
          <w:color w:val="000000"/>
          <w:sz w:val="32"/>
          <w:szCs w:val="40"/>
        </w:rPr>
        <w:t>WJ | (</w:t>
      </w:r>
      <w:r w:rsidR="00C228F9" w:rsidRPr="002477D4">
        <w:rPr>
          <w:rFonts w:ascii="Arial" w:hAnsi="Arial" w:cs="BRH Malayalam Extra"/>
          <w:color w:val="000000"/>
          <w:sz w:val="24"/>
          <w:szCs w:val="40"/>
        </w:rPr>
        <w:t>GS</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1</w:t>
      </w:r>
      <w:r w:rsidR="00C228F9" w:rsidRPr="002477D4">
        <w:rPr>
          <w:rFonts w:ascii="BRH Malayalam Extra" w:hAnsi="BRH Malayalam Extra" w:cs="BRH Malayalam Extra"/>
          <w:color w:val="000000"/>
          <w:sz w:val="32"/>
          <w:szCs w:val="40"/>
        </w:rPr>
        <w:t>-</w:t>
      </w:r>
      <w:r w:rsidR="00C228F9" w:rsidRPr="002477D4">
        <w:rPr>
          <w:rFonts w:ascii="Arial" w:hAnsi="Arial" w:cs="BRH Malayalam Extra"/>
          <w:color w:val="000000"/>
          <w:sz w:val="24"/>
          <w:szCs w:val="40"/>
        </w:rPr>
        <w:t>27</w:t>
      </w:r>
      <w:r w:rsidR="00C228F9" w:rsidRPr="002477D4">
        <w:rPr>
          <w:rFonts w:ascii="BRH Malayalam Extra" w:hAnsi="BRH Malayalam Extra" w:cs="BRH Malayalam Extra"/>
          <w:color w:val="000000"/>
          <w:sz w:val="32"/>
          <w:szCs w:val="40"/>
        </w:rPr>
        <w:t>)</w:t>
      </w:r>
    </w:p>
    <w:p w14:paraId="788D1645" w14:textId="77777777" w:rsidR="00FE34D1"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J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W </w:t>
      </w:r>
    </w:p>
    <w:p w14:paraId="579C48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s§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w:t>
      </w:r>
      <w:r w:rsidR="007C6604"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ixdsõ</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ixdsõ e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cy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J |</w:t>
      </w:r>
      <w:r w:rsidRPr="00C228F9">
        <w:rPr>
          <w:rFonts w:ascii="BRH Malayalam Extra" w:hAnsi="BRH Malayalam Extra" w:cs="BRH Malayalam Extra"/>
          <w:color w:val="000000"/>
          <w:sz w:val="32"/>
          <w:szCs w:val="40"/>
        </w:rPr>
        <w:t xml:space="preserve"> </w:t>
      </w:r>
    </w:p>
    <w:p w14:paraId="219A3FBF"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w:t>
      </w:r>
    </w:p>
    <w:p w14:paraId="358C49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61E3AF76"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76CF22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s§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035B157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y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7</w:t>
      </w:r>
      <w:r w:rsidR="00C228F9" w:rsidRPr="00C228F9">
        <w:rPr>
          <w:rFonts w:ascii="BRH Malayalam Extra" w:hAnsi="BRH Malayalam Extra" w:cs="BRH Malayalam Extra"/>
          <w:color w:val="000000"/>
          <w:sz w:val="32"/>
          <w:szCs w:val="40"/>
        </w:rPr>
        <w:t>)</w:t>
      </w:r>
    </w:p>
    <w:p w14:paraId="585217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kyZy— eky - cyJ | </w:t>
      </w:r>
    </w:p>
    <w:p w14:paraId="6066AF3D" w14:textId="77777777" w:rsidR="00FE34D1"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ZJ | s¢kõ—J | </w:t>
      </w:r>
    </w:p>
    <w:p w14:paraId="5E5DAC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PS</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4AB80E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J | </w:t>
      </w:r>
    </w:p>
    <w:p w14:paraId="121D7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p>
    <w:p w14:paraId="0E94F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s¢kõ—sëûx | </w:t>
      </w:r>
    </w:p>
    <w:p w14:paraId="0485F6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k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w:t>
      </w:r>
    </w:p>
    <w:p w14:paraId="2243E5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k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kõ—së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 </w:t>
      </w:r>
    </w:p>
    <w:p w14:paraId="21C3E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03FF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Zûx Zû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sëx˜Z§ exZ¡ | </w:t>
      </w:r>
    </w:p>
    <w:p w14:paraId="587F16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w:t>
      </w:r>
    </w:p>
    <w:p w14:paraId="1E93A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së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J | </w:t>
      </w:r>
    </w:p>
    <w:p w14:paraId="21E047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343639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J exZ¡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sõx˜ÒyZ§ | </w:t>
      </w:r>
    </w:p>
    <w:p w14:paraId="1F4DC0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Ksõ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04D87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sõx˜ÒyP§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sõx˜Ò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J | </w:t>
      </w:r>
    </w:p>
    <w:p w14:paraId="00601F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029266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ÒyP§ P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 </w:t>
      </w:r>
    </w:p>
    <w:p w14:paraId="456A37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6CE57E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050F3EAB"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q—sëõx </w:t>
      </w:r>
    </w:p>
    <w:p w14:paraId="34E3E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 </w:t>
      </w:r>
    </w:p>
    <w:p w14:paraId="256FE5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J |</w:t>
      </w:r>
    </w:p>
    <w:p w14:paraId="50B5C0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q—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679BAB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A07F1C7"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Zûx 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K¥p </w:t>
      </w:r>
    </w:p>
    <w:p w14:paraId="7DD35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tx˜öZI Zûx K¥p | </w:t>
      </w:r>
    </w:p>
    <w:p w14:paraId="2FD86A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I |</w:t>
      </w:r>
    </w:p>
    <w:p w14:paraId="1C7146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tx˜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 ¥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09B7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27E6B3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K¥p Zûx Zûx </w:t>
      </w:r>
    </w:p>
    <w:p w14:paraId="588C13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Ç˜I | </w:t>
      </w:r>
    </w:p>
    <w:p w14:paraId="10DD2A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w:t>
      </w:r>
    </w:p>
    <w:p w14:paraId="0FAD79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K¥p K¥p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 </w:t>
      </w:r>
    </w:p>
    <w:p w14:paraId="0D2020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490A618"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C40A5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y—czity | </w:t>
      </w:r>
    </w:p>
    <w:p w14:paraId="3728ADA9"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9B0F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I |</w:t>
      </w:r>
    </w:p>
    <w:p w14:paraId="0D9E2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õ¡ - iÇ˜I | </w:t>
      </w:r>
    </w:p>
    <w:p w14:paraId="085F8D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54B43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czitz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y—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õ¥²˜ | </w:t>
      </w:r>
    </w:p>
    <w:p w14:paraId="2009CF3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w:t>
      </w:r>
    </w:p>
    <w:p w14:paraId="335F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Cczitzcz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I | </w:t>
      </w:r>
    </w:p>
    <w:p w14:paraId="76C3F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²˜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56CDE94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w:t>
      </w:r>
    </w:p>
    <w:p w14:paraId="347A3C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06DFF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6FBA7F4"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x </w:t>
      </w:r>
    </w:p>
    <w:p w14:paraId="1F6709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qJ | </w:t>
      </w:r>
    </w:p>
    <w:p w14:paraId="4EF255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41C31C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75252F9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p>
    <w:p w14:paraId="2E9EEE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Ó—J | </w:t>
      </w:r>
    </w:p>
    <w:p w14:paraId="2240A9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w:t>
      </w:r>
    </w:p>
    <w:p w14:paraId="25AEB95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J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I | </w:t>
      </w:r>
    </w:p>
    <w:p w14:paraId="3B08326A"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82E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w:t>
      </w:r>
    </w:p>
    <w:p w14:paraId="6DA90C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Ç C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Ç | </w:t>
      </w:r>
    </w:p>
    <w:p w14:paraId="093FF7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w:t>
      </w:r>
    </w:p>
    <w:p w14:paraId="760063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Þ§) ÓJ ¥Ó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xYx˜I | </w:t>
      </w:r>
    </w:p>
    <w:p w14:paraId="07E6B3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s¢—dx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w:t>
      </w:r>
    </w:p>
    <w:p w14:paraId="38818521"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s¢—dx(M¡I) </w:t>
      </w:r>
    </w:p>
    <w:p w14:paraId="5BDD02F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p>
    <w:p w14:paraId="48C80F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s¢—dx(M¡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dx˜I | </w:t>
      </w:r>
    </w:p>
    <w:p w14:paraId="3DFFFF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w:t>
      </w:r>
    </w:p>
    <w:p w14:paraId="20E855C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p>
    <w:p w14:paraId="0C2FE57A"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24832A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xY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 </w:t>
      </w:r>
    </w:p>
    <w:p w14:paraId="57042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I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D8EC5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õ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 ix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d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b—sy szb | </w:t>
      </w:r>
    </w:p>
    <w:p w14:paraId="20EF15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w:t>
      </w:r>
    </w:p>
    <w:p w14:paraId="0F18B82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 </w:t>
      </w:r>
    </w:p>
    <w:p w14:paraId="425E66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A95A389" w14:textId="77777777" w:rsidR="00FE34D1"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J </w:t>
      </w:r>
    </w:p>
    <w:p w14:paraId="19AF8A7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b szb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Z§ | </w:t>
      </w:r>
    </w:p>
    <w:p w14:paraId="7E5F22C8" w14:textId="77777777" w:rsidR="00FE34D1"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65E06" w14:textId="77777777" w:rsidR="00FE34D1" w:rsidRPr="00C228F9" w:rsidRDefault="00FE34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1E0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w:t>
      </w:r>
    </w:p>
    <w:p w14:paraId="5BD7A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R§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ª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k¡—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7B8768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B1D2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b§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04DD2B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 |</w:t>
      </w:r>
    </w:p>
    <w:p w14:paraId="33E3B6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byZõ¡—e - h£Z§ | </w:t>
      </w:r>
    </w:p>
    <w:p w14:paraId="41E682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w:t>
      </w:r>
    </w:p>
    <w:p w14:paraId="433C40A9"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79896C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Pz˜ | </w:t>
      </w:r>
    </w:p>
    <w:p w14:paraId="2824E8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w:t>
      </w:r>
    </w:p>
    <w:p w14:paraId="2B0AF592"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w:t>
      </w:r>
    </w:p>
    <w:p w14:paraId="5E7BBC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õ—sõsy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4C0316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w:t>
      </w:r>
    </w:p>
    <w:p w14:paraId="2D95B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 | </w:t>
      </w:r>
    </w:p>
    <w:p w14:paraId="641A21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w:t>
      </w:r>
    </w:p>
    <w:p w14:paraId="59797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 </w:t>
      </w:r>
    </w:p>
    <w:p w14:paraId="243500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05872EB"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dxiïx˜ </w:t>
      </w:r>
    </w:p>
    <w:p w14:paraId="7C3D740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C98A4B4"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372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dxiïx˜ |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w:t>
      </w:r>
    </w:p>
    <w:p w14:paraId="248C7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dxiï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iïx˜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 </w:t>
      </w:r>
    </w:p>
    <w:p w14:paraId="3D14B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B637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ö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b—sy szb | </w:t>
      </w:r>
    </w:p>
    <w:p w14:paraId="327790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sb—sy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w:t>
      </w:r>
    </w:p>
    <w:p w14:paraId="2FECA00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J | </w:t>
      </w:r>
    </w:p>
    <w:p w14:paraId="23C425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36D03A4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Ë§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sz—b s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A—sbË§ | </w:t>
      </w:r>
    </w:p>
    <w:p w14:paraId="6D5780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0FC5EA6"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d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7CC7E0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1AEEB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w:t>
      </w:r>
    </w:p>
    <w:p w14:paraId="53D9DB1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w:t>
      </w:r>
    </w:p>
    <w:p w14:paraId="67B644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x—sb© dsb© a§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 </w:t>
      </w:r>
    </w:p>
    <w:p w14:paraId="565E03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w:t>
      </w:r>
    </w:p>
    <w:p w14:paraId="6FC043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s¡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 ZxJ | </w:t>
      </w:r>
    </w:p>
    <w:p w14:paraId="3DF0AA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w:t>
      </w:r>
    </w:p>
    <w:p w14:paraId="54CD815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Zy— s¡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6AE753DF"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982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5F74E4"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së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p>
    <w:p w14:paraId="4613F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 Zx py—¥rêx | </w:t>
      </w:r>
    </w:p>
    <w:p w14:paraId="0719AD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Z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F347EC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y—¥rêx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exty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sëx py—¥rêx exty | </w:t>
      </w:r>
    </w:p>
    <w:p w14:paraId="1BF077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7317EB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py¥rêx py¥rêx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77B2B9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95D7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rêx | </w:t>
      </w:r>
    </w:p>
    <w:p w14:paraId="7583E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60777B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ty ex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62CDA82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6B9890A"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p>
    <w:p w14:paraId="16CAEB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A8F2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49660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 </w:t>
      </w:r>
    </w:p>
    <w:p w14:paraId="6B2F70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1609CAD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10B68992" w14:textId="77777777" w:rsidR="00EA5D90" w:rsidRPr="00C228F9"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C871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w:t>
      </w:r>
    </w:p>
    <w:p w14:paraId="35A865E3"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ixI </w:t>
      </w:r>
    </w:p>
    <w:p w14:paraId="185995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 </w:t>
      </w:r>
    </w:p>
    <w:p w14:paraId="3FB8CB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I |</w:t>
      </w:r>
    </w:p>
    <w:p w14:paraId="2F5280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B2017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93B76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I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294908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ix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71C532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I 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yj˜I | </w:t>
      </w:r>
    </w:p>
    <w:p w14:paraId="35390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I ||</w:t>
      </w:r>
    </w:p>
    <w:p w14:paraId="6756D2F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j¹ - dyj˜I | </w:t>
      </w:r>
    </w:p>
    <w:p w14:paraId="08E8FE3E" w14:textId="77777777" w:rsidR="00EA5D90" w:rsidRPr="00EA5D90" w:rsidRDefault="00EA5D90" w:rsidP="00EA5D90">
      <w:pPr>
        <w:widowControl w:val="0"/>
        <w:autoSpaceDE w:val="0"/>
        <w:autoSpaceDN w:val="0"/>
        <w:adjustRightInd w:val="0"/>
        <w:spacing w:after="0" w:line="240" w:lineRule="auto"/>
        <w:jc w:val="center"/>
        <w:rPr>
          <w:rFonts w:ascii="Arial" w:hAnsi="Arial" w:cs="Arial"/>
          <w:b/>
          <w:color w:val="000000"/>
          <w:sz w:val="32"/>
          <w:szCs w:val="40"/>
        </w:rPr>
      </w:pPr>
      <w:r w:rsidRPr="00EA5D90">
        <w:rPr>
          <w:rFonts w:ascii="Arial" w:hAnsi="Arial" w:cs="Arial"/>
          <w:b/>
          <w:color w:val="000000"/>
          <w:sz w:val="32"/>
          <w:szCs w:val="40"/>
        </w:rPr>
        <w:t>============================</w:t>
      </w:r>
    </w:p>
    <w:p w14:paraId="6D6E4B31" w14:textId="77777777" w:rsidR="00EA5D90" w:rsidRDefault="00EA5D90">
      <w:pPr>
        <w:widowControl w:val="0"/>
        <w:autoSpaceDE w:val="0"/>
        <w:autoSpaceDN w:val="0"/>
        <w:adjustRightInd w:val="0"/>
        <w:spacing w:after="0" w:line="240" w:lineRule="auto"/>
        <w:rPr>
          <w:rFonts w:ascii="BRH Malayalam Extra" w:hAnsi="BRH Malayalam Extra" w:cs="BRH Malayalam Extra"/>
          <w:color w:val="000000"/>
          <w:sz w:val="32"/>
          <w:szCs w:val="40"/>
        </w:rPr>
        <w:sectPr w:rsidR="00EA5D90" w:rsidSect="00BF3524">
          <w:headerReference w:type="even" r:id="rId26"/>
          <w:pgSz w:w="12240" w:h="15840"/>
          <w:pgMar w:top="1134" w:right="1134" w:bottom="1134" w:left="1440" w:header="720" w:footer="720" w:gutter="0"/>
          <w:cols w:space="720"/>
          <w:noEndnote/>
          <w:docGrid w:linePitch="299"/>
        </w:sectPr>
      </w:pPr>
    </w:p>
    <w:p w14:paraId="3B477942" w14:textId="77777777" w:rsidR="00537ED4" w:rsidRPr="0092576D" w:rsidRDefault="00537ED4" w:rsidP="00537ED4">
      <w:pPr>
        <w:pStyle w:val="Heading3"/>
      </w:pPr>
      <w:r w:rsidRPr="00537ED4">
        <w:rPr>
          <w:u w:val="none"/>
        </w:rPr>
        <w:lastRenderedPageBreak/>
        <w:t xml:space="preserve">  </w:t>
      </w:r>
      <w:bookmarkStart w:id="15" w:name="_Toc77758664"/>
      <w:r w:rsidRPr="0092576D">
        <w:t xml:space="preserve">Ad¡pxKI </w:t>
      </w:r>
      <w:r>
        <w:t>12</w:t>
      </w:r>
      <w:r w:rsidRPr="0092576D">
        <w:t xml:space="preserve"> - NdI</w:t>
      </w:r>
      <w:bookmarkEnd w:id="15"/>
      <w:r w:rsidRPr="0092576D">
        <w:t xml:space="preserve"> </w:t>
      </w:r>
    </w:p>
    <w:p w14:paraId="4003A6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h¡p—d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 |</w:t>
      </w:r>
    </w:p>
    <w:p w14:paraId="671862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p—d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2D9369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52A0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öe—asû | </w:t>
      </w:r>
    </w:p>
    <w:p w14:paraId="7BE169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y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w:t>
      </w:r>
    </w:p>
    <w:p w14:paraId="11A51FD7" w14:textId="77777777" w:rsidR="00EA5D90"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öe—asû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x¥² „¥²˜ öe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06C335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ûx¥²˜ | </w:t>
      </w:r>
    </w:p>
    <w:p w14:paraId="09E74F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²˜ | jræ—J |</w:t>
      </w:r>
    </w:p>
    <w:p w14:paraId="09F12ECF" w14:textId="77777777" w:rsidR="00EA5D90"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 „¥²˜ öeasû 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öeasû </w:t>
      </w:r>
    </w:p>
    <w:p w14:paraId="049D5F2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öea</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sûx¥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J | </w:t>
      </w:r>
    </w:p>
    <w:p w14:paraId="2458AF4B"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w:t>
      </w:r>
      <w:r w:rsidRPr="002477D4">
        <w:rPr>
          <w:rFonts w:ascii="BRH Malayalam Extra" w:hAnsi="BRH Malayalam Extra" w:cs="BRH Malayalam Extra"/>
          <w:color w:val="000000"/>
          <w:sz w:val="32"/>
          <w:szCs w:val="40"/>
        </w:rPr>
        <w:t>)- A¥²˜ |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w:t>
      </w:r>
    </w:p>
    <w:p w14:paraId="79498C56" w14:textId="77777777" w:rsidR="00C228F9" w:rsidRPr="002477D4" w:rsidRDefault="00C228F9" w:rsidP="00617578">
      <w:pPr>
        <w:widowControl w:val="0"/>
        <w:autoSpaceDE w:val="0"/>
        <w:autoSpaceDN w:val="0"/>
        <w:adjustRightInd w:val="0"/>
        <w:spacing w:after="0" w:line="240" w:lineRule="auto"/>
        <w:ind w:right="-115"/>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A¥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² „¥²</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 </w:t>
      </w:r>
    </w:p>
    <w:p w14:paraId="1599B302"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6</w:t>
      </w:r>
      <w:r w:rsidRPr="002477D4">
        <w:rPr>
          <w:rFonts w:ascii="BRH Malayalam Extra" w:hAnsi="BRH Malayalam Extra" w:cs="BRH Malayalam Extra"/>
          <w:color w:val="000000"/>
          <w:sz w:val="32"/>
          <w:szCs w:val="40"/>
        </w:rPr>
        <w:t>)- jræ—J |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 (</w:t>
      </w:r>
      <w:r w:rsidRPr="002477D4">
        <w:rPr>
          <w:rFonts w:ascii="Arial" w:hAnsi="Arial" w:cs="BRH Malayalam Extra"/>
          <w:color w:val="000000"/>
          <w:sz w:val="24"/>
          <w:szCs w:val="40"/>
        </w:rPr>
        <w:t>PS</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8</w:t>
      </w:r>
      <w:r w:rsidRPr="002477D4">
        <w:rPr>
          <w:rFonts w:ascii="BRH Malayalam Extra" w:hAnsi="BRH Malayalam Extra" w:cs="BRH Malayalam Extra"/>
          <w:color w:val="000000"/>
          <w:sz w:val="32"/>
          <w:szCs w:val="40"/>
        </w:rPr>
        <w:t>)</w:t>
      </w:r>
    </w:p>
    <w:p w14:paraId="44751FA1"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 i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Ë¥i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i—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I </w:t>
      </w:r>
      <w:r w:rsidRPr="002477D4">
        <w:rPr>
          <w:rFonts w:ascii="BRH Devanagari Extra" w:hAnsi="BRH Devanagari Extra" w:cs="BRH Malayalam Extra"/>
          <w:color w:val="000000"/>
          <w:sz w:val="28"/>
          <w:szCs w:val="40"/>
        </w:rPr>
        <w:t>Æ</w:t>
      </w:r>
      <w:r w:rsidRPr="002477D4">
        <w:rPr>
          <w:rFonts w:ascii="BRH Malayalam Extra" w:hAnsi="BRH Malayalam Extra" w:cs="BRH Malayalam Extra"/>
          <w:color w:val="000000"/>
          <w:sz w:val="32"/>
          <w:szCs w:val="40"/>
        </w:rPr>
        <w:t>jræ</w:t>
      </w:r>
      <w:r w:rsidRPr="002477D4">
        <w:rPr>
          <w:rFonts w:ascii="BRH Malayalam Extra" w:hAnsi="BRH Malayalam Extra" w:cs="BRH Malayalam Extra"/>
          <w:color w:val="000000"/>
          <w:sz w:val="28"/>
          <w:szCs w:val="40"/>
        </w:rPr>
        <w:t>–</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32"/>
          <w:szCs w:val="40"/>
        </w:rPr>
        <w:t>ræ— ky</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bËi—J | </w:t>
      </w:r>
    </w:p>
    <w:p w14:paraId="5C4B3D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7</w:t>
      </w:r>
      <w:r w:rsidRPr="002477D4">
        <w:rPr>
          <w:rFonts w:ascii="BRH Malayalam Extra" w:hAnsi="BRH Malayalam Extra" w:cs="BRH Malayalam Extra"/>
          <w:color w:val="000000"/>
          <w:sz w:val="32"/>
          <w:szCs w:val="40"/>
        </w:rPr>
        <w:t>)- C</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bI | di—J ||</w:t>
      </w:r>
    </w:p>
    <w:p w14:paraId="4D7F71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Ë¥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Ëi—J | </w:t>
      </w:r>
    </w:p>
    <w:p w14:paraId="2D2121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di—J ||</w:t>
      </w:r>
    </w:p>
    <w:p w14:paraId="6B175E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w:t>
      </w:r>
    </w:p>
    <w:p w14:paraId="7A8F03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R¡t¡—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8BA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tû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x R¡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tûty— | </w:t>
      </w:r>
    </w:p>
    <w:p w14:paraId="18B905A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D1BAE1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J | </w:t>
      </w:r>
    </w:p>
    <w:p w14:paraId="79F285F0"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43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66A5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y—tz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 </w:t>
      </w:r>
    </w:p>
    <w:p w14:paraId="79BE80B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yJ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1C5CC7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sëûx˜ tûjZy tûjZy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sëûx˜ tûjZy | </w:t>
      </w:r>
    </w:p>
    <w:p w14:paraId="2E7046B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2454C6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Zûx Zû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6358798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543C07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Z§ | </w:t>
      </w:r>
    </w:p>
    <w:p w14:paraId="1E0A5E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De—h£Z§ | B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CDCC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b§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082D5C9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õx¤¤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4F461A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F7252F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6FE5EB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x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ty— | </w:t>
      </w:r>
    </w:p>
    <w:p w14:paraId="6278493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De—h£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3B9C98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õ¡e—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82B8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B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9</w:t>
      </w:r>
      <w:r w:rsidR="00C228F9" w:rsidRPr="00C228F9">
        <w:rPr>
          <w:rFonts w:ascii="BRH Malayalam Extra" w:hAnsi="BRH Malayalam Extra" w:cs="BRH Malayalam Extra"/>
          <w:color w:val="000000"/>
          <w:sz w:val="32"/>
          <w:szCs w:val="40"/>
        </w:rPr>
        <w:t>)</w:t>
      </w:r>
    </w:p>
    <w:p w14:paraId="0EDA44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66791A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4EEA33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C—tzt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sëûx˜ | </w:t>
      </w:r>
    </w:p>
    <w:p w14:paraId="09C815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p>
    <w:p w14:paraId="5BE1CD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së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 </w:t>
      </w:r>
    </w:p>
    <w:p w14:paraId="009178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C10F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Zûx˜ Zû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tû—jZy | </w:t>
      </w:r>
    </w:p>
    <w:p w14:paraId="74748A9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35F66A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955E7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w:t>
      </w:r>
    </w:p>
    <w:p w14:paraId="7FA858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tûjZy tûjZy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 </w:t>
      </w:r>
    </w:p>
    <w:p w14:paraId="78568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 A²x—pyrê¢ | ix |</w:t>
      </w:r>
    </w:p>
    <w:p w14:paraId="2B211FA8"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b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0C830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0B06AC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 |</w:t>
      </w:r>
    </w:p>
    <w:p w14:paraId="1A2308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õx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bp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õx¤¤j˜ | </w:t>
      </w:r>
    </w:p>
    <w:p w14:paraId="4D0941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71859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x˜I | </w:t>
      </w:r>
    </w:p>
    <w:p w14:paraId="7C2ED1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x—pyrê¢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B2FBB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x—py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²x˜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1367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i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0AB7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 </w:t>
      </w:r>
    </w:p>
    <w:p w14:paraId="4C1D71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09E74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 öKiyrI | </w:t>
      </w:r>
    </w:p>
    <w:p w14:paraId="79E668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p— |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1741C3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xp—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 </w:t>
      </w:r>
    </w:p>
    <w:p w14:paraId="50EBF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73C7A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öK—iyrI öKi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Ry—txaxI | </w:t>
      </w:r>
    </w:p>
    <w:p w14:paraId="362C2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py |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5628FD01"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y </w:t>
      </w:r>
    </w:p>
    <w:p w14:paraId="7D7F0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0C4619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784218BC" w14:textId="77777777" w:rsidR="00537E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Ry—txaxI 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Ry—txaxI </w:t>
      </w:r>
    </w:p>
    <w:p w14:paraId="1ABBE89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yt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ix˜ | </w:t>
      </w:r>
    </w:p>
    <w:p w14:paraId="35D7ED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x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37B3F5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0DCEC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4FD040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I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Zx˜eëI | </w:t>
      </w:r>
    </w:p>
    <w:p w14:paraId="03568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sI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2A9627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Zx˜eë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Zx˜eë</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 </w:t>
      </w:r>
    </w:p>
    <w:p w14:paraId="5D6512FC" w14:textId="77777777" w:rsidR="00537ED4"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631A8" w14:textId="77777777" w:rsidR="00537ED4" w:rsidRPr="00C228F9" w:rsidRDefault="00537ED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FBA0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p>
    <w:p w14:paraId="0D593B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Zx˜eëI Zxeë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 </w:t>
      </w:r>
    </w:p>
    <w:p w14:paraId="335144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B68D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i— ¥mxKK£Z¦ ¥mxKK£Z¦ ¥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I ¥i— ¥mxKK£Z¦ | </w:t>
      </w:r>
    </w:p>
    <w:p w14:paraId="294EED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40726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314C7F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w:t>
      </w:r>
    </w:p>
    <w:p w14:paraId="5ED70B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êx˜J K£Y¡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mxKK£Z¦ ¥mxKK£Z¦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êx˜J | </w:t>
      </w:r>
    </w:p>
    <w:p w14:paraId="7AF3C5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0D4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Zy— ¥mxK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C0D72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êx˜J | Óxd˜I |</w:t>
      </w:r>
    </w:p>
    <w:p w14:paraId="1AE5CF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J K£Y¡ZI 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I | </w:t>
      </w:r>
    </w:p>
    <w:p w14:paraId="7D5C2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py¥rêx˜J |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433A80E"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ê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Óxd— isy | </w:t>
      </w:r>
    </w:p>
    <w:p w14:paraId="5CC310F4"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6E41BF"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DD25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Óxd˜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w:t>
      </w:r>
    </w:p>
    <w:p w14:paraId="310065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xd—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Óxd</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Óxd— i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74FDB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w:t>
      </w:r>
    </w:p>
    <w:p w14:paraId="4DAB24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sõ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J | </w:t>
      </w:r>
    </w:p>
    <w:p w14:paraId="39B3C6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0DE7D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öÉx— AK£¥YxZ§ | </w:t>
      </w:r>
    </w:p>
    <w:p w14:paraId="32777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öÉ—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w:t>
      </w:r>
    </w:p>
    <w:p w14:paraId="2BAB662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AK£¥Yxb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w:t>
      </w:r>
    </w:p>
    <w:p w14:paraId="697B64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A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x—Yy | </w:t>
      </w:r>
    </w:p>
    <w:p w14:paraId="3DD8C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3F92C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õK£¥YxbK£¥Yxb§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7D0BC9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w:t>
      </w:r>
    </w:p>
    <w:p w14:paraId="4846B2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 </w:t>
      </w:r>
    </w:p>
    <w:p w14:paraId="5B2C29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x—Yy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ÆûJ | </w:t>
      </w:r>
    </w:p>
    <w:p w14:paraId="48319C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w:t>
      </w:r>
    </w:p>
    <w:p w14:paraId="323F044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s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J | </w:t>
      </w:r>
    </w:p>
    <w:p w14:paraId="369459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 |</w:t>
      </w:r>
    </w:p>
    <w:p w14:paraId="742B52E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hõZy— s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hõ— | </w:t>
      </w:r>
    </w:p>
    <w:p w14:paraId="3D191A13"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0A2BF0"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45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541561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Æû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ð£q˜I | </w:t>
      </w:r>
    </w:p>
    <w:p w14:paraId="534C76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J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775833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23897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 i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J | </w:t>
      </w:r>
    </w:p>
    <w:p w14:paraId="40290D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1FCAB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w:t>
      </w:r>
    </w:p>
    <w:p w14:paraId="55505C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Zx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by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J | </w:t>
      </w:r>
    </w:p>
    <w:p w14:paraId="06F9C3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6BE2E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ð£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bypy - sð£q˜I | </w:t>
      </w:r>
    </w:p>
    <w:p w14:paraId="390553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Aöt¡—Z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1C63BA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ö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öt¡—¥Z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e—¥ZJ | </w:t>
      </w:r>
    </w:p>
    <w:p w14:paraId="3903A9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 CöÉx—px© |</w:t>
      </w:r>
    </w:p>
    <w:p w14:paraId="5C95827F" w14:textId="77777777"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w:t>
      </w:r>
    </w:p>
    <w:p w14:paraId="6EBC335A" w14:textId="6FA88962" w:rsidR="00430A3C"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w:t>
      </w:r>
      <w:r w:rsidR="00733D20" w:rsidRPr="00733D20">
        <w:rPr>
          <w:rFonts w:ascii="BRH Malayalam Extra" w:hAnsi="BRH Malayalam Extra" w:cs="BRH Malayalam Extra"/>
          <w:color w:val="000000"/>
          <w:sz w:val="32"/>
          <w:szCs w:val="40"/>
          <w:highlight w:val="green"/>
        </w:rPr>
        <w:t>.</w:t>
      </w:r>
      <w:r w:rsidRPr="002477D4">
        <w:rPr>
          <w:rFonts w:ascii="BRH Malayalam Extra" w:hAnsi="BRH Malayalam Extra" w:cs="BRH Malayalam Extra"/>
          <w:color w:val="000000"/>
          <w:sz w:val="32"/>
          <w:szCs w:val="40"/>
        </w:rPr>
        <w:t xml:space="preserve">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00617578" w:rsidRPr="002477D4">
        <w:rPr>
          <w:rFonts w:ascii="BRH Malayalam Extra" w:hAnsi="BRH Malayalam Extra" w:cs="BRH Malayalam Extra"/>
          <w:color w:val="000000"/>
          <w:sz w:val="32"/>
          <w:szCs w:val="40"/>
        </w:rPr>
        <w:t>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x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¹x </w:t>
      </w:r>
    </w:p>
    <w:p w14:paraId="450AEF24" w14:textId="6BBB1413"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00733D20">
        <w:rPr>
          <w:rFonts w:ascii="BRH Malayalam Extra" w:hAnsi="BRH Malayalam Extra" w:cs="BRH Malayalam Extra"/>
          <w:color w:val="000000"/>
          <w:sz w:val="28"/>
          <w:szCs w:val="40"/>
        </w:rPr>
        <w:t xml:space="preserve"> </w:t>
      </w:r>
      <w:r w:rsidRPr="002477D4">
        <w:rPr>
          <w:rFonts w:ascii="BRH Malayalam Extra" w:hAnsi="BRH Malayalam Extra" w:cs="BRH Malayalam Extra"/>
          <w:color w:val="000000"/>
          <w:sz w:val="32"/>
          <w:szCs w:val="40"/>
        </w:rPr>
        <w:t xml:space="preserve">kyöÉx—px© | </w:t>
      </w:r>
    </w:p>
    <w:p w14:paraId="4F852433" w14:textId="77777777" w:rsidR="00C228F9" w:rsidRPr="002477D4"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Arial" w:hAnsi="Arial" w:cs="BRH Malayalam Extra"/>
          <w:color w:val="000000"/>
          <w:sz w:val="24"/>
          <w:szCs w:val="40"/>
        </w:rPr>
        <w:t>59</w:t>
      </w:r>
      <w:r w:rsidRPr="002477D4">
        <w:rPr>
          <w:rFonts w:ascii="BRH Malayalam Extra" w:hAnsi="BRH Malayalam Extra" w:cs="BRH Malayalam Extra"/>
          <w:color w:val="000000"/>
          <w:sz w:val="32"/>
          <w:szCs w:val="40"/>
        </w:rPr>
        <w:t>)</w:t>
      </w:r>
      <w:r w:rsidRPr="002477D4">
        <w:rPr>
          <w:rFonts w:ascii="BRH Malayalam Extra" w:hAnsi="BRH Malayalam Extra" w:cs="BRH Malayalam Extra"/>
          <w:color w:val="000000"/>
          <w:sz w:val="32"/>
          <w:szCs w:val="40"/>
        </w:rPr>
        <w:tab/>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Arial" w:hAnsi="Arial" w:cs="BRH Malayalam Extra"/>
          <w:color w:val="000000"/>
          <w:sz w:val="24"/>
          <w:szCs w:val="40"/>
        </w:rPr>
        <w:t>2</w:t>
      </w:r>
      <w:r w:rsidRPr="002477D4">
        <w:rPr>
          <w:rFonts w:ascii="BRH Malayalam Extra" w:hAnsi="BRH Malayalam Extra" w:cs="BRH Malayalam Extra"/>
          <w:color w:val="000000"/>
          <w:sz w:val="32"/>
          <w:szCs w:val="40"/>
        </w:rPr>
        <w:t>.</w:t>
      </w:r>
      <w:r w:rsidR="00E26F9A" w:rsidRPr="002477D4">
        <w:rPr>
          <w:rFonts w:ascii="Arial" w:hAnsi="Arial" w:cs="BRH Malayalam Extra"/>
          <w:color w:val="000000"/>
          <w:sz w:val="24"/>
          <w:szCs w:val="40"/>
        </w:rPr>
        <w:t>1</w:t>
      </w:r>
      <w:r w:rsidRPr="002477D4">
        <w:rPr>
          <w:rFonts w:ascii="BRH Malayalam Extra" w:hAnsi="BRH Malayalam Extra" w:cs="BRH Malayalam Extra"/>
          <w:color w:val="000000"/>
          <w:sz w:val="32"/>
          <w:szCs w:val="40"/>
        </w:rPr>
        <w:t>(</w:t>
      </w:r>
      <w:r w:rsidRPr="002477D4">
        <w:rPr>
          <w:rFonts w:ascii="Arial" w:hAnsi="Arial" w:cs="BRH Malayalam Extra"/>
          <w:color w:val="000000"/>
          <w:sz w:val="24"/>
          <w:szCs w:val="40"/>
        </w:rPr>
        <w:t>52</w:t>
      </w:r>
      <w:r w:rsidRPr="002477D4">
        <w:rPr>
          <w:rFonts w:ascii="BRH Malayalam Extra" w:hAnsi="BRH Malayalam Extra" w:cs="BRH Malayalam Extra"/>
          <w:color w:val="000000"/>
          <w:sz w:val="32"/>
          <w:szCs w:val="40"/>
        </w:rPr>
        <w:t>)-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J | CöÉx—px© | sûxtx˜ |</w:t>
      </w:r>
    </w:p>
    <w:p w14:paraId="41CA967D" w14:textId="7D15971F"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477D4">
        <w:rPr>
          <w:rFonts w:ascii="BRH Malayalam Extra" w:hAnsi="BRH Malayalam Extra" w:cs="BRH Malayalam Extra"/>
          <w:color w:val="000000"/>
          <w:sz w:val="32"/>
          <w:szCs w:val="40"/>
        </w:rPr>
        <w:t>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00733D20">
        <w:rPr>
          <w:rFonts w:ascii="BRH Malayalam Extra" w:hAnsi="BRH Malayalam Extra" w:cs="BRH Malayalam Extra"/>
          <w:color w:val="000000"/>
          <w:sz w:val="28"/>
          <w:szCs w:val="40"/>
        </w:rPr>
        <w:t xml:space="preserve"> </w:t>
      </w:r>
      <w:r w:rsidRPr="002477D4">
        <w:rPr>
          <w:rFonts w:ascii="BRH Malayalam Extra" w:hAnsi="BRH Malayalam Extra" w:cs="BRH Malayalam Extra"/>
          <w:color w:val="000000"/>
          <w:sz w:val="32"/>
          <w:szCs w:val="40"/>
        </w:rPr>
        <w:t>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dyöÉx—px©</w:t>
      </w:r>
      <w:r w:rsidR="00733D20" w:rsidRPr="00733D20">
        <w:rPr>
          <w:rFonts w:ascii="BRH Malayalam Extra" w:hAnsi="BRH Malayalam Extra" w:cs="BRH Malayalam Extra"/>
          <w:color w:val="000000"/>
          <w:sz w:val="32"/>
          <w:szCs w:val="40"/>
          <w:highlight w:val="green"/>
        </w:rPr>
        <w:t>.</w:t>
      </w:r>
      <w:r w:rsidRPr="002477D4">
        <w:rPr>
          <w:rFonts w:ascii="BRH Malayalam Extra" w:hAnsi="BRH Malayalam Extra" w:cs="BRH Malayalam Extra"/>
          <w:color w:val="000000"/>
          <w:sz w:val="32"/>
          <w:szCs w:val="40"/>
        </w:rPr>
        <w:t xml:space="preserve">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ª j</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¹e—¥Z</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 xml:space="preserve"> kyöÉx—px</w:t>
      </w:r>
      <w:r w:rsidRPr="002477D4">
        <w:rPr>
          <w:rFonts w:ascii="BRH Malayalam Extra" w:hAnsi="BRH Malayalam Extra" w:cs="BRH Malayalam Extra"/>
          <w:color w:val="000000"/>
          <w:sz w:val="28"/>
          <w:szCs w:val="40"/>
        </w:rPr>
        <w:t>–</w:t>
      </w:r>
      <w:r w:rsidRPr="002477D4">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 xml:space="preserve">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w:t>
      </w:r>
      <w:r w:rsidR="00733D20" w:rsidRPr="00733D2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ª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sûxtx˜ | </w:t>
      </w:r>
    </w:p>
    <w:p w14:paraId="13FC0A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J |</w:t>
      </w:r>
    </w:p>
    <w:p w14:paraId="47339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25AC2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w:t>
      </w:r>
    </w:p>
    <w:p w14:paraId="0EE7E4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713EDD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a§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13D2FB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CöÉx—px© |</w:t>
      </w:r>
    </w:p>
    <w:p w14:paraId="20175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yZzöÉ—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A9380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sûxtx˜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w:t>
      </w:r>
    </w:p>
    <w:p w14:paraId="47B28A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a§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hxJ | </w:t>
      </w:r>
    </w:p>
    <w:p w14:paraId="2780AC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Z§ |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E6F4D6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 </w:t>
      </w:r>
    </w:p>
    <w:p w14:paraId="5EF8A5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3EF5E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hx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28F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hx hx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2A495E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BBB25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² „¥²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² | </w:t>
      </w:r>
    </w:p>
    <w:p w14:paraId="3591C0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w:t>
      </w:r>
    </w:p>
    <w:p w14:paraId="33A31D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ix ix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3AC3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Ò—kyZxZ§ | </w:t>
      </w:r>
    </w:p>
    <w:p w14:paraId="5024591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Ò—kyZxZ§ | B |</w:t>
      </w:r>
    </w:p>
    <w:p w14:paraId="1D7A1F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b¥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 </w:t>
      </w:r>
    </w:p>
    <w:p w14:paraId="71256C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3AF17D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 </w:t>
      </w:r>
    </w:p>
    <w:p w14:paraId="2F32B3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 ix˜ | </w:t>
      </w:r>
    </w:p>
    <w:p w14:paraId="4723D78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b¡Ò—kyZ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450F39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74242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2AAECA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 </w:t>
      </w:r>
    </w:p>
    <w:p w14:paraId="0E9F40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E85BD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 </w:t>
      </w:r>
    </w:p>
    <w:p w14:paraId="3BC5D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30AB29F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 hR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1760E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P—ky¥Z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 </w:t>
      </w:r>
    </w:p>
    <w:p w14:paraId="192A28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s¡P—ky¥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016C03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P—k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7E1A7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p>
    <w:p w14:paraId="16DB024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hR hR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hR hR </w:t>
      </w:r>
    </w:p>
    <w:p w14:paraId="6AF2EE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J | </w:t>
      </w:r>
    </w:p>
    <w:p w14:paraId="04AA8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C51AD4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Lsõ— </w:t>
      </w:r>
    </w:p>
    <w:p w14:paraId="047152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L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x— „sy | </w:t>
      </w:r>
    </w:p>
    <w:p w14:paraId="0A887C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qyk—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w:t>
      </w:r>
    </w:p>
    <w:p w14:paraId="312AE76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55FD22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y¥k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6B2DF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I | ¥RõxZy—rx |</w:t>
      </w:r>
    </w:p>
    <w:p w14:paraId="5E7152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RõxZy—rx | </w:t>
      </w:r>
    </w:p>
    <w:p w14:paraId="3C7956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sI | ¥RõxZy—rx | ¥RõxZy—J |</w:t>
      </w:r>
    </w:p>
    <w:p w14:paraId="15FB0D5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I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J | </w:t>
      </w:r>
    </w:p>
    <w:p w14:paraId="5B3B5E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 ¥RõxZy—rx |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0F95FE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õxZy—k´§ZxI | </w:t>
      </w:r>
    </w:p>
    <w:p w14:paraId="08586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RõxZy—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281B1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õxZy—k´§Zx i´§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õ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RõxZy—k´§ZxI | </w:t>
      </w:r>
    </w:p>
    <w:p w14:paraId="0474F2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592106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ZxI | </w:t>
      </w:r>
    </w:p>
    <w:p w14:paraId="1F8B6EDF" w14:textId="77777777" w:rsidR="00430A3C" w:rsidRPr="00430A3C" w:rsidRDefault="00430A3C" w:rsidP="00430A3C">
      <w:pPr>
        <w:widowControl w:val="0"/>
        <w:autoSpaceDE w:val="0"/>
        <w:autoSpaceDN w:val="0"/>
        <w:adjustRightInd w:val="0"/>
        <w:spacing w:after="0" w:line="240" w:lineRule="auto"/>
        <w:jc w:val="center"/>
        <w:rPr>
          <w:rFonts w:ascii="Arial" w:hAnsi="Arial" w:cs="Arial"/>
          <w:b/>
          <w:color w:val="000000"/>
          <w:sz w:val="32"/>
          <w:szCs w:val="40"/>
        </w:rPr>
      </w:pPr>
      <w:r w:rsidRPr="00430A3C">
        <w:rPr>
          <w:rFonts w:ascii="Arial" w:hAnsi="Arial" w:cs="Arial"/>
          <w:b/>
          <w:color w:val="000000"/>
          <w:sz w:val="32"/>
          <w:szCs w:val="40"/>
        </w:rPr>
        <w:t>==============================</w:t>
      </w:r>
    </w:p>
    <w:p w14:paraId="432930BC"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sectPr w:rsidR="00430A3C" w:rsidSect="00BF3524">
          <w:headerReference w:type="even" r:id="rId27"/>
          <w:pgSz w:w="12240" w:h="15840"/>
          <w:pgMar w:top="1134" w:right="1134" w:bottom="1134" w:left="1440" w:header="720" w:footer="720" w:gutter="0"/>
          <w:cols w:space="720"/>
          <w:noEndnote/>
          <w:docGrid w:linePitch="299"/>
        </w:sectPr>
      </w:pPr>
    </w:p>
    <w:p w14:paraId="1E3F8054" w14:textId="77777777" w:rsidR="00430A3C" w:rsidRPr="0092576D" w:rsidRDefault="00430A3C" w:rsidP="00430A3C">
      <w:pPr>
        <w:pStyle w:val="Heading3"/>
      </w:pPr>
      <w:r w:rsidRPr="00FE34D1">
        <w:rPr>
          <w:u w:val="none"/>
        </w:rPr>
        <w:lastRenderedPageBreak/>
        <w:t xml:space="preserve">  </w:t>
      </w:r>
      <w:bookmarkStart w:id="16" w:name="_Toc77758665"/>
      <w:r w:rsidRPr="0092576D">
        <w:t xml:space="preserve">Ad¡pxKI </w:t>
      </w:r>
      <w:r>
        <w:t>13</w:t>
      </w:r>
      <w:r w:rsidRPr="0092576D">
        <w:t xml:space="preserve"> - NdI</w:t>
      </w:r>
      <w:bookmarkEnd w:id="16"/>
      <w:r w:rsidRPr="0092576D">
        <w:t xml:space="preserve"> </w:t>
      </w:r>
    </w:p>
    <w:p w14:paraId="052ADCC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pxR—sõ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d— |</w:t>
      </w:r>
    </w:p>
    <w:p w14:paraId="586566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45197D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7DFE407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w:t>
      </w:r>
    </w:p>
    <w:p w14:paraId="1DFB92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ix ix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73716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w:t>
      </w:r>
    </w:p>
    <w:p w14:paraId="7773488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1CB380B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w:t>
      </w:r>
    </w:p>
    <w:p w14:paraId="2D5E0C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Z§ | </w:t>
      </w:r>
    </w:p>
    <w:p w14:paraId="0C21CF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 |</w:t>
      </w:r>
    </w:p>
    <w:p w14:paraId="082772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dZy— ö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d— | </w:t>
      </w:r>
    </w:p>
    <w:p w14:paraId="6C574A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BC6B33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 </w:t>
      </w:r>
    </w:p>
    <w:p w14:paraId="40D6F8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b¡—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Y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Yxb—öMhzZ§ | </w:t>
      </w:r>
    </w:p>
    <w:p w14:paraId="1215F7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6FCC57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0D43FD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04666A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öMhz böM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b¡ b—öMhzZ§ | </w:t>
      </w:r>
    </w:p>
    <w:p w14:paraId="6804F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216D990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yZõ—öMhzZ§ | </w:t>
      </w:r>
    </w:p>
    <w:p w14:paraId="04943939" w14:textId="0C46961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F8B704" w14:textId="77777777" w:rsidR="00C57733" w:rsidRDefault="00C5773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BF89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öÉ—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p>
    <w:p w14:paraId="5705917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w:t>
      </w:r>
    </w:p>
    <w:p w14:paraId="0BAA9C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J | </w:t>
      </w:r>
    </w:p>
    <w:p w14:paraId="2B516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eÙx©— |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BE9EC6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C¥öÉx— ¥i | </w:t>
      </w:r>
    </w:p>
    <w:p w14:paraId="0820175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CöÉ—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22C6DA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 </w:t>
      </w:r>
    </w:p>
    <w:p w14:paraId="0D775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3702558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F96E391"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w:t>
      </w:r>
    </w:p>
    <w:p w14:paraId="0AA52A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i ¥i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 | </w:t>
      </w:r>
    </w:p>
    <w:p w14:paraId="7D5223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532F828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x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w:t>
      </w:r>
    </w:p>
    <w:p w14:paraId="60B072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xc—kx(M¡I) AKJ | </w:t>
      </w:r>
    </w:p>
    <w:p w14:paraId="6C1A0E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Y—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3EBC8D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62826A7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Ac—kx©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403A6D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c—kx(M¡I) AK k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c—k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Ac—kx(M¡I) AKJ | </w:t>
      </w:r>
    </w:p>
    <w:p w14:paraId="1C9082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PS</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p>
    <w:p w14:paraId="6EE605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Zõ—KJ | </w:t>
      </w:r>
    </w:p>
    <w:p w14:paraId="095C80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3CB4617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 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x˜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 </w:t>
      </w:r>
    </w:p>
    <w:p w14:paraId="6F0D2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5C90A3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w:t>
      </w:r>
    </w:p>
    <w:p w14:paraId="6C9A1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õ¡—Z§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6E895D0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d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M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I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6C35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P— | </w:t>
      </w:r>
    </w:p>
    <w:p w14:paraId="2FADEA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w:t>
      </w:r>
    </w:p>
    <w:p w14:paraId="3E057EC7"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d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Ëy—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w:t>
      </w:r>
    </w:p>
    <w:p w14:paraId="73DD759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 </w:t>
      </w:r>
    </w:p>
    <w:p w14:paraId="11F48E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 |</w:t>
      </w:r>
    </w:p>
    <w:p w14:paraId="6DFB4A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iyZy— dy - 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I | </w:t>
      </w:r>
    </w:p>
    <w:p w14:paraId="5C676F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0730DD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78B15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ögÖ—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472028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gÖ</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gÖ—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37BCBB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5E6415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A—pzp£c© dpzp£c©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A—pzp£cË§ | </w:t>
      </w:r>
    </w:p>
    <w:p w14:paraId="408AE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w:t>
      </w:r>
    </w:p>
    <w:p w14:paraId="2CAD2F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Zõ—pzp£cË§ | </w:t>
      </w:r>
    </w:p>
    <w:p w14:paraId="0B0706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a—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2780E16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165489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ax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442D0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0D8EE12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w:t>
      </w:r>
    </w:p>
    <w:p w14:paraId="3D5FC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a§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Ùx— d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i˜ | </w:t>
      </w:r>
    </w:p>
    <w:p w14:paraId="1F73E7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C741C31" w14:textId="6824A1BF"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733D20">
        <w:rPr>
          <w:rFonts w:ascii="BRH Malayalam Extra" w:hAnsi="BRH Malayalam Extra" w:cs="BRH Malayalam Extra"/>
          <w:color w:val="000000"/>
          <w:sz w:val="32"/>
          <w:szCs w:val="40"/>
          <w:highlight w:val="green"/>
        </w:rPr>
        <w:t>©</w:t>
      </w:r>
      <w:r w:rsidR="00733D20" w:rsidRPr="00733D20">
        <w:rPr>
          <w:rFonts w:ascii="BRH Malayalam Extra" w:hAnsi="BRH Malayalam Extra" w:cs="BRH Malayalam Extra"/>
          <w:color w:val="000000"/>
          <w:sz w:val="32"/>
          <w:szCs w:val="40"/>
          <w:highlight w:val="green"/>
        </w:rPr>
        <w:t>—</w:t>
      </w:r>
      <w:r w:rsidRPr="00733D2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w:t>
      </w:r>
    </w:p>
    <w:p w14:paraId="4D6A53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zdx©— | </w:t>
      </w:r>
    </w:p>
    <w:p w14:paraId="030A80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44E111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971F3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w:t>
      </w:r>
    </w:p>
    <w:p w14:paraId="73A3BBAB" w14:textId="746BC291"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733D20">
        <w:rPr>
          <w:rFonts w:ascii="BRH Malayalam Extra" w:hAnsi="BRH Malayalam Extra" w:cs="BRH Malayalam Extra"/>
          <w:color w:val="000000"/>
          <w:sz w:val="32"/>
          <w:szCs w:val="40"/>
          <w:highlight w:val="green"/>
        </w:rPr>
        <w:t>©</w:t>
      </w:r>
      <w:r w:rsidR="00733D20" w:rsidRPr="00733D20">
        <w:rPr>
          <w:rFonts w:ascii="BRH Malayalam Extra" w:hAnsi="BRH Malayalam Extra" w:cs="BRH Malayalam Extra"/>
          <w:color w:val="000000"/>
          <w:sz w:val="32"/>
          <w:szCs w:val="40"/>
          <w:highlight w:val="green"/>
        </w:rPr>
        <w:t>—</w:t>
      </w:r>
      <w:r w:rsidRPr="00733D2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xml:space="preserve">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py </w:t>
      </w:r>
    </w:p>
    <w:p w14:paraId="6B637D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i ¥i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w:t>
      </w:r>
    </w:p>
    <w:p w14:paraId="62C0D4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 |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A34EAB" w14:textId="42190D42"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y 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733D20">
        <w:rPr>
          <w:rFonts w:ascii="BRH Malayalam Extra" w:hAnsi="BRH Malayalam Extra" w:cs="BRH Malayalam Extra"/>
          <w:color w:val="000000"/>
          <w:sz w:val="32"/>
          <w:szCs w:val="40"/>
          <w:highlight w:val="green"/>
        </w:rPr>
        <w:t>©</w:t>
      </w:r>
      <w:r w:rsidR="00733D20" w:rsidRPr="00733D2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733D20">
        <w:rPr>
          <w:rFonts w:ascii="BRH Malayalam Extra" w:hAnsi="BRH Malayalam Extra" w:cs="BRH Malayalam Extra"/>
          <w:color w:val="000000"/>
          <w:sz w:val="32"/>
          <w:szCs w:val="40"/>
          <w:highlight w:val="green"/>
        </w:rPr>
        <w:t>©</w:t>
      </w:r>
      <w:r w:rsidR="00733D20" w:rsidRPr="00733D20">
        <w:rPr>
          <w:rFonts w:ascii="BRH Malayalam Extra" w:hAnsi="BRH Malayalam Extra" w:cs="BRH Malayalam Extra"/>
          <w:color w:val="000000"/>
          <w:sz w:val="32"/>
          <w:szCs w:val="40"/>
          <w:highlight w:val="green"/>
        </w:rPr>
        <w:t>—</w:t>
      </w:r>
      <w:r w:rsidRPr="00C228F9">
        <w:rPr>
          <w:rFonts w:ascii="BRH Malayalam Extra" w:hAnsi="BRH Malayalam Extra" w:cs="BRH Malayalam Extra"/>
          <w:color w:val="000000"/>
          <w:sz w:val="32"/>
          <w:szCs w:val="40"/>
        </w:rPr>
        <w:t>.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z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õ—sõZxI | </w:t>
      </w:r>
    </w:p>
    <w:p w14:paraId="060DB8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p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576C2A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õ—sõZx isõ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 põ—sõZxI | </w:t>
      </w:r>
    </w:p>
    <w:p w14:paraId="6BA7FB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65E6B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sõZxI | </w:t>
      </w:r>
    </w:p>
    <w:p w14:paraId="0F5FBE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w:t>
      </w:r>
    </w:p>
    <w:p w14:paraId="670D35E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së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D9B0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hõsë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J | </w:t>
      </w:r>
    </w:p>
    <w:p w14:paraId="3A6109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s¡—hõJ |</w:t>
      </w:r>
    </w:p>
    <w:p w14:paraId="37C3FE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s¡—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s¡— - h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5123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C8D22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Zûx </w:t>
      </w:r>
    </w:p>
    <w:p w14:paraId="4E340DF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bhõ—sëûx | </w:t>
      </w:r>
    </w:p>
    <w:p w14:paraId="3E07D195"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002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w:t>
      </w:r>
    </w:p>
    <w:p w14:paraId="198D1CF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Zû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w:t>
      </w:r>
    </w:p>
    <w:p w14:paraId="559C9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x—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bhõ—së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J | </w:t>
      </w:r>
    </w:p>
    <w:p w14:paraId="73683C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0F179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hõ—sëûx | </w:t>
      </w:r>
    </w:p>
    <w:p w14:paraId="4AC106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J |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6A239E6A"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 Zû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ûx— </w:t>
      </w:r>
    </w:p>
    <w:p w14:paraId="738131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 B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hõ—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 | </w:t>
      </w:r>
    </w:p>
    <w:p w14:paraId="3E45C8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w:t>
      </w:r>
    </w:p>
    <w:p w14:paraId="162AB64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A007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I) kytx—YxJ | </w:t>
      </w:r>
    </w:p>
    <w:p w14:paraId="393F4D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w:t>
      </w:r>
    </w:p>
    <w:p w14:paraId="4C9DEA3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w:t>
      </w:r>
    </w:p>
    <w:p w14:paraId="613048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I)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Ç¡— | </w:t>
      </w:r>
    </w:p>
    <w:p w14:paraId="145E345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kytx—Yx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7D0B5C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ytx—Y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37F8D0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 pj—J ||</w:t>
      </w:r>
    </w:p>
    <w:p w14:paraId="5F538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21E215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pj—J ||</w:t>
      </w:r>
    </w:p>
    <w:p w14:paraId="7954C7CD"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J | </w:t>
      </w:r>
    </w:p>
    <w:p w14:paraId="44820819" w14:textId="77777777" w:rsidR="00430A3C"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D6E0A"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F350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 ¥jxdy˜I | ix |</w:t>
      </w:r>
    </w:p>
    <w:p w14:paraId="0250C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 </w:t>
      </w:r>
    </w:p>
    <w:p w14:paraId="6FBE2D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w:t>
      </w:r>
    </w:p>
    <w:p w14:paraId="6DD58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yZy— öe - RxI | </w:t>
      </w:r>
    </w:p>
    <w:p w14:paraId="32F7DA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xdy˜I | ix | dyJ |</w:t>
      </w:r>
    </w:p>
    <w:p w14:paraId="6975B0B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 dyª Yyª ix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630A38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ix dyJ | </w:t>
      </w:r>
    </w:p>
    <w:p w14:paraId="1A245B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ix |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FE7B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 dyª Yyª ix ix 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yª ix ix dyª i£—±I | </w:t>
      </w:r>
    </w:p>
    <w:p w14:paraId="7754A5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y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w:t>
      </w:r>
    </w:p>
    <w:p w14:paraId="0566DF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yª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yª Yyª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56A8B3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0FD141F"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i£—±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27F9B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õx—jÇxI | </w:t>
      </w:r>
    </w:p>
    <w:p w14:paraId="313AAB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B |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w:t>
      </w:r>
    </w:p>
    <w:p w14:paraId="32C246C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62222D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J | </w:t>
      </w:r>
    </w:p>
    <w:p w14:paraId="543F9A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Be—J | Hxr—cjJ |</w:t>
      </w:r>
    </w:p>
    <w:p w14:paraId="270E2109"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6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J eõxjÇxI eõxj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J | </w:t>
      </w:r>
    </w:p>
    <w:p w14:paraId="3DEAE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Be—J |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w:t>
      </w:r>
    </w:p>
    <w:p w14:paraId="777D550F" w14:textId="77777777" w:rsid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351D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x˜I | </w:t>
      </w:r>
    </w:p>
    <w:p w14:paraId="76C81D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Hxr—c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w:t>
      </w:r>
    </w:p>
    <w:p w14:paraId="7617EC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r—c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xr—c¥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 </w:t>
      </w:r>
    </w:p>
    <w:p w14:paraId="0EE393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96679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4118A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r—ZjJ Ó | </w:t>
      </w:r>
    </w:p>
    <w:p w14:paraId="0FF9B2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e£r—Zj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w:t>
      </w:r>
    </w:p>
    <w:p w14:paraId="7952E53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C2FB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r—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Zj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 </w:t>
      </w:r>
    </w:p>
    <w:p w14:paraId="4D646F8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116EA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MÞ§)—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I MPâ | </w:t>
      </w:r>
    </w:p>
    <w:p w14:paraId="071BF4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yp˜I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ZZ—J |</w:t>
      </w:r>
    </w:p>
    <w:p w14:paraId="566E0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p—I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yp—I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J | </w:t>
      </w:r>
    </w:p>
    <w:p w14:paraId="57427E5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M</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â</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Z—J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2CF6B04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MPâ M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x— dJ | </w:t>
      </w:r>
    </w:p>
    <w:p w14:paraId="0ED606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Z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w:t>
      </w:r>
    </w:p>
    <w:p w14:paraId="43C0C9D4"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Z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Zx— </w:t>
      </w:r>
    </w:p>
    <w:p w14:paraId="560BA2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I | </w:t>
      </w:r>
    </w:p>
    <w:p w14:paraId="1757BD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ræy˜I | B |</w:t>
      </w:r>
    </w:p>
    <w:p w14:paraId="1C025F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Ëx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221052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p£ræy˜I |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72ED8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 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ræ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k—j | </w:t>
      </w:r>
    </w:p>
    <w:p w14:paraId="0B2177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B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E01B51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j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k—j | </w:t>
      </w:r>
    </w:p>
    <w:p w14:paraId="428CAA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67F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Zz—kj | </w:t>
      </w:r>
    </w:p>
    <w:p w14:paraId="1400F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55D61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sõsõ²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6A7304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w:t>
      </w:r>
    </w:p>
    <w:p w14:paraId="598861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õx—j¡J - exJ | </w:t>
      </w:r>
    </w:p>
    <w:p w14:paraId="6023A5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j¡—J |</w:t>
      </w:r>
    </w:p>
    <w:p w14:paraId="52A1B4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ksõ¥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j¡—J | </w:t>
      </w:r>
    </w:p>
    <w:p w14:paraId="208990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86B899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j¡—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k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j¡—ª ¥i | </w:t>
      </w:r>
    </w:p>
    <w:p w14:paraId="308A883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j¡—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D98E4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j¡—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ª ¥i exty | </w:t>
      </w:r>
    </w:p>
    <w:p w14:paraId="7D755FC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1AE8CE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i ¥i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J | </w:t>
      </w:r>
    </w:p>
    <w:p w14:paraId="70414A3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3C8A2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² </w:t>
      </w:r>
    </w:p>
    <w:p w14:paraId="130476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J ex—ty ext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 </w:t>
      </w:r>
    </w:p>
    <w:p w14:paraId="2D3AF25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96EC37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 A—¥² „¥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õsõ¥² </w:t>
      </w:r>
    </w:p>
    <w:p w14:paraId="394CEB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ð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A—¥² „sy | </w:t>
      </w:r>
    </w:p>
    <w:p w14:paraId="56E79D8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ðxJ |</w:t>
      </w:r>
    </w:p>
    <w:p w14:paraId="0E931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ðx CZy— P±¡J - exJ | </w:t>
      </w:r>
    </w:p>
    <w:p w14:paraId="3D1956D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w:t>
      </w:r>
    </w:p>
    <w:p w14:paraId="102511A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² „¥²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J | </w:t>
      </w:r>
    </w:p>
    <w:p w14:paraId="7924140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82240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k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ª ¥i | </w:t>
      </w:r>
    </w:p>
    <w:p w14:paraId="551A82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J |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51F9572"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ª ¥i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ª ¥i exty ex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Ò±¡—ª </w:t>
      </w:r>
    </w:p>
    <w:p w14:paraId="57B534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 exty | </w:t>
      </w:r>
    </w:p>
    <w:p w14:paraId="5DA9C0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ö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 |</w:t>
      </w:r>
    </w:p>
    <w:p w14:paraId="545CD5D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i ¥i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 </w:t>
      </w:r>
    </w:p>
    <w:p w14:paraId="08847A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D5FB2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ex—ty ext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sy— | </w:t>
      </w:r>
    </w:p>
    <w:p w14:paraId="3B4BA7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w:t>
      </w:r>
    </w:p>
    <w:p w14:paraId="606E7F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y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ö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 </w:t>
      </w:r>
    </w:p>
    <w:p w14:paraId="0A0B53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6F9EBF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 i—sõ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 </w:t>
      </w:r>
    </w:p>
    <w:p w14:paraId="382571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j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0F852F7E"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w:t>
      </w:r>
    </w:p>
    <w:p w14:paraId="037BAD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c—ÁxJ | </w:t>
      </w:r>
    </w:p>
    <w:p w14:paraId="3ACA07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w:t>
      </w:r>
    </w:p>
    <w:p w14:paraId="7383EC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w:t>
      </w:r>
    </w:p>
    <w:p w14:paraId="272504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 </w:t>
      </w:r>
    </w:p>
    <w:p w14:paraId="521983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I |</w:t>
      </w:r>
    </w:p>
    <w:p w14:paraId="37DE3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cyiyZy— eky - cyI | </w:t>
      </w:r>
    </w:p>
    <w:p w14:paraId="62352BF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E4B41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w:t>
      </w:r>
    </w:p>
    <w:p w14:paraId="5CDDBE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²— ¥bp | </w:t>
      </w:r>
    </w:p>
    <w:p w14:paraId="41F0A6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J |</w:t>
      </w:r>
    </w:p>
    <w:p w14:paraId="482FE0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c—Á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ky - Ac—ÁxJ | </w:t>
      </w:r>
    </w:p>
    <w:p w14:paraId="6FCC24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²˜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059A29D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² „¥²—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² „¥²— ¥bp </w:t>
      </w:r>
    </w:p>
    <w:p w14:paraId="064405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yhy—J | </w:t>
      </w:r>
    </w:p>
    <w:p w14:paraId="7A81DB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62C5DE53"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w:t>
      </w:r>
    </w:p>
    <w:p w14:paraId="5BEF04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bp ¥b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7B8D5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777CD7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x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ª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0B5E33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J |</w:t>
      </w:r>
    </w:p>
    <w:p w14:paraId="37DE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A2F914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J ||</w:t>
      </w:r>
    </w:p>
    <w:p w14:paraId="0DE53C7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x—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x—YJ | </w:t>
      </w:r>
    </w:p>
    <w:p w14:paraId="2E4D7B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Z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6D93F1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I ZI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5FB49A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w:t>
      </w:r>
    </w:p>
    <w:p w14:paraId="2EA7D50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Z— Z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d¡— | </w:t>
      </w:r>
    </w:p>
    <w:p w14:paraId="77A54F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Ad¡— | ¥Rxr˜I |</w:t>
      </w:r>
    </w:p>
    <w:p w14:paraId="1BF923A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û¥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 </w:t>
      </w:r>
    </w:p>
    <w:p w14:paraId="3FD87ED3" w14:textId="77777777" w:rsidR="00430A3C" w:rsidRPr="00C228F9" w:rsidRDefault="00430A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64C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d¡— |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E2C018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94329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Rxr—I hkxiy | </w:t>
      </w:r>
    </w:p>
    <w:p w14:paraId="30A1B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Rxr˜I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w:t>
      </w:r>
    </w:p>
    <w:p w14:paraId="475412B8"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7F5F01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r—I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 </w:t>
      </w:r>
    </w:p>
    <w:p w14:paraId="7ACB36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 | CZ§ |</w:t>
      </w:r>
    </w:p>
    <w:p w14:paraId="60F669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by© d h—kxiy hk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Z§ | </w:t>
      </w:r>
    </w:p>
    <w:p w14:paraId="683A12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 |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6DF62D6" w14:textId="392E004D"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by© d ¥d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 d ¥d ¥b</w:t>
      </w:r>
      <w:r w:rsidRPr="00C228F9">
        <w:rPr>
          <w:rFonts w:ascii="BRH Malayalam Extra" w:hAnsi="BRH Malayalam Extra" w:cs="BRH Malayalam Extra"/>
          <w:color w:val="000000"/>
          <w:sz w:val="28"/>
          <w:szCs w:val="40"/>
        </w:rPr>
        <w:t>–</w:t>
      </w:r>
      <w:r w:rsidRPr="00733D20">
        <w:rPr>
          <w:rFonts w:ascii="BRH Malayalam Extra" w:hAnsi="BRH Malayalam Extra" w:cs="BRH Malayalam Extra"/>
          <w:color w:val="000000"/>
          <w:sz w:val="32"/>
          <w:szCs w:val="40"/>
          <w:highlight w:val="green"/>
        </w:rPr>
        <w:t>r</w:t>
      </w:r>
      <w:r w:rsidR="00733D20" w:rsidRPr="00733D20">
        <w:rPr>
          <w:rFonts w:ascii="BRH Malayalam Extra" w:hAnsi="BRH Malayalam Extra" w:cs="BRH Malayalam Extra"/>
          <w:color w:val="000000"/>
          <w:sz w:val="32"/>
          <w:szCs w:val="40"/>
          <w:highlight w:val="green"/>
        </w:rPr>
        <w:t>J</w:t>
      </w:r>
      <w:r w:rsidRPr="00C228F9">
        <w:rPr>
          <w:rFonts w:ascii="BRH Malayalam Extra" w:hAnsi="BRH Malayalam Extra" w:cs="BRH Malayalam Extra"/>
          <w:color w:val="000000"/>
          <w:sz w:val="32"/>
          <w:szCs w:val="40"/>
        </w:rPr>
        <w:t xml:space="preserve"> | </w:t>
      </w:r>
    </w:p>
    <w:p w14:paraId="12DF78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2204D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C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ZûZ§ | </w:t>
      </w:r>
    </w:p>
    <w:p w14:paraId="4C4276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J |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2CD7BC3B"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Z§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 </w:t>
      </w:r>
    </w:p>
    <w:p w14:paraId="6B5CEE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672892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ZûZ§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1A7E88EC"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w:t>
      </w:r>
    </w:p>
    <w:p w14:paraId="035795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sõ— | </w:t>
      </w:r>
    </w:p>
    <w:p w14:paraId="51FC4E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57550BB5"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x—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 Ae¥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w:t>
      </w:r>
    </w:p>
    <w:p w14:paraId="74AF0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J | </w:t>
      </w:r>
    </w:p>
    <w:p w14:paraId="795B1B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p>
    <w:p w14:paraId="3741CA7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x—¤¤Z | </w:t>
      </w:r>
    </w:p>
    <w:p w14:paraId="71FFF7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 exa—J | De— |</w:t>
      </w:r>
    </w:p>
    <w:p w14:paraId="03CC16F6"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x— </w:t>
      </w:r>
    </w:p>
    <w:p w14:paraId="4799A0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 | </w:t>
      </w:r>
    </w:p>
    <w:p w14:paraId="6BBBA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xa—J | De— | sI |</w:t>
      </w:r>
    </w:p>
    <w:p w14:paraId="190672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x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I | </w:t>
      </w:r>
    </w:p>
    <w:p w14:paraId="2758F6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e— |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AF79D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M¡I)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 i¡¥ex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iy—ZI | </w:t>
      </w:r>
    </w:p>
    <w:p w14:paraId="2860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s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2AD9F09D" w14:textId="77777777" w:rsidR="00430A3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iy—Z iy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w:t>
      </w:r>
    </w:p>
    <w:p w14:paraId="05F082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M¡I) s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 </w:t>
      </w:r>
    </w:p>
    <w:p w14:paraId="76B98C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55C6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 CZ iyZ(M¡I)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x—MxJ Ó | </w:t>
      </w:r>
    </w:p>
    <w:p w14:paraId="40A907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w:t>
      </w:r>
    </w:p>
    <w:p w14:paraId="2FA1026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J | </w:t>
      </w:r>
    </w:p>
    <w:p w14:paraId="4EE53E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J |</w:t>
      </w:r>
    </w:p>
    <w:p w14:paraId="4BA6D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x—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MÞ§)ö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5BE248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w:t>
      </w:r>
    </w:p>
    <w:p w14:paraId="12FF683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Ó— ¥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J Ó— </w:t>
      </w:r>
    </w:p>
    <w:p w14:paraId="6B4EAC1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Ó</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Ç—J | </w:t>
      </w:r>
    </w:p>
    <w:p w14:paraId="442C2C6B"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0E4B4"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42B3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37EAD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J | </w:t>
      </w:r>
    </w:p>
    <w:p w14:paraId="488095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7E57C9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09E954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x—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Ç—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J | </w:t>
      </w:r>
    </w:p>
    <w:p w14:paraId="575863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4DF2BF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w:t>
      </w:r>
    </w:p>
    <w:p w14:paraId="30A7B5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öe—së¥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Ò | </w:t>
      </w:r>
    </w:p>
    <w:p w14:paraId="2CD863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çxJ |</w:t>
      </w:r>
    </w:p>
    <w:p w14:paraId="046DE1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çx CZy— öesë¥k - ÓxJ | </w:t>
      </w:r>
    </w:p>
    <w:p w14:paraId="066E91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w:t>
      </w:r>
    </w:p>
    <w:p w14:paraId="5ADF38C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P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Ò— </w:t>
      </w:r>
    </w:p>
    <w:p w14:paraId="40932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gª.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Ò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J | </w:t>
      </w:r>
    </w:p>
    <w:p w14:paraId="698E1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J |</w:t>
      </w:r>
    </w:p>
    <w:p w14:paraId="0B74F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gª.ty - sb—J | </w:t>
      </w:r>
    </w:p>
    <w:p w14:paraId="20E32A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w:t>
      </w:r>
    </w:p>
    <w:p w14:paraId="45D374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Ò— 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 </w:t>
      </w:r>
    </w:p>
    <w:p w14:paraId="5C1E98C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xJ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xI | pxP˜I |</w:t>
      </w:r>
    </w:p>
    <w:p w14:paraId="1CD8F8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 </w:t>
      </w:r>
    </w:p>
    <w:p w14:paraId="4AC0E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P˜I | </w:t>
      </w:r>
    </w:p>
    <w:p w14:paraId="64874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I |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w:t>
      </w:r>
    </w:p>
    <w:p w14:paraId="3408AC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4BBDE5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P˜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w:t>
      </w:r>
    </w:p>
    <w:p w14:paraId="4F12FF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y px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P—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py¥qû˜ | </w:t>
      </w:r>
    </w:p>
    <w:p w14:paraId="26DE29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w:t>
      </w:r>
    </w:p>
    <w:p w14:paraId="33D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õ—hy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Ç—J | </w:t>
      </w:r>
    </w:p>
    <w:p w14:paraId="226E74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py¥qû˜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026CA29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w:t>
      </w:r>
    </w:p>
    <w:p w14:paraId="1CA661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 | </w:t>
      </w:r>
    </w:p>
    <w:p w14:paraId="35F4AC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w:t>
      </w:r>
    </w:p>
    <w:p w14:paraId="0684DF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x—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Ç—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y© </w:t>
      </w:r>
    </w:p>
    <w:p w14:paraId="326DAD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B7AD2">
        <w:rPr>
          <w:rFonts w:ascii="BRH Malayalam Extra" w:hAnsi="BRH Malayalam Extra" w:cs="BRH Malayalam Extra"/>
          <w:color w:val="000000"/>
          <w:sz w:val="32"/>
          <w:szCs w:val="40"/>
        </w:rPr>
        <w:t>d</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x— M£</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YÇ— B</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bõx</w:t>
      </w:r>
      <w:r w:rsidRPr="006B7AD2">
        <w:rPr>
          <w:rFonts w:ascii="BRH Malayalam Extra" w:hAnsi="BRH Malayalam Extra" w:cs="BRH Malayalam Extra"/>
          <w:color w:val="000000"/>
          <w:sz w:val="28"/>
          <w:szCs w:val="40"/>
        </w:rPr>
        <w:t>–</w:t>
      </w:r>
      <w:r w:rsidRPr="006B7AD2">
        <w:rPr>
          <w:rFonts w:ascii="BRH Malayalam Extra" w:hAnsi="BRH Malayalam Extra" w:cs="BRH Malayalam Extra"/>
          <w:color w:val="000000"/>
          <w:sz w:val="32"/>
          <w:szCs w:val="40"/>
        </w:rPr>
        <w:t>sôyË§ |</w:t>
      </w:r>
      <w:r w:rsidRPr="00C228F9">
        <w:rPr>
          <w:rFonts w:ascii="BRH Malayalam Extra" w:hAnsi="BRH Malayalam Extra" w:cs="BRH Malayalam Extra"/>
          <w:color w:val="000000"/>
          <w:sz w:val="32"/>
          <w:szCs w:val="40"/>
        </w:rPr>
        <w:t xml:space="preserve"> </w:t>
      </w:r>
    </w:p>
    <w:p w14:paraId="34B313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w:t>
      </w:r>
    </w:p>
    <w:p w14:paraId="54F3B22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w:t>
      </w:r>
    </w:p>
    <w:p w14:paraId="2405CE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 </w:t>
      </w:r>
    </w:p>
    <w:p w14:paraId="0DC31F3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bõ— |</w:t>
      </w:r>
    </w:p>
    <w:p w14:paraId="119141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bõZõx˜ - sbõ— | </w:t>
      </w:r>
    </w:p>
    <w:p w14:paraId="0C878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Ë§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671A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I | </w:t>
      </w:r>
    </w:p>
    <w:p w14:paraId="11FFDCF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yry—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1FCCC00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I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ry— ixbjÆû </w:t>
      </w:r>
    </w:p>
    <w:p w14:paraId="0CF0A82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ry—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76F1265"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2171B3"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13C50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Æ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5A7A980D"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w:t>
      </w:r>
    </w:p>
    <w:p w14:paraId="2C2803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bjÆûI ixbjÆû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 </w:t>
      </w:r>
    </w:p>
    <w:p w14:paraId="1629FB27"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w:t>
      </w:r>
    </w:p>
    <w:p w14:paraId="6394B8E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 </w:t>
      </w:r>
    </w:p>
    <w:p w14:paraId="5B8700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ª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 | </w:t>
      </w:r>
    </w:p>
    <w:p w14:paraId="652E65F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Ae—ËM£tsõ | sb—sy |</w:t>
      </w:r>
    </w:p>
    <w:p w14:paraId="4009942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A85B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e—ËM£tsõ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 </w:t>
      </w:r>
    </w:p>
    <w:p w14:paraId="0713E8E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21DB0E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e—ËM£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 </w:t>
      </w:r>
    </w:p>
    <w:p w14:paraId="6BD3DEB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e—ËM£tsõ |</w:t>
      </w:r>
    </w:p>
    <w:p w14:paraId="3A13B8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ËM£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Zõe—Ë - 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1A7104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sb—sy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w:t>
      </w:r>
    </w:p>
    <w:p w14:paraId="2129786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sy sxbjxiy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w:t>
      </w:r>
    </w:p>
    <w:p w14:paraId="4EFBAD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b—s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 </w:t>
      </w:r>
    </w:p>
    <w:p w14:paraId="284B45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AA868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xbjxiy sxbjx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xj— s¡iïydz | </w:t>
      </w:r>
    </w:p>
    <w:p w14:paraId="59B212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xj—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w:t>
      </w:r>
    </w:p>
    <w:p w14:paraId="1F6ECFF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w:t>
      </w:r>
    </w:p>
    <w:p w14:paraId="792CE4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xj—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 </w:t>
      </w:r>
    </w:p>
    <w:p w14:paraId="4A55AE1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d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ï | i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40533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iïydz s¡iïyd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 </w:t>
      </w:r>
    </w:p>
    <w:p w14:paraId="668ED8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10585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s¡iïydz | </w:t>
      </w:r>
    </w:p>
    <w:p w14:paraId="1BE575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4CE983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ix— cÀI cÀI i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ï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ï ix— cÀI | </w:t>
      </w:r>
    </w:p>
    <w:p w14:paraId="35730C1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w:t>
      </w:r>
    </w:p>
    <w:p w14:paraId="19A4CC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ix ix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y | </w:t>
      </w:r>
    </w:p>
    <w:p w14:paraId="623D1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w:t>
      </w:r>
    </w:p>
    <w:p w14:paraId="5DF6DF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ÀI cÀ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 </w:t>
      </w:r>
    </w:p>
    <w:p w14:paraId="62F9CA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3EC11D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exZI | </w:t>
      </w:r>
    </w:p>
    <w:p w14:paraId="32762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A¥²˜ |</w:t>
      </w:r>
    </w:p>
    <w:p w14:paraId="7966EF3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I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²— exZ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õ¦— </w:t>
      </w:r>
    </w:p>
    <w:p w14:paraId="7CF36D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õ¦— e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²˜ | </w:t>
      </w:r>
    </w:p>
    <w:p w14:paraId="21C6C3F5" w14:textId="77777777" w:rsidR="00C228F9" w:rsidRPr="0005422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422C">
        <w:rPr>
          <w:rFonts w:ascii="Arial" w:hAnsi="Arial" w:cs="BRH Malayalam Extra"/>
          <w:color w:val="000000"/>
          <w:sz w:val="24"/>
          <w:szCs w:val="40"/>
        </w:rPr>
        <w:t>26</w:t>
      </w:r>
      <w:r w:rsidRPr="0005422C">
        <w:rPr>
          <w:rFonts w:ascii="BRH Malayalam Extra" w:hAnsi="BRH Malayalam Extra" w:cs="BRH Malayalam Extra"/>
          <w:color w:val="000000"/>
          <w:sz w:val="32"/>
          <w:szCs w:val="40"/>
        </w:rPr>
        <w:t>)</w:t>
      </w:r>
      <w:r w:rsidRPr="0005422C">
        <w:rPr>
          <w:rFonts w:ascii="BRH Malayalam Extra" w:hAnsi="BRH Malayalam Extra" w:cs="BRH Malayalam Extra"/>
          <w:color w:val="000000"/>
          <w:sz w:val="32"/>
          <w:szCs w:val="40"/>
        </w:rPr>
        <w:tab/>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Arial" w:hAnsi="Arial" w:cs="BRH Malayalam Extra"/>
          <w:color w:val="000000"/>
          <w:sz w:val="24"/>
          <w:szCs w:val="40"/>
        </w:rPr>
        <w:t>3</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3</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23</w:t>
      </w:r>
      <w:r w:rsidRPr="0005422C">
        <w:rPr>
          <w:rFonts w:ascii="BRH Malayalam Extra" w:hAnsi="BRH Malayalam Extra" w:cs="BRH Malayalam Extra"/>
          <w:color w:val="000000"/>
          <w:sz w:val="32"/>
          <w:szCs w:val="40"/>
        </w:rPr>
        <w:t>)- e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I | A¥²˜ | 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b</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j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w:t>
      </w:r>
    </w:p>
    <w:p w14:paraId="61585A0E" w14:textId="4F3A1ED3" w:rsidR="00C228F9" w:rsidRPr="0005422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422C">
        <w:rPr>
          <w:rFonts w:ascii="BRH Malayalam Extra" w:hAnsi="BRH Malayalam Extra" w:cs="BRH Malayalam Extra"/>
          <w:color w:val="000000"/>
          <w:sz w:val="32"/>
          <w:szCs w:val="40"/>
        </w:rPr>
        <w:t>e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i¥² „¥²— exZI ex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i¥²— </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32"/>
          <w:szCs w:val="40"/>
        </w:rPr>
        <w:t xml:space="preserve">gîx¥jx </w:t>
      </w:r>
      <w:r w:rsidR="00D976C6"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32"/>
          <w:szCs w:val="40"/>
        </w:rPr>
        <w:t>gîx</w:t>
      </w:r>
      <w:r w:rsidR="00210C96"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jx </w:t>
      </w:r>
      <w:r w:rsidR="00210C96"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rPr>
        <w:t>²— exZI ex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i¥²— </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32"/>
          <w:szCs w:val="40"/>
        </w:rPr>
        <w:t xml:space="preserve">gîx¥jx | </w:t>
      </w:r>
    </w:p>
    <w:p w14:paraId="6451DDC9" w14:textId="15194FEC" w:rsidR="00C23DE5" w:rsidRPr="0005422C"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1BC543" w14:textId="73C48F96" w:rsidR="00C23DE5" w:rsidRPr="0005422C"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C01275" w14:textId="77777777" w:rsidR="00C23DE5" w:rsidRPr="0005422C" w:rsidRDefault="00C23DE5">
      <w:pPr>
        <w:widowControl w:val="0"/>
        <w:autoSpaceDE w:val="0"/>
        <w:autoSpaceDN w:val="0"/>
        <w:adjustRightInd w:val="0"/>
        <w:spacing w:after="0" w:line="240" w:lineRule="auto"/>
        <w:rPr>
          <w:rFonts w:ascii="Arial" w:hAnsi="Arial" w:cs="BRH Malayalam Extra"/>
          <w:color w:val="000000"/>
          <w:sz w:val="24"/>
          <w:szCs w:val="40"/>
        </w:rPr>
      </w:pPr>
    </w:p>
    <w:p w14:paraId="2F1D422B" w14:textId="77777777" w:rsidR="00C23DE5" w:rsidRPr="0005422C" w:rsidRDefault="00C23DE5">
      <w:pPr>
        <w:widowControl w:val="0"/>
        <w:autoSpaceDE w:val="0"/>
        <w:autoSpaceDN w:val="0"/>
        <w:adjustRightInd w:val="0"/>
        <w:spacing w:after="0" w:line="240" w:lineRule="auto"/>
        <w:rPr>
          <w:rFonts w:ascii="Arial" w:hAnsi="Arial" w:cs="BRH Malayalam Extra"/>
          <w:color w:val="000000"/>
          <w:sz w:val="24"/>
          <w:szCs w:val="40"/>
        </w:rPr>
      </w:pPr>
    </w:p>
    <w:p w14:paraId="1583B2F1" w14:textId="2190125D" w:rsidR="00C228F9" w:rsidRPr="0005422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422C">
        <w:rPr>
          <w:rFonts w:ascii="Arial" w:hAnsi="Arial" w:cs="BRH Malayalam Extra"/>
          <w:color w:val="000000"/>
          <w:sz w:val="24"/>
          <w:szCs w:val="40"/>
        </w:rPr>
        <w:lastRenderedPageBreak/>
        <w:t>27</w:t>
      </w:r>
      <w:r w:rsidRPr="0005422C">
        <w:rPr>
          <w:rFonts w:ascii="BRH Malayalam Extra" w:hAnsi="BRH Malayalam Extra" w:cs="BRH Malayalam Extra"/>
          <w:color w:val="000000"/>
          <w:sz w:val="32"/>
          <w:szCs w:val="40"/>
        </w:rPr>
        <w:t>)</w:t>
      </w:r>
      <w:r w:rsidRPr="0005422C">
        <w:rPr>
          <w:rFonts w:ascii="BRH Malayalam Extra" w:hAnsi="BRH Malayalam Extra" w:cs="BRH Malayalam Extra"/>
          <w:color w:val="000000"/>
          <w:sz w:val="32"/>
          <w:szCs w:val="40"/>
        </w:rPr>
        <w:tab/>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Arial" w:hAnsi="Arial" w:cs="BRH Malayalam Extra"/>
          <w:color w:val="000000"/>
          <w:sz w:val="24"/>
          <w:szCs w:val="40"/>
        </w:rPr>
        <w:t>3</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3</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24</w:t>
      </w:r>
      <w:r w:rsidRPr="0005422C">
        <w:rPr>
          <w:rFonts w:ascii="BRH Malayalam Extra" w:hAnsi="BRH Malayalam Extra" w:cs="BRH Malayalam Extra"/>
          <w:color w:val="000000"/>
          <w:sz w:val="32"/>
          <w:szCs w:val="40"/>
        </w:rPr>
        <w:t>)- A¥²˜ | 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b</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j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 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q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d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 (</w:t>
      </w:r>
      <w:r w:rsidRPr="0005422C">
        <w:rPr>
          <w:rFonts w:ascii="Arial" w:hAnsi="Arial" w:cs="BRH Malayalam Extra"/>
          <w:color w:val="000000"/>
          <w:sz w:val="24"/>
          <w:szCs w:val="40"/>
        </w:rPr>
        <w:t>GS</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36</w:t>
      </w:r>
      <w:r w:rsidRPr="0005422C">
        <w:rPr>
          <w:rFonts w:ascii="BRH Malayalam Extra" w:hAnsi="BRH Malayalam Extra" w:cs="BRH Malayalam Extra"/>
          <w:color w:val="000000"/>
          <w:sz w:val="32"/>
          <w:szCs w:val="40"/>
        </w:rPr>
        <w:t>)</w:t>
      </w:r>
    </w:p>
    <w:p w14:paraId="326E96CC" w14:textId="40CD56A5" w:rsidR="001D276B" w:rsidRPr="0005422C" w:rsidRDefault="001D276B" w:rsidP="001D276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422C">
        <w:rPr>
          <w:rFonts w:ascii="BRH Malayalam Extra" w:hAnsi="BRH Malayalam Extra" w:cs="BRH Malayalam Extra"/>
          <w:color w:val="000000"/>
          <w:sz w:val="32"/>
          <w:szCs w:val="40"/>
        </w:rPr>
        <w:t xml:space="preserve">A¥²— </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32"/>
          <w:szCs w:val="40"/>
        </w:rPr>
        <w:t xml:space="preserve">gîx¥jx </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32"/>
          <w:szCs w:val="40"/>
        </w:rPr>
        <w:t>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jx </w:t>
      </w:r>
      <w:r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rPr>
        <w:t xml:space="preserve">² „¥²— </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32"/>
          <w:szCs w:val="40"/>
        </w:rPr>
        <w:t xml:space="preserve">gîx¥jx </w:t>
      </w:r>
      <w:r w:rsidR="00210C96"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highlight w:val="green"/>
        </w:rPr>
        <w:t>q</w:t>
      </w:r>
      <w:r w:rsidRPr="0005422C">
        <w:rPr>
          <w:rFonts w:ascii="BRH Malayalam Extra" w:hAnsi="BRH Malayalam Extra" w:cs="BRH Malayalam Extra"/>
          <w:color w:val="000000"/>
          <w:sz w:val="32"/>
          <w:szCs w:val="40"/>
        </w:rPr>
        <w:t xml:space="preserve">zZZ¥dx </w:t>
      </w:r>
      <w:r w:rsidRPr="0005422C">
        <w:rPr>
          <w:rFonts w:ascii="BRH Malayalam Extra" w:hAnsi="BRH Malayalam Extra" w:cs="BRH Malayalam Extra"/>
          <w:color w:val="000000"/>
          <w:sz w:val="32"/>
          <w:szCs w:val="40"/>
          <w:highlight w:val="green"/>
        </w:rPr>
        <w:t>Aq</w:t>
      </w:r>
      <w:r w:rsidRPr="0005422C">
        <w:rPr>
          <w:rFonts w:ascii="BRH Malayalam Extra" w:hAnsi="BRH Malayalam Extra" w:cs="BRH Malayalam Extra"/>
          <w:color w:val="000000"/>
          <w:sz w:val="32"/>
          <w:szCs w:val="40"/>
        </w:rPr>
        <w:t>zZZ¥dx Ab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jx </w:t>
      </w:r>
      <w:r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rPr>
        <w:t xml:space="preserve">² „¥²— </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32"/>
          <w:szCs w:val="40"/>
        </w:rPr>
        <w:t xml:space="preserve">gîx¥jx </w:t>
      </w:r>
      <w:r w:rsidR="00210C96"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highlight w:val="green"/>
        </w:rPr>
        <w:t>q</w:t>
      </w:r>
      <w:r w:rsidRPr="0005422C">
        <w:rPr>
          <w:rFonts w:ascii="BRH Malayalam Extra" w:hAnsi="BRH Malayalam Extra" w:cs="BRH Malayalam Extra"/>
          <w:color w:val="000000"/>
          <w:sz w:val="32"/>
          <w:szCs w:val="40"/>
        </w:rPr>
        <w:t xml:space="preserve">zZZ¥dx | </w:t>
      </w:r>
    </w:p>
    <w:p w14:paraId="26365D83" w14:textId="3FA26885" w:rsidR="00C228F9" w:rsidRPr="0005422C" w:rsidRDefault="00C228F9" w:rsidP="00790170">
      <w:pPr>
        <w:autoSpaceDE w:val="0"/>
        <w:autoSpaceDN w:val="0"/>
        <w:adjustRightInd w:val="0"/>
        <w:spacing w:after="0" w:line="240" w:lineRule="auto"/>
        <w:rPr>
          <w:rFonts w:ascii="BRH Malayalam Extra" w:hAnsi="BRH Malayalam Extra" w:cs="BRH Malayalam Extra"/>
          <w:color w:val="000000"/>
          <w:sz w:val="32"/>
          <w:szCs w:val="40"/>
        </w:rPr>
      </w:pPr>
      <w:r w:rsidRPr="0005422C">
        <w:rPr>
          <w:rFonts w:ascii="Arial" w:hAnsi="Arial" w:cs="BRH Malayalam Extra"/>
          <w:color w:val="000000"/>
          <w:sz w:val="24"/>
          <w:szCs w:val="40"/>
        </w:rPr>
        <w:t>28</w:t>
      </w:r>
      <w:r w:rsidRPr="0005422C">
        <w:rPr>
          <w:rFonts w:ascii="BRH Malayalam Extra" w:hAnsi="BRH Malayalam Extra" w:cs="BRH Malayalam Extra"/>
          <w:color w:val="000000"/>
          <w:sz w:val="32"/>
          <w:szCs w:val="40"/>
        </w:rPr>
        <w:t>)</w:t>
      </w:r>
      <w:r w:rsidRPr="0005422C">
        <w:rPr>
          <w:rFonts w:ascii="BRH Malayalam Extra" w:hAnsi="BRH Malayalam Extra" w:cs="BRH Malayalam Extra"/>
          <w:color w:val="000000"/>
          <w:sz w:val="32"/>
          <w:szCs w:val="40"/>
        </w:rPr>
        <w:tab/>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Arial" w:hAnsi="Arial" w:cs="BRH Malayalam Extra"/>
          <w:color w:val="000000"/>
          <w:sz w:val="24"/>
          <w:szCs w:val="40"/>
        </w:rPr>
        <w:t>3</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3</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25</w:t>
      </w:r>
      <w:r w:rsidRPr="0005422C">
        <w:rPr>
          <w:rFonts w:ascii="BRH Malayalam Extra" w:hAnsi="BRH Malayalam Extra" w:cs="BRH Malayalam Extra"/>
          <w:color w:val="000000"/>
          <w:sz w:val="32"/>
          <w:szCs w:val="40"/>
        </w:rPr>
        <w:t>)- 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b</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j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 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q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d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 e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ty | (</w:t>
      </w:r>
      <w:r w:rsidRPr="0005422C">
        <w:rPr>
          <w:rFonts w:ascii="Arial" w:hAnsi="Arial" w:cs="BRH Malayalam Extra"/>
          <w:color w:val="000000"/>
          <w:sz w:val="24"/>
          <w:szCs w:val="40"/>
        </w:rPr>
        <w:t>JM</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34</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GS</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00E26F9A" w:rsidRPr="0005422C">
        <w:rPr>
          <w:rFonts w:ascii="Arial" w:hAnsi="Arial" w:cs="BRH Malayalam Extra"/>
          <w:color w:val="000000"/>
          <w:sz w:val="24"/>
          <w:szCs w:val="40"/>
        </w:rPr>
        <w:t>1</w:t>
      </w:r>
      <w:r w:rsidRPr="0005422C">
        <w:rPr>
          <w:rFonts w:ascii="BRH Malayalam Extra" w:hAnsi="BRH Malayalam Extra" w:cs="BRH Malayalam Extra"/>
          <w:color w:val="000000"/>
          <w:sz w:val="32"/>
          <w:szCs w:val="40"/>
        </w:rPr>
        <w:t>-</w:t>
      </w:r>
      <w:r w:rsidRPr="0005422C">
        <w:rPr>
          <w:rFonts w:ascii="Arial" w:hAnsi="Arial" w:cs="BRH Malayalam Extra"/>
          <w:color w:val="000000"/>
          <w:sz w:val="24"/>
          <w:szCs w:val="40"/>
        </w:rPr>
        <w:t>36</w:t>
      </w:r>
      <w:r w:rsidRPr="0005422C">
        <w:rPr>
          <w:rFonts w:ascii="BRH Malayalam Extra" w:hAnsi="BRH Malayalam Extra" w:cs="BRH Malayalam Extra"/>
          <w:color w:val="000000"/>
          <w:sz w:val="32"/>
          <w:szCs w:val="40"/>
        </w:rPr>
        <w:t>)</w:t>
      </w:r>
    </w:p>
    <w:p w14:paraId="0EAE3226" w14:textId="184396F0" w:rsidR="006E1066" w:rsidRPr="0005422C"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422C">
        <w:rPr>
          <w:rFonts w:ascii="BRH Malayalam Extra" w:hAnsi="BRH Malayalam Extra" w:cs="BRH Malayalam Extra"/>
          <w:color w:val="000000"/>
          <w:sz w:val="32"/>
          <w:szCs w:val="40"/>
        </w:rPr>
        <w:t>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b</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j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w:t>
      </w:r>
      <w:r w:rsidR="00210C96" w:rsidRPr="0005422C">
        <w:rPr>
          <w:rFonts w:ascii="BRH Malayalam Extra" w:hAnsi="BRH Malayalam Extra" w:cs="BRH Malayalam Extra"/>
          <w:color w:val="000000"/>
          <w:sz w:val="32"/>
          <w:szCs w:val="40"/>
        </w:rPr>
        <w:t>„</w:t>
      </w:r>
      <w:r w:rsidRPr="0005422C">
        <w:rPr>
          <w:rFonts w:ascii="BRH Malayalam Extra" w:hAnsi="BRH Malayalam Extra" w:cs="BRH Malayalam Extra"/>
          <w:color w:val="000000"/>
          <w:sz w:val="32"/>
          <w:szCs w:val="40"/>
        </w:rPr>
        <w:t>q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d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w:t>
      </w:r>
      <w:r w:rsidRPr="0005422C">
        <w:rPr>
          <w:rFonts w:ascii="BRH Malayalam Extra" w:hAnsi="BRH Malayalam Extra" w:cs="BRH Malayalam Extra"/>
          <w:color w:val="000000"/>
          <w:sz w:val="32"/>
          <w:szCs w:val="40"/>
          <w:highlight w:val="green"/>
        </w:rPr>
        <w:t>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q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Z</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d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A</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b</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j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w:t>
      </w:r>
      <w:r w:rsidR="00D976C6" w:rsidRPr="0005422C">
        <w:rPr>
          <w:rFonts w:ascii="BRH Malayalam Extra" w:hAnsi="BRH Malayalam Extra" w:cs="BRH Malayalam Extra"/>
          <w:color w:val="000000"/>
          <w:sz w:val="32"/>
          <w:szCs w:val="40"/>
          <w:highlight w:val="green"/>
        </w:rPr>
        <w:t>„</w:t>
      </w:r>
      <w:r w:rsidRPr="0005422C">
        <w:rPr>
          <w:rFonts w:ascii="BRH Malayalam Extra" w:hAnsi="BRH Malayalam Extra" w:cs="BRH Malayalam Extra"/>
          <w:color w:val="000000"/>
          <w:sz w:val="32"/>
          <w:szCs w:val="40"/>
          <w:highlight w:val="green"/>
        </w:rPr>
        <w:t>b</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gî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jx</w:t>
      </w:r>
      <w:r w:rsidRPr="0005422C">
        <w:rPr>
          <w:rFonts w:ascii="BRH Malayalam Extra" w:hAnsi="BRH Malayalam Extra" w:cs="BRH Malayalam Extra"/>
          <w:color w:val="000000"/>
          <w:sz w:val="28"/>
          <w:szCs w:val="40"/>
        </w:rPr>
        <w:t>–</w:t>
      </w:r>
      <w:r w:rsidRPr="0005422C">
        <w:rPr>
          <w:rFonts w:ascii="BRH Malayalam Extra" w:hAnsi="BRH Malayalam Extra" w:cs="BRH Malayalam Extra"/>
          <w:color w:val="000000"/>
          <w:sz w:val="32"/>
          <w:szCs w:val="40"/>
        </w:rPr>
        <w:t xml:space="preserve"> </w:t>
      </w:r>
    </w:p>
    <w:p w14:paraId="4BC6A130" w14:textId="0C598DD8" w:rsidR="00C228F9" w:rsidRPr="00C228F9" w:rsidRDefault="00210C9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5422C">
        <w:rPr>
          <w:rFonts w:ascii="BRH Malayalam Extra" w:hAnsi="BRH Malayalam Extra" w:cs="BRH Malayalam Extra"/>
          <w:color w:val="000000"/>
          <w:sz w:val="32"/>
          <w:szCs w:val="40"/>
          <w:highlight w:val="green"/>
        </w:rPr>
        <w:t>„</w:t>
      </w:r>
      <w:r w:rsidR="00C228F9" w:rsidRPr="0005422C">
        <w:rPr>
          <w:rFonts w:ascii="BRH Malayalam Extra" w:hAnsi="BRH Malayalam Extra" w:cs="BRH Malayalam Extra"/>
          <w:color w:val="000000"/>
          <w:sz w:val="32"/>
          <w:szCs w:val="40"/>
          <w:highlight w:val="green"/>
        </w:rPr>
        <w:t>q</w:t>
      </w:r>
      <w:r w:rsidR="00C228F9" w:rsidRPr="0005422C">
        <w:rPr>
          <w:rFonts w:ascii="BRH Malayalam Extra" w:hAnsi="BRH Malayalam Extra" w:cs="BRH Malayalam Extra"/>
          <w:color w:val="000000"/>
          <w:sz w:val="32"/>
          <w:szCs w:val="40"/>
        </w:rPr>
        <w:t>z</w:t>
      </w:r>
      <w:r w:rsidR="00C228F9" w:rsidRPr="0005422C">
        <w:rPr>
          <w:rFonts w:ascii="BRH Malayalam Extra" w:hAnsi="BRH Malayalam Extra" w:cs="BRH Malayalam Extra"/>
          <w:color w:val="000000"/>
          <w:sz w:val="28"/>
          <w:szCs w:val="40"/>
        </w:rPr>
        <w:t>–</w:t>
      </w:r>
      <w:r w:rsidR="00C228F9" w:rsidRPr="0005422C">
        <w:rPr>
          <w:rFonts w:ascii="BRH Malayalam Extra" w:hAnsi="BRH Malayalam Extra" w:cs="BRH Malayalam Extra"/>
          <w:color w:val="000000"/>
          <w:sz w:val="32"/>
          <w:szCs w:val="40"/>
        </w:rPr>
        <w:t>Z</w:t>
      </w:r>
      <w:r w:rsidR="00C228F9" w:rsidRPr="0005422C">
        <w:rPr>
          <w:rFonts w:ascii="BRH Malayalam Extra" w:hAnsi="BRH Malayalam Extra" w:cs="BRH Malayalam Extra"/>
          <w:color w:val="000000"/>
          <w:sz w:val="28"/>
          <w:szCs w:val="40"/>
        </w:rPr>
        <w:t>–</w:t>
      </w:r>
      <w:r w:rsidR="00C228F9" w:rsidRPr="0005422C">
        <w:rPr>
          <w:rFonts w:ascii="BRH Malayalam Extra" w:hAnsi="BRH Malayalam Extra" w:cs="BRH Malayalam Extra"/>
          <w:color w:val="000000"/>
          <w:sz w:val="32"/>
          <w:szCs w:val="40"/>
        </w:rPr>
        <w:t>Z</w:t>
      </w:r>
      <w:r w:rsidR="00C228F9" w:rsidRPr="0005422C">
        <w:rPr>
          <w:rFonts w:ascii="BRH Malayalam Extra" w:hAnsi="BRH Malayalam Extra" w:cs="BRH Malayalam Extra"/>
          <w:color w:val="000000"/>
          <w:sz w:val="28"/>
          <w:szCs w:val="40"/>
        </w:rPr>
        <w:t>–</w:t>
      </w:r>
      <w:r w:rsidR="00C228F9" w:rsidRPr="0005422C">
        <w:rPr>
          <w:rFonts w:ascii="BRH Malayalam Extra" w:hAnsi="BRH Malayalam Extra" w:cs="BRH Malayalam Extra"/>
          <w:color w:val="000000"/>
          <w:sz w:val="32"/>
          <w:szCs w:val="40"/>
        </w:rPr>
        <w:t>¥dx</w:t>
      </w:r>
      <w:r w:rsidR="00C228F9" w:rsidRPr="0005422C">
        <w:rPr>
          <w:rFonts w:ascii="BRH Malayalam Extra" w:hAnsi="BRH Malayalam Extra" w:cs="BRH Malayalam Extra"/>
          <w:color w:val="000000"/>
          <w:sz w:val="28"/>
          <w:szCs w:val="40"/>
        </w:rPr>
        <w:t>–</w:t>
      </w:r>
      <w:r w:rsidR="00C228F9" w:rsidRPr="0005422C">
        <w:rPr>
          <w:rFonts w:ascii="BRH Malayalam Extra" w:hAnsi="BRH Malayalam Extra" w:cs="BRH Malayalam Extra"/>
          <w:color w:val="000000"/>
          <w:sz w:val="32"/>
          <w:szCs w:val="40"/>
        </w:rPr>
        <w:t xml:space="preserve"> ex</w:t>
      </w:r>
      <w:r w:rsidR="00C228F9" w:rsidRPr="0005422C">
        <w:rPr>
          <w:rFonts w:ascii="BRH Malayalam Extra" w:hAnsi="BRH Malayalam Extra" w:cs="BRH Malayalam Extra"/>
          <w:color w:val="000000"/>
          <w:sz w:val="28"/>
          <w:szCs w:val="40"/>
        </w:rPr>
        <w:t>–</w:t>
      </w:r>
      <w:r w:rsidR="00C228F9" w:rsidRPr="0005422C">
        <w:rPr>
          <w:rFonts w:ascii="BRH Malayalam Extra" w:hAnsi="BRH Malayalam Extra" w:cs="BRH Malayalam Extra"/>
          <w:color w:val="000000"/>
          <w:sz w:val="32"/>
          <w:szCs w:val="40"/>
        </w:rPr>
        <w:t>ty ex</w:t>
      </w:r>
      <w:r w:rsidR="00C228F9" w:rsidRPr="0005422C">
        <w:rPr>
          <w:rFonts w:ascii="BRH Malayalam Extra" w:hAnsi="BRH Malayalam Extra" w:cs="BRH Malayalam Extra"/>
          <w:color w:val="000000"/>
          <w:sz w:val="28"/>
          <w:szCs w:val="40"/>
        </w:rPr>
        <w:t>–</w:t>
      </w:r>
      <w:r w:rsidR="00C228F9" w:rsidRPr="0005422C">
        <w:rPr>
          <w:rFonts w:ascii="BRH Malayalam Extra" w:hAnsi="BRH Malayalam Extra" w:cs="BRH Malayalam Extra"/>
          <w:color w:val="000000"/>
          <w:sz w:val="32"/>
          <w:szCs w:val="40"/>
        </w:rPr>
        <w:t xml:space="preserve">tõ—qzZZ¥dx Abgîx¥jx </w:t>
      </w:r>
      <w:r w:rsidR="00D976C6" w:rsidRPr="0005422C">
        <w:rPr>
          <w:rFonts w:ascii="BRH Malayalam Extra" w:hAnsi="BRH Malayalam Extra" w:cs="BRH Malayalam Extra"/>
          <w:color w:val="000000"/>
          <w:sz w:val="32"/>
          <w:szCs w:val="40"/>
          <w:highlight w:val="green"/>
        </w:rPr>
        <w:t>„</w:t>
      </w:r>
      <w:r w:rsidR="00C228F9" w:rsidRPr="0005422C">
        <w:rPr>
          <w:rFonts w:ascii="BRH Malayalam Extra" w:hAnsi="BRH Malayalam Extra" w:cs="BRH Malayalam Extra"/>
          <w:color w:val="000000"/>
          <w:sz w:val="32"/>
          <w:szCs w:val="40"/>
          <w:highlight w:val="green"/>
        </w:rPr>
        <w:t>b</w:t>
      </w:r>
      <w:r w:rsidR="00C228F9" w:rsidRPr="0005422C">
        <w:rPr>
          <w:rFonts w:ascii="BRH Malayalam Extra" w:hAnsi="BRH Malayalam Extra" w:cs="BRH Malayalam Extra"/>
          <w:color w:val="000000"/>
          <w:sz w:val="32"/>
          <w:szCs w:val="40"/>
        </w:rPr>
        <w:t xml:space="preserve">gîx¥jx </w:t>
      </w:r>
      <w:r w:rsidRPr="0005422C">
        <w:rPr>
          <w:rFonts w:ascii="BRH Malayalam Extra" w:hAnsi="BRH Malayalam Extra" w:cs="BRH Malayalam Extra"/>
          <w:color w:val="000000"/>
          <w:sz w:val="32"/>
          <w:szCs w:val="40"/>
          <w:highlight w:val="green"/>
        </w:rPr>
        <w:t>„</w:t>
      </w:r>
      <w:r w:rsidR="00C228F9" w:rsidRPr="0005422C">
        <w:rPr>
          <w:rFonts w:ascii="BRH Malayalam Extra" w:hAnsi="BRH Malayalam Extra" w:cs="BRH Malayalam Extra"/>
          <w:color w:val="000000"/>
          <w:sz w:val="32"/>
          <w:szCs w:val="40"/>
          <w:highlight w:val="green"/>
        </w:rPr>
        <w:t>q</w:t>
      </w:r>
      <w:r w:rsidR="00C228F9" w:rsidRPr="0005422C">
        <w:rPr>
          <w:rFonts w:ascii="BRH Malayalam Extra" w:hAnsi="BRH Malayalam Extra" w:cs="BRH Malayalam Extra"/>
          <w:color w:val="000000"/>
          <w:sz w:val="32"/>
          <w:szCs w:val="40"/>
        </w:rPr>
        <w:t>zZZ¥dx</w:t>
      </w:r>
      <w:r w:rsidR="00C228F9" w:rsidRPr="00C228F9">
        <w:rPr>
          <w:rFonts w:ascii="BRH Malayalam Extra" w:hAnsi="BRH Malayalam Extra" w:cs="BRH Malayalam Extra"/>
          <w:color w:val="000000"/>
          <w:sz w:val="32"/>
          <w:szCs w:val="40"/>
        </w:rPr>
        <w:t xml:space="preserve"> e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ty | </w:t>
      </w:r>
    </w:p>
    <w:p w14:paraId="1E228F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2EF810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gî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bgî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D952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5E3E51AB"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ix </w:t>
      </w:r>
    </w:p>
    <w:p w14:paraId="17CFF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qzZZ¥dx AqzZZ¥d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ix˜ | </w:t>
      </w:r>
    </w:p>
    <w:p w14:paraId="1F6E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p>
    <w:p w14:paraId="73A06AB6" w14:textId="11C7C146"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w:t>
      </w:r>
      <w:r w:rsidRPr="008A0F3C">
        <w:rPr>
          <w:rFonts w:ascii="BRH Malayalam Extra" w:hAnsi="BRH Malayalam Extra" w:cs="BRH Malayalam Extra"/>
          <w:color w:val="000000"/>
          <w:sz w:val="32"/>
          <w:szCs w:val="40"/>
          <w:highlight w:val="green"/>
        </w:rPr>
        <w:t>q</w:t>
      </w:r>
      <w:r w:rsidR="008A0F3C" w:rsidRPr="008A0F3C">
        <w:rPr>
          <w:rFonts w:ascii="BRH Malayalam Extra" w:hAnsi="BRH Malayalam Extra" w:cs="BRH Malayalam Extra"/>
          <w:color w:val="000000"/>
          <w:sz w:val="32"/>
          <w:szCs w:val="40"/>
          <w:highlight w:val="green"/>
        </w:rPr>
        <w:t>z</w:t>
      </w:r>
      <w:r w:rsidRPr="00C228F9">
        <w:rPr>
          <w:rFonts w:ascii="BRH Malayalam Extra" w:hAnsi="BRH Malayalam Extra" w:cs="BRH Malayalam Extra"/>
          <w:color w:val="000000"/>
          <w:sz w:val="32"/>
          <w:szCs w:val="40"/>
        </w:rPr>
        <w:t>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2ACA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0B29F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 </w:t>
      </w:r>
    </w:p>
    <w:p w14:paraId="1F9205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FF26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x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 ix—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521D04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E4A910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õxbõ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DAAD4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w:t>
      </w:r>
    </w:p>
    <w:p w14:paraId="2DAF778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3F884F7A" w14:textId="42FBEF49"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öesy—¤¤Zõ | </w:t>
      </w:r>
    </w:p>
    <w:p w14:paraId="56179963" w14:textId="77777777" w:rsidR="00AA1DB1" w:rsidRPr="00C228F9" w:rsidRDefault="00AA1D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DDD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B00A97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41D673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w:t>
      </w:r>
    </w:p>
    <w:p w14:paraId="5B14F14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7934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öes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sy—¤¤Z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ky—¤¤ræõ | </w:t>
      </w:r>
    </w:p>
    <w:p w14:paraId="3DF1D17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öesy—¤¤Zõ |</w:t>
      </w:r>
    </w:p>
    <w:p w14:paraId="00FD34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sy—Z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0CCC03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09A87E71"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20077A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59F805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1AF72E78"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w:t>
      </w:r>
    </w:p>
    <w:p w14:paraId="17BE67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y—¤¤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ky—¤¤ræ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7E8B91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b¡ky—¤¤ræõ |</w:t>
      </w:r>
    </w:p>
    <w:p w14:paraId="4B5830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y—r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æ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1565A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w:t>
      </w:r>
    </w:p>
    <w:p w14:paraId="38ED35D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w:t>
      </w:r>
    </w:p>
    <w:p w14:paraId="7F3726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 </w:t>
      </w:r>
    </w:p>
    <w:p w14:paraId="01D5EB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w:t>
      </w:r>
    </w:p>
    <w:p w14:paraId="06C74B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b¡—k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y b¡Ò—kyZxZ§ | </w:t>
      </w:r>
    </w:p>
    <w:p w14:paraId="26A412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 |</w:t>
      </w:r>
    </w:p>
    <w:p w14:paraId="7F6E1F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õx CZy— b¡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õ | </w:t>
      </w:r>
    </w:p>
    <w:p w14:paraId="3EBD60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 b¡Ò—kyZxZ§ | Apy—rI |</w:t>
      </w:r>
    </w:p>
    <w:p w14:paraId="022E71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Z§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I | </w:t>
      </w:r>
    </w:p>
    <w:p w14:paraId="4AD7020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5756C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py—rËJ | </w:t>
      </w:r>
    </w:p>
    <w:p w14:paraId="74C612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Ò—kyZxZ§ |</w:t>
      </w:r>
    </w:p>
    <w:p w14:paraId="6DB868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Ò—ky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82DC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py—r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755E523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r¥Ë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py—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E84A7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py—rË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2078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AAF05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Ëx— dJ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Ëx— dJ </w:t>
      </w:r>
    </w:p>
    <w:p w14:paraId="16D2995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K£—Y¡ | </w:t>
      </w:r>
    </w:p>
    <w:p w14:paraId="285077E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321439E6"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K£Y¡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K£Y¡ </w:t>
      </w:r>
    </w:p>
    <w:p w14:paraId="4CFDFE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x˜ | </w:t>
      </w:r>
    </w:p>
    <w:p w14:paraId="4722EF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w:t>
      </w:r>
    </w:p>
    <w:p w14:paraId="224C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K£Y¡ K£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I | </w:t>
      </w:r>
    </w:p>
    <w:p w14:paraId="7CF94E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 ¥jxdy˜I | sûxtx˜ |</w:t>
      </w:r>
    </w:p>
    <w:p w14:paraId="03545A85" w14:textId="6311AFEF"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 | </w:t>
      </w:r>
    </w:p>
    <w:p w14:paraId="389742AF"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2164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bx˜ |</w:t>
      </w:r>
    </w:p>
    <w:p w14:paraId="5A0B083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bZy— s¡ - sbx˜ | </w:t>
      </w:r>
    </w:p>
    <w:p w14:paraId="2488C7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jxdy˜I | sûxtx˜ | ¥bpx˜J |</w:t>
      </w:r>
    </w:p>
    <w:p w14:paraId="2E55A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xdy</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J | </w:t>
      </w:r>
    </w:p>
    <w:p w14:paraId="267758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ûxtx˜ |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B95E9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J | </w:t>
      </w:r>
    </w:p>
    <w:p w14:paraId="51320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bpx˜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071D60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x— MxZ¡py¥bx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p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0CFCBC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w:t>
      </w:r>
    </w:p>
    <w:p w14:paraId="56D5B2E2"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w:t>
      </w:r>
    </w:p>
    <w:p w14:paraId="5F3C69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Z¡py¥bx MxZ¡py¥b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Àûx | </w:t>
      </w:r>
    </w:p>
    <w:p w14:paraId="2BAE3EE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6AFFA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MxZ¡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36B2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w:t>
      </w:r>
    </w:p>
    <w:p w14:paraId="255EE27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 </w:t>
      </w:r>
    </w:p>
    <w:p w14:paraId="442288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AB8B0" w14:textId="6F1D0B4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Àûx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Z | </w:t>
      </w:r>
    </w:p>
    <w:p w14:paraId="484692F6" w14:textId="63E559CA"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2750B"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EC28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w:t>
      </w:r>
    </w:p>
    <w:p w14:paraId="4ED12A3E"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 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w:t>
      </w:r>
    </w:p>
    <w:p w14:paraId="494E643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y—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J | </w:t>
      </w:r>
    </w:p>
    <w:p w14:paraId="785E96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AFCD89"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 C¥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66CE5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id—ss§ e¥Z | </w:t>
      </w:r>
    </w:p>
    <w:p w14:paraId="4AC050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 id—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w:t>
      </w:r>
    </w:p>
    <w:p w14:paraId="4EE43CE3"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00BF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d—ss§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I | </w:t>
      </w:r>
    </w:p>
    <w:p w14:paraId="28B43F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260541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e—¥Z eZ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J | </w:t>
      </w:r>
    </w:p>
    <w:p w14:paraId="32B2E7B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46F7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Ëx— ¥bp ¥bp d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Ëx— ¥bp | </w:t>
      </w:r>
    </w:p>
    <w:p w14:paraId="1281D2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w:t>
      </w:r>
    </w:p>
    <w:p w14:paraId="196674F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bp ¥dx ¥dx ¥bp </w:t>
      </w:r>
    </w:p>
    <w:p w14:paraId="0AA1AD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 </w:t>
      </w:r>
    </w:p>
    <w:p w14:paraId="7784211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w:t>
      </w:r>
    </w:p>
    <w:p w14:paraId="22F5A56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r¡— </w:t>
      </w:r>
    </w:p>
    <w:p w14:paraId="44D72F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p ¥bp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 </w:t>
      </w:r>
    </w:p>
    <w:p w14:paraId="0E4A9A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w:t>
      </w:r>
    </w:p>
    <w:p w14:paraId="5F034838" w14:textId="6E07B0F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MÞ§) sûxtx˜ | </w:t>
      </w:r>
    </w:p>
    <w:p w14:paraId="381CDD3B" w14:textId="3A4861CB" w:rsidR="00C23DE5"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DC88BC" w14:textId="77777777" w:rsidR="00C23DE5" w:rsidRPr="00C228F9" w:rsidRDefault="00C23DE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672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I |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w:t>
      </w:r>
    </w:p>
    <w:p w14:paraId="5883F62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MÞ§)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 </w:t>
      </w:r>
    </w:p>
    <w:p w14:paraId="7AE067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sûxt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w:t>
      </w:r>
    </w:p>
    <w:p w14:paraId="0DF8A0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y sûxtx˜ | </w:t>
      </w:r>
    </w:p>
    <w:p w14:paraId="16378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 sûxtx˜ | px¥Z˜ |</w:t>
      </w:r>
    </w:p>
    <w:p w14:paraId="6BEE56E7"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 </w:t>
      </w:r>
    </w:p>
    <w:p w14:paraId="3188D3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y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 </w:t>
      </w:r>
    </w:p>
    <w:p w14:paraId="692F7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sûxtx˜ |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5C21D0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ûx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84213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px¥Z˜ |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9EE93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Z— cx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Z— cxJ | </w:t>
      </w:r>
    </w:p>
    <w:p w14:paraId="10AC138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476E8E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cxJ | </w:t>
      </w:r>
    </w:p>
    <w:p w14:paraId="50D0E5B7" w14:textId="77777777" w:rsidR="006E1066" w:rsidRPr="006E1066" w:rsidRDefault="006E1066" w:rsidP="006E1066">
      <w:pPr>
        <w:widowControl w:val="0"/>
        <w:autoSpaceDE w:val="0"/>
        <w:autoSpaceDN w:val="0"/>
        <w:adjustRightInd w:val="0"/>
        <w:spacing w:after="0" w:line="240" w:lineRule="auto"/>
        <w:jc w:val="center"/>
        <w:rPr>
          <w:rFonts w:ascii="Arial" w:hAnsi="Arial" w:cs="Arial"/>
          <w:b/>
          <w:color w:val="000000"/>
          <w:sz w:val="32"/>
          <w:szCs w:val="40"/>
        </w:rPr>
      </w:pPr>
      <w:r w:rsidRPr="006E1066">
        <w:rPr>
          <w:rFonts w:ascii="Arial" w:hAnsi="Arial" w:cs="Arial"/>
          <w:b/>
          <w:color w:val="000000"/>
          <w:sz w:val="32"/>
          <w:szCs w:val="40"/>
        </w:rPr>
        <w:t>===========================</w:t>
      </w:r>
    </w:p>
    <w:p w14:paraId="79097F7C" w14:textId="77777777" w:rsidR="006E1066"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sectPr w:rsidR="006E1066" w:rsidSect="00BF3524">
          <w:headerReference w:type="even" r:id="rId28"/>
          <w:pgSz w:w="12240" w:h="15840"/>
          <w:pgMar w:top="1134" w:right="1134" w:bottom="1134" w:left="1440" w:header="720" w:footer="720" w:gutter="0"/>
          <w:cols w:space="720"/>
          <w:noEndnote/>
          <w:docGrid w:linePitch="299"/>
        </w:sectPr>
      </w:pPr>
    </w:p>
    <w:p w14:paraId="7C6CA85C" w14:textId="77777777" w:rsidR="006E1066" w:rsidRPr="0092576D" w:rsidRDefault="006E1066" w:rsidP="006E1066">
      <w:pPr>
        <w:pStyle w:val="Heading3"/>
      </w:pPr>
      <w:bookmarkStart w:id="17" w:name="_Toc77758666"/>
      <w:r w:rsidRPr="0092576D">
        <w:lastRenderedPageBreak/>
        <w:t xml:space="preserve">Ad¡pxKI </w:t>
      </w:r>
      <w:r>
        <w:t>14</w:t>
      </w:r>
      <w:r w:rsidRPr="0092576D">
        <w:t xml:space="preserve"> - NdI</w:t>
      </w:r>
      <w:bookmarkEnd w:id="17"/>
      <w:r w:rsidRPr="0092576D">
        <w:t xml:space="preserve"> </w:t>
      </w:r>
    </w:p>
    <w:p w14:paraId="6F83DC69"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öÉ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z | (</w:t>
      </w:r>
      <w:r w:rsidR="00C228F9" w:rsidRPr="00C228F9">
        <w:rPr>
          <w:rFonts w:ascii="Arial" w:hAnsi="Arial" w:cs="BRH Malayalam Extra"/>
          <w:color w:val="000000"/>
          <w:sz w:val="24"/>
          <w:szCs w:val="40"/>
        </w:rPr>
        <w:t>J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7</w:t>
      </w:r>
      <w:r w:rsidR="00C228F9" w:rsidRPr="00C228F9">
        <w:rPr>
          <w:rFonts w:ascii="BRH Malayalam Extra" w:hAnsi="BRH Malayalam Extra" w:cs="BRH Malayalam Extra"/>
          <w:color w:val="000000"/>
          <w:sz w:val="32"/>
          <w:szCs w:val="40"/>
        </w:rPr>
        <w:t>)</w:t>
      </w:r>
    </w:p>
    <w:p w14:paraId="30ABA64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p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4415B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 </w:t>
      </w:r>
    </w:p>
    <w:p w14:paraId="0F9BB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6455B1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z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iy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 | </w:t>
      </w:r>
    </w:p>
    <w:p w14:paraId="46895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1CD7B164"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Æõx— </w:t>
      </w:r>
    </w:p>
    <w:p w14:paraId="19BD0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C—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03D64A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p>
    <w:p w14:paraId="4EE246F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9C9E8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w:t>
      </w:r>
    </w:p>
    <w:p w14:paraId="31EDE2A5"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w:t>
      </w:r>
    </w:p>
    <w:p w14:paraId="0E1CA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B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Æõ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kxc—sJ | </w:t>
      </w:r>
    </w:p>
    <w:p w14:paraId="7C4C6E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w:t>
      </w:r>
    </w:p>
    <w:p w14:paraId="1B361450" w14:textId="77777777" w:rsidR="006E106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04B5EF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 | </w:t>
      </w:r>
    </w:p>
    <w:p w14:paraId="52A42D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kxc—s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7F63A7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kxc—¥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c—s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2D0E43B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1747E6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3C6DDF80" w14:textId="77777777" w:rsidR="006E1066" w:rsidRPr="00C228F9" w:rsidRDefault="006E106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3F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 ||</w:t>
      </w:r>
    </w:p>
    <w:p w14:paraId="25EB30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Æ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ix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Æõ˜ | </w:t>
      </w:r>
    </w:p>
    <w:p w14:paraId="4AA75DC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w:t>
      </w:r>
    </w:p>
    <w:p w14:paraId="11C529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I | </w:t>
      </w:r>
    </w:p>
    <w:p w14:paraId="53E28CF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b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xk¦˜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w:t>
      </w:r>
    </w:p>
    <w:p w14:paraId="3547EA7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M¡I) </w:t>
      </w:r>
    </w:p>
    <w:p w14:paraId="22FA39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k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xI | </w:t>
      </w:r>
    </w:p>
    <w:p w14:paraId="747C1F9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rxI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w:t>
      </w:r>
    </w:p>
    <w:p w14:paraId="58D5B48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hx </w:t>
      </w:r>
    </w:p>
    <w:p w14:paraId="197ABD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 </w:t>
      </w:r>
    </w:p>
    <w:p w14:paraId="14C14B5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Yx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w:t>
      </w:r>
    </w:p>
    <w:p w14:paraId="567465E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w:t>
      </w:r>
    </w:p>
    <w:p w14:paraId="4A754C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M¡I) k—j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pxR—sõ | </w:t>
      </w:r>
    </w:p>
    <w:p w14:paraId="110C07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w:t>
      </w:r>
    </w:p>
    <w:p w14:paraId="159AEE5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3B573D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hx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132AC85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pxR—sõ |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B5490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õ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 </w:t>
      </w:r>
    </w:p>
    <w:p w14:paraId="2639DD4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j˜ |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14EB541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t¡¥p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t¡¥p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t¡¥p pxI | </w:t>
      </w:r>
    </w:p>
    <w:p w14:paraId="2306125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B0DA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t¡</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4C472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15FFF9E"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w:t>
      </w:r>
    </w:p>
    <w:p w14:paraId="3ADE40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pxI | </w:t>
      </w:r>
    </w:p>
    <w:p w14:paraId="7B5731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Aöq—pI | ty | h¢</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k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xp—Àkx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8</w:t>
      </w:r>
      <w:r w:rsidR="00C228F9" w:rsidRPr="00C228F9">
        <w:rPr>
          <w:rFonts w:ascii="BRH Malayalam Extra" w:hAnsi="BRH Malayalam Extra" w:cs="BRH Malayalam Extra"/>
          <w:color w:val="000000"/>
          <w:sz w:val="32"/>
          <w:szCs w:val="40"/>
        </w:rPr>
        <w:t>)</w:t>
      </w:r>
    </w:p>
    <w:p w14:paraId="5B19C5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õöq—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öq—p</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 </w:t>
      </w:r>
    </w:p>
    <w:p w14:paraId="06BB22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ty |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42B835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I </w:t>
      </w:r>
    </w:p>
    <w:p w14:paraId="245AF4E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y t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 </w:t>
      </w:r>
    </w:p>
    <w:p w14:paraId="507125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1FC2BB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xp—Àk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ª pxI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Rx—ixZ¡J | </w:t>
      </w:r>
    </w:p>
    <w:p w14:paraId="0CA89B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k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B54CC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À</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h¢k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xp—Z§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3F3E15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4BD21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yRx—ixZ¡ª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563323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2D6B7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 pyRx—ixZ¡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px˜ | </w:t>
      </w:r>
    </w:p>
    <w:p w14:paraId="0254EF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yRx—ix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0F67D5A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Rx—i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D7B7B3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33D2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501042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Z px— N N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Z px— N | </w:t>
      </w:r>
    </w:p>
    <w:p w14:paraId="1AD8044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C282A8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px px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5BF51D2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656BD7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a§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 N— Nx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Z§ | </w:t>
      </w:r>
    </w:p>
    <w:p w14:paraId="753CF8E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p>
    <w:p w14:paraId="3F24E06D" w14:textId="4149AA5A"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byZy— sõx</w:t>
      </w:r>
      <w:r w:rsidRPr="0059256B">
        <w:rPr>
          <w:rFonts w:ascii="BRH Malayalam Extra" w:hAnsi="BRH Malayalam Extra" w:cs="BRH Malayalam Extra"/>
          <w:color w:val="000000"/>
          <w:sz w:val="32"/>
          <w:szCs w:val="40"/>
          <w:highlight w:val="green"/>
        </w:rPr>
        <w:t>m</w:t>
      </w:r>
      <w:r w:rsidR="0059256B" w:rsidRPr="0059256B">
        <w:rPr>
          <w:rFonts w:ascii="BRH Malayalam Extra" w:hAnsi="BRH Malayalam Extra" w:cs="BRH Malayalam Extra"/>
          <w:color w:val="000000"/>
          <w:sz w:val="32"/>
          <w:szCs w:val="40"/>
          <w:highlight w:val="green"/>
        </w:rPr>
        <w:t>x</w:t>
      </w:r>
      <w:r w:rsidRPr="00C228F9">
        <w:rPr>
          <w:rFonts w:ascii="BRH Malayalam Extra" w:hAnsi="BRH Malayalam Extra" w:cs="BRH Malayalam Extra"/>
          <w:color w:val="000000"/>
          <w:sz w:val="32"/>
          <w:szCs w:val="40"/>
        </w:rPr>
        <w:t xml:space="preserve">Z§ | </w:t>
      </w:r>
    </w:p>
    <w:p w14:paraId="04C285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a— | ¥sxi—sõ | öej—Zz |</w:t>
      </w:r>
    </w:p>
    <w:p w14:paraId="35959DE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7D7E9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ax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 </w:t>
      </w:r>
    </w:p>
    <w:p w14:paraId="41316E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sxi—sõ |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2075C9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p>
    <w:p w14:paraId="61CF8B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xi—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 </w:t>
      </w:r>
    </w:p>
    <w:p w14:paraId="722DF6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w:t>
      </w:r>
    </w:p>
    <w:p w14:paraId="68530B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j—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j—Z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 </w:t>
      </w:r>
    </w:p>
    <w:p w14:paraId="54EA93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öej—Zz |</w:t>
      </w:r>
    </w:p>
    <w:p w14:paraId="4632A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1F6AEE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 CöÉx˜²z | ¥sëxi˜I |</w:t>
      </w:r>
    </w:p>
    <w:p w14:paraId="645F35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hõ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 </w:t>
      </w:r>
    </w:p>
    <w:p w14:paraId="33A4B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I |</w:t>
      </w:r>
    </w:p>
    <w:p w14:paraId="50748C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 h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2233620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843CC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I Rdjxiy | </w:t>
      </w:r>
    </w:p>
    <w:p w14:paraId="4C0E1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CöÉx˜²z |</w:t>
      </w:r>
    </w:p>
    <w:p w14:paraId="53A9641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2472B7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sëxi˜I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5FE64E7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I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215DCB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I ||</w:t>
      </w:r>
    </w:p>
    <w:p w14:paraId="26487F4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õ—I Rdjxiy Rdjx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464778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dpõ˜I ||</w:t>
      </w:r>
    </w:p>
    <w:p w14:paraId="3EF6B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I | </w:t>
      </w:r>
    </w:p>
    <w:p w14:paraId="1AC00C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w:t>
      </w:r>
    </w:p>
    <w:p w14:paraId="5499E34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 i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yI e¡k—J | </w:t>
      </w:r>
    </w:p>
    <w:p w14:paraId="2EB1B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öÉx˜²z |</w:t>
      </w:r>
    </w:p>
    <w:p w14:paraId="74081E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68986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14EE57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d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Ë—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I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J | </w:t>
      </w:r>
    </w:p>
    <w:p w14:paraId="16A099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e¡k—J |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2A29E993"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x—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24F2681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913E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190B718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kc¢d¡Z ic¢d¡ZI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ª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e—Ùzkc¢d¡ZI | </w:t>
      </w:r>
    </w:p>
    <w:p w14:paraId="670E594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J |</w:t>
      </w:r>
    </w:p>
    <w:p w14:paraId="2C84BD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e—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b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7B792C4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w:t>
      </w:r>
    </w:p>
    <w:p w14:paraId="72A5C2A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õ—c¢d¡ZI | </w:t>
      </w:r>
    </w:p>
    <w:p w14:paraId="5C28F5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I | G¥K—d | Kªi—Yx ||</w:t>
      </w:r>
    </w:p>
    <w:p w14:paraId="2A6AACC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d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M¡I)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 ¥i¥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597389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G¥K—d | Kªi—Yx ||</w:t>
      </w:r>
    </w:p>
    <w:p w14:paraId="4078E9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9A321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Kªi—Yx ||</w:t>
      </w:r>
    </w:p>
    <w:p w14:paraId="0239CC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ª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ªi—Yx | </w:t>
      </w:r>
    </w:p>
    <w:p w14:paraId="7E65F2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Py˜I | d¡ | ¥sëxi˜I |</w:t>
      </w:r>
    </w:p>
    <w:p w14:paraId="280E7F7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q¡Py</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w:t>
      </w:r>
    </w:p>
    <w:p w14:paraId="4F3C1D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sëxi˜I | </w:t>
      </w:r>
    </w:p>
    <w:p w14:paraId="504FC5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d¡ | ¥sëxi˜I | dp—RxZI |</w:t>
      </w:r>
    </w:p>
    <w:p w14:paraId="1F5392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w:t>
      </w:r>
    </w:p>
    <w:p w14:paraId="64179E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p—RxZI | </w:t>
      </w:r>
    </w:p>
    <w:p w14:paraId="7918EB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sëxi˜I |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w:t>
      </w:r>
    </w:p>
    <w:p w14:paraId="4C12D6C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w:t>
      </w:r>
    </w:p>
    <w:p w14:paraId="09C63862"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00C77080">
        <w:rPr>
          <w:rFonts w:ascii="BRH Malayalam Extra" w:hAnsi="BRH Malayalam Extra" w:cs="BRH Malayalam Extra"/>
          <w:color w:val="000000"/>
          <w:sz w:val="32"/>
          <w:szCs w:val="40"/>
        </w:rPr>
        <w:t>(MÞ–§)</w:t>
      </w:r>
      <w:r w:rsidRPr="00C228F9">
        <w:rPr>
          <w:rFonts w:ascii="BRH Malayalam Extra" w:hAnsi="BRH Malayalam Extra" w:cs="BRH Malayalam Extra"/>
          <w:color w:val="000000"/>
          <w:sz w:val="32"/>
          <w:szCs w:val="40"/>
        </w:rPr>
        <w:t xml:space="preserve"> ¥së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 </w:t>
      </w:r>
    </w:p>
    <w:p w14:paraId="146DC1E6"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B4542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DD7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w:t>
      </w:r>
    </w:p>
    <w:p w14:paraId="4416057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bõ 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w:t>
      </w:r>
    </w:p>
    <w:p w14:paraId="1BDBA49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p—Rx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 öÉx˜²z | </w:t>
      </w:r>
    </w:p>
    <w:p w14:paraId="54469F0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dp—RxZI |</w:t>
      </w:r>
    </w:p>
    <w:p w14:paraId="344EDB4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R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 - 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503E2A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DFFB9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w:t>
      </w:r>
    </w:p>
    <w:p w14:paraId="5AC43C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x¥bõ öÉx˜²z p£öZtYx | </w:t>
      </w:r>
    </w:p>
    <w:p w14:paraId="3559A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4B35A0F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 p£öZtYx 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636DB3C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öÉx˜²z p£öZtYx </w:t>
      </w:r>
    </w:p>
    <w:p w14:paraId="02976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047864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CöÉx˜²z |</w:t>
      </w:r>
    </w:p>
    <w:p w14:paraId="19B82C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öÉx˜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99329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2DA3A5F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öZtYx p£öZtYx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7A22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EDCE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Zy— p£öZ - 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F2702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I ||</w:t>
      </w:r>
    </w:p>
    <w:p w14:paraId="76879F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ax˜I | </w:t>
      </w:r>
    </w:p>
    <w:p w14:paraId="4C090EA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 | ty | p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9</w:t>
      </w:r>
      <w:r w:rsidR="00C228F9" w:rsidRPr="00C228F9">
        <w:rPr>
          <w:rFonts w:ascii="BRH Malayalam Extra" w:hAnsi="BRH Malayalam Extra" w:cs="BRH Malayalam Extra"/>
          <w:color w:val="000000"/>
          <w:sz w:val="32"/>
          <w:szCs w:val="40"/>
        </w:rPr>
        <w:t>)</w:t>
      </w:r>
    </w:p>
    <w:p w14:paraId="1282E3A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x tytõ¡—¥hxhx 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tõ¡—¥hxhx ty px˜I | </w:t>
      </w:r>
    </w:p>
    <w:p w14:paraId="4265054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7DBFE"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0F74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ty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1EF1075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ty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ty ty px</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 </w:t>
      </w:r>
    </w:p>
    <w:p w14:paraId="1FB3FE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5738846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3BDA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x— p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M¡I)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 </w:t>
      </w:r>
    </w:p>
    <w:p w14:paraId="492BE9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Rxt—pziy | Z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34B3225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981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Zx ¥Rxt—pziy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 </w:t>
      </w:r>
    </w:p>
    <w:p w14:paraId="542EDA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p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247D5DE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pZy— s¡ - tpx˜ | </w:t>
      </w:r>
    </w:p>
    <w:p w14:paraId="788797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Rxt—pziy | Zx | pxR˜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p>
    <w:p w14:paraId="04C5E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Zx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x </w:t>
      </w:r>
    </w:p>
    <w:p w14:paraId="3777647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xt—pz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x pxR˜I | </w:t>
      </w:r>
    </w:p>
    <w:p w14:paraId="7A5694C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Zx |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w:t>
      </w:r>
    </w:p>
    <w:p w14:paraId="66977F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x Zx 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õJ | </w:t>
      </w:r>
    </w:p>
    <w:p w14:paraId="5D09C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pxR˜I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E7953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x px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R</w:t>
      </w:r>
      <w:r w:rsidR="00C24CFE">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0153C4F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crçx˜ ||</w:t>
      </w:r>
    </w:p>
    <w:p w14:paraId="05B8A9E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õ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185AB8C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7019B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q</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 | ¥crçx˜ ||</w:t>
      </w:r>
    </w:p>
    <w:p w14:paraId="46979D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c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D—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crçx˜ | </w:t>
      </w:r>
    </w:p>
    <w:p w14:paraId="418EFFA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crçx˜ ||</w:t>
      </w:r>
    </w:p>
    <w:p w14:paraId="25F336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rç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rçx˜ | </w:t>
      </w:r>
    </w:p>
    <w:p w14:paraId="7E84CEAD"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I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47F9C885" w14:textId="3B24EF6C"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i¡— 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 Zûx </w:t>
      </w:r>
      <w:r w:rsidR="00790170" w:rsidRPr="00790170">
        <w:rPr>
          <w:rFonts w:ascii="BRH Malayalam Extra" w:hAnsi="BRH Malayalam Extra" w:cs="BRH Malayalam Extra"/>
          <w:color w:val="000000"/>
          <w:sz w:val="32"/>
          <w:szCs w:val="40"/>
          <w:highlight w:val="green"/>
        </w:rPr>
        <w:t>¥</w:t>
      </w:r>
      <w:r w:rsidRPr="00790170">
        <w:rPr>
          <w:rFonts w:ascii="BRH Malayalam Extra" w:hAnsi="BRH Malayalam Extra" w:cs="BRH Malayalam Extra"/>
          <w:color w:val="000000"/>
          <w:sz w:val="32"/>
          <w:szCs w:val="40"/>
          <w:highlight w:val="green"/>
        </w:rPr>
        <w:t>Zû</w:t>
      </w:r>
      <w:r w:rsidR="00790170" w:rsidRPr="00790170">
        <w:rPr>
          <w:rFonts w:ascii="BRH Malayalam Extra" w:hAnsi="BRH Malayalam Extra" w:cs="BRH Malayalam Extra"/>
          <w:color w:val="000000"/>
          <w:sz w:val="32"/>
          <w:szCs w:val="40"/>
          <w:highlight w:val="green"/>
        </w:rPr>
        <w:t>x</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i¡— Zûx | </w:t>
      </w:r>
    </w:p>
    <w:p w14:paraId="548E71F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77B67D1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EA11A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Zû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JM</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4B431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FD5081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5AA3D9A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aJ </w:t>
      </w:r>
    </w:p>
    <w:p w14:paraId="5AE2D0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as§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I | </w:t>
      </w:r>
    </w:p>
    <w:p w14:paraId="4A57A61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ka˜I | d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1F8B45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 </w:t>
      </w:r>
    </w:p>
    <w:p w14:paraId="3CF713FA"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ka˜I | d | pxR—sxZ¥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0</w:t>
      </w:r>
      <w:r w:rsidR="00C228F9" w:rsidRPr="00C228F9">
        <w:rPr>
          <w:rFonts w:ascii="BRH Malayalam Extra" w:hAnsi="BRH Malayalam Extra" w:cs="BRH Malayalam Extra"/>
          <w:color w:val="000000"/>
          <w:sz w:val="32"/>
          <w:szCs w:val="40"/>
        </w:rPr>
        <w:t>)</w:t>
      </w:r>
    </w:p>
    <w:p w14:paraId="6DC61F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ka</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k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Ë pxR—sxZ¥j | </w:t>
      </w:r>
    </w:p>
    <w:p w14:paraId="64BA497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d | pxR—sxZ¥j ||</w:t>
      </w:r>
    </w:p>
    <w:p w14:paraId="59A0A8B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 d pxR—sxZ¥j | </w:t>
      </w:r>
    </w:p>
    <w:p w14:paraId="0374D8C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pxR—sxZ¥j ||</w:t>
      </w:r>
    </w:p>
    <w:p w14:paraId="34AC5C60"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sx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 - 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536096CE"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86451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1443B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9759E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r© dj¡R§itõj¡R§ity e¢r©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r© dj¡R§ity | </w:t>
      </w:r>
    </w:p>
    <w:p w14:paraId="00569BE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5A813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C0BCD3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BCC1B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Zõ—j¡R§ity | </w:t>
      </w:r>
    </w:p>
    <w:p w14:paraId="003AED0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FA500E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w:t>
      </w:r>
    </w:p>
    <w:p w14:paraId="2820C7C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 </w:t>
      </w:r>
    </w:p>
    <w:p w14:paraId="0C9D23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3675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sð—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EB98FD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1FD0174E"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D1AC9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ky—eZ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õx Kx¥i—d | </w:t>
      </w:r>
    </w:p>
    <w:p w14:paraId="57C07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eky—eZyI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0C99260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ky—e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ky—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A53D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2CEC49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p—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õx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J | </w:t>
      </w:r>
    </w:p>
    <w:p w14:paraId="7FBE09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Kx¥i—d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3887C16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x¥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13FD2A"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i—d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y | </w:t>
      </w:r>
    </w:p>
    <w:p w14:paraId="58E3FF2F"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C1A0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836C34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 </w:t>
      </w:r>
    </w:p>
    <w:p w14:paraId="77EDB1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hõx—dU§ | </w:t>
      </w:r>
    </w:p>
    <w:p w14:paraId="74C875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49575BC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õ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37685A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U§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395280A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 ix—dWxd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2D1D82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 ||</w:t>
      </w:r>
    </w:p>
    <w:p w14:paraId="601B6C7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Ki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KI | </w:t>
      </w:r>
    </w:p>
    <w:p w14:paraId="171D753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60277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kxsb§ kxs©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kxsZ§ | </w:t>
      </w:r>
    </w:p>
    <w:p w14:paraId="64B626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w:t>
      </w:r>
    </w:p>
    <w:p w14:paraId="3AEB98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x— kxs© </w:t>
      </w:r>
    </w:p>
    <w:p w14:paraId="7B53CA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 ¥dx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c—J | </w:t>
      </w:r>
    </w:p>
    <w:p w14:paraId="5898BC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676B9F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w:t>
      </w:r>
    </w:p>
    <w:p w14:paraId="43C959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x— kxsb§ kxs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öÉx˜öMxJ | </w:t>
      </w:r>
    </w:p>
    <w:p w14:paraId="1E87E1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w:t>
      </w:r>
    </w:p>
    <w:p w14:paraId="5DF1094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J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c—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 </w:t>
      </w:r>
    </w:p>
    <w:p w14:paraId="02FD6D1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F4DE63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A859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cyj—Êyj(M¡I) szrcxZy | </w:t>
      </w:r>
    </w:p>
    <w:p w14:paraId="7248E8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J |</w:t>
      </w:r>
    </w:p>
    <w:p w14:paraId="72011B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x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É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öM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2F9982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w:t>
      </w:r>
    </w:p>
    <w:p w14:paraId="2F24F1C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M¡I)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cyj—Êyj(M¡I)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cyj—Êyj(M¡I) </w:t>
      </w:r>
    </w:p>
    <w:p w14:paraId="375B9C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w:t>
      </w:r>
    </w:p>
    <w:p w14:paraId="50998C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cyj—ÊyjI |</w:t>
      </w:r>
    </w:p>
    <w:p w14:paraId="2DC040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yj—Êy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yj˜I - c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381121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499FDE5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öe 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öe </w:t>
      </w:r>
    </w:p>
    <w:p w14:paraId="15225F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z—rcxZy szrcx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2BFBA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ö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7057A0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öe ö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6CBBFE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 ||</w:t>
      </w:r>
    </w:p>
    <w:p w14:paraId="03287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Zy—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x | </w:t>
      </w:r>
    </w:p>
    <w:p w14:paraId="424764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öZ—sõ |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w:t>
      </w:r>
    </w:p>
    <w:p w14:paraId="47D5AE0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6B8102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Zy—d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w:t>
      </w:r>
    </w:p>
    <w:p w14:paraId="4F52736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eZy—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y—d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 </w:t>
      </w:r>
    </w:p>
    <w:p w14:paraId="292254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51F8F3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M¡I)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 </w:t>
      </w:r>
    </w:p>
    <w:p w14:paraId="46C4EE8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C0016A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p Rjxisy Rjxiszp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d— 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d— p Rjxisy | </w:t>
      </w:r>
    </w:p>
    <w:p w14:paraId="7A70C09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298E0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4DE5CC5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3DC5E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zZy— Rjxisy | </w:t>
      </w:r>
    </w:p>
    <w:p w14:paraId="3813C08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MxI |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68CDB8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Mx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MxI Mx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 </w:t>
      </w:r>
    </w:p>
    <w:p w14:paraId="3736C44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q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4B146F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qû—I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 </w:t>
      </w:r>
    </w:p>
    <w:p w14:paraId="69FF77F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 B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08AA8D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Ùûx s s B ¥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 </w:t>
      </w:r>
    </w:p>
    <w:p w14:paraId="121000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rj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Ùûx sJ | </w:t>
      </w:r>
    </w:p>
    <w:p w14:paraId="0AE8F8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B |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68E13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s s B 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B s d—J | </w:t>
      </w:r>
    </w:p>
    <w:p w14:paraId="3399B85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2B42F0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 s ¥dx— i£WxZy i£WxZy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s s ¥dx— i£WxZy | </w:t>
      </w:r>
    </w:p>
    <w:p w14:paraId="421AC03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p>
    <w:p w14:paraId="174D600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dx ¥dx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0E6A39DA"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A07F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W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b£¥q˜ ||</w:t>
      </w:r>
    </w:p>
    <w:p w14:paraId="795113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i£WxZy i£Wx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365F7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 ||</w:t>
      </w:r>
    </w:p>
    <w:p w14:paraId="06F11E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q˜ | </w:t>
      </w:r>
    </w:p>
    <w:p w14:paraId="6B2834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öZ—sõ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w:t>
      </w:r>
    </w:p>
    <w:p w14:paraId="00701F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Z—sõ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Z—sõ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I | </w:t>
      </w:r>
    </w:p>
    <w:p w14:paraId="687DEC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w:t>
      </w:r>
    </w:p>
    <w:p w14:paraId="41DC35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I e¥Z 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 </w:t>
      </w:r>
    </w:p>
    <w:p w14:paraId="3806F3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w:t>
      </w:r>
    </w:p>
    <w:p w14:paraId="7DB4521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09BD30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ic¡—iÇ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J | </w:t>
      </w:r>
    </w:p>
    <w:p w14:paraId="3A0D397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ic¡—iÇI |</w:t>
      </w:r>
    </w:p>
    <w:p w14:paraId="286194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c¡—i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c¡—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428E5E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AC50DC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I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i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iyI </w:t>
      </w:r>
    </w:p>
    <w:p w14:paraId="24ADBE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ky—p | </w:t>
      </w:r>
    </w:p>
    <w:p w14:paraId="3871BAB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J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w:t>
      </w:r>
    </w:p>
    <w:p w14:paraId="7E1501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 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ª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k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J | </w:t>
      </w:r>
    </w:p>
    <w:p w14:paraId="06EB6C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j—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w:t>
      </w:r>
    </w:p>
    <w:p w14:paraId="10A2D91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C¥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x— </w:t>
      </w:r>
    </w:p>
    <w:p w14:paraId="526F04CC"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 </w:t>
      </w:r>
    </w:p>
    <w:p w14:paraId="0817DDDB"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A6C29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ej—J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68334B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j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428AADA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ôxs¡—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5D355AC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 c¡±û c¡±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s¡— c¡±û | </w:t>
      </w:r>
    </w:p>
    <w:p w14:paraId="62E76B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û</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31752A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ûZy— c¡±û | </w:t>
      </w:r>
    </w:p>
    <w:p w14:paraId="10CA9F7F"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485581E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i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iy—p | </w:t>
      </w:r>
    </w:p>
    <w:p w14:paraId="1365990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i</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Ò¡Z˜I |</w:t>
      </w:r>
    </w:p>
    <w:p w14:paraId="3BAC12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Ò¡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yZy— ic¡ - Ò¡Z˜I | </w:t>
      </w:r>
    </w:p>
    <w:p w14:paraId="534825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N£</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I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w:t>
      </w:r>
    </w:p>
    <w:p w14:paraId="11D6DC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 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I N£</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i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I | </w:t>
      </w:r>
    </w:p>
    <w:p w14:paraId="7AC6F83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w:t>
      </w:r>
    </w:p>
    <w:p w14:paraId="3E2DFC6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 </w:t>
      </w:r>
    </w:p>
    <w:p w14:paraId="0537BBFB"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w:t>
      </w:r>
    </w:p>
    <w:p w14:paraId="46333C2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e¢—Z</w:t>
      </w:r>
      <w:r w:rsidRPr="00C228F9">
        <w:rPr>
          <w:rFonts w:ascii="BRH Malayalam Extra" w:hAnsi="BRH Malayalam Extra" w:cs="BRH Malayalam Extra"/>
          <w:color w:val="000000"/>
          <w:sz w:val="28"/>
          <w:szCs w:val="40"/>
        </w:rPr>
        <w:t>–</w:t>
      </w:r>
      <w:r w:rsidR="00EA5D90">
        <w:rPr>
          <w:rFonts w:ascii="BRH Malayalam Extra" w:hAnsi="BRH Malayalam Extra" w:cs="BRH Malayalam Extra"/>
          <w:color w:val="000000"/>
          <w:sz w:val="32"/>
          <w:szCs w:val="40"/>
        </w:rPr>
        <w:t>(M¡I–)</w:t>
      </w:r>
      <w:r w:rsidRPr="00C228F9">
        <w:rPr>
          <w:rFonts w:ascii="BRH Malayalam Extra" w:hAnsi="BRH Malayalam Extra" w:cs="BRH Malayalam Extra"/>
          <w:color w:val="000000"/>
          <w:sz w:val="32"/>
          <w:szCs w:val="40"/>
        </w:rPr>
        <w:t xml:space="preserve"> s¡e¢—Z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õ— dJ | </w:t>
      </w:r>
    </w:p>
    <w:p w14:paraId="3696EE25"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s¡e¢—ZI |</w:t>
      </w:r>
    </w:p>
    <w:p w14:paraId="573ADCB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e¢—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831C86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E0BC53"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E</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Zsõ—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 | eZ—jJ |</w:t>
      </w:r>
    </w:p>
    <w:p w14:paraId="60A5B7D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 ¥d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s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ªZsõ— </w:t>
      </w:r>
    </w:p>
    <w:p w14:paraId="508B489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J | </w:t>
      </w:r>
    </w:p>
    <w:p w14:paraId="0A6BADC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FF59F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x ¥d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6CE5880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Z—jJ |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3CA1523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Z—¥jx i£WjÇ¡ i£Wj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Z—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eZ—¥jx i£WjÇ¡ | </w:t>
      </w:r>
    </w:p>
    <w:p w14:paraId="13DC96D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093CE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W</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ÇûyZy— i£WjÇ¡ | </w:t>
      </w:r>
    </w:p>
    <w:p w14:paraId="11663C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A¥²˜ |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1A2F9E9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x¥² „¥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x˜ | </w:t>
      </w:r>
    </w:p>
    <w:p w14:paraId="2FE3B4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dj— |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D95AA6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1B62AE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44997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4E97B10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w:t>
      </w:r>
    </w:p>
    <w:p w14:paraId="2C701BD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63E7B7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ax˜ |</w:t>
      </w:r>
    </w:p>
    <w:p w14:paraId="4B6857A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aZy— s¡ - eax˜ | </w:t>
      </w:r>
    </w:p>
    <w:p w14:paraId="7CF7A1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w:t>
      </w:r>
    </w:p>
    <w:p w14:paraId="42FB5A5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 </w:t>
      </w:r>
    </w:p>
    <w:p w14:paraId="3FC536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0BCBEBD1"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92263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pyqûx—dy ¥bp | </w:t>
      </w:r>
    </w:p>
    <w:p w14:paraId="275B96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pyqûx—d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w:t>
      </w:r>
    </w:p>
    <w:p w14:paraId="7F9B1D9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x—dy ¥bp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dy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dx—dy | </w:t>
      </w:r>
    </w:p>
    <w:p w14:paraId="7CCC27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3F26FCD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55BE75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bp ¥b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06A264F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1F07355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d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296F3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23F5F6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dy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2DFFB90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w:t>
      </w:r>
    </w:p>
    <w:p w14:paraId="4669A0B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w:t>
      </w:r>
    </w:p>
    <w:p w14:paraId="5D47C3F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y j¡—¥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õ—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I | </w:t>
      </w:r>
    </w:p>
    <w:p w14:paraId="253647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Z§ |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w:t>
      </w:r>
    </w:p>
    <w:p w14:paraId="2E6D789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R§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Y ¥id—J | </w:t>
      </w:r>
    </w:p>
    <w:p w14:paraId="38B7E8A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 Gd—J | h¢jy—rçxI |</w:t>
      </w:r>
    </w:p>
    <w:p w14:paraId="026570E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p>
    <w:p w14:paraId="08A897F9"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x—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I R¡—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 ¥i¥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 </w:t>
      </w:r>
    </w:p>
    <w:p w14:paraId="46DAE75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E9510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D5799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Gd—J |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BA5803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G¥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I ¥Z | </w:t>
      </w:r>
    </w:p>
    <w:p w14:paraId="2734EEA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h¢jy—rçxI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w:t>
      </w:r>
    </w:p>
    <w:p w14:paraId="34B4AF1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2AD32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jy—rç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h¢jy—rçxI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 </w:t>
      </w:r>
    </w:p>
    <w:p w14:paraId="19655DB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0C8CBC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Ë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Z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123FA2F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E5C6EC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ci py¥c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D°y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y¥ci | </w:t>
      </w:r>
    </w:p>
    <w:p w14:paraId="2B1251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di—D°yI |</w:t>
      </w:r>
    </w:p>
    <w:p w14:paraId="78CDCF2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i—D°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i—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0A91E1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1979DC2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Zy— py¥ci | </w:t>
      </w:r>
    </w:p>
    <w:p w14:paraId="7300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B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w:t>
      </w:r>
    </w:p>
    <w:p w14:paraId="623E390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 </w:t>
      </w:r>
    </w:p>
    <w:p w14:paraId="081F27A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 Aey— | eÈx˜I |</w:t>
      </w:r>
    </w:p>
    <w:p w14:paraId="2E40DE2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I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xdx˜I </w:t>
      </w:r>
    </w:p>
    <w:p w14:paraId="09983A2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d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I | </w:t>
      </w:r>
    </w:p>
    <w:p w14:paraId="2FFB50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Aey— |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73C7A77"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eõe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 iMÍ | </w:t>
      </w:r>
    </w:p>
    <w:p w14:paraId="46330797"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B6F5F6"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6AA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eÈx˜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w:t>
      </w:r>
    </w:p>
    <w:p w14:paraId="66C7929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Èx— i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eÈx— 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È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eÈx— </w:t>
      </w:r>
    </w:p>
    <w:p w14:paraId="114F9D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Z§ | </w:t>
      </w:r>
    </w:p>
    <w:p w14:paraId="3659E78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w:t>
      </w:r>
    </w:p>
    <w:p w14:paraId="3214107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MÍxMÍ</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ïpx—i | </w:t>
      </w:r>
    </w:p>
    <w:p w14:paraId="46C7963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jZ§ |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w:t>
      </w:r>
    </w:p>
    <w:p w14:paraId="71D9B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 </w:t>
      </w:r>
    </w:p>
    <w:p w14:paraId="48A107D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 ZZ§ | Ad¡— |</w:t>
      </w:r>
    </w:p>
    <w:p w14:paraId="64B610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Pâ</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 q</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ïpx—i</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d¡— | </w:t>
      </w:r>
    </w:p>
    <w:p w14:paraId="37B073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 ZZ§ | Ad¡— | öe¥px—X¡I ||</w:t>
      </w:r>
    </w:p>
    <w:p w14:paraId="0748F15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145F812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Ad¡— | öe¥px—X¡I ||</w:t>
      </w:r>
    </w:p>
    <w:p w14:paraId="2EEA9A3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dû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px—X¡I | </w:t>
      </w:r>
    </w:p>
    <w:p w14:paraId="792C3DF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öe¥px—X¡I ||</w:t>
      </w:r>
    </w:p>
    <w:p w14:paraId="31535B0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px—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e -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 </w:t>
      </w:r>
    </w:p>
    <w:p w14:paraId="65D895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w:t>
      </w:r>
    </w:p>
    <w:p w14:paraId="40DDEE8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ª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J | </w:t>
      </w:r>
    </w:p>
    <w:p w14:paraId="1D156F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5A6B86D0"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a§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w:t>
      </w:r>
    </w:p>
    <w:p w14:paraId="6A1FB06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a§s j—RxZ§ | </w:t>
      </w:r>
    </w:p>
    <w:p w14:paraId="5CBF4D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sJ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w:t>
      </w:r>
    </w:p>
    <w:p w14:paraId="3203E81F"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J | </w:t>
      </w:r>
    </w:p>
    <w:p w14:paraId="5AECAC80"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2900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sJ | CZ§ |</w:t>
      </w:r>
    </w:p>
    <w:p w14:paraId="2B7C3B1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 ¥sbya§ s j—Rxb§ j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 ¥sZ§ | </w:t>
      </w:r>
    </w:p>
    <w:p w14:paraId="57F43720"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 sJ | CZ§ | D</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w:t>
      </w:r>
      <w:r w:rsidR="00C228F9" w:rsidRPr="00C228F9">
        <w:rPr>
          <w:rFonts w:ascii="Arial" w:hAnsi="Arial" w:cs="BRH Malayalam Extra"/>
          <w:color w:val="000000"/>
          <w:sz w:val="24"/>
          <w:szCs w:val="40"/>
        </w:rPr>
        <w:t>GD</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6</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3</w:t>
      </w:r>
      <w:r w:rsidR="00C228F9" w:rsidRPr="00C228F9">
        <w:rPr>
          <w:rFonts w:ascii="BRH Malayalam Extra" w:hAnsi="BRH Malayalam Extra" w:cs="BRH Malayalam Extra"/>
          <w:color w:val="000000"/>
          <w:sz w:val="32"/>
          <w:szCs w:val="40"/>
        </w:rPr>
        <w:t>)</w:t>
      </w:r>
    </w:p>
    <w:p w14:paraId="4EF3A8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bya§ s ¥s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a§ s ¥sb¡— | </w:t>
      </w:r>
    </w:p>
    <w:p w14:paraId="74A498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Pr="00C228F9">
        <w:rPr>
          <w:rFonts w:ascii="BRH Malayalam Extra" w:hAnsi="BRH Malayalam Extra" w:cs="BRH Malayalam Extra"/>
          <w:color w:val="000000"/>
          <w:sz w:val="32"/>
          <w:szCs w:val="40"/>
        </w:rPr>
        <w:t>)- CZ§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97322F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b¡—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by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 | </w:t>
      </w:r>
    </w:p>
    <w:p w14:paraId="0110BCF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txZx˜ | s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7A2F01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J | </w:t>
      </w:r>
    </w:p>
    <w:p w14:paraId="785143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 ¥txZx˜ |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092E1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s 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tx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 </w:t>
      </w:r>
    </w:p>
    <w:p w14:paraId="7DDB9F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Pr="00C228F9">
        <w:rPr>
          <w:rFonts w:ascii="BRH Malayalam Extra" w:hAnsi="BRH Malayalam Extra" w:cs="BRH Malayalam Extra"/>
          <w:color w:val="000000"/>
          <w:sz w:val="32"/>
          <w:szCs w:val="40"/>
        </w:rPr>
        <w:t>)- s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p>
    <w:p w14:paraId="6D7909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 a§sJ | </w:t>
      </w:r>
    </w:p>
    <w:p w14:paraId="576112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w:t>
      </w:r>
    </w:p>
    <w:p w14:paraId="42072A6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sx 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sx </w:t>
      </w:r>
    </w:p>
    <w:p w14:paraId="27F267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d—Æ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 a§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 </w:t>
      </w:r>
    </w:p>
    <w:p w14:paraId="197A125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Pr="00C228F9">
        <w:rPr>
          <w:rFonts w:ascii="BRH Malayalam Extra" w:hAnsi="BRH Malayalam Extra" w:cs="BRH Malayalam Extra"/>
          <w:color w:val="000000"/>
          <w:sz w:val="32"/>
          <w:szCs w:val="40"/>
        </w:rPr>
        <w:t>)- sJ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B1E4FD8"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a§s s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a§s s </w:t>
      </w:r>
    </w:p>
    <w:p w14:paraId="54EA132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32EE42A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797F8E9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K—mðjxZy K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 K—mðjxZy | </w:t>
      </w:r>
    </w:p>
    <w:p w14:paraId="2D8EA1E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9</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53E613C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zZy— KmðjxZy | </w:t>
      </w:r>
    </w:p>
    <w:p w14:paraId="3C91929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0</w:t>
      </w:r>
      <w:r w:rsidR="00C228F9" w:rsidRPr="00C228F9">
        <w:rPr>
          <w:rFonts w:ascii="BRH Malayalam Extra" w:hAnsi="BRH Malayalam Extra" w:cs="BRH Malayalam Extra"/>
          <w:color w:val="000000"/>
          <w:sz w:val="32"/>
          <w:szCs w:val="40"/>
        </w:rPr>
        <w:t>)- jZ§ | pxty—rçI | ZZ§ |</w:t>
      </w:r>
    </w:p>
    <w:p w14:paraId="37B23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b§ j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ZZ§ | </w:t>
      </w:r>
    </w:p>
    <w:p w14:paraId="4A32475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1</w:t>
      </w:r>
      <w:r w:rsidR="00C228F9" w:rsidRPr="00C228F9">
        <w:rPr>
          <w:rFonts w:ascii="BRH Malayalam Extra" w:hAnsi="BRH Malayalam Extra" w:cs="BRH Malayalam Extra"/>
          <w:color w:val="000000"/>
          <w:sz w:val="32"/>
          <w:szCs w:val="40"/>
        </w:rPr>
        <w:t>)- pxty—rçI |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w:t>
      </w:r>
    </w:p>
    <w:p w14:paraId="05E779D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b§ </w:t>
      </w:r>
    </w:p>
    <w:p w14:paraId="1C3A37E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ty—rç</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j˜ | </w:t>
      </w:r>
    </w:p>
    <w:p w14:paraId="007E4F2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2</w:t>
      </w:r>
      <w:r w:rsidR="00C228F9" w:rsidRPr="00C228F9">
        <w:rPr>
          <w:rFonts w:ascii="BRH Malayalam Extra" w:hAnsi="BRH Malayalam Extra" w:cs="BRH Malayalam Extra"/>
          <w:color w:val="000000"/>
          <w:sz w:val="32"/>
          <w:szCs w:val="40"/>
        </w:rPr>
        <w:t>)- Z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w:t>
      </w:r>
    </w:p>
    <w:p w14:paraId="08AEC57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Z§ | </w:t>
      </w:r>
    </w:p>
    <w:p w14:paraId="33DB02B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3</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²¥j˜ |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7404BFB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j—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 </w:t>
      </w:r>
    </w:p>
    <w:p w14:paraId="753C0118"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 g£</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tZ§ |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A02F91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ªPxªP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pyhxp¥sx AªP </w:t>
      </w:r>
    </w:p>
    <w:p w14:paraId="7F19EB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b§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tb—ªP pyhxp¥sx | </w:t>
      </w:r>
    </w:p>
    <w:p w14:paraId="205B1E74"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5</w:t>
      </w:r>
      <w:r w:rsidR="00C228F9" w:rsidRPr="00C228F9">
        <w:rPr>
          <w:rFonts w:ascii="BRH Malayalam Extra" w:hAnsi="BRH Malayalam Extra" w:cs="BRH Malayalam Extra"/>
          <w:color w:val="000000"/>
          <w:sz w:val="32"/>
          <w:szCs w:val="40"/>
        </w:rPr>
        <w:t>)- A</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ª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62ABFB9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7AE0AE11"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6</w:t>
      </w:r>
      <w:r w:rsidR="00C228F9" w:rsidRPr="00C228F9">
        <w:rPr>
          <w:rFonts w:ascii="BRH Malayalam Extra" w:hAnsi="BRH Malayalam Extra" w:cs="BRH Malayalam Extra"/>
          <w:color w:val="000000"/>
          <w:sz w:val="32"/>
          <w:szCs w:val="40"/>
        </w:rPr>
        <w:t>)- py</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h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sx</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w:t>
      </w:r>
    </w:p>
    <w:p w14:paraId="1882C1E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h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y— pyhx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p>
    <w:p w14:paraId="6B5695C2"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7</w:t>
      </w:r>
      <w:r w:rsidR="00C228F9" w:rsidRPr="00C228F9">
        <w:rPr>
          <w:rFonts w:ascii="BRH Malayalam Extra" w:hAnsi="BRH Malayalam Extra" w:cs="BRH Malayalam Extra"/>
          <w:color w:val="000000"/>
          <w:sz w:val="32"/>
          <w:szCs w:val="40"/>
        </w:rPr>
        <w:t>)- ity—rz |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73BC2C8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ty—rz¥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ty—rz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 </w:t>
      </w:r>
    </w:p>
    <w:p w14:paraId="1506582C"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8</w:t>
      </w:r>
      <w:r w:rsidR="00C228F9" w:rsidRPr="00C228F9">
        <w:rPr>
          <w:rFonts w:ascii="BRH Malayalam Extra" w:hAnsi="BRH Malayalam Extra" w:cs="BRH Malayalam Extra"/>
          <w:color w:val="000000"/>
          <w:sz w:val="32"/>
          <w:szCs w:val="40"/>
        </w:rPr>
        <w:t>)- C</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p</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 xml:space="preserve"> |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F714AF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Z§ Z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y—¥p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J | </w:t>
      </w:r>
    </w:p>
    <w:p w14:paraId="28554A9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BFF96" w14:textId="77777777" w:rsidR="00C228F9" w:rsidRPr="00C228F9" w:rsidRDefault="00E26F9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w:t>
      </w:r>
      <w:r w:rsidR="00C228F9" w:rsidRPr="00C228F9">
        <w:rPr>
          <w:rFonts w:ascii="BRH Malayalam Extra" w:hAnsi="BRH Malayalam Extra" w:cs="BRH Malayalam Extra"/>
          <w:color w:val="000000"/>
          <w:sz w:val="32"/>
          <w:szCs w:val="40"/>
        </w:rPr>
        <w:tab/>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Arial" w:hAnsi="Arial" w:cs="BRH Malayalam Extra"/>
          <w:color w:val="000000"/>
          <w:sz w:val="24"/>
          <w:szCs w:val="40"/>
        </w:rPr>
        <w:t>9</w:t>
      </w:r>
      <w:r w:rsidR="00C228F9" w:rsidRPr="00C228F9">
        <w:rPr>
          <w:rFonts w:ascii="BRH Malayalam Extra" w:hAnsi="BRH Malayalam Extra" w:cs="BRH Malayalam Extra"/>
          <w:color w:val="000000"/>
          <w:sz w:val="32"/>
          <w:szCs w:val="40"/>
        </w:rPr>
        <w:t>)- ZûZ§ | k</w:t>
      </w:r>
      <w:r w:rsidR="00C228F9" w:rsidRPr="00C228F9">
        <w:rPr>
          <w:rFonts w:ascii="BRH Malayalam Extra" w:hAnsi="BRH Malayalam Extra" w:cs="BRH Malayalam Extra"/>
          <w:color w:val="000000"/>
          <w:sz w:val="28"/>
          <w:szCs w:val="40"/>
        </w:rPr>
        <w:t>–</w:t>
      </w:r>
      <w:r w:rsidR="00C228F9" w:rsidRPr="00C228F9">
        <w:rPr>
          <w:rFonts w:ascii="BRH Malayalam Extra" w:hAnsi="BRH Malayalam Extra" w:cs="BRH Malayalam Extra"/>
          <w:color w:val="000000"/>
          <w:sz w:val="32"/>
          <w:szCs w:val="40"/>
        </w:rPr>
        <w:t>jyJ | ZûZ§ | (</w:t>
      </w:r>
      <w:r w:rsidR="00C228F9" w:rsidRPr="00C228F9">
        <w:rPr>
          <w:rFonts w:ascii="Arial" w:hAnsi="Arial" w:cs="BRH Malayalam Extra"/>
          <w:color w:val="000000"/>
          <w:sz w:val="24"/>
          <w:szCs w:val="40"/>
        </w:rPr>
        <w:t>GS</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1</w:t>
      </w:r>
      <w:r w:rsidR="00C228F9" w:rsidRPr="00C228F9">
        <w:rPr>
          <w:rFonts w:ascii="BRH Malayalam Extra" w:hAnsi="BRH Malayalam Extra" w:cs="BRH Malayalam Extra"/>
          <w:color w:val="000000"/>
          <w:sz w:val="32"/>
          <w:szCs w:val="40"/>
        </w:rPr>
        <w:t>-</w:t>
      </w:r>
      <w:r w:rsidR="00C228F9" w:rsidRPr="00C228F9">
        <w:rPr>
          <w:rFonts w:ascii="Arial" w:hAnsi="Arial" w:cs="BRH Malayalam Extra"/>
          <w:color w:val="000000"/>
          <w:sz w:val="24"/>
          <w:szCs w:val="40"/>
        </w:rPr>
        <w:t>44</w:t>
      </w:r>
      <w:r w:rsidR="00C228F9" w:rsidRPr="00C228F9">
        <w:rPr>
          <w:rFonts w:ascii="BRH Malayalam Extra" w:hAnsi="BRH Malayalam Extra" w:cs="BRH Malayalam Extra"/>
          <w:color w:val="000000"/>
          <w:sz w:val="32"/>
          <w:szCs w:val="40"/>
        </w:rPr>
        <w:t>)</w:t>
      </w:r>
    </w:p>
    <w:p w14:paraId="2C29112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Z§ | </w:t>
      </w:r>
    </w:p>
    <w:p w14:paraId="3E84FCE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0</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J | ZûZ§ | pxRx˜J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0EE833E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Z§ Z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ysë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b§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z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ysëûb§ pxRx˜J | </w:t>
      </w:r>
    </w:p>
    <w:p w14:paraId="7D1B8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ûZ§ | pxRx˜J | DZ§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252BAC6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ûZ§ Zû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Z§ | </w:t>
      </w:r>
    </w:p>
    <w:p w14:paraId="1781856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2</w:t>
      </w:r>
      <w:r w:rsidRPr="00C228F9">
        <w:rPr>
          <w:rFonts w:ascii="BRH Malayalam Extra" w:hAnsi="BRH Malayalam Extra" w:cs="BRH Malayalam Extra"/>
          <w:color w:val="000000"/>
          <w:sz w:val="32"/>
          <w:szCs w:val="40"/>
        </w:rPr>
        <w:t>)- pxRx˜J |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GS</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p>
    <w:p w14:paraId="5EE834D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xR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z—k¥Z | </w:t>
      </w:r>
    </w:p>
    <w:p w14:paraId="0D3FBC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3</w:t>
      </w:r>
      <w:r w:rsidRPr="00C228F9">
        <w:rPr>
          <w:rFonts w:ascii="BRH Malayalam Extra" w:hAnsi="BRH Malayalam Extra" w:cs="BRH Malayalam Extra"/>
          <w:color w:val="000000"/>
          <w:sz w:val="32"/>
          <w:szCs w:val="40"/>
        </w:rPr>
        <w:t>)- DZ§ |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613CB92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bz—kZ C¦k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b¡bz—k¥Z | </w:t>
      </w:r>
    </w:p>
    <w:p w14:paraId="7197213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4</w:t>
      </w:r>
      <w:r w:rsidRPr="00C228F9">
        <w:rPr>
          <w:rFonts w:ascii="BRH Malayalam Extra" w:hAnsi="BRH Malayalam Extra" w:cs="BRH Malayalam Extra"/>
          <w:color w:val="000000"/>
          <w:sz w:val="32"/>
          <w:szCs w:val="40"/>
        </w:rPr>
        <w:t>)- 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DE15ED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k¥Z | </w:t>
      </w:r>
    </w:p>
    <w:p w14:paraId="59FF683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5</w:t>
      </w:r>
      <w:r w:rsidRPr="00C228F9">
        <w:rPr>
          <w:rFonts w:ascii="BRH Malayalam Extra" w:hAnsi="BRH Malayalam Extra" w:cs="BRH Malayalam Extra"/>
          <w:color w:val="000000"/>
          <w:sz w:val="32"/>
          <w:szCs w:val="40"/>
        </w:rPr>
        <w:t>)- A¥²˜ |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364EF714" w14:textId="205FEE10" w:rsidR="00C228F9" w:rsidRPr="00C228F9" w:rsidRDefault="00C228F9" w:rsidP="00317DBA">
      <w:pPr>
        <w:widowControl w:val="0"/>
        <w:autoSpaceDE w:val="0"/>
        <w:autoSpaceDN w:val="0"/>
        <w:adjustRightInd w:val="0"/>
        <w:spacing w:after="0" w:line="240" w:lineRule="auto"/>
        <w:ind w:right="-399"/>
        <w:rPr>
          <w:rFonts w:ascii="BRH Malayalam Extra" w:hAnsi="BRH Malayalam Extra" w:cs="BRH Malayalam Extra"/>
          <w:color w:val="000000"/>
          <w:sz w:val="32"/>
          <w:szCs w:val="40"/>
        </w:rPr>
      </w:pPr>
      <w:r w:rsidRPr="00D618FC">
        <w:rPr>
          <w:rFonts w:ascii="BRH Malayalam Extra" w:hAnsi="BRH Malayalam Extra" w:cs="BRH Malayalam Extra"/>
          <w:color w:val="000000"/>
          <w:sz w:val="32"/>
          <w:szCs w:val="40"/>
        </w:rPr>
        <w:t>A¥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Zû i¥²</w:t>
      </w:r>
      <w:r w:rsidR="00317DBA"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w:t>
      </w:r>
      <w:r w:rsidR="00317DBA" w:rsidRPr="00D618FC">
        <w:rPr>
          <w:rFonts w:ascii="BRH Malayalam Extra" w:hAnsi="BRH Malayalam Extra" w:cs="BRH Malayalam Extra"/>
          <w:color w:val="000000"/>
          <w:sz w:val="32"/>
          <w:szCs w:val="40"/>
        </w:rPr>
        <w:t>A</w:t>
      </w:r>
      <w:r w:rsidRPr="00D618FC">
        <w:rPr>
          <w:rFonts w:ascii="BRH Malayalam Extra" w:hAnsi="BRH Malayalam Extra" w:cs="BRH Malayalam Extra"/>
          <w:color w:val="000000"/>
          <w:sz w:val="32"/>
          <w:szCs w:val="40"/>
        </w:rPr>
        <w:t>¥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ex—kj exkj</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 i</w:t>
      </w:r>
      <w:r w:rsidR="00317DBA" w:rsidRPr="00D618FC">
        <w:rPr>
          <w:rFonts w:ascii="BRH Malayalam Extra" w:hAnsi="BRH Malayalam Extra" w:cs="BRH Malayalam Extra"/>
          <w:color w:val="000000"/>
          <w:sz w:val="32"/>
          <w:szCs w:val="40"/>
        </w:rPr>
        <w:t>¥²</w:t>
      </w:r>
      <w:r w:rsidR="00317DBA" w:rsidRPr="00D618FC">
        <w:rPr>
          <w:rFonts w:ascii="BRH Malayalam Extra" w:hAnsi="BRH Malayalam Extra" w:cs="BRH Malayalam Extra"/>
          <w:color w:val="000000"/>
          <w:sz w:val="28"/>
          <w:szCs w:val="40"/>
        </w:rPr>
        <w:t>–</w:t>
      </w:r>
      <w:r w:rsidR="00317DBA" w:rsidRPr="00D618FC">
        <w:rPr>
          <w:rFonts w:ascii="BRH Malayalam Extra" w:hAnsi="BRH Malayalam Extra" w:cs="BRH Malayalam Extra"/>
          <w:color w:val="000000"/>
          <w:sz w:val="32"/>
          <w:szCs w:val="40"/>
        </w:rPr>
        <w:t xml:space="preserve"> A</w:t>
      </w:r>
      <w:r w:rsidRPr="00D618FC">
        <w:rPr>
          <w:rFonts w:ascii="BRH Malayalam Extra" w:hAnsi="BRH Malayalam Extra" w:cs="BRH Malayalam Extra"/>
          <w:color w:val="000000"/>
          <w:sz w:val="32"/>
          <w:szCs w:val="40"/>
        </w:rPr>
        <w:t>¥²</w:t>
      </w:r>
      <w:r w:rsidRPr="00D618FC">
        <w:rPr>
          <w:rFonts w:ascii="BRH Malayalam Extra" w:hAnsi="BRH Malayalam Extra" w:cs="BRH Malayalam Extra"/>
          <w:color w:val="000000"/>
          <w:sz w:val="28"/>
          <w:szCs w:val="40"/>
        </w:rPr>
        <w:t>–</w:t>
      </w:r>
      <w:r w:rsidRPr="00D618FC">
        <w:rPr>
          <w:rFonts w:ascii="BRH Malayalam Extra" w:hAnsi="BRH Malayalam Extra" w:cs="BRH Malayalam Extra"/>
          <w:color w:val="000000"/>
          <w:sz w:val="32"/>
          <w:szCs w:val="40"/>
        </w:rPr>
        <w:t xml:space="preserve"> ZûI ex—kj |</w:t>
      </w:r>
      <w:r w:rsidRPr="00C228F9">
        <w:rPr>
          <w:rFonts w:ascii="BRH Malayalam Extra" w:hAnsi="BRH Malayalam Extra" w:cs="BRH Malayalam Extra"/>
          <w:color w:val="000000"/>
          <w:sz w:val="32"/>
          <w:szCs w:val="40"/>
        </w:rPr>
        <w:t xml:space="preserve"> </w:t>
      </w:r>
    </w:p>
    <w:p w14:paraId="0E698AF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6</w:t>
      </w:r>
      <w:r w:rsidRPr="00C228F9">
        <w:rPr>
          <w:rFonts w:ascii="BRH Malayalam Extra" w:hAnsi="BRH Malayalam Extra" w:cs="BRH Malayalam Extra"/>
          <w:color w:val="000000"/>
          <w:sz w:val="32"/>
          <w:szCs w:val="40"/>
        </w:rPr>
        <w:t>)- ZûI |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w:t>
      </w:r>
      <w:r w:rsidRPr="00C228F9">
        <w:rPr>
          <w:rFonts w:ascii="Arial" w:hAnsi="Arial" w:cs="BRH Malayalam Extra"/>
          <w:color w:val="000000"/>
          <w:sz w:val="24"/>
          <w:szCs w:val="40"/>
        </w:rPr>
        <w:t>JM</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p>
    <w:p w14:paraId="0204F14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I ex—k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 </w:t>
      </w:r>
    </w:p>
    <w:p w14:paraId="12A84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7</w:t>
      </w:r>
      <w:r w:rsidRPr="00C228F9">
        <w:rPr>
          <w:rFonts w:ascii="BRH Malayalam Extra" w:hAnsi="BRH Malayalam Extra" w:cs="BRH Malayalam Extra"/>
          <w:color w:val="000000"/>
          <w:sz w:val="32"/>
          <w:szCs w:val="40"/>
        </w:rPr>
        <w:t>)- 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w:t>
      </w:r>
    </w:p>
    <w:p w14:paraId="5DD4FF6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J exkj exk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ôx© | </w:t>
      </w:r>
    </w:p>
    <w:p w14:paraId="4F5689B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8</w:t>
      </w:r>
      <w:r w:rsidRPr="00C228F9">
        <w:rPr>
          <w:rFonts w:ascii="BRH Malayalam Extra" w:hAnsi="BRH Malayalam Extra" w:cs="BRH Malayalam Extra"/>
          <w:color w:val="000000"/>
          <w:sz w:val="32"/>
          <w:szCs w:val="40"/>
        </w:rPr>
        <w:t>)- dpõ—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45EE7BB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w:t>
      </w:r>
    </w:p>
    <w:p w14:paraId="690CD878"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põ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põx—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sëyhy—J | </w:t>
      </w:r>
    </w:p>
    <w:p w14:paraId="2CD96E41"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67745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2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29</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w:t>
      </w:r>
    </w:p>
    <w:p w14:paraId="17E7782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õZy— </w:t>
      </w:r>
    </w:p>
    <w:p w14:paraId="25F8AF9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ôx© a§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Zy— | </w:t>
      </w:r>
    </w:p>
    <w:p w14:paraId="5074AAF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26CEA1C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õ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õZy— </w:t>
      </w:r>
    </w:p>
    <w:p w14:paraId="60218BB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y— | </w:t>
      </w:r>
    </w:p>
    <w:p w14:paraId="01FAA4D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0</w:t>
      </w:r>
      <w:r w:rsidRPr="00C228F9">
        <w:rPr>
          <w:rFonts w:ascii="BRH Malayalam Extra" w:hAnsi="BRH Malayalam Extra" w:cs="BRH Malayalam Extra"/>
          <w:color w:val="000000"/>
          <w:sz w:val="32"/>
          <w:szCs w:val="40"/>
        </w:rPr>
        <w:t>)-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J |</w:t>
      </w:r>
    </w:p>
    <w:p w14:paraId="07924AB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y— s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ëy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1247E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AZy—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6B06CA0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w:t>
      </w:r>
    </w:p>
    <w:p w14:paraId="7E820EA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õZõZ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5E7A030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 pyqûx˜ ||</w:t>
      </w:r>
    </w:p>
    <w:p w14:paraId="09D3DB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1F976AF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MxYy— |</w:t>
      </w:r>
    </w:p>
    <w:p w14:paraId="0EEEDCB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MxYzZy— b¡J - Mxdy— | </w:t>
      </w:r>
    </w:p>
    <w:p w14:paraId="7C97578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3</w:t>
      </w:r>
      <w:r w:rsidRPr="00C228F9">
        <w:rPr>
          <w:rFonts w:ascii="BRH Malayalam Extra" w:hAnsi="BRH Malayalam Extra" w:cs="BRH Malayalam Extra"/>
          <w:color w:val="000000"/>
          <w:sz w:val="32"/>
          <w:szCs w:val="40"/>
        </w:rPr>
        <w:t>)- pyqûx˜ ||</w:t>
      </w:r>
    </w:p>
    <w:p w14:paraId="55052B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yqûx˜ | </w:t>
      </w:r>
    </w:p>
    <w:p w14:paraId="425F27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 e¢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w:t>
      </w:r>
    </w:p>
    <w:p w14:paraId="577B107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Ò—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J e¢Ò—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 </w:t>
      </w:r>
    </w:p>
    <w:p w14:paraId="2734BE6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5</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w:t>
      </w:r>
    </w:p>
    <w:p w14:paraId="2D79C007"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P— P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aûz </w:t>
      </w:r>
    </w:p>
    <w:p w14:paraId="32C88604"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 </w:t>
      </w:r>
    </w:p>
    <w:p w14:paraId="51CA0724" w14:textId="77777777" w:rsidR="001B655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0D90D"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13B3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3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6</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4EEA234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07590E2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aûz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d—J | </w:t>
      </w:r>
    </w:p>
    <w:p w14:paraId="7E80A51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7</w:t>
      </w:r>
      <w:r w:rsidRPr="00C228F9">
        <w:rPr>
          <w:rFonts w:ascii="BRH Malayalam Extra" w:hAnsi="BRH Malayalam Extra" w:cs="BRH Malayalam Extra"/>
          <w:color w:val="000000"/>
          <w:sz w:val="32"/>
          <w:szCs w:val="40"/>
        </w:rPr>
        <w:t>)- 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w:t>
      </w:r>
    </w:p>
    <w:p w14:paraId="284A42AB"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x—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w:t>
      </w:r>
      <w:r w:rsidR="00C1578E" w:rsidRPr="00C228F9">
        <w:rPr>
          <w:rFonts w:ascii="BRH Malayalam Extra" w:hAnsi="BRH Malayalam Extra" w:cs="BRH Malayalam Extra"/>
          <w:color w:val="000000"/>
          <w:sz w:val="32"/>
          <w:szCs w:val="40"/>
        </w:rPr>
        <w:t>õ</w:t>
      </w:r>
      <w:r w:rsidRPr="00C228F9">
        <w:rPr>
          <w:rFonts w:ascii="BRH Malayalam Extra" w:hAnsi="BRH Malayalam Extra" w:cs="BRH Malayalam Extra"/>
          <w:color w:val="000000"/>
          <w:sz w:val="32"/>
          <w:szCs w:val="40"/>
        </w:rPr>
        <w:t>¡—ªpz ¥dx— 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x </w:t>
      </w:r>
    </w:p>
    <w:p w14:paraId="43EC4F6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g—t¡</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 </w:t>
      </w:r>
    </w:p>
    <w:p w14:paraId="5BAEB52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8</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w:t>
      </w:r>
    </w:p>
    <w:p w14:paraId="58685C6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 j¡—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dx— d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ªpz hp— | </w:t>
      </w:r>
    </w:p>
    <w:p w14:paraId="36ACCC7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9</w:t>
      </w:r>
      <w:r w:rsidRPr="00C228F9">
        <w:rPr>
          <w:rFonts w:ascii="BRH Malayalam Extra" w:hAnsi="BRH Malayalam Extra" w:cs="BRH Malayalam Extra"/>
          <w:color w:val="000000"/>
          <w:sz w:val="32"/>
          <w:szCs w:val="40"/>
        </w:rPr>
        <w:t>)- D</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ªpz |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w:t>
      </w:r>
    </w:p>
    <w:p w14:paraId="1E2C687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D</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z hp</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 ¥Z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Kxj</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h¥p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ªp</w:t>
      </w:r>
      <w:r w:rsidR="00C1578E" w:rsidRPr="004B6CE6">
        <w:rPr>
          <w:rFonts w:ascii="BRH Malayalam Extra" w:hAnsi="BRH Malayalam Extra" w:cs="BRH Malayalam Extra"/>
          <w:color w:val="000000"/>
          <w:sz w:val="32"/>
          <w:szCs w:val="40"/>
        </w:rPr>
        <w:t>õ</w:t>
      </w:r>
      <w:r w:rsidRPr="004B6CE6">
        <w:rPr>
          <w:rFonts w:ascii="BRH Malayalam Extra" w:hAnsi="BRH Malayalam Extra" w:cs="BRH Malayalam Extra"/>
          <w:color w:val="000000"/>
          <w:sz w:val="32"/>
          <w:szCs w:val="40"/>
        </w:rPr>
        <w:t>¡—ªpz hpx—</w:t>
      </w:r>
      <w:r w:rsidRPr="00C228F9">
        <w:rPr>
          <w:rFonts w:ascii="BRH Malayalam Extra" w:hAnsi="BRH Malayalam Extra" w:cs="BRH Malayalam Extra"/>
          <w:color w:val="000000"/>
          <w:sz w:val="32"/>
          <w:szCs w:val="40"/>
        </w:rPr>
        <w:t xml:space="preserve">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Kxj— | </w:t>
      </w:r>
    </w:p>
    <w:p w14:paraId="28B06D6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0</w:t>
      </w:r>
      <w:r w:rsidRPr="00C228F9">
        <w:rPr>
          <w:rFonts w:ascii="BRH Malayalam Extra" w:hAnsi="BRH Malayalam Extra" w:cs="BRH Malayalam Extra"/>
          <w:color w:val="000000"/>
          <w:sz w:val="32"/>
          <w:szCs w:val="40"/>
        </w:rPr>
        <w:t>)- hp— |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w:t>
      </w:r>
    </w:p>
    <w:p w14:paraId="1361EFE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w:t>
      </w:r>
    </w:p>
    <w:p w14:paraId="2F3CF81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hpx—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 </w:t>
      </w:r>
    </w:p>
    <w:p w14:paraId="510734C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 Zd—jxj | qI |</w:t>
      </w:r>
    </w:p>
    <w:p w14:paraId="1C813BC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M¡I) </w:t>
      </w:r>
    </w:p>
    <w:p w14:paraId="24DFB1B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qI Zd—j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 ¥Z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d—jx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qI | </w:t>
      </w:r>
    </w:p>
    <w:p w14:paraId="34B275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2</w:t>
      </w:r>
      <w:r w:rsidRPr="00C228F9">
        <w:rPr>
          <w:rFonts w:ascii="BRH Malayalam Extra" w:hAnsi="BRH Malayalam Extra" w:cs="BRH Malayalam Extra"/>
          <w:color w:val="000000"/>
          <w:sz w:val="32"/>
          <w:szCs w:val="40"/>
        </w:rPr>
        <w:t>)- Zd—jxj | qI | ¥jxJ ||</w:t>
      </w:r>
    </w:p>
    <w:p w14:paraId="3D425CCD" w14:textId="77777777" w:rsidR="00C228F9" w:rsidRPr="00C1578E"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578E">
        <w:rPr>
          <w:rFonts w:ascii="BRH Malayalam Extra" w:hAnsi="BRH Malayalam Extra" w:cs="BRH Malayalam Extra"/>
          <w:color w:val="000000"/>
          <w:sz w:val="32"/>
          <w:szCs w:val="40"/>
        </w:rPr>
        <w:t>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M¡I)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jx</w:t>
      </w:r>
      <w:r w:rsidR="009724D1" w:rsidRPr="00C1578E">
        <w:rPr>
          <w:rFonts w:ascii="BRH Malayalam Extra" w:hAnsi="BRH Malayalam Extra" w:cs="BRH Malayalam Extra"/>
          <w:color w:val="000000"/>
          <w:sz w:val="32"/>
          <w:szCs w:val="40"/>
        </w:rPr>
        <w:t>ª ¥j</w:t>
      </w:r>
      <w:r w:rsidRPr="00C1578E">
        <w:rPr>
          <w:rFonts w:ascii="BRH Malayalam Extra" w:hAnsi="BRH Malayalam Extra" w:cs="BRH Malayalam Extra"/>
          <w:color w:val="000000"/>
          <w:sz w:val="32"/>
          <w:szCs w:val="40"/>
        </w:rPr>
        <w:t>xJ qI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Zd—jxj</w:t>
      </w:r>
      <w:r w:rsidRPr="00C1578E">
        <w:rPr>
          <w:rFonts w:ascii="BRH Malayalam Extra" w:hAnsi="BRH Malayalam Extra" w:cs="BRH Malayalam Extra"/>
          <w:color w:val="000000"/>
          <w:sz w:val="28"/>
          <w:szCs w:val="40"/>
        </w:rPr>
        <w:t>–</w:t>
      </w:r>
      <w:r w:rsidRPr="00C1578E">
        <w:rPr>
          <w:rFonts w:ascii="BRH Malayalam Extra" w:hAnsi="BRH Malayalam Extra" w:cs="BRH Malayalam Extra"/>
          <w:color w:val="000000"/>
          <w:sz w:val="32"/>
          <w:szCs w:val="40"/>
        </w:rPr>
        <w:t xml:space="preserve"> qI </w:t>
      </w:r>
      <w:r w:rsidRPr="00C1578E">
        <w:rPr>
          <w:rFonts w:ascii="BRH Devanagari Extra" w:hAnsi="BRH Devanagari Extra" w:cs="BRH Malayalam Extra"/>
          <w:color w:val="000000"/>
          <w:sz w:val="28"/>
          <w:szCs w:val="40"/>
        </w:rPr>
        <w:t>Æ</w:t>
      </w:r>
      <w:r w:rsidRPr="00C1578E">
        <w:rPr>
          <w:rFonts w:ascii="BRH Malayalam Extra" w:hAnsi="BRH Malayalam Extra" w:cs="BRH Malayalam Extra"/>
          <w:color w:val="000000"/>
          <w:sz w:val="32"/>
          <w:szCs w:val="40"/>
        </w:rPr>
        <w:t xml:space="preserve">¥jxJ | </w:t>
      </w:r>
    </w:p>
    <w:p w14:paraId="35EF0AD3" w14:textId="77777777" w:rsidR="00C228F9" w:rsidRPr="00C1578E"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Arial" w:hAnsi="Arial" w:cs="BRH Malayalam RN"/>
          <w:color w:val="000000"/>
          <w:sz w:val="24"/>
          <w:szCs w:val="40"/>
        </w:rPr>
        <w:t>45</w:t>
      </w:r>
      <w:r w:rsidRPr="00C1578E">
        <w:rPr>
          <w:rFonts w:ascii="BRH Malayalam RN" w:hAnsi="BRH Malayalam RN" w:cs="BRH Malayalam RN"/>
          <w:color w:val="000000"/>
          <w:sz w:val="32"/>
          <w:szCs w:val="40"/>
        </w:rPr>
        <w:t>)</w:t>
      </w:r>
      <w:r w:rsidRPr="00C1578E">
        <w:rPr>
          <w:rFonts w:ascii="BRH Malayalam RN" w:hAnsi="BRH Malayalam RN" w:cs="BRH Malayalam RN"/>
          <w:color w:val="000000"/>
          <w:sz w:val="32"/>
          <w:szCs w:val="40"/>
        </w:rPr>
        <w:tab/>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BRH Malayalam RN" w:hAnsi="BRH Malayalam RN" w:cs="BRH Malayalam RN"/>
          <w:color w:val="000000"/>
          <w:sz w:val="32"/>
          <w:szCs w:val="40"/>
        </w:rPr>
        <w:t>.</w:t>
      </w:r>
      <w:r w:rsidR="00E26F9A" w:rsidRPr="00C1578E">
        <w:rPr>
          <w:rFonts w:ascii="Arial" w:hAnsi="Arial" w:cs="BRH Malayalam RN"/>
          <w:color w:val="000000"/>
          <w:sz w:val="24"/>
          <w:szCs w:val="40"/>
        </w:rPr>
        <w:t>1</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w:t>
      </w:r>
      <w:r w:rsidRPr="00C1578E">
        <w:rPr>
          <w:rFonts w:ascii="BRH Malayalam RN" w:hAnsi="BRH Malayalam RN" w:cs="BRH Malayalam RN"/>
          <w:color w:val="000000"/>
          <w:sz w:val="32"/>
          <w:szCs w:val="40"/>
        </w:rPr>
        <w:t>(</w:t>
      </w:r>
      <w:r w:rsidRPr="00C1578E">
        <w:rPr>
          <w:rFonts w:ascii="Arial" w:hAnsi="Arial" w:cs="BRH Malayalam RN"/>
          <w:color w:val="000000"/>
          <w:sz w:val="24"/>
          <w:szCs w:val="40"/>
        </w:rPr>
        <w:t>43</w:t>
      </w:r>
      <w:r w:rsidRPr="00C1578E">
        <w:rPr>
          <w:rFonts w:ascii="BRH Malayalam RN" w:hAnsi="BRH Malayalam RN" w:cs="BRH Malayalam RN"/>
          <w:color w:val="000000"/>
          <w:sz w:val="32"/>
          <w:szCs w:val="40"/>
        </w:rPr>
        <w:t>)- q</w:t>
      </w:r>
      <w:r w:rsidRPr="00C1578E">
        <w:rPr>
          <w:rFonts w:ascii="BRH Malayalam Extra" w:hAnsi="BRH Malayalam Extra" w:cs="BRH Malayalam RN"/>
          <w:color w:val="000000"/>
          <w:sz w:val="32"/>
          <w:szCs w:val="40"/>
        </w:rPr>
        <w:t>I</w:t>
      </w:r>
      <w:r w:rsidRPr="00C1578E">
        <w:rPr>
          <w:rFonts w:ascii="BRH Malayalam RN" w:hAnsi="BRH Malayalam RN" w:cs="BRH Malayalam RN"/>
          <w:color w:val="000000"/>
          <w:sz w:val="32"/>
          <w:szCs w:val="40"/>
        </w:rPr>
        <w:t xml:space="preserve"> | ¥jxJ ||</w:t>
      </w:r>
    </w:p>
    <w:p w14:paraId="2E7F1F23"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1578E">
        <w:rPr>
          <w:rFonts w:ascii="BRH Malayalam RN" w:hAnsi="BRH Malayalam RN" w:cs="BRH Malayalam RN"/>
          <w:color w:val="000000"/>
          <w:sz w:val="32"/>
          <w:szCs w:val="40"/>
        </w:rPr>
        <w:t xml:space="preserve">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w:t>
      </w:r>
      <w:r w:rsidR="009724D1" w:rsidRPr="00C1578E">
        <w:rPr>
          <w:rFonts w:ascii="BRH Malayalam Extra" w:hAnsi="BRH Malayalam Extra" w:cs="BRH Malayalam Extra"/>
          <w:color w:val="000000"/>
          <w:sz w:val="32"/>
          <w:szCs w:val="40"/>
        </w:rPr>
        <w:t>ª ¥jx</w:t>
      </w:r>
      <w:r w:rsidRPr="00C1578E">
        <w:rPr>
          <w:rFonts w:ascii="BRH Malayalam RN" w:hAnsi="BRH Malayalam RN" w:cs="BRH Malayalam RN"/>
          <w:color w:val="000000"/>
          <w:sz w:val="32"/>
          <w:szCs w:val="40"/>
        </w:rPr>
        <w:t>J q(</w:t>
      </w:r>
      <w:r w:rsidRPr="00C1578E">
        <w:rPr>
          <w:rFonts w:ascii="BRH Malayalam Extra" w:hAnsi="BRH Malayalam Extra" w:cs="BRH Malayalam RN"/>
          <w:color w:val="000000"/>
          <w:sz w:val="32"/>
          <w:szCs w:val="40"/>
        </w:rPr>
        <w:t>M¡I</w:t>
      </w:r>
      <w:r w:rsidRPr="00C1578E">
        <w:rPr>
          <w:rFonts w:ascii="BRH Malayalam RN" w:hAnsi="BRH Malayalam RN" w:cs="BRH Malayalam RN"/>
          <w:color w:val="000000"/>
          <w:sz w:val="32"/>
          <w:szCs w:val="40"/>
        </w:rPr>
        <w:t xml:space="preserve">) qI </w:t>
      </w:r>
      <w:r w:rsidRPr="00C1578E">
        <w:rPr>
          <w:rFonts w:ascii="BRH Devanagari Extra" w:hAnsi="BRH Devanagari Extra" w:cs="BRH Malayalam RN"/>
          <w:color w:val="000000"/>
          <w:sz w:val="28"/>
          <w:szCs w:val="40"/>
        </w:rPr>
        <w:t>Æ</w:t>
      </w:r>
      <w:r w:rsidRPr="00C1578E">
        <w:rPr>
          <w:rFonts w:ascii="BRH Malayalam RN" w:hAnsi="BRH Malayalam RN" w:cs="BRH Malayalam RN"/>
          <w:color w:val="000000"/>
          <w:sz w:val="32"/>
          <w:szCs w:val="40"/>
        </w:rPr>
        <w:t>¥jxJ |</w:t>
      </w:r>
      <w:r w:rsidRPr="00C228F9">
        <w:rPr>
          <w:rFonts w:ascii="BRH Malayalam RN" w:hAnsi="BRH Malayalam RN" w:cs="BRH Malayalam RN"/>
          <w:color w:val="000000"/>
          <w:sz w:val="32"/>
          <w:szCs w:val="40"/>
        </w:rPr>
        <w:t xml:space="preserve"> </w:t>
      </w:r>
    </w:p>
    <w:p w14:paraId="5DDA5D6D"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46</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4</w:t>
      </w:r>
      <w:r w:rsidRPr="00C228F9">
        <w:rPr>
          <w:rFonts w:ascii="BRH Malayalam RN" w:hAnsi="BRH Malayalam RN" w:cs="BRH Malayalam RN"/>
          <w:color w:val="000000"/>
          <w:sz w:val="32"/>
          <w:szCs w:val="40"/>
        </w:rPr>
        <w:t>)- ¥jxJ ||</w:t>
      </w:r>
    </w:p>
    <w:p w14:paraId="1D3F0507" w14:textId="0291D2F3"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xky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xJ | </w:t>
      </w:r>
    </w:p>
    <w:p w14:paraId="15B09CA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4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5</w:t>
      </w:r>
      <w:r w:rsidRPr="00C228F9">
        <w:rPr>
          <w:rFonts w:ascii="BRH Malayalam Extra" w:hAnsi="BRH Malayalam Extra" w:cs="BRH Malayalam Extra"/>
          <w:color w:val="000000"/>
          <w:sz w:val="32"/>
          <w:szCs w:val="40"/>
        </w:rPr>
        <w:t>)- ZûI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3375CA72"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û i—¥²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 i—¥² </w:t>
      </w:r>
    </w:p>
    <w:p w14:paraId="48E437D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J | </w:t>
      </w:r>
    </w:p>
    <w:p w14:paraId="763F882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6</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w:t>
      </w:r>
      <w:r w:rsidRPr="00C228F9">
        <w:rPr>
          <w:rFonts w:ascii="Arial" w:hAnsi="Arial" w:cs="BRH Malayalam Extra"/>
          <w:color w:val="000000"/>
          <w:sz w:val="24"/>
          <w:szCs w:val="40"/>
        </w:rPr>
        <w:t>J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34</w:t>
      </w:r>
      <w:r w:rsidRPr="00C228F9">
        <w:rPr>
          <w:rFonts w:ascii="BRH Malayalam Extra" w:hAnsi="BRH Malayalam Extra" w:cs="BRH Malayalam Extra"/>
          <w:color w:val="000000"/>
          <w:sz w:val="32"/>
          <w:szCs w:val="40"/>
        </w:rPr>
        <w:t>)</w:t>
      </w:r>
    </w:p>
    <w:p w14:paraId="7E561CF9"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8A2654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² A¥²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A—sy | </w:t>
      </w:r>
    </w:p>
    <w:p w14:paraId="1914597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w:t>
      </w:r>
    </w:p>
    <w:p w14:paraId="3CBA048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õ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y 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w:t>
      </w:r>
    </w:p>
    <w:p w14:paraId="474D5D8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 A—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J | </w:t>
      </w:r>
    </w:p>
    <w:p w14:paraId="7E09E8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7</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exJ |</w:t>
      </w:r>
    </w:p>
    <w:p w14:paraId="5D32C60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ex CZy— öpZ - exJ | </w:t>
      </w:r>
    </w:p>
    <w:p w14:paraId="7FE3978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8</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w:t>
      </w:r>
    </w:p>
    <w:p w14:paraId="59396E4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sõsy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B | </w:t>
      </w:r>
    </w:p>
    <w:p w14:paraId="0B48C8C1"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9</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J | B | iª¥Zõ—r¡ |</w:t>
      </w:r>
    </w:p>
    <w:p w14:paraId="024A4C9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 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p </w:t>
      </w:r>
    </w:p>
    <w:p w14:paraId="7769D4D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B iª¥Zõ—r¡ | </w:t>
      </w:r>
    </w:p>
    <w:p w14:paraId="3217F41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0</w:t>
      </w:r>
      <w:r w:rsidRPr="00C228F9">
        <w:rPr>
          <w:rFonts w:ascii="BRH Malayalam Extra" w:hAnsi="BRH Malayalam Extra" w:cs="BRH Malayalam Extra"/>
          <w:color w:val="000000"/>
          <w:sz w:val="32"/>
          <w:szCs w:val="40"/>
        </w:rPr>
        <w:t>)- B | iª¥Zõ—r¡ | B ||</w:t>
      </w:r>
    </w:p>
    <w:p w14:paraId="5BFCAE3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07B437D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iª¥Zõ—r¡ | B ||</w:t>
      </w:r>
    </w:p>
    <w:p w14:paraId="27D008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rûx iª¥Zõ—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ª¥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rûx | </w:t>
      </w:r>
    </w:p>
    <w:p w14:paraId="72F07ECA"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Arial" w:hAnsi="Arial" w:cs="BRH Malayalam RN"/>
          <w:color w:val="000000"/>
          <w:sz w:val="24"/>
          <w:szCs w:val="40"/>
        </w:rPr>
        <w:t>55</w:t>
      </w:r>
      <w:r w:rsidRPr="00C228F9">
        <w:rPr>
          <w:rFonts w:ascii="BRH Malayalam RN" w:hAnsi="BRH Malayalam RN" w:cs="BRH Malayalam RN"/>
          <w:color w:val="000000"/>
          <w:sz w:val="32"/>
          <w:szCs w:val="40"/>
        </w:rPr>
        <w:t>)</w:t>
      </w:r>
      <w:r w:rsidRPr="00C228F9">
        <w:rPr>
          <w:rFonts w:ascii="BRH Malayalam RN" w:hAnsi="BRH Malayalam RN" w:cs="BRH Malayalam RN"/>
          <w:color w:val="000000"/>
          <w:sz w:val="32"/>
          <w:szCs w:val="40"/>
        </w:rPr>
        <w:tab/>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BRH Malayalam RN" w:hAnsi="BRH Malayalam RN" w:cs="BRH Malayalam RN"/>
          <w:color w:val="000000"/>
          <w:sz w:val="32"/>
          <w:szCs w:val="40"/>
        </w:rPr>
        <w:t>.</w:t>
      </w:r>
      <w:r w:rsidR="00E26F9A" w:rsidRPr="00C228F9">
        <w:rPr>
          <w:rFonts w:ascii="Arial" w:hAnsi="Arial" w:cs="BRH Malayalam RN"/>
          <w:color w:val="000000"/>
          <w:sz w:val="24"/>
          <w:szCs w:val="40"/>
        </w:rPr>
        <w:t>1</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4</w:t>
      </w:r>
      <w:r w:rsidRPr="00C228F9">
        <w:rPr>
          <w:rFonts w:ascii="BRH Malayalam RN" w:hAnsi="BRH Malayalam RN" w:cs="BRH Malayalam RN"/>
          <w:color w:val="000000"/>
          <w:sz w:val="32"/>
          <w:szCs w:val="40"/>
        </w:rPr>
        <w:t>(</w:t>
      </w:r>
      <w:r w:rsidRPr="00C228F9">
        <w:rPr>
          <w:rFonts w:ascii="Arial" w:hAnsi="Arial" w:cs="BRH Malayalam RN"/>
          <w:color w:val="000000"/>
          <w:sz w:val="24"/>
          <w:szCs w:val="40"/>
        </w:rPr>
        <w:t>52</w:t>
      </w:r>
      <w:r w:rsidRPr="00C228F9">
        <w:rPr>
          <w:rFonts w:ascii="BRH Malayalam RN" w:hAnsi="BRH Malayalam RN" w:cs="BRH Malayalam RN"/>
          <w:color w:val="000000"/>
          <w:sz w:val="32"/>
          <w:szCs w:val="40"/>
        </w:rPr>
        <w:t>)- B ||</w:t>
      </w:r>
    </w:p>
    <w:p w14:paraId="0F3D054B" w14:textId="77777777" w:rsidR="00C228F9" w:rsidRPr="00C228F9" w:rsidRDefault="00C228F9">
      <w:pPr>
        <w:widowControl w:val="0"/>
        <w:autoSpaceDE w:val="0"/>
        <w:autoSpaceDN w:val="0"/>
        <w:adjustRightInd w:val="0"/>
        <w:spacing w:after="0" w:line="240" w:lineRule="auto"/>
        <w:rPr>
          <w:rFonts w:ascii="BRH Malayalam RN" w:hAnsi="BRH Malayalam RN" w:cs="BRH Malayalam RN"/>
          <w:color w:val="000000"/>
          <w:sz w:val="32"/>
          <w:szCs w:val="40"/>
        </w:rPr>
      </w:pPr>
      <w:r w:rsidRPr="00C228F9">
        <w:rPr>
          <w:rFonts w:ascii="BRH Malayalam RN" w:hAnsi="BRH Malayalam RN" w:cs="BRH Malayalam RN"/>
          <w:color w:val="000000"/>
          <w:sz w:val="32"/>
          <w:szCs w:val="40"/>
        </w:rPr>
        <w:t xml:space="preserve">GZõx | </w:t>
      </w:r>
    </w:p>
    <w:p w14:paraId="3300D6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3</w:t>
      </w:r>
      <w:r w:rsidRPr="00C228F9">
        <w:rPr>
          <w:rFonts w:ascii="BRH Malayalam Extra" w:hAnsi="BRH Malayalam Extra" w:cs="BRH Malayalam Extra"/>
          <w:color w:val="000000"/>
          <w:sz w:val="32"/>
          <w:szCs w:val="40"/>
        </w:rPr>
        <w:t>)- ZûI |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422284B4"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w:t>
      </w:r>
    </w:p>
    <w:p w14:paraId="4149BE6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ZûI Zû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4519C3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5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4</w:t>
      </w:r>
      <w:r w:rsidRPr="00C228F9">
        <w:rPr>
          <w:rFonts w:ascii="BRH Malayalam Extra" w:hAnsi="BRH Malayalam Extra" w:cs="BRH Malayalam Extra"/>
          <w:color w:val="000000"/>
          <w:sz w:val="32"/>
          <w:szCs w:val="40"/>
        </w:rPr>
        <w:t>)-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 C¦Wõ—J ||</w:t>
      </w:r>
    </w:p>
    <w:p w14:paraId="0868BA1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ûz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Wõx—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¹r¡— j</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¹rûzWõ—J | </w:t>
      </w:r>
    </w:p>
    <w:p w14:paraId="34B83FD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5</w:t>
      </w:r>
      <w:r w:rsidRPr="00C228F9">
        <w:rPr>
          <w:rFonts w:ascii="BRH Malayalam Extra" w:hAnsi="BRH Malayalam Extra" w:cs="BRH Malayalam Extra"/>
          <w:color w:val="000000"/>
          <w:sz w:val="32"/>
          <w:szCs w:val="40"/>
        </w:rPr>
        <w:t>)- C¦Wõ—J ||</w:t>
      </w:r>
    </w:p>
    <w:p w14:paraId="1B756D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C¦W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zWõ—J | </w:t>
      </w:r>
    </w:p>
    <w:p w14:paraId="02EFE3A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6</w:t>
      </w:r>
      <w:r w:rsidRPr="00C228F9">
        <w:rPr>
          <w:rFonts w:ascii="BRH Malayalam Extra" w:hAnsi="BRH Malayalam Extra" w:cs="BRH Malayalam Extra"/>
          <w:color w:val="000000"/>
          <w:sz w:val="32"/>
          <w:szCs w:val="40"/>
        </w:rPr>
        <w:t>)- jZ§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47FDDAC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jb§ ¥px— ¥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jb§ jb§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 </w:t>
      </w:r>
    </w:p>
    <w:p w14:paraId="70BF05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7</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6B3C0363"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x— ¥px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 xml:space="preserve">¥px— ¥px </w:t>
      </w:r>
    </w:p>
    <w:p w14:paraId="785ADCA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50D0F8D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8</w:t>
      </w:r>
      <w:r w:rsidRPr="00C228F9">
        <w:rPr>
          <w:rFonts w:ascii="BRH Malayalam Extra" w:hAnsi="BRH Malayalam Extra" w:cs="BRH Malayalam Extra"/>
          <w:color w:val="000000"/>
          <w:sz w:val="32"/>
          <w:szCs w:val="40"/>
        </w:rPr>
        <w:t>)-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w:t>
      </w:r>
      <w:r w:rsidRPr="00C228F9">
        <w:rPr>
          <w:rFonts w:ascii="Arial" w:hAnsi="Arial" w:cs="BRH Malayalam Extra"/>
          <w:color w:val="000000"/>
          <w:sz w:val="24"/>
          <w:szCs w:val="40"/>
        </w:rPr>
        <w:t>GD</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p>
    <w:p w14:paraId="7BE66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xdy— | </w:t>
      </w:r>
    </w:p>
    <w:p w14:paraId="5062D29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w:t>
      </w:r>
    </w:p>
    <w:p w14:paraId="7A35E0DD"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p>
    <w:p w14:paraId="000081B7"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e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 </w:t>
      </w:r>
    </w:p>
    <w:p w14:paraId="2E7CEDA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59</w:t>
      </w:r>
      <w:r w:rsidRPr="00C228F9">
        <w:rPr>
          <w:rFonts w:ascii="BRH Malayalam Extra" w:hAnsi="BRH Malayalam Extra" w:cs="BRH Malayalam Extra"/>
          <w:color w:val="000000"/>
          <w:sz w:val="32"/>
          <w:szCs w:val="40"/>
        </w:rPr>
        <w:t>)- 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 |</w:t>
      </w:r>
    </w:p>
    <w:p w14:paraId="09B6AF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dx¥iZy— öe - i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dxi— | </w:t>
      </w:r>
    </w:p>
    <w:p w14:paraId="4066B65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0</w:t>
      </w:r>
      <w:r w:rsidRPr="00C228F9">
        <w:rPr>
          <w:rFonts w:ascii="BRH Malayalam Extra" w:hAnsi="BRH Malayalam Extra" w:cs="BRH Malayalam Extra"/>
          <w:color w:val="000000"/>
          <w:sz w:val="32"/>
          <w:szCs w:val="40"/>
        </w:rPr>
        <w:t>)-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w:t>
      </w:r>
    </w:p>
    <w:p w14:paraId="3F6D933A"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 ¥bpx </w:t>
      </w:r>
    </w:p>
    <w:p w14:paraId="69B5E25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öp</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xd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bpxJ | </w:t>
      </w:r>
    </w:p>
    <w:p w14:paraId="01B8643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19E9788F"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2CC2D2FB"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x ¥bp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rx˜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rx˜I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4924A72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2E2179"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6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2</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J | Apy—b¡rækxsJ ||</w:t>
      </w:r>
    </w:p>
    <w:p w14:paraId="6AC6D44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x ¥bpx ¥bp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Apy—b¡rækxsJ | </w:t>
      </w:r>
    </w:p>
    <w:p w14:paraId="68CB9AC3"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3</w:t>
      </w:r>
      <w:r w:rsidRPr="00C228F9">
        <w:rPr>
          <w:rFonts w:ascii="BRH Malayalam Extra" w:hAnsi="BRH Malayalam Extra" w:cs="BRH Malayalam Extra"/>
          <w:color w:val="000000"/>
          <w:sz w:val="32"/>
          <w:szCs w:val="40"/>
        </w:rPr>
        <w:t>)- Apy—b¡rækxsJ ||</w:t>
      </w:r>
    </w:p>
    <w:p w14:paraId="65FD105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py—b¡rækx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CZõpy—b¡J - Z</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s</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869C4B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4</w:t>
      </w:r>
      <w:r w:rsidRPr="00C228F9">
        <w:rPr>
          <w:rFonts w:ascii="BRH Malayalam Extra" w:hAnsi="BRH Malayalam Extra" w:cs="BRH Malayalam Extra"/>
          <w:color w:val="000000"/>
          <w:sz w:val="32"/>
          <w:szCs w:val="40"/>
        </w:rPr>
        <w:t>)- 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J | ZZ§ | pyqû˜I |</w:t>
      </w:r>
    </w:p>
    <w:p w14:paraId="4CAC366F"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A</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Z§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r§ U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²y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²yr§ Ub§ pyqû˜I | </w:t>
      </w:r>
    </w:p>
    <w:p w14:paraId="05B122A2"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69</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5</w:t>
      </w:r>
      <w:r w:rsidRPr="00C228F9">
        <w:rPr>
          <w:rFonts w:ascii="BRH Malayalam Extra" w:hAnsi="BRH Malayalam Extra" w:cs="BRH Malayalam Extra"/>
          <w:color w:val="000000"/>
          <w:sz w:val="32"/>
          <w:szCs w:val="40"/>
        </w:rPr>
        <w:t>)- ZZ§ | pyqû˜I | B |</w:t>
      </w:r>
    </w:p>
    <w:p w14:paraId="778A605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I ZZ§ Zb§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 </w:t>
      </w:r>
    </w:p>
    <w:p w14:paraId="129DD78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6</w:t>
      </w:r>
      <w:r w:rsidRPr="00C228F9">
        <w:rPr>
          <w:rFonts w:ascii="BRH Malayalam Extra" w:hAnsi="BRH Malayalam Extra" w:cs="BRH Malayalam Extra"/>
          <w:color w:val="000000"/>
          <w:sz w:val="32"/>
          <w:szCs w:val="40"/>
        </w:rPr>
        <w:t>)- pyqû˜I |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w:t>
      </w:r>
    </w:p>
    <w:p w14:paraId="4C60F57C"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I </w:t>
      </w:r>
      <w:r w:rsidRPr="00C228F9">
        <w:rPr>
          <w:rFonts w:ascii="BRH Devanagari Extra" w:hAnsi="BRH Devanagari Extra" w:cs="BRH Malayalam Extra"/>
          <w:color w:val="000000"/>
          <w:sz w:val="28"/>
          <w:szCs w:val="40"/>
        </w:rPr>
        <w:t>Æ</w:t>
      </w:r>
      <w:r w:rsidRPr="00C228F9">
        <w:rPr>
          <w:rFonts w:ascii="BRH Malayalam Extra" w:hAnsi="BRH Malayalam Extra" w:cs="BRH Malayalam Extra"/>
          <w:color w:val="000000"/>
          <w:sz w:val="32"/>
          <w:szCs w:val="40"/>
        </w:rPr>
        <w:t>pyqû</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ix </w:t>
      </w:r>
    </w:p>
    <w:p w14:paraId="3EB6616D"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 xml:space="preserve">e£—YxZy | </w:t>
      </w:r>
    </w:p>
    <w:p w14:paraId="75C46218"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7</w:t>
      </w:r>
      <w:r w:rsidRPr="00C228F9">
        <w:rPr>
          <w:rFonts w:ascii="BRH Malayalam Extra" w:hAnsi="BRH Malayalam Extra" w:cs="BRH Malayalam Extra"/>
          <w:color w:val="000000"/>
          <w:sz w:val="32"/>
          <w:szCs w:val="40"/>
        </w:rPr>
        <w:t>)- B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w:t>
      </w:r>
    </w:p>
    <w:p w14:paraId="09F4283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 e£—YxZy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õx 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e£—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Zõx </w:t>
      </w:r>
    </w:p>
    <w:p w14:paraId="76B74BE6"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YxZy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bûx© | </w:t>
      </w:r>
    </w:p>
    <w:p w14:paraId="70E79DC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68</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Y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 | p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bûx© | ¥jhy—J |</w:t>
      </w:r>
    </w:p>
    <w:p w14:paraId="009DCD5E" w14:textId="03D8CCE9"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Yx</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w:t>
      </w:r>
      <w:r w:rsidR="0051375E" w:rsidRPr="0051375E">
        <w:rPr>
          <w:rFonts w:ascii="BRH Malayalam Extra" w:hAnsi="BRH Malayalam Extra" w:cs="BRH Malayalam Extra"/>
          <w:color w:val="000000"/>
          <w:sz w:val="32"/>
          <w:szCs w:val="40"/>
          <w:highlight w:val="green"/>
        </w:rPr>
        <w:t>.</w:t>
      </w:r>
      <w:r w:rsidRPr="004B6CE6">
        <w:rPr>
          <w:rFonts w:ascii="BRH Malayalam Extra" w:hAnsi="BRH Malayalam Extra" w:cs="BRH Malayalam Extra"/>
          <w:color w:val="000000"/>
          <w:sz w:val="32"/>
          <w:szCs w:val="40"/>
        </w:rPr>
        <w:t xml:space="preserve">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 xml:space="preserve">hy—ª </w:t>
      </w:r>
    </w:p>
    <w:p w14:paraId="40DC476B" w14:textId="2F39AB10"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e£—YxZy e£YxZy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w:t>
      </w:r>
      <w:r w:rsidR="0051375E" w:rsidRPr="0051375E">
        <w:rPr>
          <w:rFonts w:ascii="BRH Malayalam Extra" w:hAnsi="BRH Malayalam Extra" w:cs="BRH Malayalam Extra"/>
          <w:color w:val="000000"/>
          <w:sz w:val="32"/>
          <w:szCs w:val="40"/>
          <w:highlight w:val="green"/>
        </w:rPr>
        <w:t>.</w:t>
      </w:r>
      <w:r w:rsidRPr="004B6CE6">
        <w:rPr>
          <w:rFonts w:ascii="BRH Malayalam Extra" w:hAnsi="BRH Malayalam Extra" w:cs="BRH Malayalam Extra"/>
          <w:color w:val="000000"/>
          <w:sz w:val="32"/>
          <w:szCs w:val="40"/>
        </w:rPr>
        <w:t xml:space="preserve"> ¥jhy—J | </w:t>
      </w:r>
    </w:p>
    <w:p w14:paraId="5DACBD85" w14:textId="77777777" w:rsidR="00C228F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Arial" w:hAnsi="Arial" w:cs="BRH Malayalam Extra"/>
          <w:color w:val="000000"/>
          <w:sz w:val="24"/>
          <w:szCs w:val="40"/>
        </w:rPr>
        <w:t>73</w:t>
      </w:r>
      <w:r w:rsidRPr="004B6CE6">
        <w:rPr>
          <w:rFonts w:ascii="BRH Malayalam Extra" w:hAnsi="BRH Malayalam Extra" w:cs="BRH Malayalam Extra"/>
          <w:color w:val="000000"/>
          <w:sz w:val="32"/>
          <w:szCs w:val="40"/>
        </w:rPr>
        <w:t>)</w:t>
      </w:r>
      <w:r w:rsidRPr="004B6CE6">
        <w:rPr>
          <w:rFonts w:ascii="BRH Malayalam Extra" w:hAnsi="BRH Malayalam Extra" w:cs="BRH Malayalam Extra"/>
          <w:color w:val="000000"/>
          <w:sz w:val="32"/>
          <w:szCs w:val="40"/>
        </w:rPr>
        <w:tab/>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BRH Malayalam Extra" w:hAnsi="BRH Malayalam Extra" w:cs="BRH Malayalam Extra"/>
          <w:color w:val="000000"/>
          <w:sz w:val="32"/>
          <w:szCs w:val="40"/>
        </w:rPr>
        <w:t>.</w:t>
      </w:r>
      <w:r w:rsidR="00E26F9A" w:rsidRPr="004B6CE6">
        <w:rPr>
          <w:rFonts w:ascii="Arial" w:hAnsi="Arial" w:cs="BRH Malayalam Extra"/>
          <w:color w:val="000000"/>
          <w:sz w:val="24"/>
          <w:szCs w:val="40"/>
        </w:rPr>
        <w:t>1</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4</w:t>
      </w:r>
      <w:r w:rsidRPr="004B6CE6">
        <w:rPr>
          <w:rFonts w:ascii="BRH Malayalam Extra" w:hAnsi="BRH Malayalam Extra" w:cs="BRH Malayalam Extra"/>
          <w:color w:val="000000"/>
          <w:sz w:val="32"/>
          <w:szCs w:val="40"/>
        </w:rPr>
        <w:t>(</w:t>
      </w:r>
      <w:r w:rsidRPr="004B6CE6">
        <w:rPr>
          <w:rFonts w:ascii="Arial" w:hAnsi="Arial" w:cs="BRH Malayalam Extra"/>
          <w:color w:val="000000"/>
          <w:sz w:val="24"/>
          <w:szCs w:val="40"/>
        </w:rPr>
        <w:t>69</w:t>
      </w:r>
      <w:r w:rsidRPr="004B6CE6">
        <w:rPr>
          <w:rFonts w:ascii="BRH Malayalam Extra" w:hAnsi="BRH Malayalam Extra" w:cs="BRH Malayalam Extra"/>
          <w:color w:val="000000"/>
          <w:sz w:val="32"/>
          <w:szCs w:val="40"/>
        </w:rPr>
        <w:t>)-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 ¥jhy—J |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p>
    <w:p w14:paraId="46EF80F7" w14:textId="02465F62"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w:t>
      </w:r>
      <w:r w:rsidR="0051375E" w:rsidRPr="0051375E">
        <w:rPr>
          <w:rFonts w:ascii="BRH Malayalam Extra" w:hAnsi="BRH Malayalam Extra" w:cs="BRH Malayalam Extra"/>
          <w:color w:val="000000"/>
          <w:sz w:val="32"/>
          <w:szCs w:val="40"/>
          <w:highlight w:val="green"/>
        </w:rPr>
        <w:t>.</w:t>
      </w:r>
      <w:r w:rsidRPr="004B6CE6">
        <w:rPr>
          <w:rFonts w:ascii="BRH Malayalam Extra" w:hAnsi="BRH Malayalam Extra" w:cs="BRH Malayalam Extra"/>
          <w:color w:val="000000"/>
          <w:sz w:val="32"/>
          <w:szCs w:val="40"/>
        </w:rPr>
        <w:t xml:space="preserve">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w:t>
      </w:r>
      <w:r w:rsidR="0051375E" w:rsidRPr="0051375E">
        <w:rPr>
          <w:rFonts w:ascii="BRH Malayalam Extra" w:hAnsi="BRH Malayalam Extra" w:cs="BRH Malayalam Extra"/>
          <w:color w:val="000000"/>
          <w:sz w:val="32"/>
          <w:szCs w:val="40"/>
          <w:highlight w:val="green"/>
        </w:rPr>
        <w:t>.</w:t>
      </w:r>
      <w:r w:rsidRPr="004B6CE6">
        <w:rPr>
          <w:rFonts w:ascii="BRH Malayalam Extra" w:hAnsi="BRH Malayalam Extra" w:cs="BRH Malayalam Extra"/>
          <w:color w:val="000000"/>
          <w:sz w:val="32"/>
          <w:szCs w:val="40"/>
        </w:rPr>
        <w:t xml:space="preserve">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px© ¥jhy—ª </w:t>
      </w:r>
    </w:p>
    <w:p w14:paraId="6D3361EA" w14:textId="6F6EA1E9"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 py</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bûx©</w:t>
      </w:r>
      <w:r w:rsidR="0051375E" w:rsidRPr="0051375E">
        <w:rPr>
          <w:rFonts w:ascii="BRH Malayalam Extra" w:hAnsi="BRH Malayalam Extra" w:cs="BRH Malayalam Extra"/>
          <w:color w:val="000000"/>
          <w:sz w:val="32"/>
          <w:szCs w:val="40"/>
          <w:highlight w:val="green"/>
        </w:rPr>
        <w:t>.</w:t>
      </w:r>
      <w:r w:rsidRPr="004B6CE6">
        <w:rPr>
          <w:rFonts w:ascii="BRH Malayalam Extra" w:hAnsi="BRH Malayalam Extra" w:cs="BRH Malayalam Extra"/>
          <w:color w:val="000000"/>
          <w:sz w:val="32"/>
          <w:szCs w:val="40"/>
        </w:rPr>
        <w:t xml:space="preserve"> ¥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w:t>
      </w:r>
      <w:r w:rsidRPr="00C228F9">
        <w:rPr>
          <w:rFonts w:ascii="BRH Malayalam Extra" w:hAnsi="BRH Malayalam Extra" w:cs="BRH Malayalam Extra"/>
          <w:color w:val="000000"/>
          <w:sz w:val="32"/>
          <w:szCs w:val="40"/>
        </w:rPr>
        <w:t xml:space="preserve"> </w:t>
      </w:r>
    </w:p>
    <w:p w14:paraId="6740343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4</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0</w:t>
      </w:r>
      <w:r w:rsidRPr="00C228F9">
        <w:rPr>
          <w:rFonts w:ascii="BRH Malayalam Extra" w:hAnsi="BRH Malayalam Extra" w:cs="BRH Malayalam Extra"/>
          <w:color w:val="000000"/>
          <w:sz w:val="32"/>
          <w:szCs w:val="40"/>
        </w:rPr>
        <w:t>)- ¥jhy—J |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51FCC2B" w14:textId="77777777" w:rsidR="001B6559" w:rsidRPr="004B6CE6"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j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ª.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 xml:space="preserve">Z¡hy—ª </w:t>
      </w:r>
    </w:p>
    <w:p w14:paraId="4FE84B36" w14:textId="77777777" w:rsid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B6CE6">
        <w:rPr>
          <w:rFonts w:ascii="BRH Malayalam Extra" w:hAnsi="BRH Malayalam Extra" w:cs="BRH Malayalam Extra"/>
          <w:color w:val="000000"/>
          <w:sz w:val="32"/>
          <w:szCs w:val="40"/>
        </w:rPr>
        <w:t>¥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 ¥jhy</w:t>
      </w:r>
      <w:r w:rsidRPr="004B6CE6">
        <w:rPr>
          <w:rFonts w:ascii="BRH Malayalam Extra" w:hAnsi="BRH Malayalam Extra" w:cs="BRH Malayalam Extra"/>
          <w:color w:val="000000"/>
          <w:sz w:val="28"/>
          <w:szCs w:val="40"/>
        </w:rPr>
        <w:t>–</w:t>
      </w:r>
      <w:r w:rsidR="00F740E5" w:rsidRPr="004B6CE6">
        <w:rPr>
          <w:rFonts w:ascii="BRH Malayalam Extra" w:hAnsi="BRH Malayalam Extra" w:cs="BRH Malayalam Extra"/>
          <w:color w:val="000000"/>
          <w:sz w:val="32"/>
          <w:szCs w:val="40"/>
        </w:rPr>
        <w:t>ª ¥j</w:t>
      </w:r>
      <w:r w:rsidRPr="004B6CE6">
        <w:rPr>
          <w:rFonts w:ascii="BRH Malayalam Extra" w:hAnsi="BRH Malayalam Extra" w:cs="BRH Malayalam Extra"/>
          <w:color w:val="000000"/>
          <w:sz w:val="32"/>
          <w:szCs w:val="40"/>
        </w:rPr>
        <w:t>hy—ª ¥b</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px(M¡I) E</w:t>
      </w:r>
      <w:r w:rsidRPr="004B6CE6">
        <w:rPr>
          <w:rFonts w:ascii="BRH Malayalam Extra" w:hAnsi="BRH Malayalam Extra" w:cs="BRH Malayalam Extra"/>
          <w:color w:val="000000"/>
          <w:sz w:val="28"/>
          <w:szCs w:val="40"/>
        </w:rPr>
        <w:t>–</w:t>
      </w:r>
      <w:r w:rsidRPr="004B6CE6">
        <w:rPr>
          <w:rFonts w:ascii="BRH Malayalam Extra" w:hAnsi="BRH Malayalam Extra" w:cs="BRH Malayalam Extra"/>
          <w:color w:val="000000"/>
          <w:sz w:val="32"/>
          <w:szCs w:val="40"/>
        </w:rPr>
        <w:t>Z¡hy—J |</w:t>
      </w:r>
      <w:r w:rsidRPr="00C228F9">
        <w:rPr>
          <w:rFonts w:ascii="BRH Malayalam Extra" w:hAnsi="BRH Malayalam Extra" w:cs="BRH Malayalam Extra"/>
          <w:color w:val="000000"/>
          <w:sz w:val="32"/>
          <w:szCs w:val="40"/>
        </w:rPr>
        <w:t xml:space="preserve"> </w:t>
      </w:r>
    </w:p>
    <w:p w14:paraId="1D9A3C4C" w14:textId="77777777" w:rsidR="001B6559" w:rsidRPr="00C228F9" w:rsidRDefault="001B655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07F5BE"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lastRenderedPageBreak/>
        <w:t>75</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696B5476" w14:textId="77777777" w:rsidR="001B655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w:t>
      </w:r>
    </w:p>
    <w:p w14:paraId="559415EC"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 ¥b</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px(M¡I)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2D19DD85"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6</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5454088A"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ª.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36D86C14"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7</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2</w:t>
      </w:r>
      <w:r w:rsidRPr="00C228F9">
        <w:rPr>
          <w:rFonts w:ascii="BRH Malayalam Extra" w:hAnsi="BRH Malayalam Extra" w:cs="BRH Malayalam Extra"/>
          <w:color w:val="000000"/>
          <w:sz w:val="32"/>
          <w:szCs w:val="40"/>
        </w:rPr>
        <w:t>)- 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J |</w:t>
      </w:r>
    </w:p>
    <w:p w14:paraId="27B6FBD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E</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kyZõ£</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 - hy</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J | </w:t>
      </w:r>
    </w:p>
    <w:p w14:paraId="31E8CA10"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Arial" w:hAnsi="Arial" w:cs="BRH Malayalam Extra"/>
          <w:color w:val="000000"/>
          <w:sz w:val="24"/>
          <w:szCs w:val="40"/>
        </w:rPr>
        <w:t>78</w:t>
      </w:r>
      <w:r w:rsidRPr="00C228F9">
        <w:rPr>
          <w:rFonts w:ascii="BRH Malayalam Extra" w:hAnsi="BRH Malayalam Extra" w:cs="BRH Malayalam Extra"/>
          <w:color w:val="000000"/>
          <w:sz w:val="32"/>
          <w:szCs w:val="40"/>
        </w:rPr>
        <w:t>)</w:t>
      </w:r>
      <w:r w:rsidRPr="00C228F9">
        <w:rPr>
          <w:rFonts w:ascii="BRH Malayalam Extra" w:hAnsi="BRH Malayalam Extra" w:cs="BRH Malayalam Extra"/>
          <w:color w:val="000000"/>
          <w:sz w:val="32"/>
          <w:szCs w:val="40"/>
        </w:rPr>
        <w:tab/>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BRH Malayalam Extra" w:hAnsi="BRH Malayalam Extra" w:cs="BRH Malayalam Extra"/>
          <w:color w:val="000000"/>
          <w:sz w:val="32"/>
          <w:szCs w:val="40"/>
        </w:rPr>
        <w:t>.</w:t>
      </w:r>
      <w:r w:rsidR="00E26F9A" w:rsidRPr="00C228F9">
        <w:rPr>
          <w:rFonts w:ascii="Arial" w:hAnsi="Arial" w:cs="BRH Malayalam Extra"/>
          <w:color w:val="000000"/>
          <w:sz w:val="24"/>
          <w:szCs w:val="40"/>
        </w:rPr>
        <w:t>1</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4</w:t>
      </w:r>
      <w:r w:rsidRPr="00C228F9">
        <w:rPr>
          <w:rFonts w:ascii="BRH Malayalam Extra" w:hAnsi="BRH Malayalam Extra" w:cs="BRH Malayalam Extra"/>
          <w:color w:val="000000"/>
          <w:sz w:val="32"/>
          <w:szCs w:val="40"/>
        </w:rPr>
        <w:t>(</w:t>
      </w:r>
      <w:r w:rsidRPr="00C228F9">
        <w:rPr>
          <w:rFonts w:ascii="Arial" w:hAnsi="Arial" w:cs="BRH Malayalam Extra"/>
          <w:color w:val="000000"/>
          <w:sz w:val="24"/>
          <w:szCs w:val="40"/>
        </w:rPr>
        <w:t>73</w:t>
      </w:r>
      <w:r w:rsidRPr="00C228F9">
        <w:rPr>
          <w:rFonts w:ascii="BRH Malayalam Extra" w:hAnsi="BRH Malayalam Extra" w:cs="BRH Malayalam Extra"/>
          <w:color w:val="000000"/>
          <w:sz w:val="32"/>
          <w:szCs w:val="40"/>
        </w:rPr>
        <w:t>)-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Zy ||</w:t>
      </w:r>
    </w:p>
    <w:p w14:paraId="4A9CA8EB" w14:textId="77777777" w:rsidR="00C228F9" w:rsidRPr="00C228F9" w:rsidRDefault="00C228F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228F9">
        <w:rPr>
          <w:rFonts w:ascii="BRH Malayalam Extra" w:hAnsi="BRH Malayalam Extra" w:cs="BRH Malayalam Extra"/>
          <w:color w:val="000000"/>
          <w:sz w:val="32"/>
          <w:szCs w:val="40"/>
        </w:rPr>
        <w:t>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mðjx</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ZzZy— K</w:t>
      </w:r>
      <w:r w:rsidRPr="00C228F9">
        <w:rPr>
          <w:rFonts w:ascii="BRH Malayalam Extra" w:hAnsi="BRH Malayalam Extra" w:cs="BRH Malayalam Extra"/>
          <w:color w:val="000000"/>
          <w:sz w:val="28"/>
          <w:szCs w:val="40"/>
        </w:rPr>
        <w:t>–</w:t>
      </w:r>
      <w:r w:rsidRPr="00C228F9">
        <w:rPr>
          <w:rFonts w:ascii="BRH Malayalam Extra" w:hAnsi="BRH Malayalam Extra" w:cs="BRH Malayalam Extra"/>
          <w:color w:val="000000"/>
          <w:sz w:val="32"/>
          <w:szCs w:val="40"/>
        </w:rPr>
        <w:t xml:space="preserve">mðjx—Zy | </w:t>
      </w:r>
    </w:p>
    <w:p w14:paraId="770928CB" w14:textId="77777777" w:rsidR="00F62D8E" w:rsidRDefault="00C228F9" w:rsidP="00F62D8E">
      <w:pPr>
        <w:widowControl w:val="0"/>
        <w:autoSpaceDE w:val="0"/>
        <w:autoSpaceDN w:val="0"/>
        <w:adjustRightInd w:val="0"/>
        <w:spacing w:after="0" w:line="240" w:lineRule="auto"/>
        <w:jc w:val="center"/>
        <w:rPr>
          <w:rFonts w:ascii="Arial" w:hAnsi="Arial" w:cs="Arial"/>
          <w:color w:val="000000"/>
          <w:sz w:val="32"/>
          <w:szCs w:val="40"/>
        </w:rPr>
      </w:pPr>
      <w:r w:rsidRPr="00F62D8E">
        <w:rPr>
          <w:rFonts w:ascii="Arial" w:hAnsi="Arial" w:cs="Arial"/>
          <w:color w:val="000000"/>
          <w:sz w:val="32"/>
          <w:szCs w:val="40"/>
        </w:rPr>
        <w:t>======</w:t>
      </w:r>
      <w:r w:rsidR="00F62D8E" w:rsidRPr="00F62D8E">
        <w:rPr>
          <w:rFonts w:ascii="Arial" w:hAnsi="Arial" w:cs="Arial"/>
          <w:color w:val="000000"/>
          <w:sz w:val="32"/>
          <w:szCs w:val="40"/>
        </w:rPr>
        <w:t>===================================</w:t>
      </w:r>
    </w:p>
    <w:p w14:paraId="356EE364"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7A163FAD" w14:textId="77777777" w:rsidR="00F62D8E" w:rsidRDefault="00F62D8E">
      <w:pPr>
        <w:widowControl w:val="0"/>
        <w:autoSpaceDE w:val="0"/>
        <w:autoSpaceDN w:val="0"/>
        <w:adjustRightInd w:val="0"/>
        <w:spacing w:after="0" w:line="240" w:lineRule="auto"/>
        <w:rPr>
          <w:rFonts w:ascii="BRH Malayalam RN" w:hAnsi="BRH Malayalam RN" w:cs="BRH Malayalam RN"/>
          <w:color w:val="000000"/>
          <w:sz w:val="32"/>
          <w:szCs w:val="40"/>
        </w:rPr>
      </w:pPr>
    </w:p>
    <w:p w14:paraId="21EFDB3E" w14:textId="456ED1F3" w:rsidR="00C228F9" w:rsidRPr="00C228F9" w:rsidRDefault="00F62D8E" w:rsidP="005C170A">
      <w:pPr>
        <w:widowControl w:val="0"/>
        <w:autoSpaceDE w:val="0"/>
        <w:autoSpaceDN w:val="0"/>
        <w:adjustRightInd w:val="0"/>
        <w:spacing w:after="0" w:line="240" w:lineRule="auto"/>
        <w:jc w:val="center"/>
        <w:rPr>
          <w:rFonts w:ascii="Segoe UI" w:hAnsi="Segoe UI" w:cs="Segoe UI"/>
          <w:sz w:val="16"/>
          <w:szCs w:val="20"/>
        </w:rPr>
      </w:pPr>
      <w:r w:rsidRPr="00F62D8E">
        <w:rPr>
          <w:rFonts w:ascii="BRH Malayalam RN" w:hAnsi="BRH Malayalam RN" w:cs="BRH Malayalam RN"/>
          <w:b/>
          <w:color w:val="000000"/>
          <w:sz w:val="48"/>
          <w:szCs w:val="40"/>
        </w:rPr>
        <w:t>=====</w:t>
      </w:r>
      <w:r w:rsidR="00C228F9" w:rsidRPr="00F62D8E">
        <w:rPr>
          <w:rFonts w:ascii="BRH Malayalam RN" w:hAnsi="BRH Malayalam RN" w:cs="BRH Malayalam RN"/>
          <w:b/>
          <w:color w:val="000000"/>
          <w:sz w:val="48"/>
          <w:szCs w:val="40"/>
        </w:rPr>
        <w:t xml:space="preserve"> q¡hI =====</w:t>
      </w:r>
    </w:p>
    <w:sectPr w:rsidR="00C228F9" w:rsidRPr="00C228F9" w:rsidSect="00BF3524">
      <w:headerReference w:type="even" r:id="rId29"/>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EC6E1" w14:textId="77777777" w:rsidR="00CE7DEF" w:rsidRDefault="00CE7DEF" w:rsidP="00E26F9A">
      <w:pPr>
        <w:spacing w:after="0" w:line="240" w:lineRule="auto"/>
      </w:pPr>
      <w:r>
        <w:separator/>
      </w:r>
    </w:p>
  </w:endnote>
  <w:endnote w:type="continuationSeparator" w:id="0">
    <w:p w14:paraId="7FA2AA15" w14:textId="77777777" w:rsidR="00CE7DEF" w:rsidRDefault="00CE7DEF" w:rsidP="00E2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1"/>
    <w:family w:val="roman"/>
    <w:pitch w:val="variable"/>
    <w:sig w:usb0="00040000" w:usb1="00000000" w:usb2="00000000" w:usb3="00000000" w:csb0="00000000"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5A85" w14:textId="6914E11A" w:rsidR="00D27775" w:rsidRPr="00C1632B" w:rsidRDefault="00D27775" w:rsidP="00BF3524">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1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4E28A91" w14:textId="77777777" w:rsidR="00D27775" w:rsidRDefault="00D27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A9456" w14:textId="11E61A0B" w:rsidR="00D27775" w:rsidRDefault="00D27775" w:rsidP="00BF3524">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1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A2E74">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2F497ACA" w14:textId="77777777" w:rsidR="00D27775" w:rsidRDefault="00D27775" w:rsidP="00E26F9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7A88C" w14:textId="19E84D30" w:rsidR="00D27775" w:rsidRPr="00C1632B" w:rsidRDefault="00D27775" w:rsidP="00BF3524">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Mar</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7AB9D7FA" w14:textId="77777777" w:rsidR="00D27775" w:rsidRDefault="00D27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6AACB" w14:textId="77777777" w:rsidR="00CE7DEF" w:rsidRDefault="00CE7DEF" w:rsidP="00E26F9A">
      <w:pPr>
        <w:spacing w:after="0" w:line="240" w:lineRule="auto"/>
      </w:pPr>
      <w:r>
        <w:separator/>
      </w:r>
    </w:p>
  </w:footnote>
  <w:footnote w:type="continuationSeparator" w:id="0">
    <w:p w14:paraId="666EDB30" w14:textId="77777777" w:rsidR="00CE7DEF" w:rsidRDefault="00CE7DEF" w:rsidP="00E26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817DA" w14:textId="77777777" w:rsidR="00D27775" w:rsidRDefault="00D27775" w:rsidP="00E26F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AFB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6</w:t>
    </w:r>
    <w:r w:rsidRPr="008A7C93">
      <w:rPr>
        <w:rFonts w:ascii="Arial" w:hAnsi="Arial" w:cs="Arial"/>
        <w:b/>
        <w:color w:val="000000"/>
        <w:sz w:val="28"/>
        <w:szCs w:val="40"/>
      </w:rPr>
      <w:t>- TS 1.1.</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C9EFD"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7</w:t>
    </w:r>
    <w:r w:rsidRPr="008A7C93">
      <w:rPr>
        <w:rFonts w:ascii="Arial" w:hAnsi="Arial" w:cs="Arial"/>
        <w:b/>
        <w:color w:val="000000"/>
        <w:sz w:val="28"/>
        <w:szCs w:val="40"/>
      </w:rPr>
      <w:t>- TS 1.1.</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D29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8</w:t>
    </w:r>
    <w:r w:rsidRPr="008A7C93">
      <w:rPr>
        <w:rFonts w:ascii="Arial" w:hAnsi="Arial" w:cs="Arial"/>
        <w:b/>
        <w:color w:val="000000"/>
        <w:sz w:val="28"/>
        <w:szCs w:val="40"/>
      </w:rPr>
      <w:t>- TS 1.1.</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3F7F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1.</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20D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1.</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756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4674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95FE8"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91FD9"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BED61" w14:textId="77777777" w:rsidR="00D27775" w:rsidRDefault="00D27775" w:rsidP="00BF352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EEBA1" w14:textId="77777777" w:rsidR="00D27775" w:rsidRDefault="00D27775" w:rsidP="00BF352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F4705"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6CAD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7AE1"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2</w:t>
    </w:r>
    <w:r w:rsidRPr="008A7C93">
      <w:rPr>
        <w:rFonts w:ascii="Arial" w:hAnsi="Arial" w:cs="Arial"/>
        <w:b/>
        <w:color w:val="000000"/>
        <w:sz w:val="28"/>
        <w:szCs w:val="40"/>
      </w:rPr>
      <w:t>- TS 1.1.</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1724"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3</w:t>
    </w:r>
    <w:r w:rsidRPr="008A7C93">
      <w:rPr>
        <w:rFonts w:ascii="Arial" w:hAnsi="Arial" w:cs="Arial"/>
        <w:b/>
        <w:color w:val="000000"/>
        <w:sz w:val="28"/>
        <w:szCs w:val="40"/>
      </w:rPr>
      <w:t>- TS 1.1.</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1E90"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4</w:t>
    </w:r>
    <w:r w:rsidRPr="008A7C93">
      <w:rPr>
        <w:rFonts w:ascii="Arial" w:hAnsi="Arial" w:cs="Arial"/>
        <w:b/>
        <w:color w:val="000000"/>
        <w:sz w:val="28"/>
        <w:szCs w:val="40"/>
      </w:rPr>
      <w:t>- TS 1.1.</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9462" w14:textId="77777777" w:rsidR="00D27775" w:rsidRPr="008A7C93" w:rsidRDefault="00D27775" w:rsidP="008A7C9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5</w:t>
    </w:r>
    <w:r w:rsidRPr="008A7C93">
      <w:rPr>
        <w:rFonts w:ascii="Arial" w:hAnsi="Arial" w:cs="Arial"/>
        <w:b/>
        <w:color w:val="000000"/>
        <w:sz w:val="28"/>
        <w:szCs w:val="40"/>
      </w:rPr>
      <w:t>- TS 1.1.</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3A60E1F2"/>
    <w:lvl w:ilvl="0" w:tplc="AD702244">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45FADBC8"/>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9577ED"/>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48137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86714928">
    <w:abstractNumId w:val="16"/>
  </w:num>
  <w:num w:numId="3" w16cid:durableId="670303010">
    <w:abstractNumId w:val="3"/>
  </w:num>
  <w:num w:numId="4" w16cid:durableId="1380976607">
    <w:abstractNumId w:val="20"/>
  </w:num>
  <w:num w:numId="5" w16cid:durableId="1537356187">
    <w:abstractNumId w:val="20"/>
    <w:lvlOverride w:ilvl="0">
      <w:startOverride w:val="1"/>
    </w:lvlOverride>
  </w:num>
  <w:num w:numId="6" w16cid:durableId="1175268553">
    <w:abstractNumId w:val="13"/>
  </w:num>
  <w:num w:numId="7" w16cid:durableId="1073314116">
    <w:abstractNumId w:val="13"/>
    <w:lvlOverride w:ilvl="0">
      <w:startOverride w:val="1"/>
    </w:lvlOverride>
  </w:num>
  <w:num w:numId="8" w16cid:durableId="1840608600">
    <w:abstractNumId w:val="2"/>
  </w:num>
  <w:num w:numId="9" w16cid:durableId="1937398707">
    <w:abstractNumId w:val="12"/>
  </w:num>
  <w:num w:numId="10" w16cid:durableId="1559391232">
    <w:abstractNumId w:val="18"/>
  </w:num>
  <w:num w:numId="11" w16cid:durableId="752506205">
    <w:abstractNumId w:val="0"/>
  </w:num>
  <w:num w:numId="12" w16cid:durableId="714430876">
    <w:abstractNumId w:val="5"/>
  </w:num>
  <w:num w:numId="13" w16cid:durableId="940646696">
    <w:abstractNumId w:val="8"/>
  </w:num>
  <w:num w:numId="14" w16cid:durableId="423309232">
    <w:abstractNumId w:val="9"/>
  </w:num>
  <w:num w:numId="15" w16cid:durableId="145439523">
    <w:abstractNumId w:val="7"/>
  </w:num>
  <w:num w:numId="16" w16cid:durableId="641230537">
    <w:abstractNumId w:val="6"/>
  </w:num>
  <w:num w:numId="17" w16cid:durableId="593901487">
    <w:abstractNumId w:val="14"/>
  </w:num>
  <w:num w:numId="18" w16cid:durableId="767851225">
    <w:abstractNumId w:val="1"/>
  </w:num>
  <w:num w:numId="19" w16cid:durableId="39791171">
    <w:abstractNumId w:val="17"/>
  </w:num>
  <w:num w:numId="20" w16cid:durableId="293633938">
    <w:abstractNumId w:val="11"/>
  </w:num>
  <w:num w:numId="21" w16cid:durableId="710226769">
    <w:abstractNumId w:val="1"/>
    <w:lvlOverride w:ilvl="0">
      <w:startOverride w:val="1"/>
    </w:lvlOverride>
  </w:num>
  <w:num w:numId="22" w16cid:durableId="196734769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287473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63180610">
    <w:abstractNumId w:val="4"/>
  </w:num>
  <w:num w:numId="25" w16cid:durableId="540484752">
    <w:abstractNumId w:val="19"/>
  </w:num>
  <w:num w:numId="26" w16cid:durableId="19419822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F9A"/>
    <w:rsid w:val="00000238"/>
    <w:rsid w:val="00016EE7"/>
    <w:rsid w:val="00017F32"/>
    <w:rsid w:val="00026CBB"/>
    <w:rsid w:val="00051E6F"/>
    <w:rsid w:val="0005422C"/>
    <w:rsid w:val="000F26CD"/>
    <w:rsid w:val="00162B19"/>
    <w:rsid w:val="001B6559"/>
    <w:rsid w:val="001D276B"/>
    <w:rsid w:val="001D403C"/>
    <w:rsid w:val="001D6DF5"/>
    <w:rsid w:val="00210957"/>
    <w:rsid w:val="00210C96"/>
    <w:rsid w:val="002453F7"/>
    <w:rsid w:val="002477D4"/>
    <w:rsid w:val="00253DE5"/>
    <w:rsid w:val="0029072E"/>
    <w:rsid w:val="002B6B45"/>
    <w:rsid w:val="002D0BB4"/>
    <w:rsid w:val="002F6679"/>
    <w:rsid w:val="00311924"/>
    <w:rsid w:val="00317DBA"/>
    <w:rsid w:val="00325891"/>
    <w:rsid w:val="00331EB2"/>
    <w:rsid w:val="003408F0"/>
    <w:rsid w:val="00352EFA"/>
    <w:rsid w:val="00355DF5"/>
    <w:rsid w:val="003821EA"/>
    <w:rsid w:val="00383923"/>
    <w:rsid w:val="003B235A"/>
    <w:rsid w:val="003C4B63"/>
    <w:rsid w:val="003D7D89"/>
    <w:rsid w:val="003E12A4"/>
    <w:rsid w:val="003F1285"/>
    <w:rsid w:val="004157BD"/>
    <w:rsid w:val="00425355"/>
    <w:rsid w:val="00430A3C"/>
    <w:rsid w:val="00452FD6"/>
    <w:rsid w:val="00471D1D"/>
    <w:rsid w:val="0047308E"/>
    <w:rsid w:val="004820C4"/>
    <w:rsid w:val="00493B3A"/>
    <w:rsid w:val="004A186C"/>
    <w:rsid w:val="004B38D3"/>
    <w:rsid w:val="004B4D1B"/>
    <w:rsid w:val="004B6CE6"/>
    <w:rsid w:val="004E0A26"/>
    <w:rsid w:val="0051375E"/>
    <w:rsid w:val="00537ED4"/>
    <w:rsid w:val="005538FD"/>
    <w:rsid w:val="0059256B"/>
    <w:rsid w:val="005A2E74"/>
    <w:rsid w:val="005A3AC3"/>
    <w:rsid w:val="005B3F58"/>
    <w:rsid w:val="005C170A"/>
    <w:rsid w:val="005C2E46"/>
    <w:rsid w:val="00617578"/>
    <w:rsid w:val="00652234"/>
    <w:rsid w:val="00654E69"/>
    <w:rsid w:val="00674980"/>
    <w:rsid w:val="006904AF"/>
    <w:rsid w:val="00693809"/>
    <w:rsid w:val="006B7AD2"/>
    <w:rsid w:val="006C1543"/>
    <w:rsid w:val="006C37B7"/>
    <w:rsid w:val="006E1066"/>
    <w:rsid w:val="007046F5"/>
    <w:rsid w:val="00706CD7"/>
    <w:rsid w:val="00733D20"/>
    <w:rsid w:val="0078217D"/>
    <w:rsid w:val="00790170"/>
    <w:rsid w:val="007A16CF"/>
    <w:rsid w:val="007C21B7"/>
    <w:rsid w:val="007C6604"/>
    <w:rsid w:val="007C7ABC"/>
    <w:rsid w:val="007D0445"/>
    <w:rsid w:val="007D42EF"/>
    <w:rsid w:val="007F093F"/>
    <w:rsid w:val="00802225"/>
    <w:rsid w:val="0081283C"/>
    <w:rsid w:val="008329ED"/>
    <w:rsid w:val="008A0F3C"/>
    <w:rsid w:val="008A694E"/>
    <w:rsid w:val="008A7C93"/>
    <w:rsid w:val="008B07D5"/>
    <w:rsid w:val="008C3A0C"/>
    <w:rsid w:val="008E5425"/>
    <w:rsid w:val="00900E7C"/>
    <w:rsid w:val="0092576D"/>
    <w:rsid w:val="0092735F"/>
    <w:rsid w:val="00932CEF"/>
    <w:rsid w:val="00937EC0"/>
    <w:rsid w:val="00940902"/>
    <w:rsid w:val="00951DAF"/>
    <w:rsid w:val="00952E7A"/>
    <w:rsid w:val="0095417C"/>
    <w:rsid w:val="009724D1"/>
    <w:rsid w:val="0097381E"/>
    <w:rsid w:val="009A1B2E"/>
    <w:rsid w:val="009C11CB"/>
    <w:rsid w:val="009E52C6"/>
    <w:rsid w:val="00A00058"/>
    <w:rsid w:val="00A31BDB"/>
    <w:rsid w:val="00A45765"/>
    <w:rsid w:val="00A51E0F"/>
    <w:rsid w:val="00A64162"/>
    <w:rsid w:val="00A74A85"/>
    <w:rsid w:val="00A84D3D"/>
    <w:rsid w:val="00A86C36"/>
    <w:rsid w:val="00AA1DB1"/>
    <w:rsid w:val="00AC2B0C"/>
    <w:rsid w:val="00AC5424"/>
    <w:rsid w:val="00AD557C"/>
    <w:rsid w:val="00AE0BD6"/>
    <w:rsid w:val="00AF2BB3"/>
    <w:rsid w:val="00AF4DEB"/>
    <w:rsid w:val="00AF5322"/>
    <w:rsid w:val="00B04614"/>
    <w:rsid w:val="00B35280"/>
    <w:rsid w:val="00B379C8"/>
    <w:rsid w:val="00B406A6"/>
    <w:rsid w:val="00B461C1"/>
    <w:rsid w:val="00BA53A5"/>
    <w:rsid w:val="00BB2C77"/>
    <w:rsid w:val="00BB5F60"/>
    <w:rsid w:val="00BD3B26"/>
    <w:rsid w:val="00BE342C"/>
    <w:rsid w:val="00BF3524"/>
    <w:rsid w:val="00C024A0"/>
    <w:rsid w:val="00C07E1A"/>
    <w:rsid w:val="00C1578E"/>
    <w:rsid w:val="00C228F9"/>
    <w:rsid w:val="00C23DE5"/>
    <w:rsid w:val="00C24CFE"/>
    <w:rsid w:val="00C563C6"/>
    <w:rsid w:val="00C57733"/>
    <w:rsid w:val="00C60CF9"/>
    <w:rsid w:val="00C77080"/>
    <w:rsid w:val="00CA43AE"/>
    <w:rsid w:val="00CA61D5"/>
    <w:rsid w:val="00CB5323"/>
    <w:rsid w:val="00CC33B9"/>
    <w:rsid w:val="00CC764A"/>
    <w:rsid w:val="00CD1247"/>
    <w:rsid w:val="00CD355A"/>
    <w:rsid w:val="00CE7DEF"/>
    <w:rsid w:val="00D025A5"/>
    <w:rsid w:val="00D02813"/>
    <w:rsid w:val="00D117F1"/>
    <w:rsid w:val="00D15847"/>
    <w:rsid w:val="00D27775"/>
    <w:rsid w:val="00D27CC2"/>
    <w:rsid w:val="00D55238"/>
    <w:rsid w:val="00D618FC"/>
    <w:rsid w:val="00D976C6"/>
    <w:rsid w:val="00DA353C"/>
    <w:rsid w:val="00E01214"/>
    <w:rsid w:val="00E11D45"/>
    <w:rsid w:val="00E13C53"/>
    <w:rsid w:val="00E23485"/>
    <w:rsid w:val="00E26F9A"/>
    <w:rsid w:val="00EA5D90"/>
    <w:rsid w:val="00EA7B36"/>
    <w:rsid w:val="00EC2F29"/>
    <w:rsid w:val="00EE5937"/>
    <w:rsid w:val="00EF65F6"/>
    <w:rsid w:val="00EF6D8D"/>
    <w:rsid w:val="00F00B97"/>
    <w:rsid w:val="00F41E15"/>
    <w:rsid w:val="00F62D8E"/>
    <w:rsid w:val="00F72CAF"/>
    <w:rsid w:val="00F740E5"/>
    <w:rsid w:val="00F848FE"/>
    <w:rsid w:val="00FB728B"/>
    <w:rsid w:val="00FE34D1"/>
    <w:rsid w:val="00FE4D63"/>
    <w:rsid w:val="00FF4B1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00F89F"/>
  <w14:defaultImageDpi w14:val="0"/>
  <w15:docId w15:val="{96D08E60-66DF-4D0A-924D-8F50B208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058"/>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A00058"/>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5417C"/>
    <w:pPr>
      <w:numPr>
        <w:ilvl w:val="2"/>
      </w:numPr>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BF3524"/>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F3524"/>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F3524"/>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F3524"/>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3524"/>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3524"/>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058"/>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A00058"/>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5417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BF352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F352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F352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F35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F35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352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6F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6F9A"/>
  </w:style>
  <w:style w:type="paragraph" w:styleId="Footer">
    <w:name w:val="footer"/>
    <w:basedOn w:val="Normal"/>
    <w:link w:val="FooterChar"/>
    <w:uiPriority w:val="99"/>
    <w:unhideWhenUsed/>
    <w:rsid w:val="00E26F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6F9A"/>
  </w:style>
  <w:style w:type="paragraph" w:styleId="NoSpacing">
    <w:name w:val="No Spacing"/>
    <w:link w:val="NoSpacingChar"/>
    <w:uiPriority w:val="1"/>
    <w:qFormat/>
    <w:rsid w:val="00BF3524"/>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3524"/>
    <w:rPr>
      <w:rFonts w:ascii="Calibri" w:eastAsia="Times New Roman" w:hAnsi="Calibri" w:cs="Mangal"/>
      <w:lang w:bidi="ml-IN"/>
    </w:rPr>
  </w:style>
  <w:style w:type="character" w:styleId="Hyperlink">
    <w:name w:val="Hyperlink"/>
    <w:basedOn w:val="DefaultParagraphFont"/>
    <w:uiPriority w:val="99"/>
    <w:unhideWhenUsed/>
    <w:rsid w:val="00BF3524"/>
    <w:rPr>
      <w:color w:val="0563C1" w:themeColor="hyperlink"/>
      <w:u w:val="single"/>
    </w:rPr>
  </w:style>
  <w:style w:type="paragraph" w:styleId="TOCHeading">
    <w:name w:val="TOC Heading"/>
    <w:basedOn w:val="Heading1"/>
    <w:next w:val="Normal"/>
    <w:uiPriority w:val="39"/>
    <w:unhideWhenUsed/>
    <w:qFormat/>
    <w:rsid w:val="00BF3524"/>
    <w:pPr>
      <w:outlineLvl w:val="9"/>
    </w:pPr>
    <w:rPr>
      <w:lang w:val="en-US" w:eastAsia="en-US"/>
    </w:rPr>
  </w:style>
  <w:style w:type="paragraph" w:styleId="TOC1">
    <w:name w:val="toc 1"/>
    <w:basedOn w:val="Normal"/>
    <w:next w:val="Normal"/>
    <w:autoRedefine/>
    <w:uiPriority w:val="39"/>
    <w:unhideWhenUsed/>
    <w:rsid w:val="00BF3524"/>
    <w:pPr>
      <w:spacing w:after="100"/>
    </w:pPr>
  </w:style>
  <w:style w:type="paragraph" w:styleId="TOC2">
    <w:name w:val="toc 2"/>
    <w:basedOn w:val="Normal"/>
    <w:next w:val="Normal"/>
    <w:autoRedefine/>
    <w:uiPriority w:val="39"/>
    <w:unhideWhenUsed/>
    <w:rsid w:val="00BF3524"/>
    <w:pPr>
      <w:spacing w:after="100"/>
      <w:ind w:left="220"/>
    </w:pPr>
  </w:style>
  <w:style w:type="paragraph" w:styleId="TOC3">
    <w:name w:val="toc 3"/>
    <w:basedOn w:val="Normal"/>
    <w:next w:val="Normal"/>
    <w:autoRedefine/>
    <w:uiPriority w:val="39"/>
    <w:unhideWhenUsed/>
    <w:rsid w:val="00BF3524"/>
    <w:pPr>
      <w:spacing w:after="100"/>
      <w:ind w:left="440"/>
    </w:pPr>
  </w:style>
  <w:style w:type="paragraph" w:styleId="ListParagraph">
    <w:name w:val="List Paragraph"/>
    <w:basedOn w:val="Normal"/>
    <w:uiPriority w:val="34"/>
    <w:qFormat/>
    <w:rsid w:val="00BF3524"/>
    <w:pPr>
      <w:ind w:left="720"/>
      <w:contextualSpacing/>
    </w:pPr>
  </w:style>
  <w:style w:type="table" w:styleId="TableGrid">
    <w:name w:val="Table Grid"/>
    <w:basedOn w:val="TableNormal"/>
    <w:uiPriority w:val="39"/>
    <w:rsid w:val="00BF3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F0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7824C-6B8A-4588-B64C-D681B16F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29</Pages>
  <Words>35077</Words>
  <Characters>199942</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96</cp:revision>
  <cp:lastPrinted>2022-03-22T07:00:00Z</cp:lastPrinted>
  <dcterms:created xsi:type="dcterms:W3CDTF">2021-07-20T16:39:00Z</dcterms:created>
  <dcterms:modified xsi:type="dcterms:W3CDTF">2022-10-25T09:00:00Z</dcterms:modified>
</cp:coreProperties>
</file>